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830" w:rsidRPr="000E414E" w:rsidRDefault="003D4830" w:rsidP="003D4830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E414E">
        <w:rPr>
          <w:rFonts w:ascii="Times New Roman" w:hAnsi="Times New Roman" w:cs="Times New Roman"/>
          <w:iCs/>
          <w:sz w:val="24"/>
          <w:szCs w:val="24"/>
        </w:rPr>
        <w:t>Муниципальное бюджетное общеобразовательное учреждение</w:t>
      </w:r>
    </w:p>
    <w:p w:rsidR="003D4830" w:rsidRPr="000E414E" w:rsidRDefault="003D4830" w:rsidP="003D4830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E414E">
        <w:rPr>
          <w:rFonts w:ascii="Times New Roman" w:hAnsi="Times New Roman" w:cs="Times New Roman"/>
          <w:iCs/>
          <w:sz w:val="24"/>
          <w:szCs w:val="24"/>
        </w:rPr>
        <w:t>«Ульяновская средняя общеобразовательная школа»</w:t>
      </w:r>
    </w:p>
    <w:p w:rsidR="003D4830" w:rsidRPr="000E414E" w:rsidRDefault="003D4830" w:rsidP="003D4830">
      <w:pPr>
        <w:spacing w:after="0"/>
        <w:ind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9996" w:type="dxa"/>
        <w:tblLook w:val="04A0" w:firstRow="1" w:lastRow="0" w:firstColumn="1" w:lastColumn="0" w:noHBand="0" w:noVBand="1"/>
      </w:tblPr>
      <w:tblGrid>
        <w:gridCol w:w="4219"/>
        <w:gridCol w:w="1134"/>
        <w:gridCol w:w="142"/>
        <w:gridCol w:w="283"/>
        <w:gridCol w:w="4218"/>
      </w:tblGrid>
      <w:tr w:rsidR="003D4830" w:rsidRPr="000E414E" w:rsidTr="003D4830">
        <w:tc>
          <w:tcPr>
            <w:tcW w:w="4219" w:type="dxa"/>
          </w:tcPr>
          <w:p w:rsidR="003D4830" w:rsidRPr="000E414E" w:rsidRDefault="003D4830" w:rsidP="003D4830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3D4830" w:rsidRPr="000E414E" w:rsidRDefault="003D4830" w:rsidP="003D4830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18" w:type="dxa"/>
          </w:tcPr>
          <w:p w:rsidR="003D4830" w:rsidRPr="000E414E" w:rsidRDefault="003D4830" w:rsidP="003D4830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D4830" w:rsidRPr="000E414E" w:rsidTr="003D4830">
        <w:tc>
          <w:tcPr>
            <w:tcW w:w="4219" w:type="dxa"/>
          </w:tcPr>
          <w:p w:rsidR="003D4830" w:rsidRPr="000E414E" w:rsidRDefault="003D4830" w:rsidP="003D4830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proofErr w:type="gramStart"/>
            <w:r w:rsidRPr="000E414E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ринята</w:t>
            </w:r>
            <w:proofErr w:type="gramEnd"/>
          </w:p>
          <w:p w:rsidR="003D4830" w:rsidRPr="000E414E" w:rsidRDefault="003D4830" w:rsidP="003D4830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0E414E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Педагогическим советом  </w:t>
            </w:r>
          </w:p>
          <w:p w:rsidR="003D4830" w:rsidRPr="000E414E" w:rsidRDefault="003D4830" w:rsidP="003D4830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0E414E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МБОУ  «Ульяновская  СОШ»</w:t>
            </w:r>
          </w:p>
          <w:p w:rsidR="003D4830" w:rsidRPr="000E414E" w:rsidRDefault="003D4830" w:rsidP="003D4830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3D4830" w:rsidRPr="000E414E" w:rsidRDefault="00724141" w:rsidP="003D4830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ротокол от 28</w:t>
            </w:r>
            <w:r w:rsidR="003D4830" w:rsidRPr="000E414E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августа 2014 г. №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1</w:t>
            </w:r>
          </w:p>
        </w:tc>
        <w:tc>
          <w:tcPr>
            <w:tcW w:w="1134" w:type="dxa"/>
          </w:tcPr>
          <w:p w:rsidR="003D4830" w:rsidRPr="000E414E" w:rsidRDefault="003D4830" w:rsidP="003D4830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43" w:type="dxa"/>
            <w:gridSpan w:val="3"/>
          </w:tcPr>
          <w:p w:rsidR="003D4830" w:rsidRPr="000E414E" w:rsidRDefault="003D4830" w:rsidP="003D4830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0E414E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«Утверждаю»</w:t>
            </w:r>
          </w:p>
          <w:p w:rsidR="003D4830" w:rsidRPr="000E414E" w:rsidRDefault="003D4830" w:rsidP="003D4830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0E414E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Директор МБОУ Ульяновская СОШ»</w:t>
            </w:r>
          </w:p>
          <w:p w:rsidR="003D4830" w:rsidRPr="000E414E" w:rsidRDefault="003D4830" w:rsidP="003D4830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0E414E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_________________ /Ольховский А.В./ </w:t>
            </w:r>
          </w:p>
          <w:p w:rsidR="003D4830" w:rsidRPr="000E414E" w:rsidRDefault="003D4830" w:rsidP="003D4830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3D4830" w:rsidRPr="000E414E" w:rsidRDefault="00724141" w:rsidP="003D4830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риказ от  28 августа 2014 г. №</w:t>
            </w:r>
            <w:r w:rsidR="0078575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101\3</w:t>
            </w:r>
          </w:p>
          <w:p w:rsidR="003D4830" w:rsidRPr="000E414E" w:rsidRDefault="003D4830" w:rsidP="003D4830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3D4830" w:rsidRPr="000E414E" w:rsidRDefault="003D4830" w:rsidP="003D4830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D4830" w:rsidRPr="000E414E" w:rsidTr="003D4830">
        <w:tc>
          <w:tcPr>
            <w:tcW w:w="4219" w:type="dxa"/>
          </w:tcPr>
          <w:p w:rsidR="003D4830" w:rsidRPr="000E414E" w:rsidRDefault="003D4830" w:rsidP="003D4830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0E414E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огласовано</w:t>
            </w:r>
          </w:p>
          <w:p w:rsidR="003D4830" w:rsidRPr="000E414E" w:rsidRDefault="003D4830" w:rsidP="003D4830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0E414E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Руководитель ШМО </w:t>
            </w:r>
          </w:p>
          <w:p w:rsidR="003D4830" w:rsidRPr="000E414E" w:rsidRDefault="00724141" w:rsidP="003D4830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_________ /Немченко Т.П.</w:t>
            </w:r>
            <w:r w:rsidR="003D4830" w:rsidRPr="000E414E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/ </w:t>
            </w:r>
          </w:p>
          <w:p w:rsidR="003D4830" w:rsidRPr="000E414E" w:rsidRDefault="003D4830" w:rsidP="003D4830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3D4830" w:rsidRPr="000E414E" w:rsidRDefault="00724141" w:rsidP="003D4830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ротокол  от  27</w:t>
            </w:r>
            <w:r w:rsidR="003D4830" w:rsidRPr="000E414E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августа 2014 г. №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1</w:t>
            </w:r>
          </w:p>
          <w:p w:rsidR="003D4830" w:rsidRPr="000E414E" w:rsidRDefault="003D4830" w:rsidP="003D4830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3D4830" w:rsidRPr="000E414E" w:rsidRDefault="003D4830" w:rsidP="003D4830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501" w:type="dxa"/>
            <w:gridSpan w:val="2"/>
          </w:tcPr>
          <w:p w:rsidR="003D4830" w:rsidRPr="000E414E" w:rsidRDefault="003D4830" w:rsidP="003D4830">
            <w:pPr>
              <w:spacing w:after="0"/>
              <w:ind w:left="-108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0E414E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огласовано</w:t>
            </w:r>
          </w:p>
          <w:p w:rsidR="003D4830" w:rsidRPr="000E414E" w:rsidRDefault="003D4830" w:rsidP="003D4830">
            <w:pPr>
              <w:spacing w:after="0"/>
              <w:ind w:left="-108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0E414E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Заместитель директора МБОУ «Ульяновская  СОШ»</w:t>
            </w:r>
          </w:p>
          <w:p w:rsidR="003D4830" w:rsidRPr="000E414E" w:rsidRDefault="005D0334" w:rsidP="003D4830">
            <w:pPr>
              <w:spacing w:after="0"/>
              <w:ind w:left="-108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______________ /  </w:t>
            </w:r>
            <w:proofErr w:type="spellStart"/>
            <w:r w:rsidR="0072414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таршова</w:t>
            </w:r>
            <w:proofErr w:type="spellEnd"/>
            <w:r w:rsidR="0072414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А.В.</w:t>
            </w:r>
            <w:r w:rsidR="000F545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                         </w:t>
            </w:r>
          </w:p>
          <w:p w:rsidR="003D4830" w:rsidRPr="000E414E" w:rsidRDefault="00724141" w:rsidP="003D4830">
            <w:pPr>
              <w:spacing w:after="0"/>
              <w:ind w:left="-108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28</w:t>
            </w:r>
            <w:r w:rsidR="003D4830" w:rsidRPr="000E414E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августа 2014 г. </w:t>
            </w:r>
          </w:p>
          <w:p w:rsidR="003D4830" w:rsidRPr="000E414E" w:rsidRDefault="003D4830" w:rsidP="003D4830">
            <w:pPr>
              <w:spacing w:after="0"/>
              <w:ind w:left="-108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</w:tbl>
    <w:p w:rsidR="003D4830" w:rsidRPr="000E414E" w:rsidRDefault="003D4830" w:rsidP="003D4830">
      <w:pPr>
        <w:spacing w:after="0"/>
        <w:ind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D4830" w:rsidRPr="000E414E" w:rsidRDefault="003D4830" w:rsidP="003D4830">
      <w:pPr>
        <w:spacing w:after="0"/>
        <w:ind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D4830" w:rsidRPr="000E414E" w:rsidRDefault="003D4830" w:rsidP="003D48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830" w:rsidRPr="000E414E" w:rsidRDefault="003D4830" w:rsidP="003D4830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D4830" w:rsidRPr="000E414E" w:rsidRDefault="003D4830" w:rsidP="003D483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E41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БОЧАЯ ПРОГРАММА </w:t>
      </w:r>
    </w:p>
    <w:p w:rsidR="003D4830" w:rsidRPr="00D10FD2" w:rsidRDefault="003D4830" w:rsidP="003D483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0FD2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русский язык</w:t>
      </w:r>
      <w:r w:rsidRPr="00D10FD2">
        <w:rPr>
          <w:rFonts w:ascii="Times New Roman" w:eastAsia="Calibri" w:hAnsi="Times New Roman" w:cs="Times New Roman"/>
          <w:sz w:val="28"/>
          <w:szCs w:val="28"/>
          <w:lang w:eastAsia="en-US"/>
        </w:rPr>
        <w:t>_____________</w:t>
      </w:r>
    </w:p>
    <w:p w:rsidR="003D4830" w:rsidRPr="000E414E" w:rsidRDefault="003D4830" w:rsidP="003D4830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0E414E">
        <w:rPr>
          <w:rFonts w:ascii="Times New Roman" w:eastAsia="Calibri" w:hAnsi="Times New Roman" w:cs="Times New Roman"/>
          <w:sz w:val="24"/>
          <w:szCs w:val="24"/>
          <w:lang w:eastAsia="en-US"/>
        </w:rPr>
        <w:t>(наименование учебного предмета (курса)</w:t>
      </w:r>
      <w:proofErr w:type="gramEnd"/>
    </w:p>
    <w:p w:rsidR="003D4830" w:rsidRPr="000E414E" w:rsidRDefault="003D4830" w:rsidP="003D4830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14E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</w:t>
      </w:r>
      <w:r w:rsidRPr="000E414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4 класс</w:t>
      </w:r>
      <w:r w:rsidRPr="000E414E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</w:t>
      </w:r>
    </w:p>
    <w:p w:rsidR="003D4830" w:rsidRPr="000E414E" w:rsidRDefault="003D4830" w:rsidP="003D4830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14E">
        <w:rPr>
          <w:rFonts w:ascii="Times New Roman" w:eastAsia="Calibri" w:hAnsi="Times New Roman" w:cs="Times New Roman"/>
          <w:sz w:val="24"/>
          <w:szCs w:val="24"/>
          <w:lang w:eastAsia="en-US"/>
        </w:rPr>
        <w:t>(уровень образования)</w:t>
      </w:r>
    </w:p>
    <w:p w:rsidR="003D4830" w:rsidRPr="000E414E" w:rsidRDefault="003D4830" w:rsidP="003D4830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14E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</w:t>
      </w:r>
      <w:r w:rsidRPr="000E414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2014-2015 учебный год</w:t>
      </w:r>
      <w:r w:rsidRPr="000E414E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</w:t>
      </w:r>
    </w:p>
    <w:p w:rsidR="003D4830" w:rsidRPr="000E414E" w:rsidRDefault="003D4830" w:rsidP="003D4830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14E">
        <w:rPr>
          <w:rFonts w:ascii="Times New Roman" w:eastAsia="Calibri" w:hAnsi="Times New Roman" w:cs="Times New Roman"/>
          <w:sz w:val="24"/>
          <w:szCs w:val="24"/>
          <w:lang w:eastAsia="en-US"/>
        </w:rPr>
        <w:t>(срок реализации программы)</w:t>
      </w:r>
    </w:p>
    <w:p w:rsidR="003D4830" w:rsidRPr="000E414E" w:rsidRDefault="003D4830" w:rsidP="003D4830">
      <w:pPr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D4830" w:rsidRPr="000E414E" w:rsidRDefault="003D4830" w:rsidP="003D4830">
      <w:pPr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D4830" w:rsidRPr="000E414E" w:rsidRDefault="003D4830" w:rsidP="003D4830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14E">
        <w:rPr>
          <w:rFonts w:ascii="Times New Roman" w:eastAsia="Calibri" w:hAnsi="Times New Roman" w:cs="Times New Roman"/>
          <w:sz w:val="24"/>
          <w:szCs w:val="24"/>
          <w:lang w:eastAsia="en-US"/>
        </w:rPr>
        <w:t>Ф.И.О. учителя (преподавателя), составившего рабочую учебную программу.</w:t>
      </w:r>
    </w:p>
    <w:p w:rsidR="003D4830" w:rsidRPr="000E414E" w:rsidRDefault="003D4830" w:rsidP="003D4830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1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емченко Татьяна Петровна</w:t>
      </w:r>
      <w:r w:rsidRPr="000E41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</w:p>
    <w:p w:rsidR="003D4830" w:rsidRPr="000E414E" w:rsidRDefault="003D4830" w:rsidP="003D4830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1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ель начальных классов первой  квалификационной категории </w:t>
      </w:r>
    </w:p>
    <w:p w:rsidR="003D4830" w:rsidRPr="00E13E0A" w:rsidRDefault="003D4830" w:rsidP="003D4830">
      <w:pPr>
        <w:pStyle w:val="ad"/>
        <w:rPr>
          <w:rFonts w:ascii="Times New Roman" w:hAnsi="Times New Roman"/>
          <w:b w:val="0"/>
        </w:rPr>
      </w:pPr>
      <w:r w:rsidRPr="00E13E0A">
        <w:rPr>
          <w:rFonts w:ascii="Times New Roman" w:hAnsi="Times New Roman"/>
          <w:b w:val="0"/>
        </w:rPr>
        <w:t>с. Ульяновское</w:t>
      </w:r>
    </w:p>
    <w:p w:rsidR="003D4830" w:rsidRPr="00E13E0A" w:rsidRDefault="003D4830" w:rsidP="003D4830">
      <w:pPr>
        <w:pStyle w:val="ad"/>
        <w:rPr>
          <w:rFonts w:ascii="Times New Roman" w:hAnsi="Times New Roman"/>
          <w:b w:val="0"/>
        </w:rPr>
      </w:pPr>
      <w:r w:rsidRPr="00E13E0A">
        <w:rPr>
          <w:rFonts w:ascii="Times New Roman" w:hAnsi="Times New Roman"/>
          <w:b w:val="0"/>
        </w:rPr>
        <w:t xml:space="preserve">2014 – 2015 </w:t>
      </w:r>
      <w:proofErr w:type="spellStart"/>
      <w:r w:rsidRPr="00E13E0A">
        <w:rPr>
          <w:rFonts w:ascii="Times New Roman" w:hAnsi="Times New Roman"/>
          <w:b w:val="0"/>
        </w:rPr>
        <w:t>уч.г</w:t>
      </w:r>
      <w:proofErr w:type="spellEnd"/>
      <w:r w:rsidRPr="00E13E0A">
        <w:rPr>
          <w:rFonts w:ascii="Times New Roman" w:hAnsi="Times New Roman"/>
          <w:b w:val="0"/>
        </w:rPr>
        <w:t>.</w:t>
      </w:r>
    </w:p>
    <w:p w:rsidR="003D4830" w:rsidRDefault="003D4830" w:rsidP="003D4830">
      <w:pPr>
        <w:pStyle w:val="ad"/>
        <w:rPr>
          <w:rFonts w:ascii="Times New Roman" w:hAnsi="Times New Roman"/>
        </w:rPr>
      </w:pPr>
    </w:p>
    <w:p w:rsidR="003D4830" w:rsidRDefault="003D4830" w:rsidP="003D4830">
      <w:pPr>
        <w:pStyle w:val="ad"/>
        <w:rPr>
          <w:rFonts w:ascii="Times New Roman" w:hAnsi="Times New Roman"/>
        </w:rPr>
      </w:pPr>
    </w:p>
    <w:p w:rsidR="003D4830" w:rsidRPr="000E414E" w:rsidRDefault="003D4830" w:rsidP="003D4830">
      <w:pPr>
        <w:pStyle w:val="ad"/>
        <w:rPr>
          <w:rFonts w:ascii="Times New Roman" w:hAnsi="Times New Roman"/>
        </w:rPr>
      </w:pPr>
    </w:p>
    <w:p w:rsidR="003D4830" w:rsidRPr="000E414E" w:rsidRDefault="003D4830" w:rsidP="003D4830">
      <w:pPr>
        <w:pStyle w:val="ad"/>
        <w:rPr>
          <w:rFonts w:ascii="Times New Roman" w:hAnsi="Times New Roman"/>
          <w:b w:val="0"/>
          <w:bCs w:val="0"/>
          <w:iCs/>
        </w:rPr>
      </w:pPr>
    </w:p>
    <w:p w:rsidR="003D4830" w:rsidRPr="00E13E0A" w:rsidRDefault="003D4830" w:rsidP="003D4830">
      <w:pPr>
        <w:pStyle w:val="ad"/>
        <w:rPr>
          <w:rFonts w:ascii="Times New Roman" w:hAnsi="Times New Roman"/>
          <w:b w:val="0"/>
        </w:rPr>
      </w:pPr>
      <w:r w:rsidRPr="00E13E0A">
        <w:rPr>
          <w:rFonts w:ascii="Times New Roman" w:hAnsi="Times New Roman"/>
          <w:b w:val="0"/>
        </w:rPr>
        <w:t>ПАСПОРТ ПРОГРАММЫ</w:t>
      </w:r>
    </w:p>
    <w:p w:rsidR="003D4830" w:rsidRPr="00E13E0A" w:rsidRDefault="003D4830" w:rsidP="003D4830">
      <w:pPr>
        <w:pStyle w:val="ad"/>
        <w:rPr>
          <w:rFonts w:ascii="Times New Roman" w:hAnsi="Times New Roman"/>
          <w:b w:val="0"/>
        </w:rPr>
      </w:pPr>
      <w:r w:rsidRPr="00E13E0A">
        <w:rPr>
          <w:rFonts w:ascii="Times New Roman" w:hAnsi="Times New Roman"/>
          <w:b w:val="0"/>
        </w:rPr>
        <w:t> </w:t>
      </w:r>
    </w:p>
    <w:tbl>
      <w:tblPr>
        <w:tblW w:w="0" w:type="auto"/>
        <w:jc w:val="center"/>
        <w:tblInd w:w="-13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5"/>
        <w:gridCol w:w="6426"/>
      </w:tblGrid>
      <w:tr w:rsidR="003D4830" w:rsidRPr="00E13E0A" w:rsidTr="003D4830">
        <w:trPr>
          <w:jc w:val="center"/>
        </w:trPr>
        <w:tc>
          <w:tcPr>
            <w:tcW w:w="3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4830" w:rsidRPr="00E13E0A" w:rsidRDefault="003D4830" w:rsidP="003D4830">
            <w:pPr>
              <w:pStyle w:val="ad"/>
              <w:rPr>
                <w:rFonts w:ascii="Times New Roman" w:hAnsi="Times New Roman"/>
                <w:b w:val="0"/>
              </w:rPr>
            </w:pPr>
            <w:r w:rsidRPr="00E13E0A">
              <w:rPr>
                <w:rFonts w:ascii="Times New Roman" w:hAnsi="Times New Roman"/>
                <w:b w:val="0"/>
              </w:rPr>
              <w:t>Полное наименование программы</w:t>
            </w:r>
          </w:p>
          <w:p w:rsidR="003D4830" w:rsidRPr="00E13E0A" w:rsidRDefault="003D4830" w:rsidP="003D4830">
            <w:pPr>
              <w:pStyle w:val="ad"/>
              <w:rPr>
                <w:rFonts w:ascii="Times New Roman" w:hAnsi="Times New Roman"/>
                <w:b w:val="0"/>
              </w:rPr>
            </w:pPr>
          </w:p>
        </w:tc>
        <w:tc>
          <w:tcPr>
            <w:tcW w:w="6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4830" w:rsidRPr="00E13E0A" w:rsidRDefault="001B761B" w:rsidP="001B761B">
            <w:pPr>
              <w:pStyle w:val="ad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Рабочая программа по русскому языку</w:t>
            </w:r>
          </w:p>
          <w:p w:rsidR="003D4830" w:rsidRPr="00E13E0A" w:rsidRDefault="003D4830" w:rsidP="001B761B">
            <w:pPr>
              <w:pStyle w:val="ad"/>
              <w:jc w:val="left"/>
              <w:rPr>
                <w:rFonts w:ascii="Times New Roman" w:hAnsi="Times New Roman"/>
                <w:b w:val="0"/>
              </w:rPr>
            </w:pPr>
            <w:r w:rsidRPr="00E13E0A">
              <w:rPr>
                <w:rFonts w:ascii="Times New Roman" w:hAnsi="Times New Roman"/>
                <w:b w:val="0"/>
              </w:rPr>
              <w:t>в 4 классе на 2014-2015 учебный год</w:t>
            </w:r>
          </w:p>
        </w:tc>
      </w:tr>
      <w:tr w:rsidR="003D4830" w:rsidRPr="00E13E0A" w:rsidTr="003D4830">
        <w:trPr>
          <w:jc w:val="center"/>
        </w:trPr>
        <w:tc>
          <w:tcPr>
            <w:tcW w:w="3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4830" w:rsidRPr="00E13E0A" w:rsidRDefault="003D4830" w:rsidP="003D4830">
            <w:pPr>
              <w:pStyle w:val="ad"/>
              <w:rPr>
                <w:rFonts w:ascii="Times New Roman" w:hAnsi="Times New Roman"/>
                <w:b w:val="0"/>
              </w:rPr>
            </w:pPr>
            <w:r w:rsidRPr="00E13E0A">
              <w:rPr>
                <w:rFonts w:ascii="Times New Roman" w:hAnsi="Times New Roman"/>
                <w:b w:val="0"/>
              </w:rPr>
              <w:t xml:space="preserve">Разработчик  программы </w:t>
            </w:r>
          </w:p>
          <w:p w:rsidR="003D4830" w:rsidRPr="00E13E0A" w:rsidRDefault="003D4830" w:rsidP="003D4830">
            <w:pPr>
              <w:pStyle w:val="ad"/>
              <w:rPr>
                <w:rFonts w:ascii="Times New Roman" w:hAnsi="Times New Roman"/>
                <w:b w:val="0"/>
              </w:rPr>
            </w:pPr>
          </w:p>
        </w:tc>
        <w:tc>
          <w:tcPr>
            <w:tcW w:w="6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4830" w:rsidRPr="00E13E0A" w:rsidRDefault="003D4830" w:rsidP="003D4830">
            <w:pPr>
              <w:pStyle w:val="ad"/>
              <w:rPr>
                <w:rFonts w:ascii="Times New Roman" w:hAnsi="Times New Roman"/>
                <w:b w:val="0"/>
              </w:rPr>
            </w:pPr>
            <w:r w:rsidRPr="00E13E0A">
              <w:rPr>
                <w:rFonts w:ascii="Times New Roman" w:hAnsi="Times New Roman"/>
                <w:b w:val="0"/>
              </w:rPr>
              <w:t xml:space="preserve">Немченко Татьяна Петровна, </w:t>
            </w:r>
            <w:proofErr w:type="gramStart"/>
            <w:r w:rsidRPr="00E13E0A">
              <w:rPr>
                <w:rFonts w:ascii="Times New Roman" w:hAnsi="Times New Roman"/>
                <w:b w:val="0"/>
              </w:rPr>
              <w:t>высшее</w:t>
            </w:r>
            <w:proofErr w:type="gramEnd"/>
            <w:r w:rsidRPr="00E13E0A">
              <w:rPr>
                <w:rFonts w:ascii="Times New Roman" w:hAnsi="Times New Roman"/>
                <w:b w:val="0"/>
              </w:rPr>
              <w:t>, 22 года, 1 категория</w:t>
            </w:r>
          </w:p>
        </w:tc>
      </w:tr>
      <w:tr w:rsidR="003D4830" w:rsidRPr="00E13E0A" w:rsidTr="003D4830">
        <w:trPr>
          <w:jc w:val="center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4830" w:rsidRPr="00E13E0A" w:rsidRDefault="003D4830" w:rsidP="003D4830">
            <w:pPr>
              <w:pStyle w:val="ad"/>
              <w:rPr>
                <w:rFonts w:ascii="Times New Roman" w:hAnsi="Times New Roman"/>
                <w:b w:val="0"/>
              </w:rPr>
            </w:pPr>
            <w:r w:rsidRPr="00E13E0A">
              <w:rPr>
                <w:rFonts w:ascii="Times New Roman" w:hAnsi="Times New Roman"/>
                <w:b w:val="0"/>
              </w:rPr>
              <w:t xml:space="preserve">Нормативно-правовые документы, </w:t>
            </w:r>
          </w:p>
          <w:p w:rsidR="003D4830" w:rsidRPr="00E13E0A" w:rsidRDefault="003D4830" w:rsidP="003D4830">
            <w:pPr>
              <w:pStyle w:val="ad"/>
              <w:rPr>
                <w:rFonts w:ascii="Times New Roman" w:hAnsi="Times New Roman"/>
                <w:b w:val="0"/>
              </w:rPr>
            </w:pPr>
            <w:r w:rsidRPr="00E13E0A">
              <w:rPr>
                <w:rFonts w:ascii="Times New Roman" w:hAnsi="Times New Roman"/>
                <w:b w:val="0"/>
              </w:rPr>
              <w:t xml:space="preserve">базовые государственные программы (по видам), авторские программы и технологии, положенные в основу  Рабочей программы  педагога </w:t>
            </w:r>
          </w:p>
          <w:p w:rsidR="003D4830" w:rsidRPr="00E13E0A" w:rsidRDefault="003D4830" w:rsidP="003D4830">
            <w:pPr>
              <w:pStyle w:val="ad"/>
              <w:rPr>
                <w:rFonts w:ascii="Times New Roman" w:hAnsi="Times New Roman"/>
                <w:b w:val="0"/>
              </w:rPr>
            </w:pPr>
          </w:p>
        </w:tc>
        <w:tc>
          <w:tcPr>
            <w:tcW w:w="6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13E0A" w:rsidRPr="00E13E0A" w:rsidRDefault="00E13E0A" w:rsidP="00E1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0A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русскому языку  разработана и составлена в соответствии с требованиями «Федерального  государственного  образовательного стандарта  Начального общего образования</w:t>
            </w:r>
            <w:proofErr w:type="gramStart"/>
            <w:r w:rsidRPr="00E13E0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E13E0A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Примерной программы начального общего образования, и на основе авторской программы  В. П. </w:t>
            </w:r>
            <w:proofErr w:type="spellStart"/>
            <w:r w:rsidRPr="00E13E0A">
              <w:rPr>
                <w:rFonts w:ascii="Times New Roman" w:hAnsi="Times New Roman" w:cs="Times New Roman"/>
                <w:sz w:val="24"/>
                <w:szCs w:val="24"/>
              </w:rPr>
              <w:t>Канакиной</w:t>
            </w:r>
            <w:proofErr w:type="spellEnd"/>
            <w:r w:rsidRPr="00E13E0A">
              <w:rPr>
                <w:rFonts w:ascii="Times New Roman" w:hAnsi="Times New Roman" w:cs="Times New Roman"/>
                <w:sz w:val="24"/>
                <w:szCs w:val="24"/>
              </w:rPr>
              <w:t xml:space="preserve"> и В. Г. Горецкого «Русский язык» </w:t>
            </w:r>
          </w:p>
          <w:p w:rsidR="003D4830" w:rsidRPr="00E13E0A" w:rsidRDefault="003D4830" w:rsidP="003D483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13E0A">
              <w:rPr>
                <w:rFonts w:ascii="Times New Roman" w:hAnsi="Times New Roman"/>
                <w:sz w:val="24"/>
                <w:szCs w:val="24"/>
              </w:rPr>
              <w:t>Ст.12,13 Федерального закона от 29 декабря 2012 г № 273 –ФЗ» Об образовании в Российской Федерации»</w:t>
            </w:r>
          </w:p>
        </w:tc>
      </w:tr>
      <w:tr w:rsidR="003D4830" w:rsidRPr="00E13E0A" w:rsidTr="003D4830">
        <w:trPr>
          <w:jc w:val="center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4830" w:rsidRPr="00E13E0A" w:rsidRDefault="003D4830" w:rsidP="003D4830">
            <w:pPr>
              <w:pStyle w:val="ad"/>
              <w:rPr>
                <w:rFonts w:ascii="Times New Roman" w:hAnsi="Times New Roman"/>
                <w:b w:val="0"/>
              </w:rPr>
            </w:pPr>
            <w:r w:rsidRPr="00E13E0A">
              <w:rPr>
                <w:rFonts w:ascii="Times New Roman" w:hAnsi="Times New Roman"/>
                <w:b w:val="0"/>
              </w:rPr>
              <w:t>Цель программы</w:t>
            </w:r>
          </w:p>
          <w:p w:rsidR="003D4830" w:rsidRPr="00E13E0A" w:rsidRDefault="003D4830" w:rsidP="003D4830">
            <w:pPr>
              <w:pStyle w:val="ad"/>
              <w:rPr>
                <w:rFonts w:ascii="Times New Roman" w:hAnsi="Times New Roman"/>
                <w:b w:val="0"/>
              </w:rPr>
            </w:pPr>
          </w:p>
        </w:tc>
        <w:tc>
          <w:tcPr>
            <w:tcW w:w="6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B1434" w:rsidRPr="00E13E0A" w:rsidRDefault="007B1434" w:rsidP="007B1434">
            <w:pPr>
              <w:pStyle w:val="u-2-msonormal"/>
              <w:numPr>
                <w:ilvl w:val="0"/>
                <w:numId w:val="15"/>
              </w:numPr>
              <w:spacing w:before="0" w:beforeAutospacing="0" w:after="0" w:afterAutospacing="0"/>
              <w:jc w:val="both"/>
              <w:textAlignment w:val="center"/>
            </w:pPr>
            <w:r w:rsidRPr="00E13E0A">
              <w:t xml:space="preserve"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      </w:r>
          </w:p>
          <w:p w:rsidR="007B1434" w:rsidRPr="00E13E0A" w:rsidRDefault="007B1434" w:rsidP="007B1434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0A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      </w:r>
          </w:p>
          <w:p w:rsidR="003D4830" w:rsidRPr="00E13E0A" w:rsidRDefault="003D4830" w:rsidP="003D4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830" w:rsidRPr="00E13E0A" w:rsidRDefault="003D4830" w:rsidP="003D4830">
            <w:pPr>
              <w:pStyle w:val="ad"/>
              <w:jc w:val="both"/>
              <w:rPr>
                <w:rFonts w:ascii="Times New Roman" w:hAnsi="Times New Roman"/>
                <w:b w:val="0"/>
              </w:rPr>
            </w:pPr>
          </w:p>
        </w:tc>
      </w:tr>
      <w:tr w:rsidR="003D4830" w:rsidRPr="00E13E0A" w:rsidTr="003D4830">
        <w:trPr>
          <w:jc w:val="center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4830" w:rsidRPr="00E13E0A" w:rsidRDefault="003D4830" w:rsidP="003D4830">
            <w:pPr>
              <w:pStyle w:val="ad"/>
              <w:rPr>
                <w:rFonts w:ascii="Times New Roman" w:hAnsi="Times New Roman"/>
                <w:b w:val="0"/>
              </w:rPr>
            </w:pPr>
            <w:r w:rsidRPr="00E13E0A">
              <w:rPr>
                <w:rFonts w:ascii="Times New Roman" w:hAnsi="Times New Roman"/>
                <w:b w:val="0"/>
              </w:rPr>
              <w:t xml:space="preserve">Задачи  программы (образовательные, коррекционно-развивающие, воспитательные)  </w:t>
            </w:r>
          </w:p>
          <w:p w:rsidR="003D4830" w:rsidRPr="00E13E0A" w:rsidRDefault="003D4830" w:rsidP="003D4830">
            <w:pPr>
              <w:pStyle w:val="ad"/>
              <w:rPr>
                <w:rFonts w:ascii="Times New Roman" w:hAnsi="Times New Roman"/>
                <w:b w:val="0"/>
              </w:rPr>
            </w:pPr>
          </w:p>
        </w:tc>
        <w:tc>
          <w:tcPr>
            <w:tcW w:w="6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B1434" w:rsidRPr="00E13E0A" w:rsidRDefault="007B1434" w:rsidP="007B143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0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, мышления, воображения школьников, умения выбирать средства языка в соответствии с целями, задачами и условиями общения; </w:t>
            </w:r>
          </w:p>
          <w:p w:rsidR="007B1434" w:rsidRPr="00E13E0A" w:rsidRDefault="007B1434" w:rsidP="007B143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0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младших школьников первоначальных представлений о системе и структуре русского языка: лексике, фонетике, графике, орфоэпии, </w:t>
            </w:r>
            <w:proofErr w:type="spellStart"/>
            <w:r w:rsidRPr="00E13E0A">
              <w:rPr>
                <w:rFonts w:ascii="Times New Roman" w:hAnsi="Times New Roman" w:cs="Times New Roman"/>
                <w:sz w:val="24"/>
                <w:szCs w:val="24"/>
              </w:rPr>
              <w:t>морфемике</w:t>
            </w:r>
            <w:proofErr w:type="spellEnd"/>
            <w:r w:rsidRPr="00E13E0A">
              <w:rPr>
                <w:rFonts w:ascii="Times New Roman" w:hAnsi="Times New Roman" w:cs="Times New Roman"/>
                <w:sz w:val="24"/>
                <w:szCs w:val="24"/>
              </w:rPr>
              <w:t xml:space="preserve"> (состав слова), морфологии и синтаксисе;</w:t>
            </w:r>
          </w:p>
          <w:p w:rsidR="007B1434" w:rsidRPr="00E13E0A" w:rsidRDefault="007B1434" w:rsidP="007B143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0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      </w:r>
          </w:p>
          <w:p w:rsidR="007B1434" w:rsidRPr="00E13E0A" w:rsidRDefault="007B1434" w:rsidP="007B1434">
            <w:pPr>
              <w:pStyle w:val="af0"/>
              <w:numPr>
                <w:ilvl w:val="0"/>
                <w:numId w:val="16"/>
              </w:numPr>
              <w:rPr>
                <w:i/>
                <w:iCs/>
                <w:color w:val="000000"/>
              </w:rPr>
            </w:pPr>
            <w:r w:rsidRPr="00B31A94">
      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      </w:r>
          </w:p>
          <w:p w:rsidR="003D4830" w:rsidRPr="00E13E0A" w:rsidRDefault="003D4830" w:rsidP="003D4830">
            <w:pPr>
              <w:pStyle w:val="ad"/>
              <w:jc w:val="both"/>
              <w:rPr>
                <w:rFonts w:ascii="Times New Roman" w:hAnsi="Times New Roman"/>
                <w:b w:val="0"/>
              </w:rPr>
            </w:pPr>
          </w:p>
        </w:tc>
      </w:tr>
      <w:tr w:rsidR="003D4830" w:rsidRPr="00E13E0A" w:rsidTr="003D4830">
        <w:trPr>
          <w:jc w:val="center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4830" w:rsidRPr="00E13E0A" w:rsidRDefault="003D4830" w:rsidP="003D4830">
            <w:pPr>
              <w:pStyle w:val="ad"/>
              <w:rPr>
                <w:rFonts w:ascii="Times New Roman" w:hAnsi="Times New Roman"/>
                <w:b w:val="0"/>
              </w:rPr>
            </w:pPr>
            <w:r w:rsidRPr="00E13E0A">
              <w:rPr>
                <w:rFonts w:ascii="Times New Roman" w:hAnsi="Times New Roman"/>
                <w:b w:val="0"/>
              </w:rPr>
              <w:t xml:space="preserve">Ожидаемые конечные результаты реализации программы  </w:t>
            </w:r>
          </w:p>
          <w:p w:rsidR="003D4830" w:rsidRPr="00E13E0A" w:rsidRDefault="003D4830" w:rsidP="003D4830">
            <w:pPr>
              <w:pStyle w:val="ad"/>
              <w:rPr>
                <w:rFonts w:ascii="Times New Roman" w:hAnsi="Times New Roman"/>
                <w:b w:val="0"/>
              </w:rPr>
            </w:pPr>
          </w:p>
        </w:tc>
        <w:tc>
          <w:tcPr>
            <w:tcW w:w="6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320C" w:rsidRPr="00DC0525" w:rsidRDefault="00E0320C" w:rsidP="00E0320C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  <w:u w:val="single"/>
              </w:rPr>
            </w:pPr>
            <w:r w:rsidRPr="00DC0525">
              <w:rPr>
                <w:b/>
                <w:bCs/>
                <w:sz w:val="28"/>
                <w:szCs w:val="28"/>
                <w:u w:val="single"/>
              </w:rPr>
              <w:t>Результаты изучения курса</w:t>
            </w:r>
          </w:p>
          <w:p w:rsidR="00E0320C" w:rsidRPr="00B31A94" w:rsidRDefault="00E0320C" w:rsidP="00E0320C">
            <w:pPr>
              <w:pStyle w:val="a9"/>
              <w:spacing w:before="0" w:beforeAutospacing="0" w:after="0" w:afterAutospacing="0"/>
              <w:jc w:val="center"/>
              <w:textAlignment w:val="center"/>
            </w:pPr>
            <w:r w:rsidRPr="00B31A94">
              <w:t> </w:t>
            </w:r>
          </w:p>
          <w:p w:rsidR="00E0320C" w:rsidRPr="00B31A94" w:rsidRDefault="00E0320C" w:rsidP="00E0320C">
            <w:pPr>
              <w:pStyle w:val="a9"/>
              <w:spacing w:before="0" w:beforeAutospacing="0" w:after="0" w:afterAutospacing="0"/>
              <w:ind w:firstLine="540"/>
              <w:jc w:val="both"/>
              <w:textAlignment w:val="center"/>
            </w:pPr>
            <w:r w:rsidRPr="00B31A94">
              <w:t xml:space="preserve">Программа обеспечивает достижение выпускниками начальной школы определенных личностных, </w:t>
            </w:r>
            <w:proofErr w:type="spellStart"/>
            <w:r w:rsidRPr="00B31A94">
              <w:t>метапредметных</w:t>
            </w:r>
            <w:proofErr w:type="spellEnd"/>
            <w:r w:rsidRPr="00B31A94">
              <w:t xml:space="preserve"> и предметных результатов.</w:t>
            </w:r>
          </w:p>
          <w:p w:rsidR="00E0320C" w:rsidRPr="00B31A94" w:rsidRDefault="00E0320C" w:rsidP="00E0320C">
            <w:pPr>
              <w:pStyle w:val="a9"/>
              <w:spacing w:before="0" w:beforeAutospacing="0" w:after="0" w:afterAutospacing="0"/>
              <w:ind w:firstLine="540"/>
              <w:jc w:val="both"/>
              <w:textAlignment w:val="center"/>
            </w:pPr>
            <w:r w:rsidRPr="00B31A94">
              <w:lastRenderedPageBreak/>
              <w:t> </w:t>
            </w:r>
          </w:p>
          <w:p w:rsidR="00E0320C" w:rsidRPr="00B31A94" w:rsidRDefault="00E0320C" w:rsidP="00E0320C">
            <w:pPr>
              <w:pStyle w:val="a9"/>
              <w:spacing w:before="0" w:beforeAutospacing="0" w:after="0" w:afterAutospacing="0"/>
              <w:ind w:firstLine="540"/>
              <w:jc w:val="center"/>
              <w:textAlignment w:val="center"/>
            </w:pPr>
            <w:r w:rsidRPr="00B31A94">
              <w:rPr>
                <w:b/>
                <w:bCs/>
              </w:rPr>
              <w:t>Личностные результаты</w:t>
            </w:r>
          </w:p>
          <w:p w:rsidR="00E0320C" w:rsidRPr="00B31A94" w:rsidRDefault="00E0320C" w:rsidP="00E0320C">
            <w:pPr>
              <w:pStyle w:val="a9"/>
              <w:spacing w:before="0" w:beforeAutospacing="0" w:after="0" w:afterAutospacing="0"/>
              <w:ind w:firstLine="540"/>
              <w:jc w:val="center"/>
              <w:textAlignment w:val="center"/>
            </w:pPr>
            <w:r w:rsidRPr="00B31A94">
              <w:t> </w:t>
            </w:r>
          </w:p>
          <w:p w:rsidR="00E0320C" w:rsidRPr="00B31A94" w:rsidRDefault="00E0320C" w:rsidP="00E0320C">
            <w:pPr>
              <w:pStyle w:val="a9"/>
              <w:spacing w:before="0" w:beforeAutospacing="0" w:after="0" w:afterAutospacing="0"/>
              <w:ind w:firstLine="540"/>
              <w:jc w:val="both"/>
              <w:textAlignment w:val="center"/>
            </w:pPr>
            <w:r w:rsidRPr="00B31A94">
              <w:t>1. Формирование</w:t>
            </w:r>
            <w:r w:rsidRPr="00B31A94">
              <w:rPr>
                <w:rStyle w:val="apple-converted-space"/>
              </w:rPr>
              <w:t> </w:t>
            </w:r>
            <w:r w:rsidRPr="00B31A94">
      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      </w:r>
          </w:p>
          <w:p w:rsidR="00E0320C" w:rsidRPr="00B31A94" w:rsidRDefault="00E0320C" w:rsidP="00E0320C">
            <w:pPr>
              <w:pStyle w:val="a9"/>
              <w:spacing w:before="0" w:beforeAutospacing="0" w:after="0" w:afterAutospacing="0"/>
              <w:ind w:firstLine="540"/>
              <w:jc w:val="both"/>
              <w:textAlignment w:val="center"/>
            </w:pPr>
            <w:r w:rsidRPr="00B31A94">
              <w:t>2. Формирование</w:t>
            </w:r>
            <w:r w:rsidRPr="00B31A94">
              <w:rPr>
                <w:rStyle w:val="apple-converted-space"/>
              </w:rPr>
              <w:t> </w:t>
            </w:r>
            <w:r w:rsidRPr="00B31A94">
              <w:t>целостного, социально ориентированного взгляда на мир в его органичном единстве и разнообразии природы, народов, культур и религий.</w:t>
            </w:r>
          </w:p>
          <w:p w:rsidR="00E0320C" w:rsidRPr="00B31A94" w:rsidRDefault="00E0320C" w:rsidP="00E0320C">
            <w:pPr>
              <w:pStyle w:val="a9"/>
              <w:spacing w:before="0" w:beforeAutospacing="0" w:after="0" w:afterAutospacing="0"/>
              <w:ind w:firstLine="540"/>
              <w:jc w:val="both"/>
              <w:textAlignment w:val="center"/>
            </w:pPr>
            <w:r w:rsidRPr="00B31A94">
              <w:t>3. Формирование уважительного отношения к иному мнению, истории и культуре других народов.</w:t>
            </w:r>
          </w:p>
          <w:p w:rsidR="00E0320C" w:rsidRPr="00B31A94" w:rsidRDefault="00E0320C" w:rsidP="00E0320C">
            <w:pPr>
              <w:pStyle w:val="a9"/>
              <w:spacing w:before="0" w:beforeAutospacing="0" w:after="0" w:afterAutospacing="0"/>
              <w:ind w:firstLine="540"/>
              <w:jc w:val="both"/>
              <w:textAlignment w:val="center"/>
            </w:pPr>
            <w:r w:rsidRPr="00B31A94">
              <w:t>4. Овладение начальными навыками адаптации в динамично изменяющемся и развивающемся мире.</w:t>
            </w:r>
          </w:p>
          <w:p w:rsidR="00E0320C" w:rsidRPr="00B31A94" w:rsidRDefault="00E0320C" w:rsidP="00E0320C">
            <w:pPr>
              <w:pStyle w:val="a9"/>
              <w:spacing w:before="0" w:beforeAutospacing="0" w:after="0" w:afterAutospacing="0"/>
              <w:ind w:firstLine="540"/>
              <w:jc w:val="both"/>
              <w:textAlignment w:val="center"/>
            </w:pPr>
            <w:r w:rsidRPr="00B31A94">
              <w:t>5.</w:t>
            </w:r>
            <w:r w:rsidRPr="00B31A94">
              <w:rPr>
                <w:rStyle w:val="apple-converted-space"/>
              </w:rPr>
              <w:t> </w:t>
            </w:r>
            <w:r w:rsidRPr="00B31A94"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  <w:p w:rsidR="00E0320C" w:rsidRPr="00B31A94" w:rsidRDefault="00E0320C" w:rsidP="00E0320C">
            <w:pPr>
              <w:pStyle w:val="a9"/>
              <w:spacing w:before="0" w:beforeAutospacing="0" w:after="0" w:afterAutospacing="0"/>
              <w:ind w:firstLine="540"/>
              <w:jc w:val="both"/>
              <w:textAlignment w:val="center"/>
            </w:pPr>
            <w:r w:rsidRPr="00B31A94">
              <w:t>6. Развитие самостоятельности</w:t>
            </w:r>
            <w:r w:rsidRPr="00B31A94">
              <w:rPr>
                <w:rStyle w:val="apple-converted-space"/>
              </w:rPr>
              <w:t> </w:t>
            </w:r>
            <w:r w:rsidRPr="00B31A94">
              <w:t>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E0320C" w:rsidRPr="00B31A94" w:rsidRDefault="00E0320C" w:rsidP="00E0320C">
            <w:pPr>
              <w:pStyle w:val="a9"/>
              <w:spacing w:before="0" w:beforeAutospacing="0" w:after="0" w:afterAutospacing="0"/>
              <w:ind w:firstLine="540"/>
              <w:jc w:val="both"/>
              <w:textAlignment w:val="center"/>
            </w:pPr>
            <w:r w:rsidRPr="00B31A94">
              <w:t>7. Формирование эстетических потребностей, ценностей и чувств.</w:t>
            </w:r>
          </w:p>
          <w:p w:rsidR="00E0320C" w:rsidRPr="00B31A94" w:rsidRDefault="00E0320C" w:rsidP="00E0320C">
            <w:pPr>
              <w:pStyle w:val="a9"/>
              <w:spacing w:before="0" w:beforeAutospacing="0" w:after="0" w:afterAutospacing="0"/>
              <w:ind w:firstLine="540"/>
              <w:jc w:val="both"/>
              <w:textAlignment w:val="center"/>
            </w:pPr>
            <w:r w:rsidRPr="00B31A94">
      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E0320C" w:rsidRPr="00B31A94" w:rsidRDefault="00E0320C" w:rsidP="00E0320C">
            <w:pPr>
              <w:pStyle w:val="a9"/>
              <w:spacing w:before="0" w:beforeAutospacing="0" w:after="0" w:afterAutospacing="0"/>
              <w:ind w:firstLine="540"/>
              <w:jc w:val="both"/>
              <w:textAlignment w:val="center"/>
            </w:pPr>
            <w:r w:rsidRPr="00B31A94">
              <w:t>9.</w:t>
            </w:r>
            <w:r w:rsidRPr="00B31A94">
              <w:rPr>
                <w:rStyle w:val="apple-converted-space"/>
              </w:rPr>
              <w:t> </w:t>
            </w:r>
            <w:r w:rsidRPr="00B31A94">
              <w:t>Развитие навыков сотрудничества с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E0320C" w:rsidRPr="00B31A94" w:rsidRDefault="00E0320C" w:rsidP="00E0320C">
            <w:pPr>
              <w:pStyle w:val="a9"/>
              <w:spacing w:before="0" w:beforeAutospacing="0" w:after="0" w:afterAutospacing="0"/>
              <w:ind w:firstLine="540"/>
              <w:jc w:val="both"/>
              <w:textAlignment w:val="center"/>
            </w:pPr>
            <w:r w:rsidRPr="00B31A94">
              <w:t>10.</w:t>
            </w:r>
            <w:r w:rsidRPr="00B31A94">
              <w:rPr>
                <w:rStyle w:val="apple-converted-space"/>
              </w:rPr>
              <w:t> </w:t>
            </w:r>
            <w:r w:rsidRPr="00B31A94">
      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      </w:r>
          </w:p>
          <w:p w:rsidR="00E0320C" w:rsidRPr="00B31A94" w:rsidRDefault="00E0320C" w:rsidP="00E0320C">
            <w:pPr>
              <w:pStyle w:val="a9"/>
              <w:spacing w:before="0" w:beforeAutospacing="0" w:after="0" w:afterAutospacing="0"/>
              <w:jc w:val="both"/>
              <w:textAlignment w:val="center"/>
            </w:pPr>
            <w:r w:rsidRPr="00B31A94">
              <w:t> </w:t>
            </w:r>
          </w:p>
          <w:p w:rsidR="00E0320C" w:rsidRPr="00B31A94" w:rsidRDefault="00E0320C" w:rsidP="00E0320C">
            <w:pPr>
              <w:pStyle w:val="a9"/>
              <w:spacing w:before="0" w:beforeAutospacing="0" w:after="0" w:afterAutospacing="0"/>
              <w:ind w:firstLine="600"/>
              <w:jc w:val="center"/>
              <w:textAlignment w:val="center"/>
            </w:pPr>
            <w:proofErr w:type="spellStart"/>
            <w:r w:rsidRPr="00B31A94">
              <w:rPr>
                <w:b/>
                <w:bCs/>
              </w:rPr>
              <w:t>Метапредметные</w:t>
            </w:r>
            <w:proofErr w:type="spellEnd"/>
            <w:r w:rsidRPr="00B31A94">
              <w:rPr>
                <w:rStyle w:val="apple-converted-space"/>
              </w:rPr>
              <w:t> </w:t>
            </w:r>
            <w:r w:rsidRPr="00B31A94">
              <w:rPr>
                <w:b/>
                <w:bCs/>
              </w:rPr>
              <w:t>результаты</w:t>
            </w:r>
          </w:p>
          <w:p w:rsidR="00E0320C" w:rsidRPr="00B31A94" w:rsidRDefault="00E0320C" w:rsidP="00E0320C">
            <w:pPr>
              <w:pStyle w:val="a9"/>
              <w:spacing w:before="0" w:beforeAutospacing="0" w:after="0" w:afterAutospacing="0"/>
              <w:ind w:firstLine="600"/>
              <w:jc w:val="center"/>
              <w:textAlignment w:val="center"/>
            </w:pPr>
            <w:r w:rsidRPr="00B31A94">
              <w:t> </w:t>
            </w:r>
          </w:p>
          <w:p w:rsidR="00E0320C" w:rsidRPr="00B31A94" w:rsidRDefault="00E0320C" w:rsidP="00E0320C">
            <w:pPr>
              <w:pStyle w:val="a9"/>
              <w:spacing w:before="0" w:beforeAutospacing="0" w:after="0" w:afterAutospacing="0"/>
              <w:ind w:firstLine="540"/>
              <w:jc w:val="both"/>
              <w:textAlignment w:val="center"/>
            </w:pPr>
            <w:r w:rsidRPr="00B31A94">
              <w:t>1. Овладение</w:t>
            </w:r>
            <w:r w:rsidRPr="00B31A94">
              <w:rPr>
                <w:rStyle w:val="apple-converted-space"/>
              </w:rPr>
              <w:t> </w:t>
            </w:r>
            <w:r w:rsidRPr="00B31A94">
              <w:t>способностью принимать и сохранять цели и задачи учебной деятельности, поиска средств её осуществления.</w:t>
            </w:r>
          </w:p>
          <w:p w:rsidR="00E0320C" w:rsidRPr="00B31A94" w:rsidRDefault="00E0320C" w:rsidP="00E0320C">
            <w:pPr>
              <w:pStyle w:val="a9"/>
              <w:spacing w:before="0" w:beforeAutospacing="0" w:after="0" w:afterAutospacing="0"/>
              <w:ind w:firstLine="540"/>
              <w:jc w:val="both"/>
              <w:textAlignment w:val="center"/>
            </w:pPr>
            <w:r w:rsidRPr="00B31A94">
              <w:t>2. Формирование умения</w:t>
            </w:r>
            <w:r w:rsidRPr="00B31A94">
              <w:rPr>
                <w:rStyle w:val="apple-converted-space"/>
              </w:rPr>
              <w:t> </w:t>
            </w:r>
            <w:r w:rsidRPr="00B31A94">
              <w:t>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      </w:r>
          </w:p>
          <w:p w:rsidR="00E0320C" w:rsidRPr="00B31A94" w:rsidRDefault="00E0320C" w:rsidP="00E0320C">
            <w:pPr>
              <w:pStyle w:val="a9"/>
              <w:spacing w:before="0" w:beforeAutospacing="0" w:after="0" w:afterAutospacing="0"/>
              <w:ind w:firstLine="540"/>
              <w:jc w:val="both"/>
              <w:textAlignment w:val="center"/>
            </w:pPr>
            <w:r w:rsidRPr="00B31A94">
              <w:t>3.</w:t>
            </w:r>
            <w:r w:rsidRPr="00B31A94">
              <w:rPr>
                <w:rStyle w:val="apple-converted-space"/>
              </w:rPr>
              <w:t> </w:t>
            </w:r>
            <w:r w:rsidRPr="00B31A94">
              <w:t>Использование знаково-символических сре</w:t>
            </w:r>
            <w:proofErr w:type="gramStart"/>
            <w:r w:rsidRPr="00B31A94">
              <w:t>дств пр</w:t>
            </w:r>
            <w:proofErr w:type="gramEnd"/>
            <w:r w:rsidRPr="00B31A94">
              <w:t>едставления информации.</w:t>
            </w:r>
          </w:p>
          <w:p w:rsidR="00E0320C" w:rsidRPr="00B31A94" w:rsidRDefault="00E0320C" w:rsidP="00E0320C">
            <w:pPr>
              <w:pStyle w:val="a9"/>
              <w:spacing w:before="0" w:beforeAutospacing="0" w:after="0" w:afterAutospacing="0"/>
              <w:ind w:firstLine="540"/>
              <w:jc w:val="both"/>
              <w:textAlignment w:val="center"/>
            </w:pPr>
            <w:r w:rsidRPr="00B31A94">
              <w:t>4. Активное использование речевых средств и сре</w:t>
            </w:r>
            <w:proofErr w:type="gramStart"/>
            <w:r w:rsidRPr="00B31A94">
              <w:t xml:space="preserve">дств </w:t>
            </w:r>
            <w:r w:rsidRPr="00B31A94">
              <w:lastRenderedPageBreak/>
              <w:t>дл</w:t>
            </w:r>
            <w:proofErr w:type="gramEnd"/>
            <w:r w:rsidRPr="00B31A94">
              <w:t>я решения коммуникативных и познавательных задач.</w:t>
            </w:r>
          </w:p>
          <w:p w:rsidR="00E0320C" w:rsidRPr="00B31A94" w:rsidRDefault="00E0320C" w:rsidP="00E0320C">
            <w:pPr>
              <w:pStyle w:val="a9"/>
              <w:spacing w:before="0" w:beforeAutospacing="0" w:after="0" w:afterAutospacing="0"/>
              <w:ind w:firstLine="540"/>
              <w:jc w:val="both"/>
              <w:textAlignment w:val="center"/>
            </w:pPr>
            <w:r w:rsidRPr="00B31A94">
              <w:t>5. Использование различных способов поиска (в справочных источниках), сбора, обработки, анализа, организации, передачи и интерпретации информации.</w:t>
            </w:r>
          </w:p>
          <w:p w:rsidR="00E0320C" w:rsidRPr="00B31A94" w:rsidRDefault="00E0320C" w:rsidP="00E0320C">
            <w:pPr>
              <w:pStyle w:val="a9"/>
              <w:spacing w:before="0" w:beforeAutospacing="0" w:after="0" w:afterAutospacing="0"/>
              <w:ind w:firstLine="540"/>
              <w:jc w:val="both"/>
              <w:textAlignment w:val="center"/>
            </w:pPr>
            <w:r w:rsidRPr="00B31A94">
              <w:t xml:space="preserve">6. </w:t>
            </w:r>
            <w:proofErr w:type="gramStart"/>
            <w:r w:rsidRPr="00B31A94">
      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      </w:r>
            <w:proofErr w:type="gramEnd"/>
          </w:p>
          <w:p w:rsidR="00E0320C" w:rsidRPr="00B31A94" w:rsidRDefault="00E0320C" w:rsidP="00E0320C">
            <w:pPr>
              <w:pStyle w:val="a9"/>
              <w:spacing w:before="0" w:beforeAutospacing="0" w:after="0" w:afterAutospacing="0"/>
              <w:ind w:firstLine="540"/>
              <w:jc w:val="both"/>
              <w:textAlignment w:val="center"/>
            </w:pPr>
            <w:r w:rsidRPr="00B31A94">
              <w:t>7.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  <w:p w:rsidR="00E0320C" w:rsidRPr="00B31A94" w:rsidRDefault="00E0320C" w:rsidP="00E0320C">
            <w:pPr>
              <w:pStyle w:val="a9"/>
              <w:spacing w:before="0" w:beforeAutospacing="0" w:after="0" w:afterAutospacing="0"/>
              <w:ind w:firstLine="540"/>
              <w:jc w:val="both"/>
              <w:textAlignment w:val="center"/>
            </w:pPr>
            <w:r w:rsidRPr="00B31A94">
              <w:t>8. 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      </w:r>
          </w:p>
          <w:p w:rsidR="00E0320C" w:rsidRPr="00B31A94" w:rsidRDefault="00E0320C" w:rsidP="00E0320C">
            <w:pPr>
              <w:pStyle w:val="a9"/>
              <w:spacing w:before="0" w:beforeAutospacing="0" w:after="0" w:afterAutospacing="0"/>
              <w:ind w:firstLine="540"/>
              <w:jc w:val="both"/>
              <w:textAlignment w:val="center"/>
            </w:pPr>
            <w:r w:rsidRPr="00B31A94">
              <w:t>9.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      </w:r>
          </w:p>
          <w:p w:rsidR="00E0320C" w:rsidRPr="00B31A94" w:rsidRDefault="00E0320C" w:rsidP="00E0320C">
            <w:pPr>
              <w:pStyle w:val="a9"/>
              <w:spacing w:before="0" w:beforeAutospacing="0" w:after="0" w:afterAutospacing="0"/>
              <w:ind w:firstLine="540"/>
              <w:jc w:val="both"/>
              <w:textAlignment w:val="center"/>
            </w:pPr>
            <w:r w:rsidRPr="00B31A94">
              <w:t>10. Готовность конструктивно разрешать конфликты посредством учёта интересов сторон и сотрудничества.</w:t>
            </w:r>
          </w:p>
          <w:p w:rsidR="00E0320C" w:rsidRPr="00B31A94" w:rsidRDefault="00E0320C" w:rsidP="00E0320C">
            <w:pPr>
              <w:pStyle w:val="a9"/>
              <w:spacing w:before="0" w:beforeAutospacing="0" w:after="0" w:afterAutospacing="0"/>
              <w:ind w:firstLine="540"/>
              <w:jc w:val="both"/>
              <w:textAlignment w:val="center"/>
            </w:pPr>
            <w:r w:rsidRPr="00B31A94">
              <w:t>11. 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      </w:r>
          </w:p>
          <w:p w:rsidR="00E0320C" w:rsidRPr="00B31A94" w:rsidRDefault="00E0320C" w:rsidP="00E0320C">
            <w:pPr>
              <w:pStyle w:val="a9"/>
              <w:spacing w:before="0" w:beforeAutospacing="0" w:after="0" w:afterAutospacing="0"/>
              <w:ind w:firstLine="540"/>
              <w:jc w:val="both"/>
              <w:textAlignment w:val="center"/>
            </w:pPr>
            <w:r w:rsidRPr="00B31A94">
              <w:t xml:space="preserve">12. Овладение базовыми предметными и </w:t>
            </w:r>
            <w:proofErr w:type="spellStart"/>
            <w:r w:rsidRPr="00B31A94">
              <w:t>межпредметными</w:t>
            </w:r>
            <w:proofErr w:type="spellEnd"/>
            <w:r w:rsidRPr="00B31A94">
              <w:t xml:space="preserve"> понятиями, отражающими существенные связи и отношения между объектами и процессами.</w:t>
            </w:r>
          </w:p>
          <w:p w:rsidR="00E0320C" w:rsidRPr="00B31A94" w:rsidRDefault="00E0320C" w:rsidP="00E0320C">
            <w:pPr>
              <w:pStyle w:val="a9"/>
              <w:spacing w:before="0" w:beforeAutospacing="0" w:after="0" w:afterAutospacing="0"/>
              <w:ind w:firstLine="540"/>
              <w:jc w:val="both"/>
              <w:textAlignment w:val="center"/>
            </w:pPr>
            <w:r w:rsidRPr="00B31A94">
              <w:t>13.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      </w:r>
          </w:p>
          <w:p w:rsidR="00E0320C" w:rsidRPr="00B31A94" w:rsidRDefault="00E0320C" w:rsidP="00E0320C">
            <w:pPr>
              <w:pStyle w:val="a9"/>
              <w:spacing w:before="0" w:beforeAutospacing="0" w:after="0" w:afterAutospacing="0"/>
              <w:ind w:firstLine="540"/>
              <w:jc w:val="both"/>
              <w:textAlignment w:val="center"/>
            </w:pPr>
            <w:r w:rsidRPr="00B31A94">
              <w:t> </w:t>
            </w:r>
          </w:p>
          <w:p w:rsidR="00E0320C" w:rsidRPr="00B31A94" w:rsidRDefault="00E0320C" w:rsidP="00E0320C">
            <w:pPr>
              <w:pStyle w:val="a9"/>
              <w:spacing w:before="0" w:beforeAutospacing="0" w:after="0" w:afterAutospacing="0"/>
              <w:ind w:firstLine="567"/>
              <w:jc w:val="center"/>
              <w:textAlignment w:val="center"/>
            </w:pPr>
            <w:r w:rsidRPr="00B31A94">
              <w:rPr>
                <w:b/>
                <w:bCs/>
              </w:rPr>
              <w:t>Предметные результаты</w:t>
            </w:r>
          </w:p>
          <w:p w:rsidR="00E0320C" w:rsidRPr="00B31A94" w:rsidRDefault="00E0320C" w:rsidP="00E0320C">
            <w:pPr>
              <w:pStyle w:val="a9"/>
              <w:spacing w:before="0" w:beforeAutospacing="0" w:after="0" w:afterAutospacing="0"/>
              <w:ind w:firstLine="567"/>
              <w:jc w:val="center"/>
              <w:textAlignment w:val="center"/>
            </w:pPr>
            <w:r w:rsidRPr="00B31A94">
              <w:t> </w:t>
            </w:r>
          </w:p>
          <w:p w:rsidR="00E0320C" w:rsidRPr="00B31A94" w:rsidRDefault="00E0320C" w:rsidP="00E0320C">
            <w:pPr>
              <w:pStyle w:val="a9"/>
              <w:spacing w:before="0" w:beforeAutospacing="0" w:after="0" w:afterAutospacing="0"/>
              <w:ind w:firstLine="540"/>
              <w:jc w:val="both"/>
              <w:textAlignment w:val="center"/>
            </w:pPr>
            <w:r w:rsidRPr="00B31A94">
              <w:t>1.</w:t>
            </w:r>
            <w:r w:rsidRPr="00B31A94">
              <w:rPr>
                <w:rStyle w:val="apple-converted-space"/>
              </w:rPr>
              <w:t> </w:t>
            </w:r>
            <w:r w:rsidRPr="00B31A94"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E0320C" w:rsidRPr="00B31A94" w:rsidRDefault="00E0320C" w:rsidP="00E0320C">
            <w:pPr>
              <w:pStyle w:val="a9"/>
              <w:spacing w:before="0" w:beforeAutospacing="0" w:after="0" w:afterAutospacing="0"/>
              <w:ind w:firstLine="540"/>
              <w:jc w:val="both"/>
              <w:textAlignment w:val="center"/>
            </w:pPr>
            <w:r w:rsidRPr="00B31A94">
      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      </w:r>
          </w:p>
          <w:p w:rsidR="00E0320C" w:rsidRPr="00B31A94" w:rsidRDefault="00E0320C" w:rsidP="00E0320C">
            <w:pPr>
              <w:pStyle w:val="a9"/>
              <w:spacing w:before="0" w:beforeAutospacing="0" w:after="0" w:afterAutospacing="0"/>
              <w:ind w:firstLine="540"/>
              <w:jc w:val="both"/>
              <w:textAlignment w:val="center"/>
            </w:pPr>
            <w:r w:rsidRPr="00B31A94">
              <w:t xml:space="preserve">3. </w:t>
            </w:r>
            <w:proofErr w:type="spellStart"/>
            <w:r w:rsidRPr="00B31A94">
              <w:t>Сформированность</w:t>
            </w:r>
            <w:proofErr w:type="spellEnd"/>
            <w:r w:rsidRPr="00B31A94">
              <w:t xml:space="preserve"> позитивного отношения к правильной устной и письменной речи как показателям общей культуры и гражданской позиции человека.</w:t>
            </w:r>
          </w:p>
          <w:p w:rsidR="00E0320C" w:rsidRPr="00B31A94" w:rsidRDefault="00E0320C" w:rsidP="00E0320C">
            <w:pPr>
              <w:pStyle w:val="a9"/>
              <w:spacing w:before="0" w:beforeAutospacing="0" w:after="0" w:afterAutospacing="0"/>
              <w:ind w:firstLine="567"/>
              <w:jc w:val="both"/>
              <w:textAlignment w:val="center"/>
            </w:pPr>
            <w:r w:rsidRPr="00B31A94">
              <w:t xml:space="preserve">4. Овладение первоначальными представлениями о </w:t>
            </w:r>
            <w:r w:rsidRPr="00B31A94">
              <w:lastRenderedPageBreak/>
              <w:t>нормах русского языка (орфоэпических, лексических, грамматических, орфографических, пунктуационных) и правилах речевого этикета.</w:t>
            </w:r>
          </w:p>
          <w:p w:rsidR="00E0320C" w:rsidRPr="00B31A94" w:rsidRDefault="00E0320C" w:rsidP="00E0320C">
            <w:pPr>
              <w:pStyle w:val="a9"/>
              <w:spacing w:before="0" w:beforeAutospacing="0" w:after="0" w:afterAutospacing="0"/>
              <w:ind w:firstLine="567"/>
              <w:jc w:val="both"/>
              <w:textAlignment w:val="center"/>
            </w:pPr>
            <w:r w:rsidRPr="00B31A94">
              <w:t>5. 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      </w:r>
          </w:p>
          <w:p w:rsidR="00E0320C" w:rsidRPr="00B31A94" w:rsidRDefault="00E0320C" w:rsidP="00E0320C">
            <w:pPr>
              <w:pStyle w:val="a9"/>
              <w:spacing w:before="0" w:beforeAutospacing="0" w:after="0" w:afterAutospacing="0"/>
              <w:ind w:firstLine="567"/>
              <w:jc w:val="both"/>
              <w:textAlignment w:val="center"/>
            </w:pPr>
            <w:r w:rsidRPr="00B31A94">
      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      </w:r>
          </w:p>
          <w:p w:rsidR="00E0320C" w:rsidRPr="00B31A94" w:rsidRDefault="00E0320C" w:rsidP="00E0320C">
            <w:pPr>
              <w:pStyle w:val="a9"/>
              <w:spacing w:before="0" w:beforeAutospacing="0" w:after="0" w:afterAutospacing="0"/>
              <w:ind w:firstLine="600"/>
              <w:jc w:val="both"/>
              <w:textAlignment w:val="center"/>
            </w:pPr>
            <w:r w:rsidRPr="00B31A94">
      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      </w:r>
          </w:p>
          <w:p w:rsidR="00E0320C" w:rsidRPr="00B31A94" w:rsidRDefault="00E0320C" w:rsidP="00E0320C">
            <w:pPr>
              <w:pStyle w:val="a9"/>
              <w:spacing w:before="0" w:beforeAutospacing="0" w:after="0" w:afterAutospacing="0"/>
              <w:ind w:firstLine="600"/>
              <w:jc w:val="both"/>
              <w:textAlignment w:val="center"/>
            </w:pPr>
            <w:r w:rsidRPr="00B31A94">
              <w:t>8. Освоение первоначальных научных представлений о системе и структуре русского языка: фонетике и графике, лексике, словообразовании (</w:t>
            </w:r>
            <w:proofErr w:type="spellStart"/>
            <w:r w:rsidRPr="00B31A94">
              <w:t>морфемике</w:t>
            </w:r>
            <w:proofErr w:type="spellEnd"/>
            <w:r w:rsidRPr="00B31A94">
              <w:t>), морфологии и синтаксисе; об основных единицах языка, их признаках и особенностях употребления в речи;</w:t>
            </w:r>
          </w:p>
          <w:p w:rsidR="00E0320C" w:rsidRDefault="00E0320C" w:rsidP="00E0320C">
            <w:pPr>
              <w:pStyle w:val="a9"/>
              <w:spacing w:before="0" w:beforeAutospacing="0" w:after="0" w:afterAutospacing="0"/>
              <w:ind w:firstLine="567"/>
              <w:jc w:val="both"/>
              <w:textAlignment w:val="center"/>
            </w:pPr>
            <w:r w:rsidRPr="00B31A94">
              <w:t>9. 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      </w:r>
          </w:p>
          <w:p w:rsidR="003D4830" w:rsidRPr="00E13E0A" w:rsidRDefault="003D4830" w:rsidP="003D4830">
            <w:pPr>
              <w:pStyle w:val="ad"/>
              <w:jc w:val="both"/>
              <w:rPr>
                <w:rFonts w:ascii="Times New Roman" w:hAnsi="Times New Roman"/>
                <w:b w:val="0"/>
                <w:i/>
              </w:rPr>
            </w:pPr>
          </w:p>
        </w:tc>
      </w:tr>
      <w:tr w:rsidR="003D4830" w:rsidRPr="00E13E0A" w:rsidTr="003D4830">
        <w:trPr>
          <w:jc w:val="center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4830" w:rsidRPr="00E13E0A" w:rsidRDefault="003D4830" w:rsidP="003D4830">
            <w:pPr>
              <w:pStyle w:val="ad"/>
              <w:rPr>
                <w:rFonts w:ascii="Times New Roman" w:hAnsi="Times New Roman"/>
                <w:b w:val="0"/>
              </w:rPr>
            </w:pPr>
            <w:r w:rsidRPr="00E13E0A">
              <w:rPr>
                <w:rFonts w:ascii="Times New Roman" w:hAnsi="Times New Roman"/>
                <w:b w:val="0"/>
              </w:rPr>
              <w:lastRenderedPageBreak/>
              <w:t xml:space="preserve">Срок реализации  программы </w:t>
            </w:r>
          </w:p>
          <w:p w:rsidR="003D4830" w:rsidRPr="00E13E0A" w:rsidRDefault="003D4830" w:rsidP="003D4830">
            <w:pPr>
              <w:pStyle w:val="ad"/>
              <w:rPr>
                <w:rFonts w:ascii="Times New Roman" w:hAnsi="Times New Roman"/>
                <w:b w:val="0"/>
              </w:rPr>
            </w:pPr>
          </w:p>
        </w:tc>
        <w:tc>
          <w:tcPr>
            <w:tcW w:w="6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4830" w:rsidRPr="00E13E0A" w:rsidRDefault="003D4830" w:rsidP="003D48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E0A">
              <w:rPr>
                <w:rFonts w:ascii="Times New Roman" w:hAnsi="Times New Roman"/>
                <w:sz w:val="24"/>
                <w:szCs w:val="24"/>
              </w:rPr>
              <w:t>2014-2015 учебный год</w:t>
            </w:r>
          </w:p>
          <w:p w:rsidR="003D4830" w:rsidRPr="00E13E0A" w:rsidRDefault="00724141" w:rsidP="00E13E0A">
            <w:pPr>
              <w:pStyle w:val="ad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eastAsia="Calibri" w:hAnsi="Times New Roman"/>
                <w:b w:val="0"/>
              </w:rPr>
              <w:t>Количество часов  всего: 136</w:t>
            </w:r>
            <w:r w:rsidR="003D4830" w:rsidRPr="00E13E0A">
              <w:rPr>
                <w:rFonts w:ascii="Times New Roman" w:eastAsia="Calibri" w:hAnsi="Times New Roman"/>
                <w:b w:val="0"/>
              </w:rPr>
              <w:t xml:space="preserve">, в неделю   </w:t>
            </w:r>
            <w:r>
              <w:rPr>
                <w:rFonts w:ascii="Times New Roman" w:eastAsia="Calibri" w:hAnsi="Times New Roman"/>
                <w:b w:val="0"/>
              </w:rPr>
              <w:t>4</w:t>
            </w:r>
          </w:p>
        </w:tc>
      </w:tr>
      <w:tr w:rsidR="003D4830" w:rsidRPr="00E13E0A" w:rsidTr="003D4830">
        <w:trPr>
          <w:jc w:val="center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4830" w:rsidRPr="00E13E0A" w:rsidRDefault="003D4830" w:rsidP="003D4830">
            <w:pPr>
              <w:pStyle w:val="ad"/>
              <w:rPr>
                <w:rFonts w:ascii="Times New Roman" w:hAnsi="Times New Roman"/>
                <w:b w:val="0"/>
              </w:rPr>
            </w:pPr>
            <w:r w:rsidRPr="00E13E0A">
              <w:rPr>
                <w:rFonts w:ascii="Times New Roman" w:hAnsi="Times New Roman"/>
                <w:b w:val="0"/>
              </w:rPr>
              <w:t>Возраст детей, на которых рассчитана рабочая программа</w:t>
            </w:r>
          </w:p>
          <w:p w:rsidR="003D4830" w:rsidRPr="00E13E0A" w:rsidRDefault="003D4830" w:rsidP="003D4830">
            <w:pPr>
              <w:pStyle w:val="ad"/>
              <w:rPr>
                <w:rFonts w:ascii="Times New Roman" w:hAnsi="Times New Roman"/>
                <w:b w:val="0"/>
              </w:rPr>
            </w:pPr>
          </w:p>
        </w:tc>
        <w:tc>
          <w:tcPr>
            <w:tcW w:w="6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D4830" w:rsidRPr="00E13E0A" w:rsidRDefault="003D4830" w:rsidP="003D4830">
            <w:pPr>
              <w:pStyle w:val="ad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E13E0A">
              <w:rPr>
                <w:rFonts w:ascii="Times New Roman" w:hAnsi="Times New Roman"/>
                <w:b w:val="0"/>
                <w:bCs w:val="0"/>
              </w:rPr>
              <w:t>4 класс</w:t>
            </w:r>
          </w:p>
        </w:tc>
      </w:tr>
      <w:tr w:rsidR="003D4830" w:rsidRPr="00E13E0A" w:rsidTr="003D4830">
        <w:trPr>
          <w:jc w:val="center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4830" w:rsidRPr="00E13E0A" w:rsidRDefault="003D4830" w:rsidP="003D4830">
            <w:pPr>
              <w:pStyle w:val="ad"/>
              <w:rPr>
                <w:rFonts w:ascii="Times New Roman" w:hAnsi="Times New Roman"/>
                <w:b w:val="0"/>
              </w:rPr>
            </w:pPr>
            <w:r w:rsidRPr="00E13E0A">
              <w:rPr>
                <w:rFonts w:ascii="Times New Roman" w:hAnsi="Times New Roman"/>
                <w:b w:val="0"/>
              </w:rPr>
              <w:t xml:space="preserve">Диагностические методы и методики </w:t>
            </w:r>
          </w:p>
          <w:p w:rsidR="003D4830" w:rsidRPr="00E13E0A" w:rsidRDefault="003D4830" w:rsidP="003D4830">
            <w:pPr>
              <w:pStyle w:val="ad"/>
              <w:rPr>
                <w:rFonts w:ascii="Times New Roman" w:hAnsi="Times New Roman"/>
                <w:b w:val="0"/>
              </w:rPr>
            </w:pPr>
          </w:p>
        </w:tc>
        <w:tc>
          <w:tcPr>
            <w:tcW w:w="6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D4830" w:rsidRDefault="00E0320C" w:rsidP="00E0320C">
            <w:pPr>
              <w:pStyle w:val="ad"/>
              <w:jc w:val="left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1.Контрольные работы</w:t>
            </w:r>
          </w:p>
          <w:p w:rsidR="00E0320C" w:rsidRDefault="00E0320C" w:rsidP="00E0320C">
            <w:pPr>
              <w:pStyle w:val="ad"/>
              <w:jc w:val="left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.Изложения</w:t>
            </w:r>
          </w:p>
          <w:p w:rsidR="00E0320C" w:rsidRDefault="00E0320C" w:rsidP="00E0320C">
            <w:pPr>
              <w:pStyle w:val="ad"/>
              <w:jc w:val="left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3.Сочинения</w:t>
            </w:r>
          </w:p>
          <w:p w:rsidR="00724141" w:rsidRDefault="00724141" w:rsidP="00E0320C">
            <w:pPr>
              <w:pStyle w:val="ad"/>
              <w:jc w:val="left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4.Тест</w:t>
            </w:r>
          </w:p>
          <w:p w:rsidR="00E0320C" w:rsidRPr="00E13E0A" w:rsidRDefault="00E0320C" w:rsidP="003D4830">
            <w:pPr>
              <w:pStyle w:val="ad"/>
              <w:rPr>
                <w:rFonts w:ascii="Times New Roman" w:hAnsi="Times New Roman"/>
                <w:b w:val="0"/>
                <w:color w:val="000000"/>
              </w:rPr>
            </w:pPr>
          </w:p>
        </w:tc>
      </w:tr>
      <w:tr w:rsidR="003D4830" w:rsidRPr="00E13E0A" w:rsidTr="003D4830">
        <w:trPr>
          <w:jc w:val="center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4830" w:rsidRPr="00E13E0A" w:rsidRDefault="003D4830" w:rsidP="003D4830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E0A">
              <w:rPr>
                <w:rFonts w:ascii="Times New Roman" w:hAnsi="Times New Roman"/>
                <w:sz w:val="24"/>
                <w:szCs w:val="24"/>
              </w:rPr>
              <w:t>Механизм отслеживания результатов работы ребенка по программе всеми участниками образовательного процесса</w:t>
            </w:r>
          </w:p>
          <w:p w:rsidR="003D4830" w:rsidRPr="00E13E0A" w:rsidRDefault="003D4830" w:rsidP="003D4830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D4830" w:rsidRPr="00E13E0A" w:rsidRDefault="003D4830" w:rsidP="003D4830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E0A">
              <w:rPr>
                <w:rFonts w:ascii="Times New Roman" w:hAnsi="Times New Roman"/>
                <w:sz w:val="24"/>
                <w:szCs w:val="24"/>
              </w:rPr>
              <w:t>экспертная оценка результативности программы учителями школы (воспитателями)</w:t>
            </w:r>
          </w:p>
          <w:p w:rsidR="003D4830" w:rsidRPr="00E13E0A" w:rsidRDefault="003D4830" w:rsidP="003D4830">
            <w:pPr>
              <w:pStyle w:val="ad"/>
              <w:rPr>
                <w:rFonts w:ascii="Times New Roman" w:hAnsi="Times New Roman"/>
                <w:b w:val="0"/>
                <w:color w:val="000000"/>
              </w:rPr>
            </w:pPr>
          </w:p>
        </w:tc>
      </w:tr>
      <w:tr w:rsidR="003D4830" w:rsidRPr="00E13E0A" w:rsidTr="003D4830">
        <w:trPr>
          <w:trHeight w:val="265"/>
          <w:jc w:val="center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4830" w:rsidRPr="00E13E0A" w:rsidRDefault="003D4830" w:rsidP="003D48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овия реализации программы            </w:t>
            </w:r>
          </w:p>
          <w:p w:rsidR="003D4830" w:rsidRPr="00E13E0A" w:rsidRDefault="003D4830" w:rsidP="003D48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D4830" w:rsidRPr="00E13E0A" w:rsidRDefault="003D4830" w:rsidP="003D483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3E0A">
              <w:rPr>
                <w:rFonts w:ascii="Times New Roman" w:hAnsi="Times New Roman" w:cs="Times New Roman"/>
                <w:sz w:val="24"/>
                <w:szCs w:val="24"/>
              </w:rPr>
              <w:t>Классная магнитная доска</w:t>
            </w:r>
          </w:p>
          <w:p w:rsidR="003D4830" w:rsidRPr="00E13E0A" w:rsidRDefault="003D4830" w:rsidP="003D483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3E0A">
              <w:rPr>
                <w:rFonts w:ascii="Times New Roman" w:hAnsi="Times New Roman" w:cs="Times New Roman"/>
                <w:sz w:val="24"/>
                <w:szCs w:val="24"/>
              </w:rPr>
              <w:t>Компьютер с принтером.</w:t>
            </w:r>
          </w:p>
          <w:p w:rsidR="003D4830" w:rsidRPr="00E13E0A" w:rsidRDefault="003D4830" w:rsidP="003D483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3E0A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  <w:p w:rsidR="003D4830" w:rsidRPr="005D0334" w:rsidRDefault="005D0334" w:rsidP="003D483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4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="003D4830" w:rsidRPr="00E13E0A"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 w:rsidR="003D4830" w:rsidRPr="00E13E0A">
              <w:rPr>
                <w:rFonts w:ascii="Times New Roman" w:hAnsi="Times New Roman" w:cs="Times New Roman"/>
                <w:sz w:val="24"/>
                <w:szCs w:val="24"/>
              </w:rPr>
              <w:t>Ка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Г. Горецкий Русский язык </w:t>
            </w:r>
            <w:r w:rsidR="003D4830" w:rsidRPr="005D0334">
              <w:rPr>
                <w:rFonts w:ascii="Times New Roman" w:hAnsi="Times New Roman" w:cs="Times New Roman"/>
                <w:sz w:val="24"/>
                <w:szCs w:val="24"/>
              </w:rPr>
              <w:t xml:space="preserve"> 4 класс. В 2ч.</w:t>
            </w:r>
          </w:p>
          <w:p w:rsidR="003D4830" w:rsidRPr="00E13E0A" w:rsidRDefault="003D4830" w:rsidP="003D483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3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е тетради русский язык 4 класс, В 2ч</w:t>
            </w:r>
          </w:p>
          <w:p w:rsidR="009A24A7" w:rsidRDefault="003D4830" w:rsidP="009A24A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3E0A">
              <w:rPr>
                <w:rFonts w:ascii="Times New Roman" w:hAnsi="Times New Roman" w:cs="Times New Roman"/>
                <w:sz w:val="24"/>
                <w:szCs w:val="24"/>
              </w:rPr>
              <w:t xml:space="preserve">Поурочные разработки по русскому языку Т.Н. </w:t>
            </w:r>
            <w:proofErr w:type="spellStart"/>
            <w:r w:rsidRPr="00E13E0A">
              <w:rPr>
                <w:rFonts w:ascii="Times New Roman" w:hAnsi="Times New Roman" w:cs="Times New Roman"/>
                <w:sz w:val="24"/>
                <w:szCs w:val="24"/>
              </w:rPr>
              <w:t>Ситнткова</w:t>
            </w:r>
            <w:proofErr w:type="spellEnd"/>
            <w:r w:rsidRPr="00E13E0A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proofErr w:type="gramStart"/>
            <w:r w:rsidRPr="00E13E0A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E13E0A">
              <w:rPr>
                <w:rFonts w:ascii="Times New Roman" w:hAnsi="Times New Roman" w:cs="Times New Roman"/>
                <w:sz w:val="24"/>
                <w:szCs w:val="24"/>
              </w:rPr>
              <w:t xml:space="preserve">. Яценко к УМК В.П. </w:t>
            </w:r>
            <w:proofErr w:type="spellStart"/>
            <w:r w:rsidRPr="00E13E0A">
              <w:rPr>
                <w:rFonts w:ascii="Times New Roman" w:hAnsi="Times New Roman" w:cs="Times New Roman"/>
                <w:sz w:val="24"/>
                <w:szCs w:val="24"/>
              </w:rPr>
              <w:t>Канакиной</w:t>
            </w:r>
            <w:proofErr w:type="spellEnd"/>
            <w:r w:rsidRPr="00E13E0A">
              <w:rPr>
                <w:rFonts w:ascii="Times New Roman" w:hAnsi="Times New Roman" w:cs="Times New Roman"/>
                <w:sz w:val="24"/>
                <w:szCs w:val="24"/>
              </w:rPr>
              <w:t xml:space="preserve"> Москва «ВАКО» 2014 г.</w:t>
            </w:r>
          </w:p>
          <w:p w:rsidR="009A24A7" w:rsidRPr="009A24A7" w:rsidRDefault="009A24A7" w:rsidP="009A24A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24A7">
              <w:rPr>
                <w:rFonts w:ascii="Times New Roman" w:hAnsi="Times New Roman" w:cs="Times New Roman"/>
                <w:sz w:val="24"/>
                <w:szCs w:val="24"/>
              </w:rPr>
              <w:t>КИМ В.В. Никифорова 4 класс</w:t>
            </w:r>
          </w:p>
          <w:p w:rsidR="00724141" w:rsidRPr="00724141" w:rsidRDefault="00724141" w:rsidP="009A24A7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830" w:rsidRPr="009A60D4" w:rsidTr="003D4830">
        <w:trPr>
          <w:jc w:val="center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D4830" w:rsidRPr="00E13E0A" w:rsidRDefault="003D4830" w:rsidP="003D4830">
            <w:pPr>
              <w:pStyle w:val="ad"/>
              <w:rPr>
                <w:rFonts w:ascii="Times New Roman" w:hAnsi="Times New Roman"/>
                <w:b w:val="0"/>
                <w:color w:val="000000"/>
              </w:rPr>
            </w:pPr>
            <w:r w:rsidRPr="00E13E0A">
              <w:rPr>
                <w:rFonts w:ascii="Times New Roman" w:hAnsi="Times New Roman"/>
                <w:b w:val="0"/>
                <w:color w:val="000000"/>
              </w:rPr>
              <w:lastRenderedPageBreak/>
              <w:t xml:space="preserve">Использование </w:t>
            </w:r>
            <w:proofErr w:type="gramStart"/>
            <w:r w:rsidRPr="00E13E0A">
              <w:rPr>
                <w:rFonts w:ascii="Times New Roman" w:hAnsi="Times New Roman"/>
                <w:b w:val="0"/>
                <w:color w:val="000000"/>
              </w:rPr>
              <w:t>ИКТ-технологий</w:t>
            </w:r>
            <w:proofErr w:type="gramEnd"/>
            <w:r w:rsidRPr="00E13E0A">
              <w:rPr>
                <w:rFonts w:ascii="Times New Roman" w:hAnsi="Times New Roman"/>
                <w:b w:val="0"/>
                <w:color w:val="000000"/>
              </w:rPr>
              <w:t xml:space="preserve"> при освоении детьми программы </w:t>
            </w:r>
          </w:p>
          <w:p w:rsidR="003D4830" w:rsidRPr="00E13E0A" w:rsidRDefault="003D4830" w:rsidP="003D4830">
            <w:pPr>
              <w:pStyle w:val="ad"/>
              <w:rPr>
                <w:rFonts w:ascii="Times New Roman" w:hAnsi="Times New Roman"/>
                <w:b w:val="0"/>
              </w:rPr>
            </w:pPr>
          </w:p>
        </w:tc>
        <w:tc>
          <w:tcPr>
            <w:tcW w:w="6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D4830" w:rsidRPr="00E13E0A" w:rsidRDefault="003D4830" w:rsidP="003D4830">
            <w:pPr>
              <w:pStyle w:val="ad"/>
              <w:rPr>
                <w:rFonts w:ascii="Times New Roman" w:hAnsi="Times New Roman"/>
                <w:b w:val="0"/>
                <w:color w:val="000000"/>
              </w:rPr>
            </w:pPr>
            <w:r w:rsidRPr="00E13E0A">
              <w:rPr>
                <w:rFonts w:ascii="Times New Roman" w:hAnsi="Times New Roman"/>
                <w:b w:val="0"/>
                <w:color w:val="000000"/>
              </w:rPr>
              <w:t>Сайт издательства «Просвещение»-</w:t>
            </w:r>
            <w:r w:rsidRPr="00E13E0A">
              <w:rPr>
                <w:rFonts w:ascii="Times New Roman" w:hAnsi="Times New Roman"/>
                <w:b w:val="0"/>
                <w:color w:val="000000"/>
                <w:lang w:val="en-US"/>
              </w:rPr>
              <w:t>www</w:t>
            </w:r>
            <w:r w:rsidRPr="00E13E0A">
              <w:rPr>
                <w:rFonts w:ascii="Times New Roman" w:hAnsi="Times New Roman"/>
                <w:b w:val="0"/>
                <w:color w:val="000000"/>
              </w:rPr>
              <w:t>/</w:t>
            </w:r>
            <w:proofErr w:type="spellStart"/>
            <w:r w:rsidRPr="00E13E0A">
              <w:rPr>
                <w:rFonts w:ascii="Times New Roman" w:hAnsi="Times New Roman"/>
                <w:b w:val="0"/>
                <w:color w:val="000000"/>
                <w:lang w:val="en-US"/>
              </w:rPr>
              <w:t>prosv</w:t>
            </w:r>
            <w:proofErr w:type="spellEnd"/>
            <w:r w:rsidRPr="00E13E0A">
              <w:rPr>
                <w:rFonts w:ascii="Times New Roman" w:hAnsi="Times New Roman"/>
                <w:b w:val="0"/>
                <w:color w:val="000000"/>
              </w:rPr>
              <w:t>/</w:t>
            </w:r>
            <w:proofErr w:type="spellStart"/>
            <w:r w:rsidRPr="00E13E0A">
              <w:rPr>
                <w:rFonts w:ascii="Times New Roman" w:hAnsi="Times New Roman"/>
                <w:b w:val="0"/>
                <w:color w:val="000000"/>
                <w:lang w:val="en-US"/>
              </w:rPr>
              <w:t>ru</w:t>
            </w:r>
            <w:proofErr w:type="spellEnd"/>
          </w:p>
          <w:p w:rsidR="003D4830" w:rsidRPr="00E13E0A" w:rsidRDefault="003D4830" w:rsidP="003D4830">
            <w:pPr>
              <w:pStyle w:val="ad"/>
              <w:rPr>
                <w:rFonts w:ascii="Times New Roman" w:hAnsi="Times New Roman"/>
                <w:b w:val="0"/>
                <w:color w:val="000000"/>
              </w:rPr>
            </w:pPr>
            <w:r w:rsidRPr="00E13E0A">
              <w:rPr>
                <w:rFonts w:ascii="Times New Roman" w:hAnsi="Times New Roman"/>
                <w:b w:val="0"/>
                <w:color w:val="000000"/>
              </w:rPr>
              <w:t>Интернет-ресурсы УМК «Школа России»-</w:t>
            </w:r>
            <w:r w:rsidRPr="00E13E0A">
              <w:rPr>
                <w:rFonts w:ascii="Times New Roman" w:hAnsi="Times New Roman"/>
                <w:b w:val="0"/>
                <w:color w:val="000000"/>
                <w:lang w:val="en-US"/>
              </w:rPr>
              <w:t>http</w:t>
            </w:r>
            <w:r w:rsidRPr="00E13E0A">
              <w:rPr>
                <w:rFonts w:ascii="Times New Roman" w:hAnsi="Times New Roman"/>
                <w:b w:val="0"/>
                <w:color w:val="000000"/>
              </w:rPr>
              <w:t>:  //</w:t>
            </w:r>
            <w:r w:rsidRPr="00E13E0A">
              <w:rPr>
                <w:rFonts w:ascii="Times New Roman" w:hAnsi="Times New Roman"/>
                <w:b w:val="0"/>
                <w:color w:val="000000"/>
                <w:lang w:val="en-US"/>
              </w:rPr>
              <w:t>school</w:t>
            </w:r>
            <w:r w:rsidRPr="00E13E0A">
              <w:rPr>
                <w:rFonts w:ascii="Times New Roman" w:hAnsi="Times New Roman"/>
                <w:b w:val="0"/>
                <w:color w:val="000000"/>
              </w:rPr>
              <w:t xml:space="preserve"> –</w:t>
            </w:r>
            <w:r w:rsidRPr="00E13E0A">
              <w:rPr>
                <w:rFonts w:ascii="Times New Roman" w:hAnsi="Times New Roman"/>
                <w:b w:val="0"/>
                <w:color w:val="000000"/>
                <w:lang w:val="en-US"/>
              </w:rPr>
              <w:t>Russia</w:t>
            </w:r>
            <w:r w:rsidRPr="00E13E0A">
              <w:rPr>
                <w:rFonts w:ascii="Times New Roman" w:hAnsi="Times New Roman"/>
                <w:b w:val="0"/>
                <w:color w:val="000000"/>
              </w:rPr>
              <w:t>.</w:t>
            </w:r>
            <w:proofErr w:type="spellStart"/>
            <w:r w:rsidRPr="00E13E0A">
              <w:rPr>
                <w:rFonts w:ascii="Times New Roman" w:hAnsi="Times New Roman"/>
                <w:b w:val="0"/>
                <w:color w:val="000000"/>
                <w:lang w:val="en-US"/>
              </w:rPr>
              <w:t>Prosv</w:t>
            </w:r>
            <w:proofErr w:type="spellEnd"/>
            <w:r w:rsidRPr="00E13E0A">
              <w:rPr>
                <w:rFonts w:ascii="Times New Roman" w:hAnsi="Times New Roman"/>
                <w:b w:val="0"/>
                <w:color w:val="000000"/>
              </w:rPr>
              <w:t>.</w:t>
            </w:r>
            <w:proofErr w:type="spellStart"/>
            <w:r w:rsidRPr="00E13E0A">
              <w:rPr>
                <w:rFonts w:ascii="Times New Roman" w:hAnsi="Times New Roman"/>
                <w:b w:val="0"/>
                <w:color w:val="000000"/>
                <w:lang w:val="en-US"/>
              </w:rPr>
              <w:t>ru</w:t>
            </w:r>
            <w:proofErr w:type="spellEnd"/>
            <w:r w:rsidRPr="00E13E0A">
              <w:rPr>
                <w:rFonts w:ascii="Times New Roman" w:hAnsi="Times New Roman"/>
                <w:b w:val="0"/>
                <w:color w:val="000000"/>
              </w:rPr>
              <w:t>/.</w:t>
            </w:r>
          </w:p>
        </w:tc>
      </w:tr>
    </w:tbl>
    <w:p w:rsidR="003D4830" w:rsidRPr="009A60D4" w:rsidRDefault="003D4830" w:rsidP="003D4830">
      <w:pPr>
        <w:pStyle w:val="ad"/>
        <w:jc w:val="both"/>
        <w:rPr>
          <w:rStyle w:val="a7"/>
          <w:rFonts w:eastAsiaTheme="minorEastAsia"/>
        </w:rPr>
      </w:pPr>
    </w:p>
    <w:p w:rsidR="003D4830" w:rsidRPr="007B1434" w:rsidRDefault="003D4830" w:rsidP="003D48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D4830" w:rsidRPr="007B1434" w:rsidRDefault="003D4830" w:rsidP="003D48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B1434">
        <w:rPr>
          <w:rFonts w:ascii="Times New Roman" w:hAnsi="Times New Roman"/>
          <w:sz w:val="24"/>
          <w:szCs w:val="24"/>
        </w:rPr>
        <w:t>Подпись _________________________</w:t>
      </w:r>
    </w:p>
    <w:p w:rsidR="003D4830" w:rsidRPr="007B1434" w:rsidRDefault="003D4830" w:rsidP="003D48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B1434">
        <w:rPr>
          <w:rFonts w:ascii="Times New Roman" w:hAnsi="Times New Roman"/>
          <w:sz w:val="24"/>
          <w:szCs w:val="24"/>
        </w:rPr>
        <w:t xml:space="preserve">Дата заполнения паспорта </w:t>
      </w:r>
      <w:r w:rsidR="00BA0A58">
        <w:rPr>
          <w:rFonts w:ascii="Times New Roman" w:hAnsi="Times New Roman"/>
          <w:sz w:val="24"/>
          <w:szCs w:val="24"/>
        </w:rPr>
        <w:t xml:space="preserve">программы </w:t>
      </w:r>
    </w:p>
    <w:p w:rsidR="003D4830" w:rsidRDefault="003D4830" w:rsidP="003D4830">
      <w:pPr>
        <w:spacing w:after="0" w:line="360" w:lineRule="auto"/>
        <w:jc w:val="both"/>
        <w:rPr>
          <w:rFonts w:ascii="Times New Roman" w:hAnsi="Times New Roman"/>
        </w:rPr>
      </w:pPr>
    </w:p>
    <w:p w:rsidR="007F4069" w:rsidRDefault="007F4069" w:rsidP="007F4069">
      <w:pPr>
        <w:rPr>
          <w:rFonts w:ascii="Times New Roman" w:hAnsi="Times New Roman" w:cs="Times New Roman"/>
          <w:sz w:val="28"/>
          <w:szCs w:val="28"/>
        </w:rPr>
      </w:pPr>
    </w:p>
    <w:p w:rsidR="00FA3DF0" w:rsidRDefault="00FA3DF0" w:rsidP="007F4069">
      <w:pPr>
        <w:rPr>
          <w:rFonts w:ascii="Times New Roman" w:hAnsi="Times New Roman" w:cs="Times New Roman"/>
          <w:sz w:val="28"/>
          <w:szCs w:val="28"/>
        </w:rPr>
      </w:pPr>
    </w:p>
    <w:p w:rsidR="00FA3DF0" w:rsidRDefault="00FA3DF0" w:rsidP="007F4069">
      <w:pPr>
        <w:rPr>
          <w:rFonts w:ascii="Times New Roman" w:hAnsi="Times New Roman" w:cs="Times New Roman"/>
          <w:sz w:val="28"/>
          <w:szCs w:val="28"/>
        </w:rPr>
      </w:pPr>
    </w:p>
    <w:p w:rsidR="00FA3DF0" w:rsidRDefault="00FA3DF0" w:rsidP="007F4069">
      <w:pPr>
        <w:rPr>
          <w:rFonts w:ascii="Times New Roman" w:hAnsi="Times New Roman" w:cs="Times New Roman"/>
          <w:sz w:val="28"/>
          <w:szCs w:val="28"/>
        </w:rPr>
      </w:pPr>
    </w:p>
    <w:p w:rsidR="00FA3DF0" w:rsidRDefault="00FA3DF0" w:rsidP="007F4069">
      <w:pPr>
        <w:rPr>
          <w:rFonts w:ascii="Times New Roman" w:hAnsi="Times New Roman" w:cs="Times New Roman"/>
          <w:sz w:val="28"/>
          <w:szCs w:val="28"/>
        </w:rPr>
      </w:pPr>
    </w:p>
    <w:p w:rsidR="00E0320C" w:rsidRDefault="00E0320C" w:rsidP="007F4069">
      <w:pPr>
        <w:rPr>
          <w:rFonts w:ascii="Times New Roman" w:hAnsi="Times New Roman" w:cs="Times New Roman"/>
          <w:sz w:val="28"/>
          <w:szCs w:val="28"/>
        </w:rPr>
      </w:pPr>
    </w:p>
    <w:p w:rsidR="00E0320C" w:rsidRDefault="00E0320C" w:rsidP="007F4069">
      <w:pPr>
        <w:rPr>
          <w:rFonts w:ascii="Times New Roman" w:hAnsi="Times New Roman" w:cs="Times New Roman"/>
          <w:sz w:val="28"/>
          <w:szCs w:val="28"/>
        </w:rPr>
      </w:pPr>
    </w:p>
    <w:p w:rsidR="00E0320C" w:rsidRDefault="00E0320C" w:rsidP="007F4069">
      <w:pPr>
        <w:rPr>
          <w:rFonts w:ascii="Times New Roman" w:hAnsi="Times New Roman" w:cs="Times New Roman"/>
          <w:sz w:val="28"/>
          <w:szCs w:val="28"/>
        </w:rPr>
      </w:pPr>
    </w:p>
    <w:p w:rsidR="00E0320C" w:rsidRDefault="00E0320C" w:rsidP="007F4069">
      <w:pPr>
        <w:rPr>
          <w:rFonts w:ascii="Times New Roman" w:hAnsi="Times New Roman" w:cs="Times New Roman"/>
          <w:sz w:val="28"/>
          <w:szCs w:val="28"/>
        </w:rPr>
      </w:pPr>
    </w:p>
    <w:p w:rsidR="00E0320C" w:rsidRDefault="00E0320C" w:rsidP="007F4069">
      <w:pPr>
        <w:rPr>
          <w:rFonts w:ascii="Times New Roman" w:hAnsi="Times New Roman" w:cs="Times New Roman"/>
          <w:sz w:val="28"/>
          <w:szCs w:val="28"/>
        </w:rPr>
      </w:pPr>
    </w:p>
    <w:p w:rsidR="00E0320C" w:rsidRDefault="00E0320C" w:rsidP="007F4069">
      <w:pPr>
        <w:rPr>
          <w:rFonts w:ascii="Times New Roman" w:hAnsi="Times New Roman" w:cs="Times New Roman"/>
          <w:sz w:val="28"/>
          <w:szCs w:val="28"/>
        </w:rPr>
      </w:pPr>
    </w:p>
    <w:p w:rsidR="00E0320C" w:rsidRDefault="00E0320C" w:rsidP="007F4069">
      <w:pPr>
        <w:rPr>
          <w:rFonts w:ascii="Times New Roman" w:hAnsi="Times New Roman" w:cs="Times New Roman"/>
          <w:sz w:val="28"/>
          <w:szCs w:val="28"/>
        </w:rPr>
      </w:pPr>
    </w:p>
    <w:p w:rsidR="00E0320C" w:rsidRDefault="00E0320C" w:rsidP="007F4069">
      <w:pPr>
        <w:rPr>
          <w:rFonts w:ascii="Times New Roman" w:hAnsi="Times New Roman" w:cs="Times New Roman"/>
          <w:sz w:val="28"/>
          <w:szCs w:val="28"/>
        </w:rPr>
      </w:pPr>
    </w:p>
    <w:p w:rsidR="00E0320C" w:rsidRDefault="00E0320C" w:rsidP="007F4069">
      <w:pPr>
        <w:rPr>
          <w:rFonts w:ascii="Times New Roman" w:hAnsi="Times New Roman" w:cs="Times New Roman"/>
          <w:sz w:val="28"/>
          <w:szCs w:val="28"/>
        </w:rPr>
      </w:pPr>
    </w:p>
    <w:p w:rsidR="00520851" w:rsidRDefault="00520851" w:rsidP="005208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D1B29" w:rsidRPr="00E13E0A" w:rsidRDefault="004D1B29" w:rsidP="005208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13E0A" w:rsidRPr="002A1979" w:rsidRDefault="00E13E0A" w:rsidP="00E13E0A">
      <w:pPr>
        <w:pStyle w:val="1"/>
        <w:jc w:val="center"/>
        <w:rPr>
          <w:rFonts w:ascii="Times New Roman" w:hAnsi="Times New Roman"/>
          <w:sz w:val="28"/>
          <w:szCs w:val="28"/>
          <w:u w:val="single"/>
        </w:rPr>
      </w:pPr>
      <w:r w:rsidRPr="002A1979">
        <w:rPr>
          <w:rFonts w:ascii="Times New Roman" w:hAnsi="Times New Roman"/>
          <w:sz w:val="28"/>
          <w:szCs w:val="28"/>
          <w:u w:val="single"/>
        </w:rPr>
        <w:lastRenderedPageBreak/>
        <w:t>Пояснительная записка</w:t>
      </w:r>
    </w:p>
    <w:p w:rsidR="00E13E0A" w:rsidRPr="00E13E0A" w:rsidRDefault="00E13E0A" w:rsidP="00E13E0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3E0A">
        <w:rPr>
          <w:rFonts w:ascii="Times New Roman" w:hAnsi="Times New Roman" w:cs="Times New Roman"/>
          <w:sz w:val="24"/>
          <w:szCs w:val="24"/>
        </w:rPr>
        <w:t xml:space="preserve">Рабочая программа по русскому языку  разработана и составлена в соответствии с требованиями ФГОС начального общего образования, на основе Примерной программы начального общего образования и на основе авторской программы  В. П. </w:t>
      </w:r>
      <w:proofErr w:type="spellStart"/>
      <w:r w:rsidRPr="00E13E0A">
        <w:rPr>
          <w:rFonts w:ascii="Times New Roman" w:hAnsi="Times New Roman" w:cs="Times New Roman"/>
          <w:sz w:val="24"/>
          <w:szCs w:val="24"/>
        </w:rPr>
        <w:t>Канакиной</w:t>
      </w:r>
      <w:proofErr w:type="spellEnd"/>
      <w:r w:rsidRPr="00E13E0A">
        <w:rPr>
          <w:rFonts w:ascii="Times New Roman" w:hAnsi="Times New Roman" w:cs="Times New Roman"/>
          <w:sz w:val="24"/>
          <w:szCs w:val="24"/>
        </w:rPr>
        <w:t xml:space="preserve"> и В. Г. Горецкого «Русский язык» для общеобразовательной школы, утверждённой МО РФ (Москва, </w:t>
      </w:r>
      <w:smartTag w:uri="urn:schemas-microsoft-com:office:smarttags" w:element="metricconverter">
        <w:smartTagPr>
          <w:attr w:name="ProductID" w:val="2007 г"/>
        </w:smartTagPr>
        <w:r w:rsidRPr="00E13E0A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E13E0A">
        <w:rPr>
          <w:rFonts w:ascii="Times New Roman" w:hAnsi="Times New Roman" w:cs="Times New Roman"/>
          <w:sz w:val="24"/>
          <w:szCs w:val="24"/>
        </w:rPr>
        <w:t xml:space="preserve">.), являющейся составной частью системы учебников «Школа России»» (автор </w:t>
      </w:r>
      <w:proofErr w:type="spellStart"/>
      <w:r w:rsidRPr="00E13E0A">
        <w:rPr>
          <w:rFonts w:ascii="Times New Roman" w:hAnsi="Times New Roman" w:cs="Times New Roman"/>
          <w:sz w:val="24"/>
          <w:szCs w:val="24"/>
        </w:rPr>
        <w:t>А.А.Плешаков</w:t>
      </w:r>
      <w:proofErr w:type="spellEnd"/>
      <w:r w:rsidRPr="00E13E0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D20A9F" w:rsidRPr="00E13E0A" w:rsidRDefault="00E13E0A" w:rsidP="00E13E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13E0A">
        <w:rPr>
          <w:rFonts w:ascii="Times New Roman" w:hAnsi="Times New Roman" w:cs="Times New Roman"/>
          <w:sz w:val="24"/>
          <w:szCs w:val="24"/>
        </w:rPr>
        <w:t xml:space="preserve">      Программа обеспечена учебно-методическим комплектом «Русский язык» авторов В. П. </w:t>
      </w:r>
      <w:proofErr w:type="spellStart"/>
      <w:r w:rsidRPr="00E13E0A">
        <w:rPr>
          <w:rFonts w:ascii="Times New Roman" w:hAnsi="Times New Roman" w:cs="Times New Roman"/>
          <w:sz w:val="24"/>
          <w:szCs w:val="24"/>
        </w:rPr>
        <w:t>Канакиной</w:t>
      </w:r>
      <w:proofErr w:type="spellEnd"/>
      <w:r w:rsidRPr="00E13E0A">
        <w:rPr>
          <w:rFonts w:ascii="Times New Roman" w:hAnsi="Times New Roman" w:cs="Times New Roman"/>
          <w:sz w:val="24"/>
          <w:szCs w:val="24"/>
        </w:rPr>
        <w:t xml:space="preserve"> и В. Г. Горецкого для 1 – 4 классов (М. Просвещение).</w:t>
      </w:r>
      <w:r w:rsidRPr="00E13E0A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Данная линия учебников </w:t>
      </w:r>
      <w:r w:rsidRPr="00E13E0A">
        <w:rPr>
          <w:rFonts w:ascii="Times New Roman" w:hAnsi="Times New Roman" w:cs="Times New Roman"/>
          <w:color w:val="000000"/>
          <w:spacing w:val="-5"/>
          <w:w w:val="103"/>
          <w:sz w:val="24"/>
          <w:szCs w:val="24"/>
        </w:rPr>
        <w:t xml:space="preserve">имеет гриф </w:t>
      </w:r>
      <w:r w:rsidRPr="00E13E0A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Рекомендовано Министерством образования и науки  РФ»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9"/>
        <w:gridCol w:w="166"/>
      </w:tblGrid>
      <w:tr w:rsidR="00D20A9F" w:rsidRPr="004B7810" w:rsidTr="00E0320C"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20A9F" w:rsidRPr="004B7810" w:rsidRDefault="00D20A9F" w:rsidP="00E0320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Школа России»</w:t>
            </w:r>
            <w:r w:rsidRPr="004B7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это учебно-методический комплекс (УМК) для начальных классов общеобразовательных учреждений, который обеспечивает достижение результатов освоения основной образовательной программы начального общего образования и полностью соответствует требованиям Федерального государственного образовательного стандарта (ФГОС).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20A9F" w:rsidRPr="004B7810" w:rsidRDefault="00D20A9F" w:rsidP="00E0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13E0A" w:rsidRPr="00D20A9F" w:rsidRDefault="00D20A9F" w:rsidP="00D20A9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7810">
        <w:rPr>
          <w:rFonts w:ascii="Times New Roman" w:eastAsia="Times New Roman" w:hAnsi="Times New Roman" w:cs="Times New Roman"/>
          <w:sz w:val="24"/>
          <w:szCs w:val="24"/>
        </w:rPr>
        <w:t xml:space="preserve">УМК </w:t>
      </w:r>
      <w:r w:rsidRPr="004B7810">
        <w:rPr>
          <w:rFonts w:ascii="Times New Roman" w:eastAsia="Times New Roman" w:hAnsi="Times New Roman" w:cs="Times New Roman"/>
          <w:b/>
          <w:bCs/>
          <w:sz w:val="24"/>
          <w:szCs w:val="24"/>
        </w:rPr>
        <w:t>«Школа России» </w:t>
      </w:r>
      <w:r w:rsidRPr="004B7810">
        <w:rPr>
          <w:rFonts w:ascii="Times New Roman" w:eastAsia="Times New Roman" w:hAnsi="Times New Roman" w:cs="Times New Roman"/>
          <w:sz w:val="24"/>
          <w:szCs w:val="24"/>
        </w:rPr>
        <w:t xml:space="preserve">построен на единых для всех учебных предметов концептуальных основах и имеет полное программно-методическое обеспечение. Все учебники, входящие в состав УМК, представляют собой единую </w:t>
      </w:r>
      <w:r w:rsidRPr="004B7810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у учебников</w:t>
      </w:r>
      <w:r w:rsidRPr="004B7810">
        <w:rPr>
          <w:rFonts w:ascii="Times New Roman" w:eastAsia="Times New Roman" w:hAnsi="Times New Roman" w:cs="Times New Roman"/>
          <w:sz w:val="24"/>
          <w:szCs w:val="24"/>
        </w:rPr>
        <w:t>, так как разработаны на основе единых методологических принципов, методических подходов и единства художественно-полиграфического оформления.</w:t>
      </w:r>
    </w:p>
    <w:p w:rsidR="00E13E0A" w:rsidRPr="00E13E0A" w:rsidRDefault="00E13E0A" w:rsidP="00E13E0A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E13E0A">
        <w:rPr>
          <w:b/>
        </w:rPr>
        <w:t xml:space="preserve">Целями </w:t>
      </w:r>
      <w:r w:rsidRPr="00E13E0A">
        <w:t>изучения предмета «Русский язык» в начальной школе являются:</w:t>
      </w:r>
    </w:p>
    <w:p w:rsidR="00E13E0A" w:rsidRPr="00E13E0A" w:rsidRDefault="00E13E0A" w:rsidP="00E13E0A">
      <w:pPr>
        <w:pStyle w:val="u-2-msonormal"/>
        <w:numPr>
          <w:ilvl w:val="0"/>
          <w:numId w:val="15"/>
        </w:numPr>
        <w:spacing w:before="0" w:beforeAutospacing="0" w:after="0" w:afterAutospacing="0"/>
        <w:jc w:val="both"/>
        <w:textAlignment w:val="center"/>
      </w:pPr>
      <w:r w:rsidRPr="00E13E0A">
        <w:t xml:space="preserve"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E13E0A" w:rsidRPr="00E13E0A" w:rsidRDefault="00E13E0A" w:rsidP="00E13E0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E0A">
        <w:rPr>
          <w:rFonts w:ascii="Times New Roman" w:hAnsi="Times New Roman" w:cs="Times New Roman"/>
          <w:sz w:val="24"/>
          <w:szCs w:val="24"/>
        </w:rPr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E13E0A" w:rsidRPr="00E13E0A" w:rsidRDefault="00E13E0A" w:rsidP="00E13E0A">
      <w:pPr>
        <w:jc w:val="both"/>
        <w:rPr>
          <w:rFonts w:ascii="Times New Roman" w:hAnsi="Times New Roman" w:cs="Times New Roman"/>
          <w:sz w:val="24"/>
          <w:szCs w:val="24"/>
        </w:rPr>
      </w:pPr>
      <w:r w:rsidRPr="00E13E0A">
        <w:rPr>
          <w:rFonts w:ascii="Times New Roman" w:hAnsi="Times New Roman" w:cs="Times New Roman"/>
          <w:sz w:val="24"/>
          <w:szCs w:val="24"/>
        </w:rPr>
        <w:t xml:space="preserve">Программа определяет ряд практических </w:t>
      </w:r>
      <w:r w:rsidRPr="00E13E0A">
        <w:rPr>
          <w:rFonts w:ascii="Times New Roman" w:hAnsi="Times New Roman" w:cs="Times New Roman"/>
          <w:b/>
          <w:sz w:val="24"/>
          <w:szCs w:val="24"/>
        </w:rPr>
        <w:t>задач</w:t>
      </w:r>
      <w:r w:rsidRPr="00E13E0A">
        <w:rPr>
          <w:rFonts w:ascii="Times New Roman" w:hAnsi="Times New Roman" w:cs="Times New Roman"/>
          <w:sz w:val="24"/>
          <w:szCs w:val="24"/>
        </w:rPr>
        <w:t>, решение которых обеспечит достижение основных целей изучения предмета:</w:t>
      </w:r>
    </w:p>
    <w:p w:rsidR="00E13E0A" w:rsidRPr="00E13E0A" w:rsidRDefault="00E13E0A" w:rsidP="00E13E0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E0A">
        <w:rPr>
          <w:rFonts w:ascii="Times New Roman" w:hAnsi="Times New Roman" w:cs="Times New Roman"/>
          <w:sz w:val="24"/>
          <w:szCs w:val="24"/>
        </w:rPr>
        <w:t xml:space="preserve">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E13E0A" w:rsidRPr="00E13E0A" w:rsidRDefault="00E13E0A" w:rsidP="00E13E0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E0A">
        <w:rPr>
          <w:rFonts w:ascii="Times New Roman" w:hAnsi="Times New Roman" w:cs="Times New Roman"/>
          <w:sz w:val="24"/>
          <w:szCs w:val="24"/>
        </w:rPr>
        <w:t xml:space="preserve">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E13E0A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E13E0A">
        <w:rPr>
          <w:rFonts w:ascii="Times New Roman" w:hAnsi="Times New Roman" w:cs="Times New Roman"/>
          <w:sz w:val="24"/>
          <w:szCs w:val="24"/>
        </w:rPr>
        <w:t xml:space="preserve"> (состав слова), морфологии и синтаксисе;</w:t>
      </w:r>
    </w:p>
    <w:p w:rsidR="00E13E0A" w:rsidRPr="00E13E0A" w:rsidRDefault="00E13E0A" w:rsidP="00E13E0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E0A">
        <w:rPr>
          <w:rFonts w:ascii="Times New Roman" w:hAnsi="Times New Roman" w:cs="Times New Roman"/>
          <w:sz w:val="24"/>
          <w:szCs w:val="24"/>
        </w:rPr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E13E0A" w:rsidRPr="00E13E0A" w:rsidRDefault="00E13E0A" w:rsidP="00E13E0A">
      <w:pPr>
        <w:pStyle w:val="af0"/>
        <w:numPr>
          <w:ilvl w:val="0"/>
          <w:numId w:val="16"/>
        </w:numPr>
        <w:rPr>
          <w:i/>
          <w:iCs/>
          <w:color w:val="000000"/>
        </w:rPr>
      </w:pPr>
      <w:r w:rsidRPr="00B31A94"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E13E0A" w:rsidRPr="002A1979" w:rsidRDefault="00E13E0A" w:rsidP="002A1979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1979">
        <w:rPr>
          <w:rFonts w:ascii="Times New Roman" w:hAnsi="Times New Roman" w:cs="Times New Roman"/>
          <w:b/>
          <w:sz w:val="28"/>
          <w:szCs w:val="28"/>
          <w:u w:val="single"/>
        </w:rPr>
        <w:t>Место курса в учебном плане</w:t>
      </w:r>
    </w:p>
    <w:p w:rsidR="00E13E0A" w:rsidRPr="00E13E0A" w:rsidRDefault="00724141" w:rsidP="00E13E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год 136 часов, 4 часа в неделю ( 34 недели)</w:t>
      </w:r>
    </w:p>
    <w:p w:rsidR="00E13E0A" w:rsidRPr="00800E1B" w:rsidRDefault="00E13E0A" w:rsidP="00E13E0A">
      <w:pPr>
        <w:pStyle w:val="ae"/>
        <w:jc w:val="both"/>
      </w:pPr>
      <w:r w:rsidRPr="00B31A94">
        <w:lastRenderedPageBreak/>
        <w:t xml:space="preserve">     Учебно-методический комплект по русскому языку (про</w:t>
      </w:r>
      <w:r w:rsidRPr="00B31A94">
        <w:softHyphen/>
        <w:t>грамма, учебник, рабочая тетрадь, методическое пособие) на</w:t>
      </w:r>
      <w:r w:rsidRPr="00B31A94">
        <w:softHyphen/>
        <w:t>правлен на осуществление языкового образования и развития младших школьников, необходимого и достаточного для даль</w:t>
      </w:r>
      <w:r w:rsidRPr="00B31A94">
        <w:softHyphen/>
        <w:t>нейшего обучения детей родному языку в средней школе. В основе учебно-методического комплекта лежит Обяза</w:t>
      </w:r>
      <w:r w:rsidRPr="00B31A94">
        <w:softHyphen/>
        <w:t>тельный минимум содержания стандарта по русскому язы</w:t>
      </w:r>
      <w:r w:rsidRPr="00B31A94">
        <w:softHyphen/>
        <w:t>ку для общеобразовательных школ, а также идеи традицион</w:t>
      </w:r>
      <w:r w:rsidRPr="00B31A94">
        <w:softHyphen/>
        <w:t>ной программы, разработанной Н. С. Рождественским и по</w:t>
      </w:r>
      <w:r w:rsidRPr="00B31A94">
        <w:softHyphen/>
        <w:t>лучившей дальнейшее совершенствование в современной школе. Однако содержание, языковой материал, последова</w:t>
      </w:r>
      <w:r w:rsidRPr="00B31A94">
        <w:softHyphen/>
        <w:t>тельность его изучения, сам подход к его изучению усовер</w:t>
      </w:r>
      <w:r w:rsidRPr="00B31A94">
        <w:softHyphen/>
        <w:t xml:space="preserve">шенствованы в связи </w:t>
      </w:r>
      <w:r w:rsidRPr="00B31A94">
        <w:rPr>
          <w:b/>
          <w:bCs/>
        </w:rPr>
        <w:t xml:space="preserve">с </w:t>
      </w:r>
      <w:r w:rsidRPr="00B31A94">
        <w:t>достижениями психолингвистики, ме</w:t>
      </w:r>
      <w:r w:rsidRPr="00B31A94">
        <w:softHyphen/>
        <w:t>тодики обучения русскому языку, школьной практики и современных требований общества в школе. Продолжая традиции российского образования, авторы  уделяют большое внимание духовному и нравственному раз</w:t>
      </w:r>
      <w:r w:rsidRPr="00B31A94">
        <w:softHyphen/>
        <w:t>витию младших школьников. В программе и учебниках реализованы коммуникативно-речевой, системно-функциональный, личностно ориентиро</w:t>
      </w:r>
      <w:r w:rsidRPr="00B31A94">
        <w:softHyphen/>
        <w:t xml:space="preserve">ванный подходы к обучению детей родному языку и всему курсу придана </w:t>
      </w:r>
      <w:proofErr w:type="spellStart"/>
      <w:r w:rsidRPr="00B31A94">
        <w:t>деятельностная</w:t>
      </w:r>
      <w:proofErr w:type="spellEnd"/>
      <w:r w:rsidRPr="00B31A94">
        <w:t xml:space="preserve"> основа. Курс русского языка включает три основных раздела: «Текст», «Предложение», «Слово», вокруг которых группи</w:t>
      </w:r>
      <w:r w:rsidRPr="00B31A94">
        <w:softHyphen/>
        <w:t>руются факты, понятия и явления языка, подлежащие изу</w:t>
      </w:r>
      <w:r w:rsidRPr="00B31A94">
        <w:softHyphen/>
        <w:t>чению в 1—4 классах. Распределение учебного материала со</w:t>
      </w:r>
      <w:r w:rsidRPr="00B31A94">
        <w:softHyphen/>
        <w:t xml:space="preserve">ответствует </w:t>
      </w:r>
      <w:r w:rsidRPr="00800E1B">
        <w:t>схеме «речь — текст — предложение — слово».</w:t>
      </w:r>
    </w:p>
    <w:p w:rsidR="00E13E0A" w:rsidRPr="00800E1B" w:rsidRDefault="00E13E0A" w:rsidP="00E13E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00E1B">
        <w:rPr>
          <w:rFonts w:ascii="Times New Roman" w:hAnsi="Times New Roman" w:cs="Times New Roman"/>
          <w:color w:val="000000"/>
          <w:sz w:val="24"/>
          <w:szCs w:val="24"/>
        </w:rPr>
        <w:t xml:space="preserve">     Система обучения русскому языку предполагает взаимо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softHyphen/>
        <w:t>связь и реализацию следующих направлений курса:</w:t>
      </w:r>
    </w:p>
    <w:p w:rsidR="00E13E0A" w:rsidRPr="00800E1B" w:rsidRDefault="00E13E0A" w:rsidP="00E13E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00E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Развитие и совершенствование основных видов рече</w:t>
      </w:r>
      <w:r w:rsidRPr="00800E1B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вой деятельности (слушание, говорение, чтение, письмо, внутренняя речь).</w:t>
      </w:r>
    </w:p>
    <w:p w:rsidR="00E13E0A" w:rsidRPr="00800E1B" w:rsidRDefault="00E13E0A" w:rsidP="00E13E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00E1B">
        <w:rPr>
          <w:rFonts w:ascii="Times New Roman" w:hAnsi="Times New Roman" w:cs="Times New Roman"/>
          <w:color w:val="000000"/>
          <w:sz w:val="24"/>
          <w:szCs w:val="24"/>
        </w:rPr>
        <w:t xml:space="preserve">     Данное направление связано с развитием дара слова, фор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softHyphen/>
        <w:t>мированием умения выражать свои мысли в устной и пись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енной форме. Речевое развитие детей — основной принцип всех  занятий  по  русскому  языку,  именно  оно  содействует воспитывающей и развивающей роли предмета, активизации познавательной деятельности </w:t>
      </w:r>
      <w:proofErr w:type="spellStart"/>
      <w:r w:rsidRPr="00800E1B">
        <w:rPr>
          <w:rFonts w:ascii="Times New Roman" w:hAnsi="Times New Roman" w:cs="Times New Roman"/>
          <w:color w:val="000000"/>
          <w:sz w:val="24"/>
          <w:szCs w:val="24"/>
        </w:rPr>
        <w:t>школьников.Осознавание</w:t>
      </w:r>
      <w:proofErr w:type="spellEnd"/>
      <w:r w:rsidRPr="00800E1B">
        <w:rPr>
          <w:rFonts w:ascii="Times New Roman" w:hAnsi="Times New Roman" w:cs="Times New Roman"/>
          <w:color w:val="000000"/>
          <w:sz w:val="24"/>
          <w:szCs w:val="24"/>
        </w:rPr>
        <w:t xml:space="preserve"> детьми изучаемых единиц языка и синтак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softHyphen/>
        <w:t>сиса речи, специальных речевых умений заложит основы для овладения устной и письменной формами языка, культурой речи, позволит младшим школьникам правильно восприни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softHyphen/>
        <w:t>мать, анализировать свою и чужую речь, а также создавать собственное речевое высказывание.</w:t>
      </w:r>
    </w:p>
    <w:p w:rsidR="00E13E0A" w:rsidRPr="00800E1B" w:rsidRDefault="00E13E0A" w:rsidP="00E13E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00E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Формирование научных, доступных младшим школь</w:t>
      </w:r>
      <w:r w:rsidRPr="00800E1B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никам представлений о языковых понятиях и явлениях, а также умений и навыков их использования в практичес</w:t>
      </w:r>
      <w:r w:rsidRPr="00800E1B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кой деятельности.</w:t>
      </w:r>
    </w:p>
    <w:p w:rsidR="00E13E0A" w:rsidRPr="00800E1B" w:rsidRDefault="00E13E0A" w:rsidP="00E13E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00E1B">
        <w:rPr>
          <w:rFonts w:ascii="Times New Roman" w:hAnsi="Times New Roman" w:cs="Times New Roman"/>
          <w:color w:val="000000"/>
          <w:sz w:val="24"/>
          <w:szCs w:val="24"/>
        </w:rPr>
        <w:t>Предметом изучения и языкового анализа становится для учащихся широкий круг сведений, относящихся к разным сто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softHyphen/>
        <w:t>ронам языка: лексике, фонетике, графике, орфографии, словооб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softHyphen/>
        <w:t>разованию, морфологии, синтаксису, культуре речи, стилистике.</w:t>
      </w:r>
    </w:p>
    <w:p w:rsidR="00E13E0A" w:rsidRPr="00800E1B" w:rsidRDefault="00E13E0A" w:rsidP="00E13E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00E1B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и учебники построены так, чтобы дать детям основы знаний о языке (о тексте как единице языка </w:t>
      </w:r>
      <w:r w:rsidR="007B1434">
        <w:rPr>
          <w:rFonts w:ascii="Times New Roman" w:hAnsi="Times New Roman" w:cs="Times New Roman"/>
          <w:color w:val="000000"/>
          <w:sz w:val="24"/>
          <w:szCs w:val="24"/>
        </w:rPr>
        <w:t>и речи, типах текста, -предложе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t>нии, типах предложений по цели вы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казывания и интонационной </w:t>
      </w:r>
      <w:proofErr w:type="spellStart"/>
      <w:r w:rsidRPr="00800E1B">
        <w:rPr>
          <w:rFonts w:ascii="Times New Roman" w:hAnsi="Times New Roman" w:cs="Times New Roman"/>
          <w:color w:val="000000"/>
          <w:sz w:val="24"/>
          <w:szCs w:val="24"/>
        </w:rPr>
        <w:t>оформленности</w:t>
      </w:r>
      <w:proofErr w:type="spellEnd"/>
      <w:r w:rsidRPr="00800E1B">
        <w:rPr>
          <w:rFonts w:ascii="Times New Roman" w:hAnsi="Times New Roman" w:cs="Times New Roman"/>
          <w:color w:val="000000"/>
          <w:sz w:val="24"/>
          <w:szCs w:val="24"/>
        </w:rPr>
        <w:t>, главных и вто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softHyphen/>
        <w:t>ростепенны</w:t>
      </w:r>
      <w:r w:rsidR="007B1434">
        <w:rPr>
          <w:rFonts w:ascii="Times New Roman" w:hAnsi="Times New Roman" w:cs="Times New Roman"/>
          <w:color w:val="000000"/>
          <w:sz w:val="24"/>
          <w:szCs w:val="24"/>
        </w:rPr>
        <w:t>х членах предложения, об обраще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t>нии, о простых и сложных предложениях, о словосочетании, слове и его со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softHyphen/>
        <w:t>ставе, частях речи, слоге, звуке, ударении, ударных и без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softHyphen/>
        <w:t>ударных гласных, твердых и мягких, глухих и звонких, ши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softHyphen/>
        <w:t>пящих согласных звуках). Знакомясь с единицами языка разных уровней, учащиеся усваивают их роль, функции, свя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softHyphen/>
        <w:t>зи и отношения.</w:t>
      </w:r>
    </w:p>
    <w:p w:rsidR="00E13E0A" w:rsidRPr="00800E1B" w:rsidRDefault="00E13E0A" w:rsidP="00E13E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00E1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На основе ознакомления с принципами письма и систе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softHyphen/>
        <w:t>мой правил правописания происходит формирова</w:t>
      </w:r>
      <w:r w:rsidR="007B1434">
        <w:rPr>
          <w:rFonts w:ascii="Times New Roman" w:hAnsi="Times New Roman" w:cs="Times New Roman"/>
          <w:color w:val="000000"/>
          <w:sz w:val="24"/>
          <w:szCs w:val="24"/>
        </w:rPr>
        <w:t>ние грамот</w:t>
      </w:r>
      <w:r w:rsidR="007B1434">
        <w:rPr>
          <w:rFonts w:ascii="Times New Roman" w:hAnsi="Times New Roman" w:cs="Times New Roman"/>
          <w:color w:val="000000"/>
          <w:sz w:val="24"/>
          <w:szCs w:val="24"/>
        </w:rPr>
        <w:softHyphen/>
        <w:t>ного письма, орфогра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t>фическая и пунктуационная подготов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softHyphen/>
        <w:t>ка школьников. В начальных классах школы должна дейст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softHyphen/>
        <w:t>вовать установка на безошибочное письмо, которая может быть реализована, если все обучение орфографии и пункту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softHyphen/>
        <w:t>ации будет носить предупредительный характер. Все воз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ожные ошибки школьников должны быть предупреждены до процесса письма за счет </w:t>
      </w:r>
      <w:proofErr w:type="spellStart"/>
      <w:r w:rsidRPr="00800E1B">
        <w:rPr>
          <w:rFonts w:ascii="Times New Roman" w:hAnsi="Times New Roman" w:cs="Times New Roman"/>
          <w:color w:val="000000"/>
          <w:sz w:val="24"/>
          <w:szCs w:val="24"/>
        </w:rPr>
        <w:t>послогового</w:t>
      </w:r>
      <w:proofErr w:type="spellEnd"/>
      <w:r w:rsidRPr="00800E1B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800E1B">
        <w:rPr>
          <w:rFonts w:ascii="Times New Roman" w:hAnsi="Times New Roman" w:cs="Times New Roman"/>
          <w:color w:val="000000"/>
          <w:sz w:val="24"/>
          <w:szCs w:val="24"/>
        </w:rPr>
        <w:t>поморфемного</w:t>
      </w:r>
      <w:proofErr w:type="spellEnd"/>
      <w:r w:rsidRPr="00800E1B">
        <w:rPr>
          <w:rFonts w:ascii="Times New Roman" w:hAnsi="Times New Roman" w:cs="Times New Roman"/>
          <w:color w:val="000000"/>
          <w:sz w:val="24"/>
          <w:szCs w:val="24"/>
        </w:rPr>
        <w:t xml:space="preserve"> проговаривания, опоры на правило; в процессе письма — за счет комментирования, </w:t>
      </w:r>
      <w:proofErr w:type="spellStart"/>
      <w:r w:rsidRPr="00800E1B">
        <w:rPr>
          <w:rFonts w:ascii="Times New Roman" w:hAnsi="Times New Roman" w:cs="Times New Roman"/>
          <w:color w:val="000000"/>
          <w:sz w:val="24"/>
          <w:szCs w:val="24"/>
        </w:rPr>
        <w:t>послогового</w:t>
      </w:r>
      <w:proofErr w:type="spellEnd"/>
      <w:r w:rsidRPr="00800E1B">
        <w:rPr>
          <w:rFonts w:ascii="Times New Roman" w:hAnsi="Times New Roman" w:cs="Times New Roman"/>
          <w:color w:val="000000"/>
          <w:sz w:val="24"/>
          <w:szCs w:val="24"/>
        </w:rPr>
        <w:t xml:space="preserve"> проговаривания, исполь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softHyphen/>
        <w:t>зования определенного правила; по итогам написанной работы школьник должен уметь объяснить допущенную им ошибку.</w:t>
      </w:r>
    </w:p>
    <w:p w:rsidR="00E13E0A" w:rsidRPr="00800E1B" w:rsidRDefault="00E13E0A" w:rsidP="00E13E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00E1B">
        <w:rPr>
          <w:rFonts w:ascii="Times New Roman" w:hAnsi="Times New Roman" w:cs="Times New Roman"/>
          <w:color w:val="000000"/>
          <w:sz w:val="24"/>
          <w:szCs w:val="24"/>
        </w:rPr>
        <w:t>Предупредительный характер орфографии и пунктуации требует от учителя знания того факта, что основой методи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softHyphen/>
        <w:t>ки обучения русскому правописанию является знание его свойств, распознавание частей речи и значимых частей сло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softHyphen/>
        <w:t>ва, владение учащимися орфографическими умениями обна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softHyphen/>
        <w:t>руживать орфограмму, определять ее тип, соотносить орфо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грамму с определенным правилом, выполнять действие по правилу, осуществлять орфографический </w:t>
      </w:r>
      <w:proofErr w:type="spellStart"/>
      <w:r w:rsidRPr="00800E1B">
        <w:rPr>
          <w:rFonts w:ascii="Times New Roman" w:hAnsi="Times New Roman" w:cs="Times New Roman"/>
          <w:color w:val="000000"/>
          <w:sz w:val="24"/>
          <w:szCs w:val="24"/>
        </w:rPr>
        <w:t>самоконтроль.Названные</w:t>
      </w:r>
      <w:proofErr w:type="spellEnd"/>
      <w:r w:rsidRPr="00800E1B">
        <w:rPr>
          <w:rFonts w:ascii="Times New Roman" w:hAnsi="Times New Roman" w:cs="Times New Roman"/>
          <w:color w:val="000000"/>
          <w:sz w:val="24"/>
          <w:szCs w:val="24"/>
        </w:rPr>
        <w:t xml:space="preserve"> основы знаний о языке достаточны, они име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softHyphen/>
        <w:t>ют значение для общего развития детей, для практики речи, для орфографической и пунктуационной грамотности.</w:t>
      </w:r>
    </w:p>
    <w:p w:rsidR="00E13E0A" w:rsidRPr="00800E1B" w:rsidRDefault="00E13E0A" w:rsidP="00E13E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00E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Активизация  мыслительной, познавательно-языковой и коммуникативно-речевой деятельности учащихся.</w:t>
      </w:r>
    </w:p>
    <w:p w:rsidR="00E13E0A" w:rsidRPr="00800E1B" w:rsidRDefault="00E13E0A" w:rsidP="00E13E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00E1B">
        <w:rPr>
          <w:rFonts w:ascii="Times New Roman" w:hAnsi="Times New Roman" w:cs="Times New Roman"/>
          <w:color w:val="000000"/>
          <w:sz w:val="24"/>
          <w:szCs w:val="24"/>
        </w:rPr>
        <w:t xml:space="preserve">     Одним из эффективных средств обеспечения активности учащихся в процессе изучения русского языка является учебно-познавательная задача. Решая задачи разного уровня сложности, младшие школьники становятся участниками наблюдений </w:t>
      </w:r>
      <w:r w:rsidR="007B1434">
        <w:rPr>
          <w:rFonts w:ascii="Times New Roman" w:hAnsi="Times New Roman" w:cs="Times New Roman"/>
          <w:color w:val="000000"/>
          <w:sz w:val="24"/>
          <w:szCs w:val="24"/>
        </w:rPr>
        <w:t>над языком, проводят микроиссле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t>дования в об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softHyphen/>
        <w:t>ласти языка и речи, постепенно открывают для себя опреде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softHyphen/>
        <w:t>ленные стороны языковых понятий, явлений, фактов. Поис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овая </w:t>
      </w:r>
      <w:proofErr w:type="spellStart"/>
      <w:r w:rsidRPr="00800E1B">
        <w:rPr>
          <w:rFonts w:ascii="Times New Roman" w:hAnsi="Times New Roman" w:cs="Times New Roman"/>
          <w:color w:val="000000"/>
          <w:sz w:val="24"/>
          <w:szCs w:val="24"/>
        </w:rPr>
        <w:t>дея-тельность</w:t>
      </w:r>
      <w:proofErr w:type="spellEnd"/>
      <w:r w:rsidRPr="00800E1B">
        <w:rPr>
          <w:rFonts w:ascii="Times New Roman" w:hAnsi="Times New Roman" w:cs="Times New Roman"/>
          <w:color w:val="000000"/>
          <w:sz w:val="24"/>
          <w:szCs w:val="24"/>
        </w:rPr>
        <w:t xml:space="preserve"> детей может быть организована и за счет использования материалов толкового и других словарей, иных материалов справочного характера учебника, обеспечи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softHyphen/>
        <w:t>вающих привитие культуры умственного труда, учебных умений, навыков самообразования.</w:t>
      </w:r>
    </w:p>
    <w:p w:rsidR="00E13E0A" w:rsidRPr="00800E1B" w:rsidRDefault="00E13E0A" w:rsidP="00E13E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00E1B">
        <w:rPr>
          <w:rFonts w:ascii="Times New Roman" w:hAnsi="Times New Roman" w:cs="Times New Roman"/>
          <w:color w:val="000000"/>
          <w:sz w:val="24"/>
          <w:szCs w:val="24"/>
        </w:rPr>
        <w:t xml:space="preserve">     В процессе языковой деятельности младшие школьники овладевают приемами активного анализа и синтеза (приме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softHyphen/>
        <w:t>нительно к изучаемым -единицам языка и речи), приемами сопоставления, нахождения сходств и различий, дедукции и индукции, группировки, абстрагирования, систематизации, что, несомненно, будет способствовать умственному и рече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softHyphen/>
        <w:t>вому развитию, развитию потребности в постижении языка и речи как предмета изучения, выработке осмысленного от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softHyphen/>
        <w:t>ношения к употреблению в речи основных единиц языка.</w:t>
      </w:r>
    </w:p>
    <w:p w:rsidR="00E13E0A" w:rsidRPr="00800E1B" w:rsidRDefault="00E13E0A" w:rsidP="00E13E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00E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Создание у школьников мотивации к изучению язы</w:t>
      </w:r>
      <w:r w:rsidRPr="00800E1B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ка, воспитание чувства уважения к слову и русскому язы</w:t>
      </w:r>
      <w:r w:rsidRPr="00800E1B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ку в целом.</w:t>
      </w:r>
    </w:p>
    <w:p w:rsidR="00E13E0A" w:rsidRPr="00800E1B" w:rsidRDefault="00E13E0A" w:rsidP="00E13E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00E1B">
        <w:rPr>
          <w:rFonts w:ascii="Times New Roman" w:hAnsi="Times New Roman" w:cs="Times New Roman"/>
          <w:color w:val="000000"/>
          <w:sz w:val="24"/>
          <w:szCs w:val="24"/>
        </w:rPr>
        <w:t xml:space="preserve">     Условием реализации этого направления может стать со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softHyphen/>
        <w:t>держание языкового материала учебника и рабочей тетради. Оно создаст хорошую языковую базу для организации рабо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softHyphen/>
        <w:t>ты на уроке, позволит учителю использовать его для реше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softHyphen/>
        <w:t>ния определенных учебно-познавательных задач, будет спо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обствовать воспитанию чувства уважения к русскому языку, способности понимать, чувствовать его богатство и емкость, красоту и 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разительность. Методический аппарат учебни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softHyphen/>
        <w:t>ка, рабочей тетради, методического пособия позволит под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softHyphen/>
        <w:t>держать у младших школьников устойчивый познавательный интерес к изучению родного языка.</w:t>
      </w:r>
    </w:p>
    <w:p w:rsidR="00E13E0A" w:rsidRPr="00800E1B" w:rsidRDefault="00E13E0A" w:rsidP="00E13E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00E1B">
        <w:rPr>
          <w:rFonts w:ascii="Times New Roman" w:hAnsi="Times New Roman" w:cs="Times New Roman"/>
          <w:color w:val="000000"/>
          <w:sz w:val="24"/>
          <w:szCs w:val="24"/>
        </w:rPr>
        <w:t xml:space="preserve">     Программа и учебники построены с учетом дидактико-психологических и лингвометодических подходов к обучению и развитию учащихся в процессе изучения языка и речи.</w:t>
      </w:r>
    </w:p>
    <w:p w:rsidR="00E13E0A" w:rsidRPr="00800E1B" w:rsidRDefault="00E13E0A" w:rsidP="00E13E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00E1B">
        <w:rPr>
          <w:rFonts w:ascii="Times New Roman" w:hAnsi="Times New Roman" w:cs="Times New Roman"/>
          <w:color w:val="000000"/>
          <w:sz w:val="24"/>
          <w:szCs w:val="24"/>
        </w:rPr>
        <w:t xml:space="preserve">     В программе каждого класса имеются центральные, ос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softHyphen/>
        <w:t>новные темы или разделы. Однако при распределении учеб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softHyphen/>
        <w:t>ного материала в учебнике учитываются степень подготовки учащихся к восприятию сведений о языке, постепенность и осознанность восприятия школьниками определенных сторон языковых единиц, возрастание сложности материала, комплексное изучение грамматической теории, навыков пра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описания и развития </w:t>
      </w:r>
      <w:proofErr w:type="spellStart"/>
      <w:r w:rsidRPr="00800E1B">
        <w:rPr>
          <w:rFonts w:ascii="Times New Roman" w:hAnsi="Times New Roman" w:cs="Times New Roman"/>
          <w:color w:val="000000"/>
          <w:sz w:val="24"/>
          <w:szCs w:val="24"/>
        </w:rPr>
        <w:t>речи.Сведения</w:t>
      </w:r>
      <w:proofErr w:type="spellEnd"/>
      <w:r w:rsidRPr="00800E1B">
        <w:rPr>
          <w:rFonts w:ascii="Times New Roman" w:hAnsi="Times New Roman" w:cs="Times New Roman"/>
          <w:color w:val="000000"/>
          <w:sz w:val="24"/>
          <w:szCs w:val="24"/>
        </w:rPr>
        <w:t xml:space="preserve"> по языку, грамматические выводы и определе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softHyphen/>
        <w:t>ния, орфографические и пунктуационные правила, разъясне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softHyphen/>
        <w:t>ния и комментарии учителя должны занимать на уроке опре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softHyphen/>
        <w:t>деленное время и место. Все это будет обеспечива</w:t>
      </w:r>
      <w:r w:rsidR="00800E1B">
        <w:rPr>
          <w:rFonts w:ascii="Times New Roman" w:hAnsi="Times New Roman" w:cs="Times New Roman"/>
          <w:color w:val="000000"/>
          <w:sz w:val="24"/>
          <w:szCs w:val="24"/>
        </w:rPr>
        <w:t>ть необхо</w:t>
      </w:r>
      <w:r w:rsidR="00800E1B">
        <w:rPr>
          <w:rFonts w:ascii="Times New Roman" w:hAnsi="Times New Roman" w:cs="Times New Roman"/>
          <w:color w:val="000000"/>
          <w:sz w:val="24"/>
          <w:szCs w:val="24"/>
        </w:rPr>
        <w:softHyphen/>
        <w:t>димый уровень осозна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t>ния языковых явлений.</w:t>
      </w:r>
    </w:p>
    <w:p w:rsidR="00E13E0A" w:rsidRPr="00800E1B" w:rsidRDefault="00E13E0A" w:rsidP="00E13E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00E1B">
        <w:rPr>
          <w:rFonts w:ascii="Times New Roman" w:hAnsi="Times New Roman" w:cs="Times New Roman"/>
          <w:color w:val="000000"/>
          <w:sz w:val="24"/>
          <w:szCs w:val="24"/>
        </w:rPr>
        <w:t>Процесс обучения русскому языку построен таким образом, что каждое грамматическое понятие раскрыва</w:t>
      </w:r>
      <w:r w:rsidR="00800E1B">
        <w:rPr>
          <w:rFonts w:ascii="Times New Roman" w:hAnsi="Times New Roman" w:cs="Times New Roman"/>
          <w:color w:val="000000"/>
          <w:sz w:val="24"/>
          <w:szCs w:val="24"/>
        </w:rPr>
        <w:t>ется на ос</w:t>
      </w:r>
      <w:r w:rsidR="00800E1B">
        <w:rPr>
          <w:rFonts w:ascii="Times New Roman" w:hAnsi="Times New Roman" w:cs="Times New Roman"/>
          <w:color w:val="000000"/>
          <w:sz w:val="24"/>
          <w:szCs w:val="24"/>
        </w:rPr>
        <w:softHyphen/>
        <w:t>нове изученного. Осозна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t>ние нового языкового материала происходит в процессе наблюдения над языковыми поняти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softHyphen/>
        <w:t>ями и их признака</w:t>
      </w:r>
      <w:r w:rsidR="00800E1B">
        <w:rPr>
          <w:rFonts w:ascii="Times New Roman" w:hAnsi="Times New Roman" w:cs="Times New Roman"/>
          <w:color w:val="000000"/>
          <w:sz w:val="24"/>
          <w:szCs w:val="24"/>
        </w:rPr>
        <w:t>ми с последующими обоб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t>щениями и вы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softHyphen/>
        <w:t>водами. Одной из форм организации наблюдений ученика над языковым материалом является диалог ученика и авто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softHyphen/>
        <w:t>ра (если это малокомплектная школа), диалог учителя и уче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softHyphen/>
        <w:t>ника (диалог ведет учитель от имени автора по вопросам и заданиям учебника). Важно сделать ученика участником наблюдений над языком, заинтересовать новой темой.</w:t>
      </w:r>
    </w:p>
    <w:p w:rsidR="00E13E0A" w:rsidRPr="00800E1B" w:rsidRDefault="00E13E0A" w:rsidP="00E13E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00E1B">
        <w:rPr>
          <w:rFonts w:ascii="Times New Roman" w:hAnsi="Times New Roman" w:cs="Times New Roman"/>
          <w:color w:val="000000"/>
          <w:sz w:val="24"/>
          <w:szCs w:val="24"/>
        </w:rPr>
        <w:t>Основная часть уроков по русскому языку должна быть посвящена упражнениям различных видов и форм: это уп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softHyphen/>
        <w:t>ражнения, обеспечивающие совершенствование чтения, гово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softHyphen/>
        <w:t>рения, правильное произношение слов, слогов и звуков, грамматический раз</w:t>
      </w:r>
      <w:r w:rsidR="00800E1B">
        <w:rPr>
          <w:rFonts w:ascii="Times New Roman" w:hAnsi="Times New Roman" w:cs="Times New Roman"/>
          <w:color w:val="000000"/>
          <w:sz w:val="24"/>
          <w:szCs w:val="24"/>
        </w:rPr>
        <w:t>бор слов, словосочетаний и пред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t>ложе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softHyphen/>
        <w:t>ний, использование таблиц, схем, алгоритмических предпи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softHyphen/>
        <w:t>саний, моделей и графиков, рисунков, материалов форзацев учебника.</w:t>
      </w:r>
    </w:p>
    <w:p w:rsidR="00E13E0A" w:rsidRPr="00800E1B" w:rsidRDefault="00E13E0A" w:rsidP="00E13E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00E1B">
        <w:rPr>
          <w:rFonts w:ascii="Times New Roman" w:hAnsi="Times New Roman" w:cs="Times New Roman"/>
          <w:color w:val="000000"/>
          <w:sz w:val="24"/>
          <w:szCs w:val="24"/>
        </w:rPr>
        <w:t>Упражнения учебника и рабочей тетради разнообразны. Задания к ним можно рассматривать как учебно-познава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softHyphen/>
        <w:t>тельные задачи (лексические, фонетико-графические, грамматико-орфографические, синтаксические, стилистические). Решение таких задач, с одной стороны, потребует от учащих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softHyphen/>
        <w:t>ся умений анализировать, объяснять, рассуждать, сопостав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softHyphen/>
        <w:t>лять, классифицировать, делать выводы, с д</w:t>
      </w:r>
      <w:r w:rsidR="00800E1B">
        <w:rPr>
          <w:rFonts w:ascii="Times New Roman" w:hAnsi="Times New Roman" w:cs="Times New Roman"/>
          <w:color w:val="000000"/>
          <w:sz w:val="24"/>
          <w:szCs w:val="24"/>
        </w:rPr>
        <w:t>ругой стороны, будет способство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t>вать развитию абстрактного лингвистичес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softHyphen/>
        <w:t>кого мышления, правильному усвоению языковых понятий и их связей, совершенство</w:t>
      </w:r>
      <w:r w:rsidR="00800E1B">
        <w:rPr>
          <w:rFonts w:ascii="Times New Roman" w:hAnsi="Times New Roman" w:cs="Times New Roman"/>
          <w:color w:val="000000"/>
          <w:sz w:val="24"/>
          <w:szCs w:val="24"/>
        </w:rPr>
        <w:t>ванию и приме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t>нению знаний в практике языка и речи. Задания разной степени сложно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softHyphen/>
        <w:t>сти позволят эффективно осуществ</w:t>
      </w:r>
      <w:r w:rsidR="00800E1B">
        <w:rPr>
          <w:rFonts w:ascii="Times New Roman" w:hAnsi="Times New Roman" w:cs="Times New Roman"/>
          <w:color w:val="000000"/>
          <w:sz w:val="24"/>
          <w:szCs w:val="24"/>
        </w:rPr>
        <w:t>лять индивидуально-дифференциро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t>ванный подход к учащимся с разным уровнем языковой подготовки.</w:t>
      </w:r>
    </w:p>
    <w:p w:rsidR="00E13E0A" w:rsidRPr="00800E1B" w:rsidRDefault="00E13E0A" w:rsidP="00E13E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00E1B">
        <w:rPr>
          <w:rFonts w:ascii="Times New Roman" w:hAnsi="Times New Roman" w:cs="Times New Roman"/>
          <w:color w:val="000000"/>
          <w:sz w:val="24"/>
          <w:szCs w:val="24"/>
        </w:rPr>
        <w:t>Существенное значение придается развитию связной ре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softHyphen/>
        <w:t>чи учащихся в ее устной и письменной форме. Матер</w:t>
      </w:r>
      <w:r w:rsidR="007B1434">
        <w:rPr>
          <w:rFonts w:ascii="Times New Roman" w:hAnsi="Times New Roman" w:cs="Times New Roman"/>
          <w:color w:val="000000"/>
          <w:sz w:val="24"/>
          <w:szCs w:val="24"/>
        </w:rPr>
        <w:t>иалы учебника, тетради и методи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t>ческого пособия дают возмож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softHyphen/>
        <w:t>ность формировать речевые умения, необходимые для пол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softHyphen/>
        <w:t>ноценного восприятия чужого и создания своего собственно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го высказывания. Речевые умения формируются в процессе выполнения специальных речевых заданий, анализа художественного текста-образца и в 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цессе коллективного или самостоятельного составления собственного 'текста по лич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softHyphen/>
        <w:t>ным наблюдениям, заданной учителем или выбранной са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softHyphen/>
        <w:t>мим учеником теме, по сюжетному рисунку или серии ри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softHyphen/>
        <w:t>сунков, по репродукции с картины художника.       Формируют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softHyphen/>
        <w:t>ся навыки культуры речи, проводится работа со словарями учебника (обращение к словарям возможно при изучении любой темы).</w:t>
      </w:r>
    </w:p>
    <w:p w:rsidR="00E13E0A" w:rsidRPr="00800E1B" w:rsidRDefault="00E13E0A" w:rsidP="00E13E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00E1B">
        <w:rPr>
          <w:rFonts w:ascii="Times New Roman" w:hAnsi="Times New Roman" w:cs="Times New Roman"/>
          <w:color w:val="000000"/>
          <w:sz w:val="24"/>
          <w:szCs w:val="24"/>
        </w:rPr>
        <w:t>Одной из задач обучения русскому языку является за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softHyphen/>
        <w:t>крепление гигиенических навыков письма и соверше</w:t>
      </w:r>
      <w:r w:rsidR="007B1434">
        <w:rPr>
          <w:rFonts w:ascii="Times New Roman" w:hAnsi="Times New Roman" w:cs="Times New Roman"/>
          <w:color w:val="000000"/>
          <w:sz w:val="24"/>
          <w:szCs w:val="24"/>
        </w:rPr>
        <w:t>нствова</w:t>
      </w:r>
      <w:r w:rsidR="007B1434">
        <w:rPr>
          <w:rFonts w:ascii="Times New Roman" w:hAnsi="Times New Roman" w:cs="Times New Roman"/>
          <w:color w:val="000000"/>
          <w:sz w:val="24"/>
          <w:szCs w:val="24"/>
        </w:rPr>
        <w:softHyphen/>
        <w:t>ние графических и калли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t>графических навыков письма. Зада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softHyphen/>
        <w:t>ния по чистописанию являются одним из обязательных ком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softHyphen/>
        <w:t>понентов урока. На минутках чистописания закрепляется навык правильного начертания букв в словах, проводятся упражнения в развитии ритмично</w:t>
      </w:r>
      <w:r w:rsidR="007B1434">
        <w:rPr>
          <w:rFonts w:ascii="Times New Roman" w:hAnsi="Times New Roman" w:cs="Times New Roman"/>
          <w:color w:val="000000"/>
          <w:sz w:val="24"/>
          <w:szCs w:val="24"/>
        </w:rPr>
        <w:t>сти, плавности письма, способст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t>вующие формированию скорости письма, упражнения по устранению недочетов графического характера в почерках учащихся.</w:t>
      </w:r>
    </w:p>
    <w:p w:rsidR="00E13E0A" w:rsidRPr="00800E1B" w:rsidRDefault="00E13E0A" w:rsidP="00E13E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00E1B">
        <w:rPr>
          <w:rFonts w:ascii="Times New Roman" w:hAnsi="Times New Roman" w:cs="Times New Roman"/>
          <w:color w:val="000000"/>
          <w:sz w:val="24"/>
          <w:szCs w:val="24"/>
        </w:rPr>
        <w:t>Языковой материал учебника и рабочей тетради, тексты и предложения, взятые из лучших произведений классичес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softHyphen/>
        <w:t>кой художественной и научно-популярной литературы, про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softHyphen/>
        <w:t>изведений устного народного творчества, словари (толковый, орфогр</w:t>
      </w:r>
      <w:r w:rsidR="00800E1B">
        <w:rPr>
          <w:rFonts w:ascii="Times New Roman" w:hAnsi="Times New Roman" w:cs="Times New Roman"/>
          <w:color w:val="000000"/>
          <w:sz w:val="24"/>
          <w:szCs w:val="24"/>
        </w:rPr>
        <w:t>афический, орфоэпический, слово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t>образовательный, иностранных слов, синонимов, омонимов, антонимов, фра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softHyphen/>
        <w:t>зеологизмов) будут способствовать расширению кругозора детей, обогащению их словаря, эффективному решению об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softHyphen/>
        <w:t>разовательно-воспитательных задач, создадут хорошую рече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softHyphen/>
        <w:t>вую среду на уроке.</w:t>
      </w:r>
    </w:p>
    <w:p w:rsidR="00E13E0A" w:rsidRPr="00800E1B" w:rsidRDefault="00E13E0A" w:rsidP="00E13E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00E1B">
        <w:rPr>
          <w:rFonts w:ascii="Times New Roman" w:hAnsi="Times New Roman" w:cs="Times New Roman"/>
          <w:color w:val="000000"/>
          <w:sz w:val="24"/>
          <w:szCs w:val="24"/>
        </w:rPr>
        <w:t xml:space="preserve">     Рабочие тетради к учебникам предназначены для форми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ования и совершенствования приобретаемых </w:t>
      </w:r>
      <w:r w:rsidR="00800E1B">
        <w:rPr>
          <w:rFonts w:ascii="Times New Roman" w:hAnsi="Times New Roman" w:cs="Times New Roman"/>
          <w:color w:val="000000"/>
          <w:sz w:val="24"/>
          <w:szCs w:val="24"/>
        </w:rPr>
        <w:t>учащимися знаний, умений и навы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t>ков, для индивидуальной и диффе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softHyphen/>
        <w:t>ренцированной работы, для проверки и самопроверки зна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softHyphen/>
        <w:t>ний, умений и навыков по изучаемым разделам курса рус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softHyphen/>
        <w:t>ского языка. Задания в рабочей тетради не повторяют зада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softHyphen/>
        <w:t>ний учебника, хотя непосредственно с ними связаны, и не требуют много времени для их выполнения. Языковой мате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softHyphen/>
        <w:t>риал рабочей тетради учитель может использовать на уроке либо по рекомендации авторов учебника, либо по своему ус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softHyphen/>
        <w:t>мотрению, а также при проведении внеклассных занятий по русскому языку.</w:t>
      </w:r>
    </w:p>
    <w:p w:rsidR="005D0334" w:rsidRPr="00800E1B" w:rsidRDefault="00E13E0A" w:rsidP="00E13E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0E1B">
        <w:rPr>
          <w:rFonts w:ascii="Times New Roman" w:hAnsi="Times New Roman" w:cs="Times New Roman"/>
          <w:color w:val="000000"/>
          <w:sz w:val="24"/>
          <w:szCs w:val="24"/>
        </w:rPr>
        <w:t xml:space="preserve">     Методическое пособие для каждого класса создано в со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softHyphen/>
        <w:t>ответствии с программой и учебником русского языка и представляет один из возможных вариантов работы по русскому языку. Пособие включает варианты проверочных и творческих работ для проверки знаний, умений и навыков по каждой изучаемой теме. Методическое пособие построе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softHyphen/>
        <w:t>но таким образом, чтобы помочь учителю активно использо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softHyphen/>
        <w:t>вать свой методический опыт преподавания и одновременно с этим открыть возможность для его творческого переосмыс</w:t>
      </w:r>
      <w:r w:rsidRPr="00800E1B">
        <w:rPr>
          <w:rFonts w:ascii="Times New Roman" w:hAnsi="Times New Roman" w:cs="Times New Roman"/>
          <w:color w:val="000000"/>
          <w:sz w:val="24"/>
          <w:szCs w:val="24"/>
        </w:rPr>
        <w:softHyphen/>
        <w:t>ления</w:t>
      </w:r>
    </w:p>
    <w:tbl>
      <w:tblPr>
        <w:tblW w:w="9357" w:type="dxa"/>
        <w:tblCellSpacing w:w="0" w:type="dxa"/>
        <w:tblInd w:w="-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7"/>
      </w:tblGrid>
      <w:tr w:rsidR="005D0334" w:rsidRPr="00B31A94" w:rsidTr="00DC0525">
        <w:trPr>
          <w:tblCellSpacing w:w="0" w:type="dxa"/>
        </w:trPr>
        <w:tc>
          <w:tcPr>
            <w:tcW w:w="9357" w:type="dxa"/>
            <w:tcBorders>
              <w:top w:val="nil"/>
              <w:left w:val="nil"/>
              <w:bottom w:val="nil"/>
            </w:tcBorders>
          </w:tcPr>
          <w:p w:rsidR="005D0334" w:rsidRPr="002A1979" w:rsidRDefault="005D0334" w:rsidP="00520851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  <w:u w:val="single"/>
              </w:rPr>
            </w:pPr>
            <w:r w:rsidRPr="002A1979">
              <w:rPr>
                <w:b/>
                <w:bCs/>
                <w:sz w:val="28"/>
                <w:szCs w:val="28"/>
                <w:u w:val="single"/>
              </w:rPr>
              <w:t>О</w:t>
            </w:r>
            <w:r w:rsidR="002A1979" w:rsidRPr="002A1979">
              <w:rPr>
                <w:b/>
                <w:bCs/>
                <w:sz w:val="28"/>
                <w:szCs w:val="28"/>
                <w:u w:val="single"/>
              </w:rPr>
              <w:t>бщая характеристика курса</w:t>
            </w:r>
          </w:p>
          <w:p w:rsidR="005D0334" w:rsidRPr="00800E1B" w:rsidRDefault="005D0334" w:rsidP="00E13E0A">
            <w:pPr>
              <w:pStyle w:val="a9"/>
              <w:spacing w:before="0" w:beforeAutospacing="0" w:after="0" w:afterAutospacing="0"/>
              <w:ind w:firstLine="720"/>
              <w:jc w:val="both"/>
              <w:textAlignment w:val="center"/>
            </w:pPr>
            <w:r w:rsidRPr="00800E1B">
              <w:t> </w:t>
            </w:r>
          </w:p>
          <w:p w:rsidR="005D0334" w:rsidRPr="00800E1B" w:rsidRDefault="005D0334" w:rsidP="00E13E0A">
            <w:pPr>
              <w:pStyle w:val="a9"/>
              <w:spacing w:before="0" w:beforeAutospacing="0" w:after="0" w:afterAutospacing="0"/>
              <w:ind w:firstLine="720"/>
              <w:jc w:val="both"/>
              <w:textAlignment w:val="center"/>
            </w:pPr>
            <w:r w:rsidRPr="00800E1B">
              <w:t>Программа направлена на реализацию средствами предмета «Русский язык» основных задач образовательной области «Филология»:</w:t>
            </w:r>
          </w:p>
          <w:p w:rsidR="005D0334" w:rsidRPr="00800E1B" w:rsidRDefault="005D0334" w:rsidP="00E13E0A">
            <w:pPr>
              <w:numPr>
                <w:ilvl w:val="0"/>
                <w:numId w:val="17"/>
              </w:numPr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1B">
              <w:rPr>
                <w:rFonts w:ascii="Times New Roman" w:hAnsi="Times New Roman" w:cs="Times New Roman"/>
                <w:sz w:val="24"/>
                <w:szCs w:val="24"/>
              </w:rPr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      </w:r>
          </w:p>
          <w:p w:rsidR="005D0334" w:rsidRPr="00800E1B" w:rsidRDefault="005D0334" w:rsidP="00E13E0A">
            <w:pPr>
              <w:numPr>
                <w:ilvl w:val="0"/>
                <w:numId w:val="17"/>
              </w:numPr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1B">
              <w:rPr>
                <w:rFonts w:ascii="Times New Roman" w:hAnsi="Times New Roman" w:cs="Times New Roman"/>
                <w:sz w:val="24"/>
                <w:szCs w:val="24"/>
              </w:rPr>
              <w:t>развитие диалогической и монологической устной и письменной речи;</w:t>
            </w:r>
          </w:p>
          <w:p w:rsidR="005D0334" w:rsidRPr="00800E1B" w:rsidRDefault="005D0334" w:rsidP="00E13E0A">
            <w:pPr>
              <w:numPr>
                <w:ilvl w:val="0"/>
                <w:numId w:val="17"/>
              </w:numPr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1B">
              <w:rPr>
                <w:rFonts w:ascii="Times New Roman" w:hAnsi="Times New Roman" w:cs="Times New Roman"/>
                <w:sz w:val="24"/>
                <w:szCs w:val="24"/>
              </w:rPr>
              <w:t>развитие коммуника</w:t>
            </w:r>
            <w:r w:rsidRPr="00800E1B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ых умений;</w:t>
            </w:r>
          </w:p>
          <w:p w:rsidR="005D0334" w:rsidRPr="00800E1B" w:rsidRDefault="005D0334" w:rsidP="00E13E0A">
            <w:pPr>
              <w:numPr>
                <w:ilvl w:val="0"/>
                <w:numId w:val="17"/>
              </w:numPr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нравственных и эстетических чувств;</w:t>
            </w:r>
          </w:p>
          <w:p w:rsidR="005D0334" w:rsidRPr="00800E1B" w:rsidRDefault="005D0334" w:rsidP="00E13E0A">
            <w:pPr>
              <w:numPr>
                <w:ilvl w:val="0"/>
                <w:numId w:val="17"/>
              </w:numPr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1B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ей к творческой деятель</w:t>
            </w:r>
            <w:r w:rsidRPr="00800E1B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.</w:t>
            </w:r>
          </w:p>
          <w:p w:rsidR="005D0334" w:rsidRPr="00800E1B" w:rsidRDefault="005D0334" w:rsidP="00E13E0A">
            <w:pPr>
              <w:pStyle w:val="a9"/>
              <w:spacing w:before="0" w:beforeAutospacing="0" w:after="0" w:afterAutospacing="0"/>
              <w:ind w:firstLine="720"/>
              <w:jc w:val="both"/>
              <w:textAlignment w:val="center"/>
            </w:pPr>
            <w:r w:rsidRPr="00800E1B">
              <w:t> </w:t>
            </w:r>
          </w:p>
          <w:p w:rsidR="005D0334" w:rsidRPr="00800E1B" w:rsidRDefault="005D0334" w:rsidP="00E13E0A">
            <w:pPr>
              <w:pStyle w:val="a9"/>
              <w:spacing w:before="0" w:beforeAutospacing="0" w:after="0" w:afterAutospacing="0"/>
              <w:ind w:firstLine="720"/>
              <w:jc w:val="both"/>
              <w:textAlignment w:val="center"/>
            </w:pPr>
            <w:r w:rsidRPr="00800E1B">
              <w:t>Программа определяет ряд практических задач, решение которых обеспечит достижение основных целей изучения предмета:</w:t>
            </w:r>
          </w:p>
          <w:p w:rsidR="005D0334" w:rsidRPr="00800E1B" w:rsidRDefault="005D0334" w:rsidP="00E13E0A">
            <w:pPr>
              <w:numPr>
                <w:ilvl w:val="0"/>
                <w:numId w:val="18"/>
              </w:numPr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1B">
              <w:rPr>
                <w:rFonts w:ascii="Times New Roman" w:hAnsi="Times New Roman" w:cs="Times New Roman"/>
                <w:sz w:val="24"/>
                <w:szCs w:val="24"/>
              </w:rPr>
              <w:t>развитие речи, мышления, воображения школьников, умения выбирать средства языка в соответствии с целями, задачами и условиями общения;</w:t>
            </w:r>
          </w:p>
          <w:p w:rsidR="005D0334" w:rsidRPr="00800E1B" w:rsidRDefault="005D0334" w:rsidP="00E13E0A">
            <w:pPr>
              <w:numPr>
                <w:ilvl w:val="0"/>
                <w:numId w:val="18"/>
              </w:numPr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младших школьников первоначальных представлений о системе и структуре русского языка: лексике, фонетике, графике, орфоэпии, </w:t>
            </w:r>
            <w:proofErr w:type="spellStart"/>
            <w:r w:rsidRPr="00800E1B">
              <w:rPr>
                <w:rFonts w:ascii="Times New Roman" w:hAnsi="Times New Roman" w:cs="Times New Roman"/>
                <w:sz w:val="24"/>
                <w:szCs w:val="24"/>
              </w:rPr>
              <w:t>морфемике</w:t>
            </w:r>
            <w:proofErr w:type="spellEnd"/>
            <w:r w:rsidRPr="00800E1B">
              <w:rPr>
                <w:rFonts w:ascii="Times New Roman" w:hAnsi="Times New Roman" w:cs="Times New Roman"/>
                <w:sz w:val="24"/>
                <w:szCs w:val="24"/>
              </w:rPr>
              <w:t xml:space="preserve"> (состав слова), морфологии и синтаксисе;</w:t>
            </w:r>
          </w:p>
          <w:p w:rsidR="005D0334" w:rsidRPr="00800E1B" w:rsidRDefault="005D0334" w:rsidP="00E13E0A">
            <w:pPr>
              <w:numPr>
                <w:ilvl w:val="0"/>
                <w:numId w:val="18"/>
              </w:numPr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1B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      </w:r>
          </w:p>
          <w:p w:rsidR="005D0334" w:rsidRPr="00800E1B" w:rsidRDefault="005D0334" w:rsidP="00E13E0A">
            <w:pPr>
              <w:numPr>
                <w:ilvl w:val="0"/>
                <w:numId w:val="18"/>
              </w:numPr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1B">
              <w:rPr>
                <w:rFonts w:ascii="Times New Roman" w:hAnsi="Times New Roman" w:cs="Times New Roman"/>
                <w:sz w:val="24"/>
                <w:szCs w:val="24"/>
              </w:rPr>
      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      </w:r>
          </w:p>
          <w:p w:rsidR="005D0334" w:rsidRPr="00800E1B" w:rsidRDefault="005D0334" w:rsidP="00E13E0A">
            <w:pPr>
              <w:pStyle w:val="a9"/>
              <w:spacing w:before="0" w:beforeAutospacing="0" w:after="0" w:afterAutospacing="0"/>
              <w:ind w:firstLine="720"/>
              <w:jc w:val="both"/>
              <w:textAlignment w:val="center"/>
            </w:pPr>
            <w:r w:rsidRPr="00800E1B">
              <w:t> </w:t>
            </w:r>
          </w:p>
          <w:p w:rsidR="005D0334" w:rsidRPr="00800E1B" w:rsidRDefault="005D0334" w:rsidP="00E13E0A">
            <w:pPr>
              <w:pStyle w:val="a9"/>
              <w:spacing w:before="0" w:beforeAutospacing="0" w:after="0" w:afterAutospacing="0"/>
              <w:ind w:firstLine="720"/>
              <w:jc w:val="both"/>
              <w:textAlignment w:val="center"/>
            </w:pPr>
            <w:r w:rsidRPr="00800E1B">
              <w:t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</w:t>
            </w:r>
            <w:r w:rsidRPr="00800E1B">
              <w:rPr>
                <w:rStyle w:val="apple-converted-space"/>
              </w:rPr>
              <w:t> </w:t>
            </w:r>
            <w:r w:rsidRPr="00800E1B">
              <w:rPr>
                <w:i/>
                <w:iCs/>
              </w:rPr>
              <w:t>добукварного</w:t>
            </w:r>
            <w:r w:rsidRPr="00800E1B">
              <w:rPr>
                <w:rStyle w:val="apple-converted-space"/>
              </w:rPr>
              <w:t> </w:t>
            </w:r>
            <w:r w:rsidRPr="00800E1B">
              <w:t>(подготовительного),</w:t>
            </w:r>
            <w:r w:rsidRPr="00800E1B">
              <w:rPr>
                <w:rStyle w:val="apple-converted-space"/>
              </w:rPr>
              <w:t> </w:t>
            </w:r>
            <w:r w:rsidRPr="00800E1B">
              <w:rPr>
                <w:i/>
                <w:iCs/>
              </w:rPr>
              <w:t>букварного</w:t>
            </w:r>
            <w:r w:rsidRPr="00800E1B">
              <w:t>(основного) и</w:t>
            </w:r>
            <w:r w:rsidRPr="00800E1B">
              <w:rPr>
                <w:rStyle w:val="apple-converted-space"/>
              </w:rPr>
              <w:t> </w:t>
            </w:r>
            <w:proofErr w:type="spellStart"/>
            <w:r w:rsidRPr="00800E1B">
              <w:rPr>
                <w:i/>
                <w:iCs/>
              </w:rPr>
              <w:t>послебукварного</w:t>
            </w:r>
            <w:proofErr w:type="spellEnd"/>
            <w:r w:rsidRPr="00800E1B">
              <w:rPr>
                <w:rStyle w:val="apple-converted-space"/>
              </w:rPr>
              <w:t> </w:t>
            </w:r>
            <w:r w:rsidRPr="00800E1B">
              <w:t>(заключительного).</w:t>
            </w:r>
          </w:p>
          <w:p w:rsidR="005D0334" w:rsidRPr="00800E1B" w:rsidRDefault="005D0334" w:rsidP="00724141">
            <w:pPr>
              <w:pStyle w:val="a9"/>
              <w:spacing w:before="0" w:beforeAutospacing="0" w:after="0" w:afterAutospacing="0"/>
              <w:ind w:firstLine="720"/>
              <w:jc w:val="both"/>
              <w:textAlignment w:val="center"/>
            </w:pPr>
            <w:r w:rsidRPr="00800E1B">
              <w:t>  </w:t>
            </w:r>
          </w:p>
          <w:p w:rsidR="005D0334" w:rsidRPr="00800E1B" w:rsidRDefault="005D0334" w:rsidP="00E13E0A">
            <w:pPr>
              <w:pStyle w:val="a9"/>
              <w:spacing w:before="0" w:beforeAutospacing="0" w:after="0" w:afterAutospacing="0"/>
              <w:ind w:firstLine="720"/>
              <w:jc w:val="both"/>
              <w:textAlignment w:val="center"/>
            </w:pPr>
            <w:r w:rsidRPr="00800E1B">
              <w:t>После обучения грамоте начинается раздельное изучение русского языка и литературного чтения.</w:t>
            </w:r>
          </w:p>
          <w:p w:rsidR="005D0334" w:rsidRPr="00800E1B" w:rsidRDefault="005D0334" w:rsidP="00E13E0A">
            <w:pPr>
              <w:pStyle w:val="a9"/>
              <w:spacing w:before="0" w:beforeAutospacing="0" w:after="0" w:afterAutospacing="0"/>
              <w:ind w:firstLine="720"/>
              <w:jc w:val="both"/>
              <w:textAlignment w:val="center"/>
            </w:pPr>
            <w:r w:rsidRPr="00800E1B">
              <w:t> </w:t>
            </w:r>
          </w:p>
          <w:p w:rsidR="005D0334" w:rsidRPr="00800E1B" w:rsidRDefault="005D0334" w:rsidP="00E13E0A">
            <w:pPr>
              <w:pStyle w:val="a9"/>
              <w:spacing w:before="0" w:beforeAutospacing="0" w:after="0" w:afterAutospacing="0"/>
              <w:ind w:firstLine="720"/>
              <w:jc w:val="both"/>
              <w:textAlignment w:val="center"/>
            </w:pPr>
            <w:r w:rsidRPr="00800E1B">
              <w:t>Систематический курс русского языка представлен в программе следующими содержательными линиями:</w:t>
            </w:r>
          </w:p>
          <w:p w:rsidR="005D0334" w:rsidRPr="00800E1B" w:rsidRDefault="005D0334" w:rsidP="00E13E0A">
            <w:pPr>
              <w:numPr>
                <w:ilvl w:val="0"/>
                <w:numId w:val="19"/>
              </w:numPr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1B">
              <w:rPr>
                <w:rFonts w:ascii="Times New Roman" w:hAnsi="Times New Roman" w:cs="Times New Roman"/>
                <w:sz w:val="24"/>
                <w:szCs w:val="24"/>
              </w:rPr>
              <w:t>система языка (основы лингвистических знаний): лексика, фонетика и орфоэпия, графика, состав слова (</w:t>
            </w:r>
            <w:proofErr w:type="spellStart"/>
            <w:r w:rsidRPr="00800E1B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800E1B">
              <w:rPr>
                <w:rFonts w:ascii="Times New Roman" w:hAnsi="Times New Roman" w:cs="Times New Roman"/>
                <w:sz w:val="24"/>
                <w:szCs w:val="24"/>
              </w:rPr>
              <w:t>), грамматика (морфология и синтаксис);</w:t>
            </w:r>
          </w:p>
          <w:p w:rsidR="005D0334" w:rsidRPr="00800E1B" w:rsidRDefault="005D0334" w:rsidP="00E13E0A">
            <w:pPr>
              <w:numPr>
                <w:ilvl w:val="0"/>
                <w:numId w:val="19"/>
              </w:numPr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1B">
              <w:rPr>
                <w:rFonts w:ascii="Times New Roman" w:hAnsi="Times New Roman" w:cs="Times New Roman"/>
                <w:sz w:val="24"/>
                <w:szCs w:val="24"/>
              </w:rPr>
              <w:t>орфография и пунктуация;</w:t>
            </w:r>
          </w:p>
          <w:p w:rsidR="005D0334" w:rsidRPr="00800E1B" w:rsidRDefault="005D0334" w:rsidP="00E13E0A">
            <w:pPr>
              <w:numPr>
                <w:ilvl w:val="0"/>
                <w:numId w:val="19"/>
              </w:numPr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1B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  <w:p w:rsidR="005D0334" w:rsidRPr="00800E1B" w:rsidRDefault="005D0334" w:rsidP="00E13E0A">
            <w:pPr>
              <w:pStyle w:val="a9"/>
              <w:spacing w:before="0" w:beforeAutospacing="0" w:after="0" w:afterAutospacing="0"/>
              <w:ind w:firstLine="720"/>
              <w:jc w:val="both"/>
              <w:textAlignment w:val="center"/>
            </w:pPr>
            <w:r w:rsidRPr="00800E1B">
              <w:t> </w:t>
            </w:r>
          </w:p>
          <w:p w:rsidR="005D0334" w:rsidRPr="00800E1B" w:rsidRDefault="005D0334" w:rsidP="00E13E0A">
            <w:pPr>
              <w:pStyle w:val="a9"/>
              <w:spacing w:before="0" w:beforeAutospacing="0" w:after="0" w:afterAutospacing="0"/>
              <w:ind w:firstLine="720"/>
              <w:jc w:val="both"/>
              <w:textAlignment w:val="center"/>
            </w:pPr>
            <w:r w:rsidRPr="00800E1B">
              <w:t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</w:t>
            </w:r>
          </w:p>
          <w:p w:rsidR="005D0334" w:rsidRPr="00800E1B" w:rsidRDefault="005D0334" w:rsidP="00E13E0A">
            <w:pPr>
              <w:pStyle w:val="a9"/>
              <w:spacing w:before="0" w:beforeAutospacing="0" w:after="0" w:afterAutospacing="0"/>
              <w:ind w:firstLine="720"/>
              <w:jc w:val="both"/>
              <w:textAlignment w:val="center"/>
            </w:pPr>
            <w:r w:rsidRPr="00800E1B">
              <w:t> </w:t>
            </w:r>
          </w:p>
          <w:p w:rsidR="005D0334" w:rsidRPr="00800E1B" w:rsidRDefault="005D0334" w:rsidP="00E13E0A">
            <w:pPr>
              <w:pStyle w:val="a9"/>
              <w:spacing w:before="0" w:beforeAutospacing="0" w:after="0" w:afterAutospacing="0"/>
              <w:ind w:firstLine="720"/>
              <w:jc w:val="both"/>
              <w:textAlignment w:val="center"/>
            </w:pPr>
            <w:r w:rsidRPr="00800E1B">
              <w:t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</w:t>
            </w:r>
          </w:p>
          <w:p w:rsidR="005D0334" w:rsidRPr="00800E1B" w:rsidRDefault="005D0334" w:rsidP="00E13E0A">
            <w:pPr>
              <w:pStyle w:val="a9"/>
              <w:spacing w:before="0" w:beforeAutospacing="0" w:after="0" w:afterAutospacing="0"/>
              <w:ind w:firstLine="720"/>
              <w:jc w:val="both"/>
              <w:textAlignment w:val="center"/>
            </w:pPr>
            <w:r w:rsidRPr="00800E1B">
              <w:t> </w:t>
            </w:r>
          </w:p>
          <w:p w:rsidR="005D0334" w:rsidRPr="00800E1B" w:rsidRDefault="005D0334" w:rsidP="00E13E0A">
            <w:pPr>
              <w:pStyle w:val="a9"/>
              <w:spacing w:before="0" w:beforeAutospacing="0" w:after="0" w:afterAutospacing="0"/>
              <w:ind w:firstLine="720"/>
              <w:jc w:val="both"/>
              <w:textAlignment w:val="center"/>
            </w:pPr>
            <w:r w:rsidRPr="00800E1B">
              <w:t xml:space="preserve">Программа направлена на формирование у младших школьников представлений о </w:t>
            </w:r>
            <w:r w:rsidRPr="00800E1B">
              <w:lastRenderedPageBreak/>
              <w:t>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      </w:r>
          </w:p>
          <w:p w:rsidR="005D0334" w:rsidRPr="00800E1B" w:rsidRDefault="005D0334" w:rsidP="00E13E0A">
            <w:pPr>
              <w:pStyle w:val="a9"/>
              <w:spacing w:before="0" w:beforeAutospacing="0" w:after="0" w:afterAutospacing="0"/>
              <w:ind w:firstLine="720"/>
              <w:jc w:val="both"/>
              <w:textAlignment w:val="center"/>
            </w:pPr>
            <w:r w:rsidRPr="00800E1B">
              <w:t> </w:t>
            </w:r>
          </w:p>
          <w:p w:rsidR="005D0334" w:rsidRPr="00800E1B" w:rsidRDefault="005D0334" w:rsidP="00E13E0A">
            <w:pPr>
              <w:pStyle w:val="a9"/>
              <w:spacing w:before="0" w:beforeAutospacing="0" w:after="0" w:afterAutospacing="0"/>
              <w:ind w:firstLine="720"/>
              <w:jc w:val="both"/>
              <w:textAlignment w:val="center"/>
            </w:pPr>
            <w:r w:rsidRPr="00800E1B">
              <w:t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      </w:r>
          </w:p>
          <w:p w:rsidR="005D0334" w:rsidRPr="00800E1B" w:rsidRDefault="005D0334" w:rsidP="00E13E0A">
            <w:pPr>
              <w:pStyle w:val="a9"/>
              <w:spacing w:before="0" w:beforeAutospacing="0" w:after="0" w:afterAutospacing="0"/>
              <w:ind w:firstLine="720"/>
              <w:jc w:val="both"/>
              <w:textAlignment w:val="center"/>
            </w:pPr>
            <w:r w:rsidRPr="00800E1B">
              <w:t> </w:t>
            </w:r>
          </w:p>
          <w:p w:rsidR="005D0334" w:rsidRPr="00800E1B" w:rsidRDefault="005D0334" w:rsidP="00E13E0A">
            <w:pPr>
              <w:pStyle w:val="a9"/>
              <w:spacing w:before="0" w:beforeAutospacing="0" w:after="0" w:afterAutospacing="0"/>
              <w:ind w:firstLine="720"/>
              <w:jc w:val="both"/>
              <w:textAlignment w:val="center"/>
            </w:pPr>
            <w:r w:rsidRPr="00800E1B">
              <w:t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</w:t>
            </w:r>
          </w:p>
          <w:p w:rsidR="005D0334" w:rsidRPr="00800E1B" w:rsidRDefault="005D0334" w:rsidP="00E13E0A">
            <w:pPr>
              <w:pStyle w:val="a9"/>
              <w:spacing w:before="0" w:beforeAutospacing="0" w:after="0" w:afterAutospacing="0"/>
              <w:ind w:firstLine="720"/>
              <w:jc w:val="both"/>
              <w:textAlignment w:val="center"/>
            </w:pPr>
            <w:r w:rsidRPr="00800E1B">
              <w:t> </w:t>
            </w:r>
          </w:p>
          <w:p w:rsidR="005D0334" w:rsidRPr="00800E1B" w:rsidRDefault="005D0334" w:rsidP="00E13E0A">
            <w:pPr>
              <w:pStyle w:val="a9"/>
              <w:spacing w:before="0" w:beforeAutospacing="0" w:after="0" w:afterAutospacing="0"/>
              <w:ind w:firstLine="720"/>
              <w:jc w:val="both"/>
              <w:textAlignment w:val="center"/>
            </w:pPr>
            <w:r w:rsidRPr="00800E1B">
              <w:t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– его лексикой, фразеологией, фонетикой и графикой, богатейшей словообразовательной системой, его грамматикой, разнообразием синтаксических структур – формируется собственная языковая способность ученика, осуществляется становление личности.</w:t>
            </w:r>
          </w:p>
          <w:p w:rsidR="005D0334" w:rsidRPr="00800E1B" w:rsidRDefault="005D0334" w:rsidP="00E13E0A">
            <w:pPr>
              <w:pStyle w:val="a9"/>
              <w:spacing w:before="0" w:beforeAutospacing="0" w:after="0" w:afterAutospacing="0"/>
              <w:ind w:firstLine="720"/>
              <w:jc w:val="both"/>
              <w:textAlignment w:val="center"/>
            </w:pPr>
            <w:r w:rsidRPr="00800E1B">
              <w:t> </w:t>
            </w:r>
          </w:p>
          <w:p w:rsidR="005D0334" w:rsidRPr="00800E1B" w:rsidRDefault="005D0334" w:rsidP="00E13E0A">
            <w:pPr>
              <w:pStyle w:val="a9"/>
              <w:spacing w:before="0" w:beforeAutospacing="0" w:after="0" w:afterAutospacing="0"/>
              <w:ind w:firstLine="720"/>
              <w:jc w:val="both"/>
              <w:textAlignment w:val="center"/>
            </w:pPr>
            <w:r w:rsidRPr="00800E1B">
              <w:t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</w:t>
            </w:r>
          </w:p>
          <w:p w:rsidR="005D0334" w:rsidRPr="00800E1B" w:rsidRDefault="005D0334" w:rsidP="00E13E0A">
            <w:pPr>
              <w:pStyle w:val="a9"/>
              <w:spacing w:before="0" w:beforeAutospacing="0" w:after="0" w:afterAutospacing="0"/>
              <w:ind w:firstLine="720"/>
              <w:jc w:val="both"/>
              <w:textAlignment w:val="center"/>
            </w:pPr>
            <w:r w:rsidRPr="00800E1B">
              <w:t> </w:t>
            </w:r>
          </w:p>
          <w:p w:rsidR="005D0334" w:rsidRPr="00800E1B" w:rsidRDefault="005D0334" w:rsidP="00E13E0A">
            <w:pPr>
              <w:pStyle w:val="a9"/>
              <w:spacing w:before="0" w:beforeAutospacing="0" w:after="0" w:afterAutospacing="0"/>
              <w:ind w:firstLine="720"/>
              <w:jc w:val="both"/>
              <w:textAlignment w:val="center"/>
            </w:pPr>
            <w:r w:rsidRPr="00800E1B">
              <w:t xml:space="preserve">Работа над текстом предусматривает формирование речевых умений и овладение </w:t>
            </w:r>
            <w:proofErr w:type="spellStart"/>
            <w:r w:rsidRPr="00800E1B">
              <w:t>речеведческими</w:t>
            </w:r>
            <w:proofErr w:type="spellEnd"/>
            <w:r w:rsidRPr="00800E1B">
              <w:t xml:space="preserve">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 с оценкой и самооценкой выполненной учеником творческой работы.</w:t>
            </w:r>
          </w:p>
          <w:p w:rsidR="005D0334" w:rsidRPr="00800E1B" w:rsidRDefault="005D0334" w:rsidP="00E13E0A">
            <w:pPr>
              <w:pStyle w:val="a9"/>
              <w:spacing w:before="0" w:beforeAutospacing="0" w:after="0" w:afterAutospacing="0"/>
              <w:ind w:firstLine="720"/>
              <w:jc w:val="both"/>
              <w:textAlignment w:val="center"/>
            </w:pPr>
            <w:r w:rsidRPr="00800E1B">
              <w:t> </w:t>
            </w:r>
          </w:p>
          <w:p w:rsidR="005D0334" w:rsidRPr="00800E1B" w:rsidRDefault="005D0334" w:rsidP="00E13E0A">
            <w:pPr>
              <w:pStyle w:val="a9"/>
              <w:spacing w:before="0" w:beforeAutospacing="0" w:after="0" w:afterAutospacing="0"/>
              <w:ind w:firstLine="720"/>
              <w:jc w:val="both"/>
              <w:textAlignment w:val="center"/>
            </w:pPr>
            <w:r w:rsidRPr="00800E1B">
      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      </w:r>
          </w:p>
          <w:p w:rsidR="005D0334" w:rsidRPr="00800E1B" w:rsidRDefault="005D0334" w:rsidP="00E13E0A">
            <w:pPr>
              <w:pStyle w:val="a9"/>
              <w:spacing w:before="0" w:beforeAutospacing="0" w:after="0" w:afterAutospacing="0"/>
              <w:ind w:firstLine="720"/>
              <w:jc w:val="both"/>
              <w:textAlignment w:val="center"/>
            </w:pPr>
            <w:r w:rsidRPr="00800E1B">
              <w:t> </w:t>
            </w:r>
          </w:p>
          <w:p w:rsidR="005D0334" w:rsidRPr="00800E1B" w:rsidRDefault="005D0334" w:rsidP="00E13E0A">
            <w:pPr>
              <w:pStyle w:val="a9"/>
              <w:spacing w:before="0" w:beforeAutospacing="0" w:after="0" w:afterAutospacing="0"/>
              <w:ind w:firstLine="720"/>
              <w:jc w:val="both"/>
              <w:textAlignment w:val="center"/>
            </w:pPr>
            <w:r w:rsidRPr="00800E1B">
              <w:t>Программа предусматривает формирование у младших школьников представлений о лексике русского языка.</w:t>
            </w:r>
          </w:p>
          <w:p w:rsidR="005D0334" w:rsidRPr="00800E1B" w:rsidRDefault="005D0334" w:rsidP="00E13E0A">
            <w:pPr>
              <w:pStyle w:val="a9"/>
              <w:spacing w:before="0" w:beforeAutospacing="0" w:after="0" w:afterAutospacing="0"/>
              <w:jc w:val="both"/>
              <w:textAlignment w:val="center"/>
            </w:pPr>
            <w:r w:rsidRPr="00800E1B">
              <w:lastRenderedPageBreak/>
              <w:t>Освоение знаний о лексике способствует:</w:t>
            </w:r>
          </w:p>
          <w:p w:rsidR="005D0334" w:rsidRPr="00800E1B" w:rsidRDefault="005D0334" w:rsidP="00E13E0A">
            <w:pPr>
              <w:numPr>
                <w:ilvl w:val="0"/>
                <w:numId w:val="20"/>
              </w:numPr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1B">
              <w:rPr>
                <w:rFonts w:ascii="Times New Roman" w:hAnsi="Times New Roman" w:cs="Times New Roman"/>
                <w:sz w:val="24"/>
                <w:szCs w:val="24"/>
              </w:rPr>
              <w:t>пониманию материальной природы языкового знака (слова как единства звучания и значения); осмыслению роли слова в выражении мыслей, чувств, эмоций;</w:t>
            </w:r>
          </w:p>
          <w:p w:rsidR="005D0334" w:rsidRPr="00800E1B" w:rsidRDefault="005D0334" w:rsidP="00E13E0A">
            <w:pPr>
              <w:numPr>
                <w:ilvl w:val="0"/>
                <w:numId w:val="20"/>
              </w:numPr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1B">
              <w:rPr>
                <w:rFonts w:ascii="Times New Roman" w:hAnsi="Times New Roman" w:cs="Times New Roman"/>
                <w:sz w:val="24"/>
                <w:szCs w:val="24"/>
              </w:rPr>
              <w:t>осознанию словарного богатства русского языка и эстетической функции родного слова;</w:t>
            </w:r>
          </w:p>
          <w:p w:rsidR="005D0334" w:rsidRPr="00800E1B" w:rsidRDefault="005D0334" w:rsidP="00E13E0A">
            <w:pPr>
              <w:numPr>
                <w:ilvl w:val="0"/>
                <w:numId w:val="20"/>
              </w:numPr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1B">
              <w:rPr>
                <w:rFonts w:ascii="Times New Roman" w:hAnsi="Times New Roman" w:cs="Times New Roman"/>
                <w:sz w:val="24"/>
                <w:szCs w:val="24"/>
              </w:rPr>
              <w:t>овладению умением выбора лексических средств в зависимости от цели, темы, основной мысли, адресата, ситуаций и условий общения; осознанию необходимости пополнять и обогащать собственный словарный запас как показатель интеллектуального и речевого развития личности.</w:t>
            </w:r>
          </w:p>
          <w:p w:rsidR="005D0334" w:rsidRPr="00800E1B" w:rsidRDefault="005D0334" w:rsidP="00E13E0A">
            <w:pPr>
              <w:pStyle w:val="a9"/>
              <w:spacing w:before="0" w:beforeAutospacing="0" w:after="0" w:afterAutospacing="0"/>
              <w:ind w:firstLine="720"/>
              <w:jc w:val="both"/>
              <w:textAlignment w:val="center"/>
            </w:pPr>
            <w:r w:rsidRPr="00800E1B">
              <w:t> </w:t>
            </w:r>
          </w:p>
          <w:p w:rsidR="005D0334" w:rsidRPr="00800E1B" w:rsidRDefault="005D0334" w:rsidP="00E13E0A">
            <w:pPr>
              <w:pStyle w:val="a9"/>
              <w:spacing w:before="0" w:beforeAutospacing="0" w:after="0" w:afterAutospacing="0"/>
              <w:ind w:firstLine="720"/>
              <w:jc w:val="both"/>
              <w:textAlignment w:val="center"/>
            </w:pPr>
            <w:r w:rsidRPr="00800E1B">
              <w:t xml:space="preserve"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</w:t>
            </w:r>
            <w:proofErr w:type="spellStart"/>
            <w:r w:rsidRPr="00800E1B">
              <w:t>аудирования</w:t>
            </w:r>
            <w:proofErr w:type="spellEnd"/>
            <w:r w:rsidRPr="00800E1B">
              <w:t>, говорения, чтения и письма.</w:t>
            </w:r>
          </w:p>
          <w:p w:rsidR="005D0334" w:rsidRPr="00800E1B" w:rsidRDefault="005D0334" w:rsidP="00E13E0A">
            <w:pPr>
              <w:pStyle w:val="a9"/>
              <w:spacing w:before="0" w:beforeAutospacing="0" w:after="0" w:afterAutospacing="0"/>
              <w:ind w:firstLine="720"/>
              <w:jc w:val="both"/>
              <w:textAlignment w:val="center"/>
            </w:pPr>
            <w:r w:rsidRPr="00800E1B">
              <w:t> </w:t>
            </w:r>
          </w:p>
          <w:p w:rsidR="005D0334" w:rsidRPr="00800E1B" w:rsidRDefault="005D0334" w:rsidP="00E13E0A">
            <w:pPr>
              <w:pStyle w:val="a9"/>
              <w:spacing w:before="0" w:beforeAutospacing="0" w:after="0" w:afterAutospacing="0"/>
              <w:ind w:firstLine="720"/>
              <w:jc w:val="both"/>
              <w:textAlignment w:val="center"/>
            </w:pPr>
            <w:r w:rsidRPr="00800E1B">
              <w:t xml:space="preserve"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      </w:r>
            <w:proofErr w:type="spellStart"/>
            <w:r w:rsidRPr="00800E1B">
              <w:t>общеучебных</w:t>
            </w:r>
            <w:proofErr w:type="spellEnd"/>
            <w:r w:rsidRPr="00800E1B">
              <w:t>, логических и познавательных (символико-моделирующих) универсальных действий с языковыми единицами.</w:t>
            </w:r>
          </w:p>
          <w:p w:rsidR="005D0334" w:rsidRPr="00800E1B" w:rsidRDefault="005D0334" w:rsidP="00E13E0A">
            <w:pPr>
              <w:pStyle w:val="a9"/>
              <w:spacing w:before="0" w:beforeAutospacing="0" w:after="0" w:afterAutospacing="0"/>
              <w:ind w:firstLine="720"/>
              <w:jc w:val="both"/>
              <w:textAlignment w:val="center"/>
            </w:pPr>
            <w:r w:rsidRPr="00800E1B">
              <w:t> </w:t>
            </w:r>
          </w:p>
          <w:p w:rsidR="005D0334" w:rsidRPr="00800E1B" w:rsidRDefault="005D0334" w:rsidP="00E13E0A">
            <w:pPr>
              <w:pStyle w:val="a9"/>
              <w:spacing w:before="0" w:beforeAutospacing="0" w:after="0" w:afterAutospacing="0"/>
              <w:ind w:firstLine="720"/>
              <w:jc w:val="both"/>
              <w:textAlignment w:val="center"/>
            </w:pPr>
            <w:r w:rsidRPr="00800E1B">
              <w:t xml:space="preserve">Программа предусматривает изучение орфографии и пунктуации на основе формирования универсальных учебных действий. </w:t>
            </w:r>
            <w:proofErr w:type="spellStart"/>
            <w:r w:rsidRPr="00800E1B">
              <w:t>Сформированность</w:t>
            </w:r>
            <w:proofErr w:type="spellEnd"/>
            <w:r w:rsidRPr="00800E1B">
              <w:t xml:space="preserve">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      </w:r>
          </w:p>
          <w:p w:rsidR="005D0334" w:rsidRPr="00800E1B" w:rsidRDefault="005D0334" w:rsidP="00E13E0A">
            <w:pPr>
              <w:pStyle w:val="a9"/>
              <w:shd w:val="clear" w:color="auto" w:fill="FFFFFF"/>
              <w:spacing w:before="0" w:beforeAutospacing="0" w:after="0" w:afterAutospacing="0"/>
              <w:ind w:firstLine="720"/>
              <w:jc w:val="both"/>
              <w:textAlignment w:val="center"/>
            </w:pPr>
            <w:r w:rsidRPr="00800E1B">
              <w:t> </w:t>
            </w:r>
          </w:p>
          <w:p w:rsidR="005D0334" w:rsidRPr="00800E1B" w:rsidRDefault="005D0334" w:rsidP="00E13E0A">
            <w:pPr>
              <w:pStyle w:val="a9"/>
              <w:shd w:val="clear" w:color="auto" w:fill="FFFFFF"/>
              <w:spacing w:before="0" w:beforeAutospacing="0" w:after="0" w:afterAutospacing="0"/>
              <w:ind w:firstLine="720"/>
              <w:jc w:val="both"/>
              <w:textAlignment w:val="center"/>
            </w:pPr>
            <w:r w:rsidRPr="00800E1B">
              <w:t>Содержание программы является основой для овладения учащимися приёмами активного анализа и синтеза (приме</w:t>
            </w:r>
            <w:r w:rsidRPr="00800E1B">
              <w:softHyphen/>
      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      </w:r>
            <w:r w:rsidRPr="00800E1B">
              <w:softHyphen/>
              <w:t>вому развитию. На этой основе развивается потребность в постижении языка и речи как предмета изучения, выработке осмысленного от</w:t>
            </w:r>
            <w:r w:rsidRPr="00800E1B">
              <w:softHyphen/>
              <w:t>ношения к употреблению в речи основных единиц языка.</w:t>
            </w:r>
          </w:p>
          <w:p w:rsidR="005D0334" w:rsidRPr="00800E1B" w:rsidRDefault="005D0334" w:rsidP="00E13E0A">
            <w:pPr>
              <w:pStyle w:val="a9"/>
              <w:spacing w:before="0" w:beforeAutospacing="0" w:after="0" w:afterAutospacing="0"/>
              <w:ind w:firstLine="720"/>
              <w:jc w:val="both"/>
              <w:textAlignment w:val="center"/>
            </w:pPr>
            <w:r w:rsidRPr="00800E1B">
              <w:t> </w:t>
            </w:r>
          </w:p>
          <w:p w:rsidR="005D0334" w:rsidRPr="00800E1B" w:rsidRDefault="005D0334" w:rsidP="00E13E0A">
            <w:pPr>
              <w:pStyle w:val="a9"/>
              <w:spacing w:before="0" w:beforeAutospacing="0" w:after="0" w:afterAutospacing="0"/>
              <w:ind w:firstLine="720"/>
              <w:jc w:val="both"/>
              <w:textAlignment w:val="center"/>
            </w:pPr>
            <w:r w:rsidRPr="00800E1B">
              <w:t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</w:t>
            </w:r>
          </w:p>
          <w:p w:rsidR="005D0334" w:rsidRPr="00800E1B" w:rsidRDefault="005D0334" w:rsidP="00E13E0A">
            <w:pPr>
              <w:pStyle w:val="a9"/>
              <w:shd w:val="clear" w:color="auto" w:fill="FFFFFF"/>
              <w:spacing w:before="0" w:beforeAutospacing="0" w:after="0" w:afterAutospacing="0"/>
              <w:ind w:left="36" w:right="17" w:firstLine="720"/>
              <w:jc w:val="both"/>
              <w:textAlignment w:val="center"/>
            </w:pPr>
            <w:r w:rsidRPr="00800E1B">
              <w:t> </w:t>
            </w:r>
          </w:p>
          <w:p w:rsidR="005D0334" w:rsidRPr="00B81F28" w:rsidRDefault="005D0334" w:rsidP="00151FD0">
            <w:pPr>
              <w:pStyle w:val="a9"/>
              <w:shd w:val="clear" w:color="auto" w:fill="FFFFFF"/>
              <w:spacing w:before="0" w:beforeAutospacing="0" w:after="0" w:afterAutospacing="0"/>
              <w:ind w:left="36" w:right="17" w:firstLine="720"/>
              <w:jc w:val="both"/>
              <w:textAlignment w:val="center"/>
            </w:pPr>
            <w:r w:rsidRPr="00800E1B">
      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</w:t>
            </w:r>
            <w:r w:rsidRPr="00800E1B">
              <w:lastRenderedPageBreak/>
              <w:t>навыков совместной деятельности с взрослыми и сверстниками, умений сотрудничать друг с другом, совместно планировать свои действия, вести поиск и систематизировать нужную информацию.</w:t>
            </w:r>
          </w:p>
          <w:p w:rsidR="00520851" w:rsidRPr="002A1979" w:rsidRDefault="00520851" w:rsidP="00520851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textAlignment w:val="center"/>
              <w:rPr>
                <w:color w:val="auto"/>
                <w:sz w:val="28"/>
                <w:szCs w:val="28"/>
                <w:u w:val="single"/>
              </w:rPr>
            </w:pPr>
            <w:r w:rsidRPr="002A1979">
              <w:rPr>
                <w:b/>
                <w:bCs/>
                <w:iCs/>
                <w:color w:val="auto"/>
                <w:sz w:val="28"/>
                <w:szCs w:val="28"/>
                <w:u w:val="single"/>
              </w:rPr>
              <w:t>Особенности организации контроля</w:t>
            </w:r>
            <w:r w:rsidRPr="002A1979">
              <w:rPr>
                <w:rStyle w:val="apple-converted-space"/>
                <w:color w:val="auto"/>
                <w:sz w:val="28"/>
                <w:szCs w:val="28"/>
                <w:u w:val="single"/>
              </w:rPr>
              <w:t> </w:t>
            </w:r>
            <w:r w:rsidRPr="002A1979">
              <w:rPr>
                <w:b/>
                <w:bCs/>
                <w:iCs/>
                <w:color w:val="auto"/>
                <w:sz w:val="28"/>
                <w:szCs w:val="28"/>
                <w:u w:val="single"/>
              </w:rPr>
              <w:t>по русскому языку</w:t>
            </w:r>
          </w:p>
          <w:p w:rsidR="00520851" w:rsidRPr="00B31A94" w:rsidRDefault="00520851" w:rsidP="00520851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textAlignment w:val="center"/>
            </w:pPr>
            <w:r w:rsidRPr="00B31A94">
              <w:t> </w:t>
            </w:r>
          </w:p>
          <w:p w:rsidR="00520851" w:rsidRPr="00B31A94" w:rsidRDefault="00520851" w:rsidP="00520851">
            <w:pPr>
              <w:pStyle w:val="a9"/>
              <w:spacing w:before="0" w:beforeAutospacing="0" w:after="0" w:afterAutospacing="0"/>
              <w:textAlignment w:val="center"/>
            </w:pPr>
            <w:r w:rsidRPr="00B31A94">
              <w:t>Контроль за уровнем достижений учащихся по русскому языку проводится в</w:t>
            </w:r>
            <w:r w:rsidRPr="00B31A94">
              <w:rPr>
                <w:rStyle w:val="apple-converted-space"/>
              </w:rPr>
              <w:t> </w:t>
            </w:r>
            <w:r w:rsidRPr="00B31A94">
              <w:rPr>
                <w:b/>
                <w:bCs/>
                <w:i/>
                <w:iCs/>
              </w:rPr>
              <w:t>форме</w:t>
            </w:r>
            <w:r w:rsidRPr="00B31A94">
              <w:rPr>
                <w:rStyle w:val="apple-converted-space"/>
                <w:b/>
                <w:bCs/>
                <w:i/>
                <w:iCs/>
              </w:rPr>
              <w:t> </w:t>
            </w:r>
            <w:r w:rsidRPr="00B31A94">
              <w:rPr>
                <w:i/>
                <w:iCs/>
              </w:rPr>
              <w:t>письменных работ</w:t>
            </w:r>
            <w:r w:rsidRPr="00B31A94">
              <w:rPr>
                <w:b/>
                <w:bCs/>
                <w:i/>
                <w:iCs/>
              </w:rPr>
              <w:t>:</w:t>
            </w:r>
            <w:r w:rsidRPr="00B31A94">
              <w:rPr>
                <w:rStyle w:val="apple-converted-space"/>
              </w:rPr>
              <w:t> </w:t>
            </w:r>
            <w:r w:rsidRPr="00B31A94">
              <w:t>диктантов, грамматических заданий, контрольных списываний, изложений, тестовых заданий.</w:t>
            </w:r>
          </w:p>
          <w:p w:rsidR="00520851" w:rsidRPr="00B31A94" w:rsidRDefault="00520851" w:rsidP="00520851">
            <w:pPr>
              <w:pStyle w:val="a9"/>
              <w:spacing w:before="0" w:beforeAutospacing="0" w:after="0" w:afterAutospacing="0"/>
              <w:textAlignment w:val="center"/>
            </w:pPr>
            <w:r w:rsidRPr="00B31A94">
              <w:t> </w:t>
            </w:r>
          </w:p>
          <w:p w:rsidR="00520851" w:rsidRPr="00B31A94" w:rsidRDefault="00520851" w:rsidP="00520851">
            <w:pPr>
              <w:pStyle w:val="a9"/>
              <w:spacing w:before="0" w:beforeAutospacing="0" w:after="0" w:afterAutospacing="0"/>
              <w:textAlignment w:val="center"/>
            </w:pPr>
            <w:r w:rsidRPr="00B31A94">
              <w:rPr>
                <w:i/>
                <w:iCs/>
              </w:rPr>
              <w:t>Диктант</w:t>
            </w:r>
            <w:r w:rsidRPr="00B31A94">
              <w:rPr>
                <w:rStyle w:val="apple-converted-space"/>
              </w:rPr>
              <w:t> </w:t>
            </w:r>
            <w:r w:rsidRPr="00B31A94">
              <w:t>служит средством проверки орфографических и пунктуационных умений и навыков.</w:t>
            </w:r>
          </w:p>
          <w:p w:rsidR="00520851" w:rsidRPr="00B31A94" w:rsidRDefault="00520851" w:rsidP="00520851">
            <w:pPr>
              <w:pStyle w:val="a9"/>
              <w:shd w:val="clear" w:color="auto" w:fill="FFFFFF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t>Тексты диктантов подбираются средней трудности с расчетом на возможность их выполнения всеми детьми. Каждый текст включает достаточное количество изученных орфограмм (примерно 60% от общего числа всех слов диктанта). Текст не должен иметь слова на не изученные к данному моменту правила или такие слова заранее выписываются на доске. Нецелесообразно включать в диктанты и слова, правописание которых находится на стадии изучения.</w:t>
            </w:r>
          </w:p>
          <w:p w:rsidR="00520851" w:rsidRPr="00B31A94" w:rsidRDefault="00520851" w:rsidP="00520851">
            <w:pPr>
              <w:pStyle w:val="a9"/>
              <w:spacing w:before="0" w:beforeAutospacing="0" w:after="0" w:afterAutospacing="0"/>
              <w:textAlignment w:val="center"/>
            </w:pPr>
            <w:r w:rsidRPr="00B31A94">
              <w:t>В качестве диктанта предлагаются связные тексты</w:t>
            </w:r>
            <w:r w:rsidRPr="00B31A94">
              <w:rPr>
                <w:rStyle w:val="apple-converted-space"/>
              </w:rPr>
              <w:t> </w:t>
            </w:r>
            <w:r w:rsidRPr="00B31A94">
              <w:t>–</w:t>
            </w:r>
            <w:r w:rsidRPr="00B31A94">
              <w:rPr>
                <w:rStyle w:val="apple-converted-space"/>
              </w:rPr>
              <w:t> </w:t>
            </w:r>
            <w:r w:rsidRPr="00B31A94">
              <w:t>либо авторские, адаптированные к возможностям детей, либо составленные учителем. Тематика текста должна быть близкой и интересной детям: о природе, дружбе, жизни детей, родной стране, путешествиях и т.п. Предложения должны быть просты по структуре, различны по цели высказывания и состоять из 2</w:t>
            </w:r>
            <w:r w:rsidRPr="00B31A94">
              <w:rPr>
                <w:rStyle w:val="apple-converted-space"/>
              </w:rPr>
              <w:t> </w:t>
            </w:r>
            <w:r w:rsidRPr="00B31A94">
              <w:t>–</w:t>
            </w:r>
            <w:r w:rsidRPr="00B31A94">
              <w:rPr>
                <w:rStyle w:val="apple-converted-space"/>
              </w:rPr>
              <w:t> </w:t>
            </w:r>
            <w:r w:rsidRPr="00B31A94">
              <w:t>8 слов с включением синтаксических категорий, которые изучаются в начальной школе (однородные члены предложения).</w:t>
            </w:r>
          </w:p>
          <w:p w:rsidR="00520851" w:rsidRPr="00B31A94" w:rsidRDefault="00520851" w:rsidP="00520851">
            <w:pPr>
              <w:pStyle w:val="a9"/>
              <w:spacing w:before="0" w:beforeAutospacing="0" w:after="0" w:afterAutospacing="0"/>
              <w:textAlignment w:val="center"/>
            </w:pPr>
            <w:r w:rsidRPr="00B31A94">
              <w:t> </w:t>
            </w:r>
          </w:p>
          <w:p w:rsidR="00520851" w:rsidRPr="00B31A94" w:rsidRDefault="00520851" w:rsidP="00520851">
            <w:pPr>
              <w:pStyle w:val="a9"/>
              <w:spacing w:before="0" w:beforeAutospacing="0" w:after="0" w:afterAutospacing="0"/>
              <w:textAlignment w:val="center"/>
            </w:pPr>
            <w:r w:rsidRPr="00B31A94">
              <w:rPr>
                <w:i/>
                <w:iCs/>
              </w:rPr>
              <w:t>Грамматический разбор</w:t>
            </w:r>
            <w:r w:rsidRPr="00B31A94">
              <w:rPr>
                <w:rStyle w:val="apple-converted-space"/>
              </w:rPr>
              <w:t> </w:t>
            </w:r>
            <w:r w:rsidRPr="00B31A94">
              <w:t>есть средство проверки степени понимания учащимися изучаемых грамматических явлений, умения производить простейший языковой анализ слов и предложений.</w:t>
            </w:r>
          </w:p>
          <w:p w:rsidR="00520851" w:rsidRPr="00B31A94" w:rsidRDefault="00520851" w:rsidP="00520851">
            <w:pPr>
              <w:pStyle w:val="a9"/>
              <w:shd w:val="clear" w:color="auto" w:fill="FFFFFF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t>Для проверки выполнения грамматических разборов используются контрольные работы, в содержание которых вводится не более 2 видов грамматического разбора.</w:t>
            </w:r>
          </w:p>
          <w:p w:rsidR="00520851" w:rsidRPr="00B31A94" w:rsidRDefault="00520851" w:rsidP="00520851">
            <w:pPr>
              <w:pStyle w:val="a9"/>
              <w:spacing w:before="0" w:beforeAutospacing="0" w:after="0" w:afterAutospacing="0"/>
              <w:textAlignment w:val="center"/>
            </w:pPr>
            <w:r w:rsidRPr="00B31A94">
              <w:t>Хорошо успевающим учащимся целесообразно предложить дополнительное задание повышенной трудности, требующее языкового развития, смекалки и эрудиции.</w:t>
            </w:r>
          </w:p>
          <w:p w:rsidR="00520851" w:rsidRPr="00B31A94" w:rsidRDefault="00520851" w:rsidP="00520851">
            <w:pPr>
              <w:pStyle w:val="a9"/>
              <w:spacing w:before="0" w:beforeAutospacing="0" w:after="0" w:afterAutospacing="0"/>
              <w:textAlignment w:val="center"/>
            </w:pPr>
            <w:r w:rsidRPr="00B31A94">
              <w:t> </w:t>
            </w:r>
          </w:p>
          <w:p w:rsidR="00520851" w:rsidRPr="00B31A94" w:rsidRDefault="00520851" w:rsidP="00520851">
            <w:pPr>
              <w:pStyle w:val="a9"/>
              <w:spacing w:before="0" w:beforeAutospacing="0" w:after="0" w:afterAutospacing="0"/>
              <w:textAlignment w:val="center"/>
            </w:pPr>
            <w:r w:rsidRPr="00B31A94">
              <w:rPr>
                <w:i/>
                <w:iCs/>
              </w:rPr>
              <w:t>Контрольное списывание</w:t>
            </w:r>
            <w:r w:rsidRPr="00B31A94">
              <w:t xml:space="preserve">, как и диктант, – способ проверки усвоенных орфографических и пунктуационных правил, </w:t>
            </w:r>
            <w:proofErr w:type="spellStart"/>
            <w:r w:rsidRPr="00B31A94">
              <w:t>сформированности</w:t>
            </w:r>
            <w:proofErr w:type="spellEnd"/>
            <w:r w:rsidRPr="00B31A94">
              <w:t xml:space="preserve"> умений и навыков. Здесь также проверяется умение списывать с печатного текста, обнаруживать орфограммы, находить границы предложения, устанавливать части текста, выписывать ту или иную часть текста.</w:t>
            </w:r>
          </w:p>
          <w:p w:rsidR="00520851" w:rsidRPr="00B31A94" w:rsidRDefault="00520851" w:rsidP="00520851">
            <w:pPr>
              <w:pStyle w:val="a9"/>
              <w:spacing w:before="0" w:beforeAutospacing="0" w:after="0" w:afterAutospacing="0"/>
              <w:textAlignment w:val="center"/>
            </w:pPr>
            <w:r w:rsidRPr="00B31A94">
              <w:t>Для контрольных списываний предлагаются связные тексты с пропущенными знаками препинания.</w:t>
            </w:r>
          </w:p>
          <w:p w:rsidR="00520851" w:rsidRPr="00B31A94" w:rsidRDefault="00520851" w:rsidP="00520851">
            <w:pPr>
              <w:pStyle w:val="a9"/>
              <w:shd w:val="clear" w:color="auto" w:fill="FFFFFF"/>
              <w:spacing w:before="0" w:beforeAutospacing="0" w:after="0" w:afterAutospacing="0"/>
              <w:ind w:right="2" w:firstLine="720"/>
              <w:jc w:val="both"/>
              <w:textAlignment w:val="center"/>
            </w:pPr>
            <w:r w:rsidRPr="00B31A94">
              <w:t> </w:t>
            </w:r>
          </w:p>
          <w:p w:rsidR="00520851" w:rsidRPr="00B31A94" w:rsidRDefault="00520851" w:rsidP="00520851">
            <w:pPr>
              <w:pStyle w:val="a9"/>
              <w:shd w:val="clear" w:color="auto" w:fill="FFFFFF"/>
              <w:spacing w:before="0" w:beforeAutospacing="0" w:after="0" w:afterAutospacing="0"/>
              <w:ind w:right="2" w:firstLine="720"/>
              <w:jc w:val="both"/>
              <w:textAlignment w:val="center"/>
            </w:pPr>
            <w:r w:rsidRPr="00B31A94">
              <w:rPr>
                <w:i/>
                <w:iCs/>
              </w:rPr>
              <w:t>Изложение</w:t>
            </w:r>
            <w:r w:rsidRPr="00B31A94">
              <w:rPr>
                <w:rStyle w:val="apple-converted-space"/>
              </w:rPr>
              <w:t> </w:t>
            </w:r>
            <w:r w:rsidRPr="00B31A94">
              <w:t>(обучающее) проверяет, как идет формирование навыка письменной речи; умения понимать и передавать основное содержание текста без пропусков существенных моментов; умение организовать письменный пересказ, соблюдая правила родного языка.</w:t>
            </w:r>
          </w:p>
          <w:p w:rsidR="00520851" w:rsidRPr="00B31A94" w:rsidRDefault="00520851" w:rsidP="00520851">
            <w:pPr>
              <w:pStyle w:val="a9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t>Для изложений предлагаются тексты повествовательного характера с четкой сюжетной линией. Постепенно можно исполь</w:t>
            </w:r>
            <w:r w:rsidRPr="00B31A94">
              <w:softHyphen/>
              <w:t>зовать тексты с несложными описаниями</w:t>
            </w:r>
            <w:r w:rsidRPr="00B31A94">
              <w:rPr>
                <w:rStyle w:val="apple-converted-space"/>
              </w:rPr>
              <w:t> </w:t>
            </w:r>
            <w:r w:rsidRPr="00B31A94">
              <w:t>–</w:t>
            </w:r>
            <w:r w:rsidRPr="00B31A94">
              <w:rPr>
                <w:rStyle w:val="apple-converted-space"/>
              </w:rPr>
              <w:t> </w:t>
            </w:r>
            <w:r w:rsidRPr="00B31A94">
              <w:t>пейзажа, портрета и т.п.</w:t>
            </w:r>
          </w:p>
          <w:p w:rsidR="00520851" w:rsidRPr="00B31A94" w:rsidRDefault="00520851" w:rsidP="00520851">
            <w:pPr>
              <w:pStyle w:val="a9"/>
              <w:shd w:val="clear" w:color="auto" w:fill="FFFFFF"/>
              <w:spacing w:before="0" w:beforeAutospacing="0" w:after="0" w:afterAutospacing="0"/>
              <w:ind w:right="2" w:firstLine="720"/>
              <w:jc w:val="both"/>
              <w:textAlignment w:val="center"/>
            </w:pPr>
            <w:r w:rsidRPr="00B31A94">
              <w:t> </w:t>
            </w:r>
          </w:p>
          <w:p w:rsidR="00520851" w:rsidRPr="00B31A94" w:rsidRDefault="00520851" w:rsidP="00520851">
            <w:pPr>
              <w:pStyle w:val="a9"/>
              <w:shd w:val="clear" w:color="auto" w:fill="FFFFFF"/>
              <w:spacing w:before="0" w:beforeAutospacing="0" w:after="0" w:afterAutospacing="0"/>
              <w:ind w:right="2" w:firstLine="720"/>
              <w:jc w:val="both"/>
              <w:textAlignment w:val="center"/>
            </w:pPr>
            <w:r w:rsidRPr="00B31A94">
              <w:rPr>
                <w:b/>
                <w:bCs/>
                <w:i/>
                <w:iCs/>
              </w:rPr>
              <w:t>Тестовые задания</w:t>
            </w:r>
            <w:r w:rsidRPr="00B31A94">
              <w:rPr>
                <w:rStyle w:val="apple-converted-space"/>
              </w:rPr>
              <w:t> </w:t>
            </w:r>
            <w:r w:rsidRPr="00B31A94">
              <w:t>–</w:t>
            </w:r>
            <w:r w:rsidRPr="00B31A94">
              <w:rPr>
                <w:rStyle w:val="apple-converted-space"/>
              </w:rPr>
              <w:t> </w:t>
            </w:r>
            <w:r w:rsidRPr="00B31A94">
              <w:t>динамичная форма про</w:t>
            </w:r>
            <w:r w:rsidRPr="00B31A94">
              <w:softHyphen/>
              <w:t xml:space="preserve">верки, направленная на установление уровня </w:t>
            </w:r>
            <w:proofErr w:type="spellStart"/>
            <w:r w:rsidRPr="00B31A94">
              <w:t>сформированности</w:t>
            </w:r>
            <w:proofErr w:type="spellEnd"/>
            <w:r w:rsidRPr="00B31A94">
              <w:t xml:space="preserve"> умения использовать свои знания в нестандартных учебных ситуациях.</w:t>
            </w:r>
          </w:p>
          <w:p w:rsidR="005D0334" w:rsidRDefault="005D0334" w:rsidP="00B81F28">
            <w:pPr>
              <w:pStyle w:val="a9"/>
              <w:spacing w:before="0" w:beforeAutospacing="0" w:after="0" w:afterAutospacing="0"/>
              <w:textAlignment w:val="center"/>
            </w:pPr>
          </w:p>
          <w:p w:rsidR="005D0334" w:rsidRPr="002A1979" w:rsidRDefault="005D0334" w:rsidP="002A1979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  <w:u w:val="single"/>
              </w:rPr>
            </w:pPr>
            <w:r w:rsidRPr="002A1979">
              <w:rPr>
                <w:b/>
                <w:bCs/>
                <w:sz w:val="28"/>
                <w:szCs w:val="28"/>
                <w:u w:val="single"/>
              </w:rPr>
              <w:t>С</w:t>
            </w:r>
            <w:r w:rsidR="002A1979" w:rsidRPr="002A1979">
              <w:rPr>
                <w:b/>
                <w:bCs/>
                <w:sz w:val="28"/>
                <w:szCs w:val="28"/>
                <w:u w:val="single"/>
              </w:rPr>
              <w:t>одержание учебного курса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textAlignment w:val="center"/>
            </w:pPr>
            <w:r w:rsidRPr="00B31A94">
              <w:lastRenderedPageBreak/>
              <w:t> 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jc w:val="center"/>
              <w:textAlignment w:val="center"/>
            </w:pPr>
            <w:r w:rsidRPr="00B31A94">
              <w:rPr>
                <w:b/>
                <w:bCs/>
              </w:rPr>
              <w:t>Виды речевой деятельности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t> 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rPr>
                <w:b/>
                <w:bCs/>
              </w:rPr>
              <w:t>Слушание.</w:t>
            </w:r>
            <w:r w:rsidRPr="00B31A94">
              <w:rPr>
                <w:rStyle w:val="apple-converted-space"/>
              </w:rPr>
              <w:t> </w:t>
            </w:r>
            <w:r w:rsidRPr="00B31A94">
              <w:t>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t> 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rPr>
                <w:b/>
                <w:bCs/>
              </w:rPr>
              <w:t>Говорение.</w:t>
            </w:r>
            <w:r w:rsidRPr="00B31A94">
              <w:rPr>
                <w:rStyle w:val="apple-converted-space"/>
              </w:rPr>
              <w:t> </w:t>
            </w:r>
            <w:r w:rsidRPr="00B31A94">
              <w:t>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t> 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rPr>
                <w:b/>
                <w:bCs/>
              </w:rPr>
              <w:t>Чтение.</w:t>
            </w:r>
            <w:r w:rsidRPr="00B31A94">
              <w:rPr>
                <w:rStyle w:val="apple-converted-space"/>
              </w:rPr>
              <w:t> </w:t>
            </w:r>
            <w:r w:rsidRPr="00B31A94">
              <w:t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</w:t>
            </w:r>
            <w:r w:rsidRPr="00B31A94">
              <w:rPr>
                <w:rStyle w:val="apple-converted-space"/>
              </w:rPr>
              <w:t> </w:t>
            </w:r>
            <w:r w:rsidRPr="00B31A94">
              <w:rPr>
                <w:i/>
                <w:iCs/>
              </w:rPr>
              <w:t>Анализ и оценка содержания, языковых особенностей и структуры текста.</w:t>
            </w:r>
            <w:bookmarkStart w:id="0" w:name="_ftnref1"/>
            <w:r w:rsidR="005D0703" w:rsidRPr="00B31A94">
              <w:fldChar w:fldCharType="begin"/>
            </w:r>
            <w:r w:rsidRPr="00B31A94">
              <w:instrText xml:space="preserve"> HYPERLINK "http://www.rsiran.ru/page103.html" \l "_ftn1" \o "" </w:instrText>
            </w:r>
            <w:r w:rsidR="005D0703" w:rsidRPr="00B31A94">
              <w:fldChar w:fldCharType="separate"/>
            </w:r>
            <w:r w:rsidRPr="00B31A94">
              <w:rPr>
                <w:rStyle w:val="aa"/>
              </w:rPr>
              <w:t>[1]</w:t>
            </w:r>
            <w:r w:rsidR="005D0703" w:rsidRPr="00B31A94">
              <w:fldChar w:fldCharType="end"/>
            </w:r>
            <w:bookmarkEnd w:id="0"/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t> 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rPr>
                <w:b/>
                <w:bCs/>
              </w:rPr>
              <w:t>Письмо.</w:t>
            </w:r>
            <w:r w:rsidRPr="00B31A94">
              <w:rPr>
                <w:rStyle w:val="apple-converted-space"/>
              </w:rPr>
              <w:t> </w:t>
            </w:r>
            <w:r w:rsidRPr="00B31A94">
              <w:t>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      </w:r>
            <w:r w:rsidRPr="00B31A94">
              <w:rPr>
                <w:b/>
                <w:bCs/>
                <w:i/>
                <w:iCs/>
              </w:rPr>
              <w:t>,</w:t>
            </w:r>
            <w:r w:rsidRPr="00B31A94">
              <w:rPr>
                <w:rStyle w:val="apple-converted-space"/>
              </w:rPr>
              <w:t> </w:t>
            </w:r>
            <w:r w:rsidRPr="00B31A94">
              <w:t>просмотра фрагмента видеозаписи и т.п.).</w:t>
            </w:r>
          </w:p>
          <w:p w:rsidR="005D0334" w:rsidRPr="00854334" w:rsidRDefault="005D0334" w:rsidP="00724141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t> </w:t>
            </w:r>
            <w:r w:rsidRPr="00854334">
              <w:t> </w:t>
            </w:r>
          </w:p>
          <w:p w:rsidR="005D0334" w:rsidRPr="00DC0525" w:rsidRDefault="005D0334" w:rsidP="00E13E0A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  <w:u w:val="single"/>
              </w:rPr>
            </w:pPr>
            <w:r w:rsidRPr="00DC0525">
              <w:rPr>
                <w:b/>
                <w:bCs/>
                <w:sz w:val="28"/>
                <w:szCs w:val="28"/>
                <w:u w:val="single"/>
              </w:rPr>
              <w:t>С</w:t>
            </w:r>
            <w:r w:rsidR="00DC0525" w:rsidRPr="00DC0525">
              <w:rPr>
                <w:b/>
                <w:bCs/>
                <w:sz w:val="28"/>
                <w:szCs w:val="28"/>
                <w:u w:val="single"/>
              </w:rPr>
              <w:t>истематический курс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t> 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rPr>
                <w:b/>
                <w:bCs/>
              </w:rPr>
              <w:t>Фонетика и орфоэпия.</w:t>
            </w:r>
            <w:r w:rsidRPr="00B31A94">
              <w:rPr>
                <w:rStyle w:val="apple-converted-space"/>
              </w:rPr>
              <w:t> </w:t>
            </w:r>
            <w:r w:rsidRPr="00B31A94">
              <w:t>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t>Определение качественной характеристики звука: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left="720" w:hanging="360"/>
              <w:jc w:val="both"/>
              <w:textAlignment w:val="center"/>
            </w:pPr>
            <w:r w:rsidRPr="00B31A94">
              <w:t>·        </w:t>
            </w:r>
            <w:r w:rsidRPr="00B31A94">
              <w:rPr>
                <w:rStyle w:val="apple-converted-space"/>
              </w:rPr>
              <w:t> </w:t>
            </w:r>
            <w:r w:rsidRPr="00B31A94">
              <w:t>гласный - согласный;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left="720" w:hanging="360"/>
              <w:jc w:val="both"/>
              <w:textAlignment w:val="center"/>
            </w:pPr>
            <w:r w:rsidRPr="00B31A94">
              <w:t>·        </w:t>
            </w:r>
            <w:r w:rsidRPr="00B31A94">
              <w:rPr>
                <w:rStyle w:val="apple-converted-space"/>
              </w:rPr>
              <w:t> </w:t>
            </w:r>
            <w:r w:rsidRPr="00B31A94">
              <w:t>гласный ударный - безударный;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left="720" w:hanging="360"/>
              <w:jc w:val="both"/>
              <w:textAlignment w:val="center"/>
            </w:pPr>
            <w:r w:rsidRPr="00B31A94">
              <w:t>·        </w:t>
            </w:r>
            <w:r w:rsidRPr="00B31A94">
              <w:rPr>
                <w:rStyle w:val="apple-converted-space"/>
              </w:rPr>
              <w:t> </w:t>
            </w:r>
            <w:r w:rsidRPr="00B31A94">
              <w:t>согласный твёрдый - мягкий, парный - непарный;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left="720" w:hanging="360"/>
              <w:jc w:val="both"/>
              <w:textAlignment w:val="center"/>
            </w:pPr>
            <w:r w:rsidRPr="00B31A94">
              <w:t>·        </w:t>
            </w:r>
            <w:r w:rsidRPr="00B31A94">
              <w:rPr>
                <w:rStyle w:val="apple-converted-space"/>
              </w:rPr>
              <w:t> </w:t>
            </w:r>
            <w:r w:rsidRPr="00B31A94">
              <w:t>согласный звонкий - глухой, парный - непарный.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B31A94">
              <w:t>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</w:t>
            </w:r>
            <w:r w:rsidRPr="00B31A94">
              <w:rPr>
                <w:rStyle w:val="apple-converted-space"/>
              </w:rPr>
              <w:t> </w:t>
            </w:r>
            <w:r w:rsidRPr="00B31A94">
              <w:rPr>
                <w:i/>
                <w:iCs/>
              </w:rPr>
              <w:t>Фонетический анализ слова.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t> 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rPr>
                <w:b/>
                <w:bCs/>
              </w:rPr>
              <w:t>Графика</w:t>
            </w:r>
            <w:r w:rsidRPr="00B31A94">
              <w:t>. Различение звуков и букв. Обозначение на письме твёрдости и мягкости согласных звуков. Использование на письме разделительных ь и ъ.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t>Установление соотношения звукового и буквенного состава слов типа</w:t>
            </w:r>
            <w:r w:rsidRPr="00B31A94">
              <w:rPr>
                <w:rStyle w:val="apple-converted-space"/>
              </w:rPr>
              <w:t> </w:t>
            </w:r>
            <w:r w:rsidRPr="00B31A94">
              <w:rPr>
                <w:i/>
                <w:iCs/>
              </w:rPr>
              <w:t>стол, конь</w:t>
            </w:r>
            <w:r w:rsidRPr="00B31A94">
              <w:t>; в словах с йотированными гласными е, ё, ю, я;</w:t>
            </w:r>
            <w:r w:rsidRPr="00B31A94">
              <w:rPr>
                <w:rStyle w:val="apple-converted-space"/>
                <w:b/>
                <w:bCs/>
              </w:rPr>
              <w:t> </w:t>
            </w:r>
            <w:r w:rsidRPr="00B31A94">
              <w:t>в словах с непроизносимыми согласными.</w:t>
            </w:r>
          </w:p>
          <w:p w:rsidR="005D0334" w:rsidRPr="00B31A94" w:rsidRDefault="005D0334" w:rsidP="00E13E0A">
            <w:pPr>
              <w:pStyle w:val="msg-header-from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t xml:space="preserve">Использование небуквенных графических средств: пробела между словами, знака </w:t>
            </w:r>
            <w:r w:rsidRPr="00B31A94">
              <w:lastRenderedPageBreak/>
              <w:t>переноса, красной строки (абзаца), пунктуационных знаков (в пределах изученного).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t>Знание алфавита: правильное называние букв, их последовательность. Использование алфавита при работе со словарями, справочниками, каталогами.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t> 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rPr>
                <w:b/>
                <w:bCs/>
              </w:rPr>
              <w:t>Лексика.</w:t>
            </w:r>
            <w:r w:rsidRPr="00B31A94">
              <w:rPr>
                <w:rStyle w:val="apple-converted-space"/>
              </w:rPr>
              <w:t> </w:t>
            </w:r>
            <w:r w:rsidRPr="00B31A94">
              <w:t>Понимание слова как единства звучания и значения. Выявление слов, значение которых требует уточнения.</w:t>
            </w:r>
            <w:r w:rsidRPr="00B31A94">
              <w:rPr>
                <w:rStyle w:val="apple-converted-space"/>
              </w:rPr>
              <w:t> </w:t>
            </w:r>
            <w:r w:rsidRPr="00B31A94">
              <w:rPr>
                <w:i/>
                <w:iCs/>
              </w:rPr>
      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t> 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rPr>
                <w:b/>
                <w:bCs/>
              </w:rPr>
              <w:t>Состав слова (</w:t>
            </w:r>
            <w:proofErr w:type="spellStart"/>
            <w:r w:rsidRPr="00B31A94">
              <w:rPr>
                <w:b/>
                <w:bCs/>
              </w:rPr>
              <w:t>морфемика</w:t>
            </w:r>
            <w:proofErr w:type="spellEnd"/>
            <w:r w:rsidRPr="00B31A94">
              <w:rPr>
                <w:b/>
                <w:bCs/>
              </w:rPr>
              <w:t>).</w:t>
            </w:r>
            <w:r w:rsidRPr="00B31A94">
              <w:rPr>
                <w:rStyle w:val="apple-converted-space"/>
                <w:b/>
                <w:bCs/>
              </w:rPr>
              <w:t> </w:t>
            </w:r>
            <w:r w:rsidRPr="00B31A94">
      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</w:t>
            </w:r>
            <w:r w:rsidRPr="00B31A94">
              <w:rPr>
                <w:i/>
                <w:iCs/>
              </w:rPr>
              <w:t>постфикса -</w:t>
            </w:r>
            <w:proofErr w:type="spellStart"/>
            <w:r w:rsidRPr="00B31A94">
              <w:rPr>
                <w:i/>
                <w:iCs/>
              </w:rPr>
              <w:t>ся</w:t>
            </w:r>
            <w:proofErr w:type="spellEnd"/>
            <w:r w:rsidRPr="00B31A94">
              <w:rPr>
                <w:i/>
                <w:iCs/>
              </w:rPr>
              <w:t>)</w:t>
            </w:r>
            <w:r w:rsidRPr="00B31A94">
              <w:t>, основы. Различение изменяемых и неизменяемых слов.</w:t>
            </w:r>
            <w:r w:rsidRPr="00B31A94">
              <w:rPr>
                <w:rStyle w:val="apple-converted-space"/>
              </w:rPr>
              <w:t> </w:t>
            </w:r>
            <w:r w:rsidRPr="00B31A94">
              <w:rPr>
                <w:i/>
                <w:iCs/>
              </w:rPr>
              <w:t>Представление о значении суффиксов и приставок.</w:t>
            </w:r>
            <w:r w:rsidRPr="00B31A94">
              <w:rPr>
                <w:rStyle w:val="apple-converted-space"/>
              </w:rPr>
              <w:t> </w:t>
            </w:r>
            <w:r w:rsidRPr="00B31A94">
              <w:rPr>
                <w:i/>
                <w:iCs/>
              </w:rPr>
              <w:t xml:space="preserve">Образование однокоренных слов помощью суффиксов и </w:t>
            </w:r>
            <w:proofErr w:type="spellStart"/>
            <w:r w:rsidRPr="00B31A94">
              <w:rPr>
                <w:i/>
                <w:iCs/>
              </w:rPr>
              <w:t>приставок.Сложные</w:t>
            </w:r>
            <w:proofErr w:type="spellEnd"/>
            <w:r w:rsidRPr="00B31A94">
              <w:rPr>
                <w:i/>
                <w:iCs/>
              </w:rPr>
              <w:t xml:space="preserve"> слова</w:t>
            </w:r>
            <w:r w:rsidRPr="00B31A94">
              <w:t>.</w:t>
            </w:r>
            <w:r w:rsidRPr="00B31A94">
              <w:rPr>
                <w:rStyle w:val="apple-converted-space"/>
              </w:rPr>
              <w:t> </w:t>
            </w:r>
            <w:r w:rsidRPr="00B31A94">
              <w:rPr>
                <w:i/>
                <w:iCs/>
              </w:rPr>
              <w:t>Нахождение корня в однокоренных словах с чередованием согласных в корне.</w:t>
            </w:r>
            <w:r w:rsidRPr="00B31A94">
              <w:rPr>
                <w:rStyle w:val="apple-converted-space"/>
              </w:rPr>
              <w:t> </w:t>
            </w:r>
            <w:r w:rsidRPr="00B31A94">
              <w:rPr>
                <w:i/>
                <w:iCs/>
              </w:rPr>
              <w:t>Разбор слова по составу.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t> 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rPr>
                <w:b/>
                <w:bCs/>
              </w:rPr>
              <w:t>Морфология.</w:t>
            </w:r>
            <w:r w:rsidRPr="00B31A94">
              <w:rPr>
                <w:rStyle w:val="apple-converted-space"/>
              </w:rPr>
              <w:t> </w:t>
            </w:r>
            <w:r w:rsidRPr="00B31A94">
              <w:t>Части речи;</w:t>
            </w:r>
            <w:r w:rsidRPr="00B31A94">
              <w:rPr>
                <w:rStyle w:val="apple-converted-space"/>
              </w:rPr>
              <w:t> </w:t>
            </w:r>
            <w:r w:rsidRPr="00B31A94">
              <w:rPr>
                <w:i/>
                <w:iCs/>
              </w:rPr>
              <w:t>деление частей речи на самостоятельные и служебные.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t> 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rPr>
                <w:b/>
                <w:bCs/>
              </w:rPr>
              <w:t>Имя существительное</w:t>
            </w:r>
            <w:r w:rsidRPr="00B31A94">
              <w:t>. Значение и употребление в речи. Различение имён существительных</w:t>
            </w:r>
            <w:r w:rsidRPr="00B31A94">
              <w:rPr>
                <w:rStyle w:val="apple-converted-space"/>
                <w:b/>
                <w:bCs/>
                <w:i/>
                <w:iCs/>
              </w:rPr>
              <w:t> </w:t>
            </w:r>
            <w:r w:rsidRPr="00B31A94">
              <w:rPr>
                <w:i/>
                <w:iCs/>
              </w:rPr>
              <w:t>одушевлённых и неодушевлённых</w:t>
            </w:r>
            <w:r w:rsidRPr="00B31A94">
              <w:rPr>
                <w:rStyle w:val="apple-converted-space"/>
              </w:rPr>
              <w:t> </w:t>
            </w:r>
            <w:r w:rsidRPr="00B31A94">
              <w:t>по вопросам кто?</w:t>
            </w:r>
            <w:r w:rsidRPr="00B31A94">
              <w:rPr>
                <w:rStyle w:val="apple-converted-space"/>
                <w:i/>
                <w:iCs/>
              </w:rPr>
              <w:t> </w:t>
            </w:r>
            <w:r w:rsidRPr="00B31A94">
              <w:t>и что?</w:t>
            </w:r>
            <w:r w:rsidRPr="00B31A94">
              <w:rPr>
                <w:rStyle w:val="apple-converted-space"/>
              </w:rPr>
              <w:t> </w:t>
            </w:r>
            <w:r w:rsidRPr="00B31A94">
              <w:rPr>
                <w:i/>
                <w:iCs/>
              </w:rPr>
              <w:t>Выделение имён существительных собственных и нарицательных.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t>Различение имён существительных мужского, женского и среднего рода. Изменение существительных по числам.</w:t>
            </w:r>
            <w:r w:rsidRPr="00B31A94">
              <w:rPr>
                <w:rStyle w:val="apple-converted-space"/>
              </w:rPr>
              <w:t> </w:t>
            </w:r>
            <w:r w:rsidRPr="00B31A94">
              <w:rPr>
                <w:i/>
                <w:iCs/>
              </w:rPr>
              <w:t>Начальная форма имени существительного.</w:t>
            </w:r>
            <w:r w:rsidRPr="00B31A94">
              <w:rPr>
                <w:rStyle w:val="apple-converted-space"/>
              </w:rPr>
              <w:t> </w:t>
            </w:r>
            <w:r w:rsidRPr="00B31A94">
              <w:t xml:space="preserve">Изменение существительных по падежам. Определение падежа, в котором употреблено имя </w:t>
            </w:r>
            <w:proofErr w:type="spellStart"/>
            <w:r w:rsidRPr="00B31A94">
              <w:t>существительное.</w:t>
            </w:r>
            <w:r w:rsidRPr="00B31A94">
              <w:rPr>
                <w:i/>
                <w:iCs/>
              </w:rPr>
              <w:t>Различение</w:t>
            </w:r>
            <w:proofErr w:type="spellEnd"/>
            <w:r w:rsidRPr="00B31A94">
              <w:rPr>
                <w:i/>
                <w:iCs/>
              </w:rPr>
              <w:t xml:space="preserve"> падежных и смысловых (синтаксических) вопросов.</w:t>
            </w:r>
            <w:r w:rsidRPr="00B31A94">
              <w:rPr>
                <w:rStyle w:val="apple-converted-space"/>
                <w:i/>
                <w:iCs/>
              </w:rPr>
              <w:t> </w:t>
            </w:r>
            <w:r w:rsidRPr="00B31A94">
              <w:t xml:space="preserve">Определение принадлежности имён существительных к 1, 2, 3-му </w:t>
            </w:r>
            <w:proofErr w:type="spellStart"/>
            <w:r w:rsidRPr="00B31A94">
              <w:t>склонению.</w:t>
            </w:r>
            <w:r w:rsidRPr="00B31A94">
              <w:rPr>
                <w:i/>
                <w:iCs/>
              </w:rPr>
              <w:t>Словообразование</w:t>
            </w:r>
            <w:proofErr w:type="spellEnd"/>
            <w:r w:rsidRPr="00B31A94">
              <w:rPr>
                <w:i/>
                <w:iCs/>
              </w:rPr>
              <w:t xml:space="preserve"> имён существительных.</w:t>
            </w:r>
            <w:r w:rsidRPr="00B31A94">
              <w:rPr>
                <w:rStyle w:val="apple-converted-space"/>
              </w:rPr>
              <w:t> </w:t>
            </w:r>
            <w:r w:rsidRPr="00B31A94">
              <w:rPr>
                <w:i/>
                <w:iCs/>
              </w:rPr>
              <w:t>Морфологический разбор имён существительных.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t> 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rPr>
                <w:b/>
                <w:bCs/>
              </w:rPr>
              <w:t>Имя прилагательное</w:t>
            </w:r>
            <w:r w:rsidRPr="00B31A94">
              <w:t>. Значение и употребление в речи. Изменение прилагательных по родам, числам и падежам, кроме прилагательных на -</w:t>
            </w:r>
            <w:proofErr w:type="spellStart"/>
            <w:r w:rsidRPr="00B31A94">
              <w:t>ий</w:t>
            </w:r>
            <w:proofErr w:type="spellEnd"/>
            <w:r w:rsidRPr="00B31A94">
              <w:t>, -</w:t>
            </w:r>
            <w:proofErr w:type="spellStart"/>
            <w:r w:rsidRPr="00B31A94">
              <w:t>ья</w:t>
            </w:r>
            <w:proofErr w:type="spellEnd"/>
            <w:r w:rsidRPr="00B31A94">
              <w:t>, -</w:t>
            </w:r>
            <w:proofErr w:type="spellStart"/>
            <w:r w:rsidRPr="00B31A94">
              <w:t>ов</w:t>
            </w:r>
            <w:proofErr w:type="spellEnd"/>
            <w:r w:rsidRPr="00B31A94">
              <w:t>, -ин. Зависимость формы имени прилагательного от формы имени существительного.</w:t>
            </w:r>
            <w:r w:rsidRPr="00B31A94">
              <w:rPr>
                <w:rStyle w:val="apple-converted-space"/>
              </w:rPr>
              <w:t> </w:t>
            </w:r>
            <w:r w:rsidRPr="00B31A94">
              <w:rPr>
                <w:i/>
                <w:iCs/>
              </w:rPr>
              <w:t>Начальная форма имени прилагательного. Словообразование имён прилагательных.</w:t>
            </w:r>
            <w:r w:rsidRPr="00B31A94">
              <w:rPr>
                <w:rStyle w:val="apple-converted-space"/>
              </w:rPr>
              <w:t> </w:t>
            </w:r>
            <w:r w:rsidRPr="00B31A94">
              <w:rPr>
                <w:i/>
                <w:iCs/>
              </w:rPr>
              <w:t>Морфологический разбор имён прилагательных.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t> 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rPr>
                <w:b/>
                <w:bCs/>
              </w:rPr>
              <w:t>Местоимение</w:t>
            </w:r>
            <w:r w:rsidRPr="00B31A94">
              <w:t>. Общее представление о местоимении.</w:t>
            </w:r>
            <w:r w:rsidRPr="00B31A94">
              <w:rPr>
                <w:rStyle w:val="apple-converted-space"/>
              </w:rPr>
              <w:t> </w:t>
            </w:r>
            <w:r w:rsidRPr="00B31A94">
              <w:rPr>
                <w:i/>
                <w:iCs/>
              </w:rPr>
      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</w:t>
            </w:r>
            <w:r w:rsidRPr="00B31A94">
              <w:t>.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rPr>
                <w:b/>
                <w:bCs/>
                <w:i/>
                <w:iCs/>
              </w:rPr>
              <w:t>Числительное.</w:t>
            </w:r>
            <w:r w:rsidRPr="00B31A94">
              <w:rPr>
                <w:rStyle w:val="apple-converted-space"/>
                <w:i/>
                <w:iCs/>
              </w:rPr>
              <w:t> </w:t>
            </w:r>
            <w:r w:rsidRPr="00B31A94">
              <w:rPr>
                <w:i/>
                <w:iCs/>
              </w:rPr>
              <w:t>Общее представление о числительных. Значение и употребление в речи количественных и порядковых числительных.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t> 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rPr>
                <w:b/>
                <w:bCs/>
              </w:rPr>
              <w:t>Глагол.</w:t>
            </w:r>
            <w:r w:rsidRPr="00B31A94">
              <w:rPr>
                <w:rStyle w:val="apple-converted-space"/>
              </w:rPr>
              <w:t> </w:t>
            </w:r>
            <w:r w:rsidRPr="00B31A94">
              <w:t>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</w:t>
            </w:r>
            <w:r w:rsidRPr="00B31A94">
              <w:rPr>
                <w:rStyle w:val="apple-converted-space"/>
              </w:rPr>
              <w:t> </w:t>
            </w:r>
            <w:r w:rsidRPr="00B31A94">
              <w:rPr>
                <w:i/>
                <w:iCs/>
              </w:rPr>
              <w:t>Возвратные глаголы. Словообразование глаголов от других частей речи</w:t>
            </w:r>
            <w:r w:rsidRPr="00B31A94">
              <w:t>.</w:t>
            </w:r>
            <w:r w:rsidRPr="00B31A94">
              <w:rPr>
                <w:rStyle w:val="apple-converted-space"/>
              </w:rPr>
              <w:t> </w:t>
            </w:r>
            <w:r w:rsidRPr="00B31A94">
              <w:rPr>
                <w:i/>
                <w:iCs/>
              </w:rPr>
              <w:t>Морфологический разбор глаголов</w:t>
            </w:r>
            <w:r w:rsidRPr="00B31A94">
              <w:rPr>
                <w:b/>
                <w:bCs/>
                <w:i/>
                <w:iCs/>
              </w:rPr>
              <w:t>.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lastRenderedPageBreak/>
              <w:t> 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rPr>
                <w:b/>
                <w:bCs/>
              </w:rPr>
              <w:t>Наречие</w:t>
            </w:r>
            <w:r w:rsidRPr="00B31A94">
              <w:t>.</w:t>
            </w:r>
            <w:r w:rsidRPr="00B31A94">
              <w:rPr>
                <w:rStyle w:val="apple-converted-space"/>
                <w:i/>
                <w:iCs/>
              </w:rPr>
              <w:t> </w:t>
            </w:r>
            <w:r w:rsidRPr="00B31A94">
              <w:rPr>
                <w:i/>
                <w:iCs/>
              </w:rPr>
              <w:t>Значение и употребление в речи.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t> 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rPr>
                <w:b/>
                <w:bCs/>
              </w:rPr>
              <w:t>Предлог.</w:t>
            </w:r>
            <w:r w:rsidRPr="00B31A94">
              <w:rPr>
                <w:rStyle w:val="apple-converted-space"/>
              </w:rPr>
              <w:t> </w:t>
            </w:r>
            <w:r w:rsidRPr="00B31A94">
              <w:rPr>
                <w:i/>
                <w:iCs/>
              </w:rPr>
              <w:t>Знакомство с наиболее употребительными предлогами.</w:t>
            </w:r>
            <w:r w:rsidRPr="00B31A94">
              <w:rPr>
                <w:rStyle w:val="apple-converted-space"/>
              </w:rPr>
              <w:t> </w:t>
            </w:r>
            <w:r w:rsidRPr="00B31A94">
              <w:rPr>
                <w:i/>
                <w:iCs/>
              </w:rPr>
              <w:t>Функция предлогов: образование падежных форм имён существительных и местоимений.</w:t>
            </w:r>
            <w:r w:rsidRPr="00B31A94">
              <w:rPr>
                <w:rStyle w:val="apple-converted-space"/>
                <w:i/>
                <w:iCs/>
              </w:rPr>
              <w:t> </w:t>
            </w:r>
            <w:r w:rsidRPr="00B31A94">
              <w:t>Отличие предлогов от приставок.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t> 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rPr>
                <w:b/>
                <w:bCs/>
              </w:rPr>
              <w:t>Союз.</w:t>
            </w:r>
            <w:r w:rsidRPr="00B31A94">
              <w:rPr>
                <w:rStyle w:val="apple-converted-space"/>
                <w:b/>
                <w:bCs/>
              </w:rPr>
              <w:t> </w:t>
            </w:r>
            <w:r w:rsidRPr="00B31A94">
              <w:t>Союзы и, а, но, их роль в речи.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t> 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rPr>
                <w:b/>
                <w:bCs/>
              </w:rPr>
              <w:t>Частица.</w:t>
            </w:r>
            <w:r w:rsidRPr="00B31A94">
              <w:rPr>
                <w:rStyle w:val="apple-converted-space"/>
              </w:rPr>
              <w:t> </w:t>
            </w:r>
            <w:r w:rsidRPr="00B31A94">
              <w:t>Частица</w:t>
            </w:r>
            <w:r w:rsidRPr="00B31A94">
              <w:rPr>
                <w:rStyle w:val="apple-converted-space"/>
              </w:rPr>
              <w:t> </w:t>
            </w:r>
            <w:r w:rsidRPr="00B31A94">
              <w:rPr>
                <w:b/>
                <w:bCs/>
              </w:rPr>
              <w:t>не</w:t>
            </w:r>
            <w:r w:rsidRPr="00B31A94">
              <w:t>, её значение.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t> 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rPr>
                <w:b/>
                <w:bCs/>
              </w:rPr>
              <w:t>Синтаксис.</w:t>
            </w:r>
            <w:r w:rsidRPr="00B31A94">
              <w:rPr>
                <w:rStyle w:val="apple-converted-space"/>
              </w:rPr>
              <w:t> </w:t>
            </w:r>
            <w:r w:rsidRPr="00B31A94">
              <w:t>Различение предложения, словосочетания, слова (осознание их сходства и различия</w:t>
            </w:r>
            <w:r w:rsidRPr="00B31A94">
              <w:rPr>
                <w:i/>
                <w:iCs/>
              </w:rPr>
              <w:t>). Определение в словосочетании главного и зависимого слов при помощи вопроса.</w:t>
            </w:r>
            <w:r w:rsidRPr="00B31A94">
              <w:rPr>
                <w:rStyle w:val="apple-converted-space"/>
                <w:b/>
                <w:bCs/>
                <w:i/>
                <w:iCs/>
              </w:rPr>
              <w:t> </w:t>
            </w:r>
            <w:r w:rsidRPr="00B31A94">
      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t> 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rPr>
                <w:b/>
                <w:bCs/>
              </w:rPr>
              <w:t>Простое предложение.</w:t>
            </w:r>
            <w:r w:rsidRPr="00B31A94">
              <w:rPr>
                <w:rStyle w:val="apple-converted-space"/>
              </w:rPr>
              <w:t> </w:t>
            </w:r>
            <w:r w:rsidRPr="00B31A94">
              <w:t>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      </w:r>
            <w:r w:rsidRPr="00B31A94">
              <w:rPr>
                <w:rStyle w:val="apple-converted-space"/>
              </w:rPr>
              <w:t> </w:t>
            </w:r>
            <w:r w:rsidRPr="00B31A94">
              <w:rPr>
                <w:i/>
                <w:iCs/>
              </w:rPr>
              <w:t>Предложения распространённые и нераспространённые. Синтаксический анализ простого предложения с двумя главными членами.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t>Нахождение однородных членов и самостоятельное составление предложений с ними без союзов и с союзами и, а, но. Использование интонации перечисления в предложениях с однородными членами.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rPr>
                <w:i/>
                <w:iCs/>
              </w:rPr>
              <w:t>Нахождение в предложении обращения (в начале, в середине или в конце предложения).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t> 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rPr>
                <w:b/>
                <w:bCs/>
              </w:rPr>
              <w:t>Сложное предложение</w:t>
            </w:r>
            <w:r w:rsidRPr="00B31A94">
              <w:rPr>
                <w:rStyle w:val="apple-converted-space"/>
                <w:i/>
                <w:iCs/>
              </w:rPr>
              <w:t> </w:t>
            </w:r>
            <w:r w:rsidRPr="00B31A94">
              <w:rPr>
                <w:i/>
                <w:iCs/>
              </w:rPr>
              <w:t>(общее представление). Различение простых и сложных предложений.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t> 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rPr>
                <w:b/>
                <w:bCs/>
              </w:rPr>
              <w:t>Орфография и пунктуация</w:t>
            </w:r>
            <w:r w:rsidRPr="00B31A94">
      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t>Применение правил правописания и пунктуации: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t xml:space="preserve">• сочетания </w:t>
            </w:r>
            <w:proofErr w:type="spellStart"/>
            <w:r w:rsidRPr="00B31A94">
              <w:t>жи</w:t>
            </w:r>
            <w:proofErr w:type="spellEnd"/>
            <w:r w:rsidRPr="00B31A94">
              <w:t xml:space="preserve">-ши, </w:t>
            </w:r>
            <w:proofErr w:type="spellStart"/>
            <w:r w:rsidRPr="00B31A94">
              <w:t>ча</w:t>
            </w:r>
            <w:proofErr w:type="spellEnd"/>
            <w:r w:rsidRPr="00B31A94">
              <w:t>-ща, чу-</w:t>
            </w:r>
            <w:proofErr w:type="spellStart"/>
            <w:r w:rsidRPr="00B31A94">
              <w:t>щу</w:t>
            </w:r>
            <w:proofErr w:type="spellEnd"/>
            <w:r w:rsidRPr="00B31A94">
              <w:t xml:space="preserve"> в положении под ударением;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t xml:space="preserve">• сочетания </w:t>
            </w:r>
            <w:proofErr w:type="spellStart"/>
            <w:r w:rsidRPr="00B31A94">
              <w:t>чк-чн</w:t>
            </w:r>
            <w:proofErr w:type="spellEnd"/>
            <w:r w:rsidRPr="00B31A94">
              <w:t xml:space="preserve">, </w:t>
            </w:r>
            <w:proofErr w:type="spellStart"/>
            <w:r w:rsidRPr="00B31A94">
              <w:t>чт</w:t>
            </w:r>
            <w:proofErr w:type="spellEnd"/>
            <w:r w:rsidRPr="00B31A94">
              <w:t xml:space="preserve">, </w:t>
            </w:r>
            <w:proofErr w:type="spellStart"/>
            <w:r w:rsidRPr="00B31A94">
              <w:t>нч</w:t>
            </w:r>
            <w:proofErr w:type="spellEnd"/>
            <w:r w:rsidRPr="00B31A94">
              <w:t xml:space="preserve">, </w:t>
            </w:r>
            <w:proofErr w:type="spellStart"/>
            <w:r w:rsidRPr="00B31A94">
              <w:t>щн</w:t>
            </w:r>
            <w:proofErr w:type="spellEnd"/>
            <w:r w:rsidRPr="00B31A94">
              <w:t xml:space="preserve"> и др.;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t>• перенос слов;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t>• прописная буква в начале предложения, в именах собственных;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t>• проверяемые безударные гласные в корне слова;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t>• парные звонкие и глухие согласные в корне слова;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t>• непроизносимые согласные;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t>• гласные и согласные в неизменяемых на письме приставках;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t>• разделительные ъ и ь;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t>• мягкий знак после шипящих на конце имён существительных (</w:t>
            </w:r>
            <w:r w:rsidRPr="00B31A94">
              <w:rPr>
                <w:i/>
                <w:iCs/>
              </w:rPr>
              <w:t>речь, рожь, мышь</w:t>
            </w:r>
            <w:r w:rsidRPr="00B31A94">
              <w:t>);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rPr>
                <w:i/>
                <w:iCs/>
              </w:rPr>
              <w:t>• соединительные</w:t>
            </w:r>
            <w:r w:rsidRPr="00B31A94">
              <w:rPr>
                <w:rStyle w:val="apple-converted-space"/>
                <w:i/>
                <w:iCs/>
              </w:rPr>
              <w:t> </w:t>
            </w:r>
            <w:r w:rsidRPr="00B31A94">
              <w:rPr>
                <w:b/>
                <w:bCs/>
                <w:i/>
                <w:iCs/>
              </w:rPr>
              <w:t>о</w:t>
            </w:r>
            <w:r w:rsidRPr="00B31A94">
              <w:rPr>
                <w:rStyle w:val="apple-converted-space"/>
                <w:i/>
                <w:iCs/>
              </w:rPr>
              <w:t> </w:t>
            </w:r>
            <w:r w:rsidRPr="00B31A94">
              <w:rPr>
                <w:i/>
                <w:iCs/>
              </w:rPr>
              <w:t>и</w:t>
            </w:r>
            <w:r w:rsidRPr="00B31A94">
              <w:rPr>
                <w:rStyle w:val="apple-converted-space"/>
                <w:i/>
                <w:iCs/>
              </w:rPr>
              <w:t> </w:t>
            </w:r>
            <w:r w:rsidRPr="00B31A94">
              <w:rPr>
                <w:b/>
                <w:bCs/>
                <w:i/>
                <w:iCs/>
              </w:rPr>
              <w:t>е</w:t>
            </w:r>
            <w:r w:rsidRPr="00B31A94">
              <w:rPr>
                <w:i/>
                <w:iCs/>
              </w:rPr>
              <w:t>, в сложных словах (самолёт, вездеход)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t>• е</w:t>
            </w:r>
            <w:r w:rsidRPr="00B31A94">
              <w:rPr>
                <w:rStyle w:val="apple-converted-space"/>
                <w:i/>
                <w:iCs/>
              </w:rPr>
              <w:t> </w:t>
            </w:r>
            <w:r w:rsidRPr="00B31A94">
              <w:rPr>
                <w:i/>
                <w:iCs/>
              </w:rPr>
              <w:t>и</w:t>
            </w:r>
            <w:r w:rsidRPr="00B31A94">
              <w:rPr>
                <w:rStyle w:val="apple-converted-space"/>
                <w:i/>
                <w:iCs/>
              </w:rPr>
              <w:t> </w:t>
            </w:r>
            <w:proofErr w:type="spellStart"/>
            <w:r w:rsidRPr="00B31A94">
              <w:rPr>
                <w:b/>
                <w:bCs/>
                <w:i/>
                <w:iCs/>
              </w:rPr>
              <w:t>и</w:t>
            </w:r>
            <w:proofErr w:type="spellEnd"/>
            <w:r w:rsidRPr="00B31A94">
              <w:rPr>
                <w:rStyle w:val="apple-converted-space"/>
                <w:i/>
                <w:iCs/>
              </w:rPr>
              <w:t> </w:t>
            </w:r>
            <w:r w:rsidRPr="00B31A94">
              <w:rPr>
                <w:i/>
                <w:iCs/>
              </w:rPr>
              <w:t>в суффиксах имен существительных (ключик — ключика, замочек-замочка).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t>• безударные падежные окончания имён существительных (кроме существительных на -</w:t>
            </w:r>
            <w:proofErr w:type="spellStart"/>
            <w:r w:rsidRPr="00B31A94">
              <w:t>мя</w:t>
            </w:r>
            <w:proofErr w:type="spellEnd"/>
            <w:r w:rsidRPr="00B31A94">
              <w:t>, -</w:t>
            </w:r>
            <w:proofErr w:type="spellStart"/>
            <w:r w:rsidRPr="00B31A94">
              <w:t>ий</w:t>
            </w:r>
            <w:proofErr w:type="spellEnd"/>
            <w:r w:rsidRPr="00B31A94">
              <w:t>, -</w:t>
            </w:r>
            <w:proofErr w:type="spellStart"/>
            <w:r w:rsidRPr="00B31A94">
              <w:t>ье</w:t>
            </w:r>
            <w:proofErr w:type="spellEnd"/>
            <w:r w:rsidRPr="00B31A94">
              <w:t>, -</w:t>
            </w:r>
            <w:proofErr w:type="spellStart"/>
            <w:r w:rsidRPr="00B31A94">
              <w:t>ия</w:t>
            </w:r>
            <w:proofErr w:type="spellEnd"/>
            <w:r w:rsidRPr="00B31A94">
              <w:t>, -</w:t>
            </w:r>
            <w:proofErr w:type="spellStart"/>
            <w:r w:rsidRPr="00B31A94">
              <w:t>ов</w:t>
            </w:r>
            <w:proofErr w:type="spellEnd"/>
            <w:r w:rsidRPr="00B31A94">
              <w:t>, -ин);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lastRenderedPageBreak/>
              <w:t>• безударные падежные окончания имён прилагательных;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t>• раздельное написание предлогов с именами существительными;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t>• раздельное написание предлогов с личными местоимениями;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t>• раздельное написание частицы</w:t>
            </w:r>
            <w:r w:rsidRPr="00B31A94">
              <w:rPr>
                <w:rStyle w:val="apple-converted-space"/>
              </w:rPr>
              <w:t> </w:t>
            </w:r>
            <w:r w:rsidRPr="00B31A94">
              <w:rPr>
                <w:b/>
                <w:bCs/>
              </w:rPr>
              <w:t>не</w:t>
            </w:r>
            <w:r w:rsidRPr="00B31A94">
              <w:rPr>
                <w:rStyle w:val="apple-converted-space"/>
              </w:rPr>
              <w:t> </w:t>
            </w:r>
            <w:r w:rsidRPr="00B31A94">
              <w:t>с глаголами;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t>• мягкий знак после шипящих на конце глаголов во 2-м лице единственного числа (</w:t>
            </w:r>
            <w:r w:rsidRPr="00B31A94">
              <w:rPr>
                <w:i/>
                <w:iCs/>
              </w:rPr>
              <w:t>читаешь, учишь</w:t>
            </w:r>
            <w:r w:rsidRPr="00B31A94">
              <w:t>);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t>• мягкий знак в глаголах в сочетании -</w:t>
            </w:r>
            <w:proofErr w:type="spellStart"/>
            <w:r w:rsidRPr="00B31A94">
              <w:t>ться</w:t>
            </w:r>
            <w:proofErr w:type="spellEnd"/>
            <w:r w:rsidRPr="00B31A94">
              <w:t>;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rPr>
                <w:i/>
                <w:iCs/>
              </w:rPr>
              <w:t>• безударные личные окончания глаголов;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t>• раздельное написание предлогов с другими словами;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t>• знаки препинания в конце предложения: точка, вопросительный и восклицательные знаки;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t>• знаки препинания (запятая) в предложениях с однородными членами;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rPr>
                <w:i/>
                <w:iCs/>
              </w:rPr>
              <w:t>• запятая при обращении в предложениях;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rPr>
                <w:i/>
                <w:iCs/>
              </w:rPr>
              <w:t>• запятая между частями в сложном предложении.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t> 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rPr>
                <w:b/>
                <w:bCs/>
              </w:rPr>
              <w:t>Развитие речи</w:t>
            </w:r>
            <w:r w:rsidRPr="00B31A94">
              <w:t>. Осознание ситуации общения: с какой целью, с кем и где происходит общение?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t> 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t> 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t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t>Текст. Признаки текста. Смысловое единство предложений в тексте. Заглавие текста.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t>Последовательность предложений в тексте.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t>Последовательность частей текста (абзацев).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t xml:space="preserve">Комплексная работа над структурой текста: </w:t>
            </w:r>
            <w:proofErr w:type="spellStart"/>
            <w:r w:rsidRPr="00B31A94">
              <w:t>озаглавливание</w:t>
            </w:r>
            <w:proofErr w:type="spellEnd"/>
            <w:r w:rsidRPr="00B31A94">
              <w:t>, корректирование порядка предложений и частей текста (абзацев).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t>План текста. Составление планов к заданным текстам.</w:t>
            </w:r>
            <w:r w:rsidRPr="00B31A94">
              <w:rPr>
                <w:rStyle w:val="apple-converted-space"/>
              </w:rPr>
              <w:t> </w:t>
            </w:r>
            <w:r w:rsidRPr="00B31A94">
              <w:rPr>
                <w:i/>
                <w:iCs/>
              </w:rPr>
              <w:t>Создание собственных текстов по предложенным и самостоятельно составленным планам.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t>Типы текстов: описание, повествование, рассуждение</w:t>
            </w:r>
            <w:r w:rsidRPr="00B31A94">
              <w:rPr>
                <w:i/>
                <w:iCs/>
              </w:rPr>
              <w:t>,</w:t>
            </w:r>
            <w:r w:rsidRPr="00B31A94">
              <w:rPr>
                <w:rStyle w:val="apple-converted-space"/>
              </w:rPr>
              <w:t> </w:t>
            </w:r>
            <w:r w:rsidRPr="00B31A94">
              <w:t>их особенности.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t>Знакомство с жанрами письма и поздравления.</w:t>
            </w:r>
          </w:p>
          <w:p w:rsidR="005D0334" w:rsidRPr="00B31A94" w:rsidRDefault="005D0334" w:rsidP="00E13E0A">
            <w:pPr>
              <w:pStyle w:val="u-2-msonormal"/>
              <w:spacing w:before="0" w:beforeAutospacing="0" w:after="0" w:afterAutospacing="0"/>
              <w:ind w:firstLine="720"/>
              <w:jc w:val="both"/>
              <w:textAlignment w:val="center"/>
            </w:pPr>
            <w:r w:rsidRPr="00B31A94">
              <w:t>Создание собственных текстов и корректирование заданных текстов с учётом точности, правильности, богатства и выразительности письменной речи;</w:t>
            </w:r>
            <w:r w:rsidRPr="00B31A94">
              <w:rPr>
                <w:rStyle w:val="apple-converted-space"/>
              </w:rPr>
              <w:t> </w:t>
            </w:r>
            <w:r w:rsidRPr="00B31A94">
              <w:rPr>
                <w:i/>
                <w:iCs/>
              </w:rPr>
              <w:t>использование в текстах синонимов и антонимов.</w:t>
            </w:r>
          </w:p>
          <w:p w:rsidR="002A1979" w:rsidRDefault="005D0334" w:rsidP="00520851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b/>
                <w:bCs/>
              </w:rPr>
            </w:pPr>
            <w:r w:rsidRPr="00B31A94">
              <w:t>Знакомство с основными видами изложений и сочинений (без заучивания учащимися определений):</w:t>
            </w:r>
            <w:r w:rsidRPr="00B31A94">
              <w:rPr>
                <w:rStyle w:val="apple-converted-space"/>
              </w:rPr>
              <w:t> </w:t>
            </w:r>
            <w:r w:rsidRPr="00B31A94">
              <w:rPr>
                <w:i/>
                <w:iCs/>
              </w:rPr>
              <w:t>изложение подробное и выборочное, изложение с элементами сочинения; сочинение-повествование, сочинение-описание, сочинение-рассуждение.</w:t>
            </w:r>
          </w:p>
          <w:p w:rsidR="002A1979" w:rsidRPr="00B31A94" w:rsidRDefault="002A1979" w:rsidP="002A1979">
            <w:pPr>
              <w:pStyle w:val="a9"/>
              <w:shd w:val="clear" w:color="auto" w:fill="FFFFFF"/>
              <w:spacing w:before="0" w:beforeAutospacing="0" w:after="0" w:afterAutospacing="0"/>
              <w:ind w:right="2" w:firstLine="720"/>
              <w:jc w:val="both"/>
              <w:textAlignment w:val="center"/>
            </w:pPr>
          </w:p>
          <w:p w:rsidR="00151FD0" w:rsidRPr="00DC0525" w:rsidRDefault="00151FD0" w:rsidP="00151FD0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  <w:u w:val="single"/>
              </w:rPr>
            </w:pPr>
            <w:r w:rsidRPr="00DC0525">
              <w:rPr>
                <w:b/>
                <w:bCs/>
                <w:sz w:val="28"/>
                <w:szCs w:val="28"/>
                <w:u w:val="single"/>
              </w:rPr>
              <w:t>Р</w:t>
            </w:r>
            <w:r w:rsidR="00DC0525" w:rsidRPr="00DC0525">
              <w:rPr>
                <w:b/>
                <w:bCs/>
                <w:sz w:val="28"/>
                <w:szCs w:val="28"/>
                <w:u w:val="single"/>
              </w:rPr>
              <w:t>езультаты изучения курса</w:t>
            </w:r>
          </w:p>
          <w:p w:rsidR="00151FD0" w:rsidRPr="00B31A94" w:rsidRDefault="00151FD0" w:rsidP="00151FD0">
            <w:pPr>
              <w:pStyle w:val="a9"/>
              <w:spacing w:before="0" w:beforeAutospacing="0" w:after="0" w:afterAutospacing="0"/>
              <w:jc w:val="center"/>
              <w:textAlignment w:val="center"/>
            </w:pPr>
            <w:r w:rsidRPr="00B31A94">
              <w:t> </w:t>
            </w:r>
          </w:p>
          <w:p w:rsidR="00151FD0" w:rsidRPr="00B31A94" w:rsidRDefault="00151FD0" w:rsidP="00151FD0">
            <w:pPr>
              <w:pStyle w:val="a9"/>
              <w:spacing w:before="0" w:beforeAutospacing="0" w:after="0" w:afterAutospacing="0"/>
              <w:ind w:firstLine="540"/>
              <w:jc w:val="both"/>
              <w:textAlignment w:val="center"/>
            </w:pPr>
            <w:r w:rsidRPr="00B31A94">
              <w:t xml:space="preserve">Программа обеспечивает достижение выпускниками начальной школы определенных личностных, </w:t>
            </w:r>
            <w:proofErr w:type="spellStart"/>
            <w:r w:rsidRPr="00B31A94">
              <w:t>метапредметных</w:t>
            </w:r>
            <w:proofErr w:type="spellEnd"/>
            <w:r w:rsidRPr="00B31A94">
              <w:t xml:space="preserve"> и предметных результатов.</w:t>
            </w:r>
          </w:p>
          <w:p w:rsidR="00151FD0" w:rsidRPr="00B31A94" w:rsidRDefault="00151FD0" w:rsidP="00151FD0">
            <w:pPr>
              <w:pStyle w:val="a9"/>
              <w:spacing w:before="0" w:beforeAutospacing="0" w:after="0" w:afterAutospacing="0"/>
              <w:ind w:firstLine="540"/>
              <w:jc w:val="both"/>
              <w:textAlignment w:val="center"/>
            </w:pPr>
            <w:r w:rsidRPr="00B31A94">
              <w:t> </w:t>
            </w:r>
          </w:p>
          <w:p w:rsidR="00151FD0" w:rsidRPr="00B31A94" w:rsidRDefault="00151FD0" w:rsidP="00151FD0">
            <w:pPr>
              <w:pStyle w:val="a9"/>
              <w:spacing w:before="0" w:beforeAutospacing="0" w:after="0" w:afterAutospacing="0"/>
              <w:ind w:firstLine="540"/>
              <w:jc w:val="center"/>
              <w:textAlignment w:val="center"/>
            </w:pPr>
            <w:r w:rsidRPr="00B31A94">
              <w:rPr>
                <w:b/>
                <w:bCs/>
              </w:rPr>
              <w:t>Личностные результаты</w:t>
            </w:r>
          </w:p>
          <w:p w:rsidR="00151FD0" w:rsidRPr="00B31A94" w:rsidRDefault="00151FD0" w:rsidP="00151FD0">
            <w:pPr>
              <w:pStyle w:val="a9"/>
              <w:spacing w:before="0" w:beforeAutospacing="0" w:after="0" w:afterAutospacing="0"/>
              <w:ind w:firstLine="540"/>
              <w:jc w:val="center"/>
              <w:textAlignment w:val="center"/>
            </w:pPr>
            <w:r w:rsidRPr="00B31A94">
              <w:t> </w:t>
            </w:r>
          </w:p>
          <w:p w:rsidR="00151FD0" w:rsidRPr="00B31A94" w:rsidRDefault="00151FD0" w:rsidP="00151FD0">
            <w:pPr>
              <w:pStyle w:val="a9"/>
              <w:spacing w:before="0" w:beforeAutospacing="0" w:after="0" w:afterAutospacing="0"/>
              <w:ind w:firstLine="540"/>
              <w:jc w:val="both"/>
              <w:textAlignment w:val="center"/>
            </w:pPr>
            <w:r w:rsidRPr="00B31A94">
              <w:lastRenderedPageBreak/>
              <w:t>1. Формирование</w:t>
            </w:r>
            <w:r w:rsidRPr="00B31A94">
              <w:rPr>
                <w:rStyle w:val="apple-converted-space"/>
              </w:rPr>
              <w:t> </w:t>
            </w:r>
            <w:r w:rsidRPr="00B31A94">
      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      </w:r>
          </w:p>
          <w:p w:rsidR="00151FD0" w:rsidRPr="00B31A94" w:rsidRDefault="00151FD0" w:rsidP="00151FD0">
            <w:pPr>
              <w:pStyle w:val="a9"/>
              <w:spacing w:before="0" w:beforeAutospacing="0" w:after="0" w:afterAutospacing="0"/>
              <w:ind w:firstLine="540"/>
              <w:jc w:val="both"/>
              <w:textAlignment w:val="center"/>
            </w:pPr>
            <w:r w:rsidRPr="00B31A94">
              <w:t>2. Формирование</w:t>
            </w:r>
            <w:r w:rsidRPr="00B31A94">
              <w:rPr>
                <w:rStyle w:val="apple-converted-space"/>
              </w:rPr>
              <w:t> </w:t>
            </w:r>
            <w:r w:rsidRPr="00B31A94">
              <w:t>целостного, социально ориентированного взгляда на мир в его органичном единстве и разнообразии природы, народов, культур и религий.</w:t>
            </w:r>
          </w:p>
          <w:p w:rsidR="00151FD0" w:rsidRPr="00B31A94" w:rsidRDefault="00151FD0" w:rsidP="00151FD0">
            <w:pPr>
              <w:pStyle w:val="a9"/>
              <w:spacing w:before="0" w:beforeAutospacing="0" w:after="0" w:afterAutospacing="0"/>
              <w:ind w:firstLine="540"/>
              <w:jc w:val="both"/>
              <w:textAlignment w:val="center"/>
            </w:pPr>
            <w:r w:rsidRPr="00B31A94">
              <w:t>3. Формирование уважительного отношения к иному мнению, истории и культуре других народов.</w:t>
            </w:r>
          </w:p>
          <w:p w:rsidR="00151FD0" w:rsidRPr="00B31A94" w:rsidRDefault="00151FD0" w:rsidP="00151FD0">
            <w:pPr>
              <w:pStyle w:val="a9"/>
              <w:spacing w:before="0" w:beforeAutospacing="0" w:after="0" w:afterAutospacing="0"/>
              <w:ind w:firstLine="540"/>
              <w:jc w:val="both"/>
              <w:textAlignment w:val="center"/>
            </w:pPr>
            <w:r w:rsidRPr="00B31A94">
              <w:t>4. Овладение начальными навыками адаптации в динамично изменяющемся и развивающемся мире.</w:t>
            </w:r>
          </w:p>
          <w:p w:rsidR="00151FD0" w:rsidRPr="00B31A94" w:rsidRDefault="00151FD0" w:rsidP="00151FD0">
            <w:pPr>
              <w:pStyle w:val="a9"/>
              <w:spacing w:before="0" w:beforeAutospacing="0" w:after="0" w:afterAutospacing="0"/>
              <w:ind w:firstLine="540"/>
              <w:jc w:val="both"/>
              <w:textAlignment w:val="center"/>
            </w:pPr>
            <w:r w:rsidRPr="00B31A94">
              <w:t>5.</w:t>
            </w:r>
            <w:r w:rsidRPr="00B31A94">
              <w:rPr>
                <w:rStyle w:val="apple-converted-space"/>
              </w:rPr>
              <w:t> </w:t>
            </w:r>
            <w:r w:rsidRPr="00B31A94"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  <w:p w:rsidR="00151FD0" w:rsidRPr="00B31A94" w:rsidRDefault="00151FD0" w:rsidP="00151FD0">
            <w:pPr>
              <w:pStyle w:val="a9"/>
              <w:spacing w:before="0" w:beforeAutospacing="0" w:after="0" w:afterAutospacing="0"/>
              <w:ind w:firstLine="540"/>
              <w:jc w:val="both"/>
              <w:textAlignment w:val="center"/>
            </w:pPr>
            <w:r w:rsidRPr="00B31A94">
              <w:t>6. Развитие самостоятельности</w:t>
            </w:r>
            <w:r w:rsidRPr="00B31A94">
              <w:rPr>
                <w:rStyle w:val="apple-converted-space"/>
              </w:rPr>
              <w:t> </w:t>
            </w:r>
            <w:r w:rsidRPr="00B31A94">
              <w:t>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151FD0" w:rsidRPr="00B31A94" w:rsidRDefault="00151FD0" w:rsidP="00151FD0">
            <w:pPr>
              <w:pStyle w:val="a9"/>
              <w:spacing w:before="0" w:beforeAutospacing="0" w:after="0" w:afterAutospacing="0"/>
              <w:ind w:firstLine="540"/>
              <w:jc w:val="both"/>
              <w:textAlignment w:val="center"/>
            </w:pPr>
            <w:r w:rsidRPr="00B31A94">
              <w:t>7. Формирование эстетических потребностей, ценностей и чувств.</w:t>
            </w:r>
          </w:p>
          <w:p w:rsidR="00151FD0" w:rsidRPr="00B31A94" w:rsidRDefault="00151FD0" w:rsidP="00151FD0">
            <w:pPr>
              <w:pStyle w:val="a9"/>
              <w:spacing w:before="0" w:beforeAutospacing="0" w:after="0" w:afterAutospacing="0"/>
              <w:ind w:firstLine="540"/>
              <w:jc w:val="both"/>
              <w:textAlignment w:val="center"/>
            </w:pPr>
            <w:r w:rsidRPr="00B31A94">
      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151FD0" w:rsidRPr="00B31A94" w:rsidRDefault="00151FD0" w:rsidP="00151FD0">
            <w:pPr>
              <w:pStyle w:val="a9"/>
              <w:spacing w:before="0" w:beforeAutospacing="0" w:after="0" w:afterAutospacing="0"/>
              <w:ind w:firstLine="540"/>
              <w:jc w:val="both"/>
              <w:textAlignment w:val="center"/>
            </w:pPr>
            <w:r w:rsidRPr="00B31A94">
              <w:t>9.</w:t>
            </w:r>
            <w:r w:rsidRPr="00B31A94">
              <w:rPr>
                <w:rStyle w:val="apple-converted-space"/>
              </w:rPr>
              <w:t> </w:t>
            </w:r>
            <w:r w:rsidRPr="00B31A94">
              <w:t>Развитие навыков сотрудничества с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151FD0" w:rsidRPr="00B31A94" w:rsidRDefault="00151FD0" w:rsidP="00151FD0">
            <w:pPr>
              <w:pStyle w:val="a9"/>
              <w:spacing w:before="0" w:beforeAutospacing="0" w:after="0" w:afterAutospacing="0"/>
              <w:ind w:firstLine="540"/>
              <w:jc w:val="both"/>
              <w:textAlignment w:val="center"/>
            </w:pPr>
            <w:r w:rsidRPr="00B31A94">
              <w:t>10.</w:t>
            </w:r>
            <w:r w:rsidRPr="00B31A94">
              <w:rPr>
                <w:rStyle w:val="apple-converted-space"/>
              </w:rPr>
              <w:t> </w:t>
            </w:r>
            <w:r w:rsidRPr="00B31A94">
      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      </w:r>
          </w:p>
          <w:p w:rsidR="00151FD0" w:rsidRPr="00B31A94" w:rsidRDefault="00151FD0" w:rsidP="00151FD0">
            <w:pPr>
              <w:pStyle w:val="a9"/>
              <w:spacing w:before="0" w:beforeAutospacing="0" w:after="0" w:afterAutospacing="0"/>
              <w:jc w:val="both"/>
              <w:textAlignment w:val="center"/>
            </w:pPr>
            <w:r w:rsidRPr="00B31A94">
              <w:t> </w:t>
            </w:r>
          </w:p>
          <w:p w:rsidR="00151FD0" w:rsidRPr="00B31A94" w:rsidRDefault="00151FD0" w:rsidP="00151FD0">
            <w:pPr>
              <w:pStyle w:val="a9"/>
              <w:spacing w:before="0" w:beforeAutospacing="0" w:after="0" w:afterAutospacing="0"/>
              <w:ind w:firstLine="600"/>
              <w:jc w:val="center"/>
              <w:textAlignment w:val="center"/>
            </w:pPr>
            <w:proofErr w:type="spellStart"/>
            <w:r w:rsidRPr="00B31A94">
              <w:rPr>
                <w:b/>
                <w:bCs/>
              </w:rPr>
              <w:t>Метапредметные</w:t>
            </w:r>
            <w:proofErr w:type="spellEnd"/>
            <w:r w:rsidRPr="00B31A94">
              <w:rPr>
                <w:rStyle w:val="apple-converted-space"/>
              </w:rPr>
              <w:t> </w:t>
            </w:r>
            <w:r w:rsidRPr="00B31A94">
              <w:rPr>
                <w:b/>
                <w:bCs/>
              </w:rPr>
              <w:t>результаты</w:t>
            </w:r>
          </w:p>
          <w:p w:rsidR="00151FD0" w:rsidRPr="00B31A94" w:rsidRDefault="00151FD0" w:rsidP="00151FD0">
            <w:pPr>
              <w:pStyle w:val="a9"/>
              <w:spacing w:before="0" w:beforeAutospacing="0" w:after="0" w:afterAutospacing="0"/>
              <w:ind w:firstLine="600"/>
              <w:jc w:val="center"/>
              <w:textAlignment w:val="center"/>
            </w:pPr>
            <w:r w:rsidRPr="00B31A94">
              <w:t> </w:t>
            </w:r>
          </w:p>
          <w:p w:rsidR="00151FD0" w:rsidRPr="00B31A94" w:rsidRDefault="00151FD0" w:rsidP="00151FD0">
            <w:pPr>
              <w:pStyle w:val="a9"/>
              <w:spacing w:before="0" w:beforeAutospacing="0" w:after="0" w:afterAutospacing="0"/>
              <w:ind w:firstLine="540"/>
              <w:jc w:val="both"/>
              <w:textAlignment w:val="center"/>
            </w:pPr>
            <w:r w:rsidRPr="00B31A94">
              <w:t>1. Овладение</w:t>
            </w:r>
            <w:r w:rsidRPr="00B31A94">
              <w:rPr>
                <w:rStyle w:val="apple-converted-space"/>
              </w:rPr>
              <w:t> </w:t>
            </w:r>
            <w:r w:rsidRPr="00B31A94">
              <w:t>способностью принимать и сохранять цели и задачи учебной деятельности, поиска средств её осуществления.</w:t>
            </w:r>
          </w:p>
          <w:p w:rsidR="00151FD0" w:rsidRPr="00B31A94" w:rsidRDefault="00151FD0" w:rsidP="00151FD0">
            <w:pPr>
              <w:pStyle w:val="a9"/>
              <w:spacing w:before="0" w:beforeAutospacing="0" w:after="0" w:afterAutospacing="0"/>
              <w:ind w:firstLine="540"/>
              <w:jc w:val="both"/>
              <w:textAlignment w:val="center"/>
            </w:pPr>
            <w:r w:rsidRPr="00B31A94">
              <w:t>2. Формирование умения</w:t>
            </w:r>
            <w:r w:rsidRPr="00B31A94">
              <w:rPr>
                <w:rStyle w:val="apple-converted-space"/>
              </w:rPr>
              <w:t> </w:t>
            </w:r>
            <w:r w:rsidRPr="00B31A94">
              <w:t>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      </w:r>
          </w:p>
          <w:p w:rsidR="00151FD0" w:rsidRPr="00B31A94" w:rsidRDefault="00151FD0" w:rsidP="00151FD0">
            <w:pPr>
              <w:pStyle w:val="a9"/>
              <w:spacing w:before="0" w:beforeAutospacing="0" w:after="0" w:afterAutospacing="0"/>
              <w:ind w:firstLine="540"/>
              <w:jc w:val="both"/>
              <w:textAlignment w:val="center"/>
            </w:pPr>
            <w:r w:rsidRPr="00B31A94">
              <w:t>3.</w:t>
            </w:r>
            <w:r w:rsidRPr="00B31A94">
              <w:rPr>
                <w:rStyle w:val="apple-converted-space"/>
              </w:rPr>
              <w:t> </w:t>
            </w:r>
            <w:r w:rsidRPr="00B31A94">
              <w:t>Использование знаково-символических средств представления информации.</w:t>
            </w:r>
          </w:p>
          <w:p w:rsidR="00151FD0" w:rsidRPr="00B31A94" w:rsidRDefault="00151FD0" w:rsidP="00151FD0">
            <w:pPr>
              <w:pStyle w:val="a9"/>
              <w:spacing w:before="0" w:beforeAutospacing="0" w:after="0" w:afterAutospacing="0"/>
              <w:ind w:firstLine="540"/>
              <w:jc w:val="both"/>
              <w:textAlignment w:val="center"/>
            </w:pPr>
            <w:r w:rsidRPr="00B31A94">
              <w:t>4. Активное использование речевых средств и средств для решения коммуникативных и познавательных задач.</w:t>
            </w:r>
          </w:p>
          <w:p w:rsidR="00151FD0" w:rsidRPr="00B31A94" w:rsidRDefault="00151FD0" w:rsidP="00151FD0">
            <w:pPr>
              <w:pStyle w:val="a9"/>
              <w:spacing w:before="0" w:beforeAutospacing="0" w:after="0" w:afterAutospacing="0"/>
              <w:ind w:firstLine="540"/>
              <w:jc w:val="both"/>
              <w:textAlignment w:val="center"/>
            </w:pPr>
            <w:r w:rsidRPr="00B31A94">
              <w:t>5. Использование различных способов поиска (в справочных источниках), сбора, обработки, анализа, организации, передачи и интерпретации информации.</w:t>
            </w:r>
          </w:p>
          <w:p w:rsidR="00151FD0" w:rsidRPr="00B31A94" w:rsidRDefault="00151FD0" w:rsidP="00151FD0">
            <w:pPr>
              <w:pStyle w:val="a9"/>
              <w:spacing w:before="0" w:beforeAutospacing="0" w:after="0" w:afterAutospacing="0"/>
              <w:ind w:firstLine="540"/>
              <w:jc w:val="both"/>
              <w:textAlignment w:val="center"/>
            </w:pPr>
            <w:r w:rsidRPr="00B31A94">
              <w:t>6. 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      </w:r>
          </w:p>
          <w:p w:rsidR="00151FD0" w:rsidRPr="00B31A94" w:rsidRDefault="00151FD0" w:rsidP="00151FD0">
            <w:pPr>
              <w:pStyle w:val="a9"/>
              <w:spacing w:before="0" w:beforeAutospacing="0" w:after="0" w:afterAutospacing="0"/>
              <w:ind w:firstLine="540"/>
              <w:jc w:val="both"/>
              <w:textAlignment w:val="center"/>
            </w:pPr>
            <w:r w:rsidRPr="00B31A94">
              <w:t>7.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  <w:p w:rsidR="00151FD0" w:rsidRPr="00B31A94" w:rsidRDefault="00151FD0" w:rsidP="00151FD0">
            <w:pPr>
              <w:pStyle w:val="a9"/>
              <w:spacing w:before="0" w:beforeAutospacing="0" w:after="0" w:afterAutospacing="0"/>
              <w:ind w:firstLine="540"/>
              <w:jc w:val="both"/>
              <w:textAlignment w:val="center"/>
            </w:pPr>
            <w:r w:rsidRPr="00B31A94">
              <w:t>8. 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      </w:r>
          </w:p>
          <w:p w:rsidR="00151FD0" w:rsidRPr="00B31A94" w:rsidRDefault="00151FD0" w:rsidP="00151FD0">
            <w:pPr>
              <w:pStyle w:val="a9"/>
              <w:spacing w:before="0" w:beforeAutospacing="0" w:after="0" w:afterAutospacing="0"/>
              <w:ind w:firstLine="540"/>
              <w:jc w:val="both"/>
              <w:textAlignment w:val="center"/>
            </w:pPr>
            <w:r w:rsidRPr="00B31A94">
              <w:t>9.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      </w:r>
          </w:p>
          <w:p w:rsidR="00151FD0" w:rsidRPr="00B31A94" w:rsidRDefault="00151FD0" w:rsidP="00151FD0">
            <w:pPr>
              <w:pStyle w:val="a9"/>
              <w:spacing w:before="0" w:beforeAutospacing="0" w:after="0" w:afterAutospacing="0"/>
              <w:ind w:firstLine="540"/>
              <w:jc w:val="both"/>
              <w:textAlignment w:val="center"/>
            </w:pPr>
            <w:r w:rsidRPr="00B31A94">
              <w:t xml:space="preserve">10. Готовность конструктивно разрешать конфликты посредством учёта интересов </w:t>
            </w:r>
            <w:r w:rsidRPr="00B31A94">
              <w:lastRenderedPageBreak/>
              <w:t>сторон и сотрудничества.</w:t>
            </w:r>
          </w:p>
          <w:p w:rsidR="00151FD0" w:rsidRPr="00B31A94" w:rsidRDefault="00151FD0" w:rsidP="00151FD0">
            <w:pPr>
              <w:pStyle w:val="a9"/>
              <w:spacing w:before="0" w:beforeAutospacing="0" w:after="0" w:afterAutospacing="0"/>
              <w:ind w:firstLine="540"/>
              <w:jc w:val="both"/>
              <w:textAlignment w:val="center"/>
            </w:pPr>
            <w:r w:rsidRPr="00B31A94">
              <w:t>11. 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      </w:r>
          </w:p>
          <w:p w:rsidR="00151FD0" w:rsidRPr="00B31A94" w:rsidRDefault="00151FD0" w:rsidP="00151FD0">
            <w:pPr>
              <w:pStyle w:val="a9"/>
              <w:spacing w:before="0" w:beforeAutospacing="0" w:after="0" w:afterAutospacing="0"/>
              <w:ind w:firstLine="540"/>
              <w:jc w:val="both"/>
              <w:textAlignment w:val="center"/>
            </w:pPr>
            <w:r w:rsidRPr="00B31A94">
              <w:t xml:space="preserve">12. Овладение базовыми предметными и </w:t>
            </w:r>
            <w:proofErr w:type="spellStart"/>
            <w:r w:rsidRPr="00B31A94">
              <w:t>межпредметными</w:t>
            </w:r>
            <w:proofErr w:type="spellEnd"/>
            <w:r w:rsidRPr="00B31A94">
              <w:t xml:space="preserve"> понятиями, отражающими существенные связи и отношения между объектами и процессами.</w:t>
            </w:r>
          </w:p>
          <w:p w:rsidR="00151FD0" w:rsidRPr="00B31A94" w:rsidRDefault="00151FD0" w:rsidP="00151FD0">
            <w:pPr>
              <w:pStyle w:val="a9"/>
              <w:spacing w:before="0" w:beforeAutospacing="0" w:after="0" w:afterAutospacing="0"/>
              <w:ind w:firstLine="540"/>
              <w:jc w:val="both"/>
              <w:textAlignment w:val="center"/>
            </w:pPr>
            <w:r w:rsidRPr="00B31A94">
              <w:t>13.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      </w:r>
          </w:p>
          <w:p w:rsidR="00151FD0" w:rsidRPr="00B31A94" w:rsidRDefault="00151FD0" w:rsidP="00151FD0">
            <w:pPr>
              <w:pStyle w:val="a9"/>
              <w:spacing w:before="0" w:beforeAutospacing="0" w:after="0" w:afterAutospacing="0"/>
              <w:ind w:firstLine="540"/>
              <w:jc w:val="both"/>
              <w:textAlignment w:val="center"/>
            </w:pPr>
            <w:r w:rsidRPr="00B31A94">
              <w:t> </w:t>
            </w:r>
          </w:p>
          <w:p w:rsidR="00151FD0" w:rsidRPr="00B31A94" w:rsidRDefault="00151FD0" w:rsidP="00151FD0">
            <w:pPr>
              <w:pStyle w:val="a9"/>
              <w:spacing w:before="0" w:beforeAutospacing="0" w:after="0" w:afterAutospacing="0"/>
              <w:ind w:firstLine="567"/>
              <w:jc w:val="center"/>
              <w:textAlignment w:val="center"/>
            </w:pPr>
            <w:r w:rsidRPr="00B31A94">
              <w:rPr>
                <w:b/>
                <w:bCs/>
              </w:rPr>
              <w:t>Предметные результаты</w:t>
            </w:r>
          </w:p>
          <w:p w:rsidR="00151FD0" w:rsidRPr="00B31A94" w:rsidRDefault="00151FD0" w:rsidP="00151FD0">
            <w:pPr>
              <w:pStyle w:val="a9"/>
              <w:spacing w:before="0" w:beforeAutospacing="0" w:after="0" w:afterAutospacing="0"/>
              <w:ind w:firstLine="567"/>
              <w:jc w:val="center"/>
              <w:textAlignment w:val="center"/>
            </w:pPr>
            <w:r w:rsidRPr="00B31A94">
              <w:t> </w:t>
            </w:r>
          </w:p>
          <w:p w:rsidR="00151FD0" w:rsidRPr="00B31A94" w:rsidRDefault="00151FD0" w:rsidP="00151FD0">
            <w:pPr>
              <w:pStyle w:val="a9"/>
              <w:spacing w:before="0" w:beforeAutospacing="0" w:after="0" w:afterAutospacing="0"/>
              <w:ind w:firstLine="540"/>
              <w:jc w:val="both"/>
              <w:textAlignment w:val="center"/>
            </w:pPr>
            <w:r w:rsidRPr="00B31A94">
              <w:t>1.</w:t>
            </w:r>
            <w:r w:rsidRPr="00B31A94">
              <w:rPr>
                <w:rStyle w:val="apple-converted-space"/>
              </w:rPr>
              <w:t> </w:t>
            </w:r>
            <w:r w:rsidRPr="00B31A94"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151FD0" w:rsidRPr="00B31A94" w:rsidRDefault="00151FD0" w:rsidP="00151FD0">
            <w:pPr>
              <w:pStyle w:val="a9"/>
              <w:spacing w:before="0" w:beforeAutospacing="0" w:after="0" w:afterAutospacing="0"/>
              <w:ind w:firstLine="540"/>
              <w:jc w:val="both"/>
              <w:textAlignment w:val="center"/>
            </w:pPr>
            <w:r w:rsidRPr="00B31A94">
      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      </w:r>
          </w:p>
          <w:p w:rsidR="00151FD0" w:rsidRPr="00B31A94" w:rsidRDefault="00151FD0" w:rsidP="00151FD0">
            <w:pPr>
              <w:pStyle w:val="a9"/>
              <w:spacing w:before="0" w:beforeAutospacing="0" w:after="0" w:afterAutospacing="0"/>
              <w:ind w:firstLine="540"/>
              <w:jc w:val="both"/>
              <w:textAlignment w:val="center"/>
            </w:pPr>
            <w:r w:rsidRPr="00B31A94">
              <w:t xml:space="preserve">3. </w:t>
            </w:r>
            <w:proofErr w:type="spellStart"/>
            <w:r w:rsidRPr="00B31A94">
              <w:t>Сформированность</w:t>
            </w:r>
            <w:proofErr w:type="spellEnd"/>
            <w:r w:rsidRPr="00B31A94">
              <w:t xml:space="preserve"> позитивного отношения к правильной устной и письменной речи как показателям общей культуры и гражданской позиции человека.</w:t>
            </w:r>
          </w:p>
          <w:p w:rsidR="00151FD0" w:rsidRPr="00B31A94" w:rsidRDefault="00151FD0" w:rsidP="00151FD0">
            <w:pPr>
              <w:pStyle w:val="a9"/>
              <w:spacing w:before="0" w:beforeAutospacing="0" w:after="0" w:afterAutospacing="0"/>
              <w:ind w:firstLine="567"/>
              <w:jc w:val="both"/>
              <w:textAlignment w:val="center"/>
            </w:pPr>
            <w:r w:rsidRPr="00B31A94">
              <w:t>4. 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</w:t>
            </w:r>
          </w:p>
          <w:p w:rsidR="00151FD0" w:rsidRPr="00B31A94" w:rsidRDefault="00151FD0" w:rsidP="00151FD0">
            <w:pPr>
              <w:pStyle w:val="a9"/>
              <w:spacing w:before="0" w:beforeAutospacing="0" w:after="0" w:afterAutospacing="0"/>
              <w:ind w:firstLine="567"/>
              <w:jc w:val="both"/>
              <w:textAlignment w:val="center"/>
            </w:pPr>
            <w:r w:rsidRPr="00B31A94">
              <w:t>5. 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      </w:r>
          </w:p>
          <w:p w:rsidR="00151FD0" w:rsidRPr="00B31A94" w:rsidRDefault="00151FD0" w:rsidP="00151FD0">
            <w:pPr>
              <w:pStyle w:val="a9"/>
              <w:spacing w:before="0" w:beforeAutospacing="0" w:after="0" w:afterAutospacing="0"/>
              <w:ind w:firstLine="567"/>
              <w:jc w:val="both"/>
              <w:textAlignment w:val="center"/>
            </w:pPr>
            <w:r w:rsidRPr="00B31A94">
      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      </w:r>
          </w:p>
          <w:p w:rsidR="00151FD0" w:rsidRPr="00B31A94" w:rsidRDefault="00151FD0" w:rsidP="00151FD0">
            <w:pPr>
              <w:pStyle w:val="a9"/>
              <w:spacing w:before="0" w:beforeAutospacing="0" w:after="0" w:afterAutospacing="0"/>
              <w:ind w:firstLine="600"/>
              <w:jc w:val="both"/>
              <w:textAlignment w:val="center"/>
            </w:pPr>
            <w:r w:rsidRPr="00B31A94">
      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      </w:r>
          </w:p>
          <w:p w:rsidR="00151FD0" w:rsidRPr="00B31A94" w:rsidRDefault="00151FD0" w:rsidP="00151FD0">
            <w:pPr>
              <w:pStyle w:val="a9"/>
              <w:spacing w:before="0" w:beforeAutospacing="0" w:after="0" w:afterAutospacing="0"/>
              <w:ind w:firstLine="600"/>
              <w:jc w:val="both"/>
              <w:textAlignment w:val="center"/>
            </w:pPr>
            <w:r w:rsidRPr="00B31A94">
              <w:t>8. Освоение первоначальных научных представлений о системе и структуре русского языка: фонетике и графике, лексике, словообразовании (</w:t>
            </w:r>
            <w:proofErr w:type="spellStart"/>
            <w:r w:rsidRPr="00B31A94">
              <w:t>морфемике</w:t>
            </w:r>
            <w:proofErr w:type="spellEnd"/>
            <w:r w:rsidRPr="00B31A94">
              <w:t>), морфологии и синтаксисе; об основных единицах языка, их признаках и особенностях употребления в речи;</w:t>
            </w:r>
          </w:p>
          <w:p w:rsidR="00151FD0" w:rsidRDefault="00151FD0" w:rsidP="00151FD0">
            <w:pPr>
              <w:pStyle w:val="a9"/>
              <w:spacing w:before="0" w:beforeAutospacing="0" w:after="0" w:afterAutospacing="0"/>
              <w:ind w:firstLine="567"/>
              <w:jc w:val="both"/>
              <w:textAlignment w:val="center"/>
            </w:pPr>
            <w:r w:rsidRPr="00B31A94">
              <w:t>9. 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      </w:r>
          </w:p>
          <w:p w:rsidR="00724141" w:rsidRDefault="00724141" w:rsidP="00151FD0">
            <w:pPr>
              <w:pStyle w:val="a9"/>
              <w:spacing w:before="0" w:beforeAutospacing="0" w:after="0" w:afterAutospacing="0"/>
              <w:ind w:firstLine="567"/>
              <w:jc w:val="both"/>
              <w:textAlignment w:val="center"/>
            </w:pPr>
          </w:p>
          <w:p w:rsidR="00724141" w:rsidRDefault="00724141" w:rsidP="00151FD0">
            <w:pPr>
              <w:pStyle w:val="a9"/>
              <w:spacing w:before="0" w:beforeAutospacing="0" w:after="0" w:afterAutospacing="0"/>
              <w:ind w:firstLine="567"/>
              <w:jc w:val="both"/>
              <w:textAlignment w:val="center"/>
            </w:pPr>
          </w:p>
          <w:p w:rsidR="00724141" w:rsidRDefault="00724141" w:rsidP="00151FD0">
            <w:pPr>
              <w:pStyle w:val="a9"/>
              <w:spacing w:before="0" w:beforeAutospacing="0" w:after="0" w:afterAutospacing="0"/>
              <w:ind w:firstLine="567"/>
              <w:jc w:val="both"/>
              <w:textAlignment w:val="center"/>
            </w:pPr>
          </w:p>
          <w:p w:rsidR="00724141" w:rsidRDefault="00724141" w:rsidP="00151FD0">
            <w:pPr>
              <w:pStyle w:val="a9"/>
              <w:spacing w:before="0" w:beforeAutospacing="0" w:after="0" w:afterAutospacing="0"/>
              <w:ind w:firstLine="567"/>
              <w:jc w:val="both"/>
              <w:textAlignment w:val="center"/>
            </w:pPr>
          </w:p>
          <w:p w:rsidR="00724141" w:rsidRDefault="00724141" w:rsidP="00151FD0">
            <w:pPr>
              <w:pStyle w:val="a9"/>
              <w:spacing w:before="0" w:beforeAutospacing="0" w:after="0" w:afterAutospacing="0"/>
              <w:ind w:firstLine="567"/>
              <w:jc w:val="both"/>
              <w:textAlignment w:val="center"/>
            </w:pPr>
          </w:p>
          <w:p w:rsidR="00724141" w:rsidRDefault="00724141" w:rsidP="00151FD0">
            <w:pPr>
              <w:pStyle w:val="a9"/>
              <w:spacing w:before="0" w:beforeAutospacing="0" w:after="0" w:afterAutospacing="0"/>
              <w:ind w:firstLine="567"/>
              <w:jc w:val="both"/>
              <w:textAlignment w:val="center"/>
            </w:pPr>
          </w:p>
          <w:p w:rsidR="00724141" w:rsidRDefault="00724141" w:rsidP="00151FD0">
            <w:pPr>
              <w:pStyle w:val="a9"/>
              <w:spacing w:before="0" w:beforeAutospacing="0" w:after="0" w:afterAutospacing="0"/>
              <w:ind w:firstLine="567"/>
              <w:jc w:val="both"/>
              <w:textAlignment w:val="center"/>
            </w:pPr>
          </w:p>
          <w:p w:rsidR="00724141" w:rsidRDefault="00724141" w:rsidP="00151FD0">
            <w:pPr>
              <w:pStyle w:val="a9"/>
              <w:spacing w:before="0" w:beforeAutospacing="0" w:after="0" w:afterAutospacing="0"/>
              <w:ind w:firstLine="567"/>
              <w:jc w:val="both"/>
              <w:textAlignment w:val="center"/>
            </w:pPr>
          </w:p>
          <w:p w:rsidR="004D1B29" w:rsidRDefault="004D1B29" w:rsidP="00151FD0">
            <w:pPr>
              <w:pStyle w:val="a9"/>
              <w:spacing w:before="0" w:beforeAutospacing="0" w:after="0" w:afterAutospacing="0"/>
              <w:ind w:firstLine="567"/>
              <w:jc w:val="both"/>
              <w:textAlignment w:val="center"/>
            </w:pPr>
          </w:p>
          <w:p w:rsidR="00724141" w:rsidRDefault="00724141" w:rsidP="00151FD0">
            <w:pPr>
              <w:pStyle w:val="a9"/>
              <w:spacing w:before="0" w:beforeAutospacing="0" w:after="0" w:afterAutospacing="0"/>
              <w:ind w:firstLine="567"/>
              <w:jc w:val="both"/>
              <w:textAlignment w:val="center"/>
            </w:pPr>
          </w:p>
          <w:p w:rsidR="00DC0525" w:rsidRPr="00520851" w:rsidRDefault="00520851" w:rsidP="00520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Тематический план</w:t>
            </w:r>
          </w:p>
          <w:tbl>
            <w:tblPr>
              <w:tblStyle w:val="a3"/>
              <w:tblW w:w="9068" w:type="dxa"/>
              <w:tblLayout w:type="fixed"/>
              <w:tblLook w:val="04A0" w:firstRow="1" w:lastRow="0" w:firstColumn="1" w:lastColumn="0" w:noHBand="0" w:noVBand="1"/>
            </w:tblPr>
            <w:tblGrid>
              <w:gridCol w:w="2415"/>
              <w:gridCol w:w="1259"/>
              <w:gridCol w:w="1425"/>
              <w:gridCol w:w="1276"/>
              <w:gridCol w:w="1559"/>
              <w:gridCol w:w="1134"/>
            </w:tblGrid>
            <w:tr w:rsidR="00151FD0" w:rsidRPr="007B1434" w:rsidTr="001B761B">
              <w:trPr>
                <w:trHeight w:val="534"/>
              </w:trPr>
              <w:tc>
                <w:tcPr>
                  <w:tcW w:w="2415" w:type="dxa"/>
                </w:tcPr>
                <w:p w:rsidR="00151FD0" w:rsidRPr="007B1434" w:rsidRDefault="00151FD0" w:rsidP="00151FD0">
                  <w:pPr>
                    <w:tabs>
                      <w:tab w:val="left" w:pos="993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B1434">
                    <w:rPr>
                      <w:rFonts w:ascii="Times New Roman" w:hAnsi="Times New Roman" w:cs="Times New Roman"/>
                    </w:rPr>
                    <w:t>Раздел</w:t>
                  </w:r>
                </w:p>
              </w:tc>
              <w:tc>
                <w:tcPr>
                  <w:tcW w:w="1259" w:type="dxa"/>
                </w:tcPr>
                <w:p w:rsidR="00151FD0" w:rsidRPr="007B1434" w:rsidRDefault="00151FD0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4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  <w:p w:rsidR="00151FD0" w:rsidRPr="007B1434" w:rsidRDefault="00151FD0" w:rsidP="00151FD0">
                  <w:pPr>
                    <w:tabs>
                      <w:tab w:val="left" w:pos="993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B1434">
                    <w:rPr>
                      <w:rFonts w:ascii="Times New Roman" w:hAnsi="Times New Roman" w:cs="Times New Roman"/>
                    </w:rPr>
                    <w:t>часов</w:t>
                  </w:r>
                </w:p>
              </w:tc>
              <w:tc>
                <w:tcPr>
                  <w:tcW w:w="5394" w:type="dxa"/>
                  <w:gridSpan w:val="4"/>
                </w:tcPr>
                <w:p w:rsidR="00151FD0" w:rsidRPr="007B1434" w:rsidRDefault="00151FD0" w:rsidP="00151FD0">
                  <w:pPr>
                    <w:tabs>
                      <w:tab w:val="left" w:pos="993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B1434">
                    <w:rPr>
                      <w:rFonts w:ascii="Times New Roman" w:hAnsi="Times New Roman" w:cs="Times New Roman"/>
                    </w:rPr>
                    <w:t>Из них</w:t>
                  </w:r>
                </w:p>
              </w:tc>
            </w:tr>
            <w:tr w:rsidR="00151FD0" w:rsidRPr="007B1434" w:rsidTr="001B761B">
              <w:trPr>
                <w:trHeight w:val="545"/>
              </w:trPr>
              <w:tc>
                <w:tcPr>
                  <w:tcW w:w="2415" w:type="dxa"/>
                </w:tcPr>
                <w:p w:rsidR="00151FD0" w:rsidRPr="007B1434" w:rsidRDefault="00151FD0" w:rsidP="00151FD0">
                  <w:pPr>
                    <w:tabs>
                      <w:tab w:val="left" w:pos="993"/>
                    </w:tabs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7B1434">
                    <w:rPr>
                      <w:rFonts w:ascii="Times New Roman" w:hAnsi="Times New Roman" w:cs="Times New Roman"/>
                    </w:rPr>
                    <w:t>Предложение</w:t>
                  </w:r>
                </w:p>
              </w:tc>
              <w:tc>
                <w:tcPr>
                  <w:tcW w:w="1259" w:type="dxa"/>
                </w:tcPr>
                <w:p w:rsidR="00151FD0" w:rsidRPr="007B1434" w:rsidRDefault="00151FD0" w:rsidP="00151FD0">
                  <w:pPr>
                    <w:tabs>
                      <w:tab w:val="left" w:pos="993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B1434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425" w:type="dxa"/>
                </w:tcPr>
                <w:p w:rsidR="00151FD0" w:rsidRPr="007B1434" w:rsidRDefault="00151FD0" w:rsidP="00151FD0">
                  <w:pPr>
                    <w:tabs>
                      <w:tab w:val="left" w:pos="993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B1434">
                    <w:rPr>
                      <w:rFonts w:ascii="Times New Roman" w:hAnsi="Times New Roman" w:cs="Times New Roman"/>
                    </w:rPr>
                    <w:t>Сочинение</w:t>
                  </w:r>
                </w:p>
              </w:tc>
              <w:tc>
                <w:tcPr>
                  <w:tcW w:w="1276" w:type="dxa"/>
                </w:tcPr>
                <w:p w:rsidR="00151FD0" w:rsidRPr="007B1434" w:rsidRDefault="00151FD0" w:rsidP="00151FD0">
                  <w:pPr>
                    <w:tabs>
                      <w:tab w:val="left" w:pos="993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B1434">
                    <w:rPr>
                      <w:rFonts w:ascii="Times New Roman" w:hAnsi="Times New Roman" w:cs="Times New Roman"/>
                    </w:rPr>
                    <w:t>Изложение</w:t>
                  </w:r>
                </w:p>
              </w:tc>
              <w:tc>
                <w:tcPr>
                  <w:tcW w:w="1559" w:type="dxa"/>
                </w:tcPr>
                <w:p w:rsidR="00151FD0" w:rsidRPr="007B1434" w:rsidRDefault="00151FD0" w:rsidP="00151FD0">
                  <w:pPr>
                    <w:tabs>
                      <w:tab w:val="left" w:pos="993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B1434">
                    <w:rPr>
                      <w:rFonts w:ascii="Times New Roman" w:hAnsi="Times New Roman" w:cs="Times New Roman"/>
                    </w:rPr>
                    <w:t>Контрольные работы</w:t>
                  </w:r>
                </w:p>
              </w:tc>
              <w:tc>
                <w:tcPr>
                  <w:tcW w:w="1134" w:type="dxa"/>
                </w:tcPr>
                <w:p w:rsidR="00151FD0" w:rsidRPr="007B1434" w:rsidRDefault="00151FD0" w:rsidP="00151FD0">
                  <w:pPr>
                    <w:tabs>
                      <w:tab w:val="left" w:pos="993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B1434">
                    <w:rPr>
                      <w:rFonts w:ascii="Times New Roman" w:hAnsi="Times New Roman" w:cs="Times New Roman"/>
                    </w:rPr>
                    <w:t>Проекты</w:t>
                  </w:r>
                </w:p>
              </w:tc>
            </w:tr>
            <w:tr w:rsidR="00151FD0" w:rsidRPr="007B1434" w:rsidTr="001B761B">
              <w:trPr>
                <w:trHeight w:val="481"/>
              </w:trPr>
              <w:tc>
                <w:tcPr>
                  <w:tcW w:w="2415" w:type="dxa"/>
                </w:tcPr>
                <w:p w:rsidR="00151FD0" w:rsidRPr="007B1434" w:rsidRDefault="00151FD0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 w:rsidRPr="007B1434">
                    <w:rPr>
                      <w:rFonts w:ascii="Times New Roman" w:hAnsi="Times New Roman" w:cs="Times New Roman"/>
                    </w:rPr>
                    <w:t>Слово в языке и речи</w:t>
                  </w:r>
                </w:p>
              </w:tc>
              <w:tc>
                <w:tcPr>
                  <w:tcW w:w="1259" w:type="dxa"/>
                </w:tcPr>
                <w:p w:rsidR="00151FD0" w:rsidRPr="007B1434" w:rsidRDefault="00151FD0" w:rsidP="00151FD0">
                  <w:pPr>
                    <w:tabs>
                      <w:tab w:val="left" w:pos="993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B1434">
                    <w:rPr>
                      <w:rFonts w:ascii="Times New Roman" w:hAnsi="Times New Roman" w:cs="Times New Roman"/>
                    </w:rPr>
                    <w:t>1</w:t>
                  </w:r>
                  <w:r w:rsidR="00521DF1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1425" w:type="dxa"/>
                </w:tcPr>
                <w:p w:rsidR="00151FD0" w:rsidRPr="007B1434" w:rsidRDefault="002E21C9" w:rsidP="00151FD0">
                  <w:pPr>
                    <w:tabs>
                      <w:tab w:val="left" w:pos="993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1276" w:type="dxa"/>
                </w:tcPr>
                <w:p w:rsidR="00151FD0" w:rsidRPr="007B1434" w:rsidRDefault="002E21C9" w:rsidP="00151FD0">
                  <w:pPr>
                    <w:tabs>
                      <w:tab w:val="left" w:pos="993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559" w:type="dxa"/>
                </w:tcPr>
                <w:p w:rsidR="00151FD0" w:rsidRPr="007B1434" w:rsidRDefault="00151FD0" w:rsidP="00151FD0">
                  <w:pPr>
                    <w:tabs>
                      <w:tab w:val="left" w:pos="993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B1434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151FD0" w:rsidRPr="007B1434" w:rsidRDefault="00151FD0" w:rsidP="00151FD0">
                  <w:pPr>
                    <w:tabs>
                      <w:tab w:val="left" w:pos="993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B143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151FD0" w:rsidRPr="007B1434" w:rsidTr="001B761B">
              <w:trPr>
                <w:trHeight w:val="273"/>
              </w:trPr>
              <w:tc>
                <w:tcPr>
                  <w:tcW w:w="2415" w:type="dxa"/>
                </w:tcPr>
                <w:p w:rsidR="00151FD0" w:rsidRPr="007B1434" w:rsidRDefault="00151FD0" w:rsidP="00151FD0">
                  <w:pPr>
                    <w:rPr>
                      <w:rFonts w:ascii="Times New Roman" w:hAnsi="Times New Roman" w:cs="Times New Roman"/>
                    </w:rPr>
                  </w:pPr>
                  <w:r w:rsidRPr="007B1434">
                    <w:rPr>
                      <w:rFonts w:ascii="Times New Roman" w:hAnsi="Times New Roman" w:cs="Times New Roman"/>
                    </w:rPr>
                    <w:t>Имя существительное</w:t>
                  </w:r>
                </w:p>
              </w:tc>
              <w:tc>
                <w:tcPr>
                  <w:tcW w:w="1259" w:type="dxa"/>
                </w:tcPr>
                <w:p w:rsidR="00151FD0" w:rsidRPr="007B1434" w:rsidRDefault="00521DF1" w:rsidP="00151FD0">
                  <w:pPr>
                    <w:tabs>
                      <w:tab w:val="left" w:pos="993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1425" w:type="dxa"/>
                </w:tcPr>
                <w:p w:rsidR="00151FD0" w:rsidRPr="007B1434" w:rsidRDefault="00151FD0" w:rsidP="00151FD0">
                  <w:pPr>
                    <w:tabs>
                      <w:tab w:val="left" w:pos="993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:rsidR="00151FD0" w:rsidRPr="007B1434" w:rsidRDefault="00151FD0" w:rsidP="00151FD0">
                  <w:pPr>
                    <w:tabs>
                      <w:tab w:val="left" w:pos="993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151FD0" w:rsidRPr="007B1434" w:rsidRDefault="00151FD0" w:rsidP="00151FD0">
                  <w:pPr>
                    <w:tabs>
                      <w:tab w:val="left" w:pos="993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151FD0" w:rsidRPr="007B1434" w:rsidRDefault="00151FD0" w:rsidP="00151FD0">
                  <w:pPr>
                    <w:tabs>
                      <w:tab w:val="left" w:pos="993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51FD0" w:rsidRPr="007B1434" w:rsidTr="001B761B">
              <w:trPr>
                <w:trHeight w:val="273"/>
              </w:trPr>
              <w:tc>
                <w:tcPr>
                  <w:tcW w:w="2415" w:type="dxa"/>
                </w:tcPr>
                <w:p w:rsidR="00151FD0" w:rsidRPr="007B1434" w:rsidRDefault="00151FD0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 w:rsidRPr="007B1434">
                    <w:rPr>
                      <w:rFonts w:ascii="Times New Roman" w:hAnsi="Times New Roman" w:cs="Times New Roman"/>
                    </w:rPr>
                    <w:t>Имя прилагательное</w:t>
                  </w:r>
                </w:p>
              </w:tc>
              <w:tc>
                <w:tcPr>
                  <w:tcW w:w="1259" w:type="dxa"/>
                </w:tcPr>
                <w:p w:rsidR="00151FD0" w:rsidRPr="007B1434" w:rsidRDefault="00521DF1" w:rsidP="00151FD0">
                  <w:pPr>
                    <w:tabs>
                      <w:tab w:val="left" w:pos="993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</w:t>
                  </w:r>
                </w:p>
              </w:tc>
              <w:tc>
                <w:tcPr>
                  <w:tcW w:w="1425" w:type="dxa"/>
                </w:tcPr>
                <w:p w:rsidR="00151FD0" w:rsidRPr="007B1434" w:rsidRDefault="00151FD0" w:rsidP="00151FD0">
                  <w:pPr>
                    <w:tabs>
                      <w:tab w:val="left" w:pos="993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:rsidR="00151FD0" w:rsidRPr="007B1434" w:rsidRDefault="00151FD0" w:rsidP="00151FD0">
                  <w:pPr>
                    <w:tabs>
                      <w:tab w:val="left" w:pos="993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151FD0" w:rsidRPr="007B1434" w:rsidRDefault="00151FD0" w:rsidP="00151FD0">
                  <w:pPr>
                    <w:tabs>
                      <w:tab w:val="left" w:pos="993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151FD0" w:rsidRPr="007B1434" w:rsidRDefault="00151FD0" w:rsidP="00151FD0">
                  <w:pPr>
                    <w:tabs>
                      <w:tab w:val="left" w:pos="993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51FD0" w:rsidRPr="007B1434" w:rsidTr="001B761B">
              <w:trPr>
                <w:trHeight w:val="273"/>
              </w:trPr>
              <w:tc>
                <w:tcPr>
                  <w:tcW w:w="2415" w:type="dxa"/>
                </w:tcPr>
                <w:p w:rsidR="00151FD0" w:rsidRPr="007B1434" w:rsidRDefault="00151FD0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 w:rsidRPr="007B1434">
                    <w:rPr>
                      <w:rFonts w:ascii="Times New Roman" w:hAnsi="Times New Roman" w:cs="Times New Roman"/>
                    </w:rPr>
                    <w:t>Местоимение</w:t>
                  </w:r>
                </w:p>
              </w:tc>
              <w:tc>
                <w:tcPr>
                  <w:tcW w:w="1259" w:type="dxa"/>
                </w:tcPr>
                <w:p w:rsidR="00151FD0" w:rsidRPr="007B1434" w:rsidRDefault="00521DF1" w:rsidP="00151FD0">
                  <w:pPr>
                    <w:tabs>
                      <w:tab w:val="left" w:pos="993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1425" w:type="dxa"/>
                </w:tcPr>
                <w:p w:rsidR="00151FD0" w:rsidRPr="007B1434" w:rsidRDefault="00151FD0" w:rsidP="00151FD0">
                  <w:pPr>
                    <w:tabs>
                      <w:tab w:val="left" w:pos="993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:rsidR="00151FD0" w:rsidRPr="007B1434" w:rsidRDefault="00151FD0" w:rsidP="00151FD0">
                  <w:pPr>
                    <w:tabs>
                      <w:tab w:val="left" w:pos="993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151FD0" w:rsidRPr="007B1434" w:rsidRDefault="00151FD0" w:rsidP="00151FD0">
                  <w:pPr>
                    <w:tabs>
                      <w:tab w:val="left" w:pos="993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151FD0" w:rsidRPr="007B1434" w:rsidRDefault="00151FD0" w:rsidP="00151FD0">
                  <w:pPr>
                    <w:tabs>
                      <w:tab w:val="left" w:pos="993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51FD0" w:rsidRPr="007B1434" w:rsidTr="001B761B">
              <w:trPr>
                <w:trHeight w:val="273"/>
              </w:trPr>
              <w:tc>
                <w:tcPr>
                  <w:tcW w:w="2415" w:type="dxa"/>
                </w:tcPr>
                <w:p w:rsidR="00151FD0" w:rsidRPr="007B1434" w:rsidRDefault="00151FD0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 w:rsidRPr="007B1434">
                    <w:rPr>
                      <w:rFonts w:ascii="Times New Roman" w:hAnsi="Times New Roman" w:cs="Times New Roman"/>
                    </w:rPr>
                    <w:t xml:space="preserve">Глагол </w:t>
                  </w:r>
                </w:p>
              </w:tc>
              <w:tc>
                <w:tcPr>
                  <w:tcW w:w="1259" w:type="dxa"/>
                </w:tcPr>
                <w:p w:rsidR="00151FD0" w:rsidRPr="007B1434" w:rsidRDefault="00521DF1" w:rsidP="00151FD0">
                  <w:pPr>
                    <w:tabs>
                      <w:tab w:val="left" w:pos="993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</w:t>
                  </w:r>
                </w:p>
              </w:tc>
              <w:tc>
                <w:tcPr>
                  <w:tcW w:w="1425" w:type="dxa"/>
                </w:tcPr>
                <w:p w:rsidR="00151FD0" w:rsidRPr="007B1434" w:rsidRDefault="00151FD0" w:rsidP="00151FD0">
                  <w:pPr>
                    <w:tabs>
                      <w:tab w:val="left" w:pos="993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:rsidR="00151FD0" w:rsidRPr="007B1434" w:rsidRDefault="00151FD0" w:rsidP="00151FD0">
                  <w:pPr>
                    <w:tabs>
                      <w:tab w:val="left" w:pos="993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151FD0" w:rsidRPr="007B1434" w:rsidRDefault="00151FD0" w:rsidP="00151FD0">
                  <w:pPr>
                    <w:tabs>
                      <w:tab w:val="left" w:pos="993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151FD0" w:rsidRPr="007B1434" w:rsidRDefault="00151FD0" w:rsidP="00151FD0">
                  <w:pPr>
                    <w:tabs>
                      <w:tab w:val="left" w:pos="993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51FD0" w:rsidRPr="007B1434" w:rsidTr="001B761B">
              <w:trPr>
                <w:trHeight w:val="273"/>
              </w:trPr>
              <w:tc>
                <w:tcPr>
                  <w:tcW w:w="2415" w:type="dxa"/>
                </w:tcPr>
                <w:p w:rsidR="00151FD0" w:rsidRPr="007B1434" w:rsidRDefault="00151FD0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 w:rsidRPr="007B1434">
                    <w:rPr>
                      <w:rFonts w:ascii="Times New Roman" w:hAnsi="Times New Roman" w:cs="Times New Roman"/>
                    </w:rPr>
                    <w:t xml:space="preserve">Повторение </w:t>
                  </w:r>
                </w:p>
              </w:tc>
              <w:tc>
                <w:tcPr>
                  <w:tcW w:w="1259" w:type="dxa"/>
                </w:tcPr>
                <w:p w:rsidR="00151FD0" w:rsidRPr="007B1434" w:rsidRDefault="00521DF1" w:rsidP="00151FD0">
                  <w:pPr>
                    <w:tabs>
                      <w:tab w:val="left" w:pos="993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</w:t>
                  </w:r>
                </w:p>
              </w:tc>
              <w:tc>
                <w:tcPr>
                  <w:tcW w:w="1425" w:type="dxa"/>
                </w:tcPr>
                <w:p w:rsidR="00151FD0" w:rsidRPr="007B1434" w:rsidRDefault="00151FD0" w:rsidP="00151FD0">
                  <w:pPr>
                    <w:tabs>
                      <w:tab w:val="left" w:pos="993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276" w:type="dxa"/>
                </w:tcPr>
                <w:p w:rsidR="00151FD0" w:rsidRPr="007B1434" w:rsidRDefault="00151FD0" w:rsidP="00151FD0">
                  <w:pPr>
                    <w:tabs>
                      <w:tab w:val="left" w:pos="993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59" w:type="dxa"/>
                </w:tcPr>
                <w:p w:rsidR="00151FD0" w:rsidRPr="007B1434" w:rsidRDefault="00151FD0" w:rsidP="00151FD0">
                  <w:pPr>
                    <w:tabs>
                      <w:tab w:val="left" w:pos="993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151FD0" w:rsidRPr="007B1434" w:rsidRDefault="00151FD0" w:rsidP="00151FD0">
                  <w:pPr>
                    <w:tabs>
                      <w:tab w:val="left" w:pos="993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51FD0" w:rsidRPr="007B1434" w:rsidTr="001B761B">
              <w:trPr>
                <w:trHeight w:val="273"/>
              </w:trPr>
              <w:tc>
                <w:tcPr>
                  <w:tcW w:w="2415" w:type="dxa"/>
                </w:tcPr>
                <w:p w:rsidR="00151FD0" w:rsidRPr="007B1434" w:rsidRDefault="00151FD0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9" w:type="dxa"/>
                </w:tcPr>
                <w:p w:rsidR="00151FD0" w:rsidRPr="007B1434" w:rsidRDefault="00151FD0" w:rsidP="00151FD0">
                  <w:pPr>
                    <w:tabs>
                      <w:tab w:val="left" w:pos="993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5" w:type="dxa"/>
                </w:tcPr>
                <w:p w:rsidR="00151FD0" w:rsidRPr="007B1434" w:rsidRDefault="00151FD0" w:rsidP="00151FD0">
                  <w:pPr>
                    <w:tabs>
                      <w:tab w:val="left" w:pos="993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276" w:type="dxa"/>
                </w:tcPr>
                <w:p w:rsidR="00151FD0" w:rsidRPr="007B1434" w:rsidRDefault="00151FD0" w:rsidP="00151FD0">
                  <w:pPr>
                    <w:tabs>
                      <w:tab w:val="left" w:pos="993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59" w:type="dxa"/>
                </w:tcPr>
                <w:p w:rsidR="00151FD0" w:rsidRPr="007B1434" w:rsidRDefault="00151FD0" w:rsidP="00151FD0">
                  <w:pPr>
                    <w:tabs>
                      <w:tab w:val="left" w:pos="993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151FD0" w:rsidRPr="007B1434" w:rsidRDefault="00151FD0" w:rsidP="00151FD0">
                  <w:pPr>
                    <w:tabs>
                      <w:tab w:val="left" w:pos="993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51FD0" w:rsidRPr="007B1434" w:rsidTr="001B761B">
              <w:trPr>
                <w:trHeight w:val="284"/>
              </w:trPr>
              <w:tc>
                <w:tcPr>
                  <w:tcW w:w="2415" w:type="dxa"/>
                </w:tcPr>
                <w:p w:rsidR="00151FD0" w:rsidRPr="007B1434" w:rsidRDefault="00151FD0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 w:rsidRPr="007B1434">
                    <w:rPr>
                      <w:rFonts w:ascii="Times New Roman" w:hAnsi="Times New Roman" w:cs="Times New Roman"/>
                    </w:rPr>
                    <w:t>Итого</w:t>
                  </w:r>
                </w:p>
              </w:tc>
              <w:tc>
                <w:tcPr>
                  <w:tcW w:w="1259" w:type="dxa"/>
                </w:tcPr>
                <w:p w:rsidR="00151FD0" w:rsidRPr="007B1434" w:rsidRDefault="001536A5" w:rsidP="00151FD0">
                  <w:pPr>
                    <w:tabs>
                      <w:tab w:val="left" w:pos="993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6</w:t>
                  </w:r>
                </w:p>
              </w:tc>
              <w:tc>
                <w:tcPr>
                  <w:tcW w:w="1425" w:type="dxa"/>
                </w:tcPr>
                <w:p w:rsidR="00151FD0" w:rsidRPr="007B1434" w:rsidRDefault="002E21C9" w:rsidP="00151FD0">
                  <w:pPr>
                    <w:tabs>
                      <w:tab w:val="left" w:pos="993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1276" w:type="dxa"/>
                </w:tcPr>
                <w:p w:rsidR="00151FD0" w:rsidRPr="007B1434" w:rsidRDefault="002E21C9" w:rsidP="00151FD0">
                  <w:pPr>
                    <w:tabs>
                      <w:tab w:val="left" w:pos="993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559" w:type="dxa"/>
                </w:tcPr>
                <w:p w:rsidR="00151FD0" w:rsidRPr="007B1434" w:rsidRDefault="00151FD0" w:rsidP="00151FD0">
                  <w:pPr>
                    <w:tabs>
                      <w:tab w:val="left" w:pos="993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B1434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151FD0" w:rsidRPr="007B1434" w:rsidRDefault="00151FD0" w:rsidP="00151FD0">
                  <w:pPr>
                    <w:tabs>
                      <w:tab w:val="left" w:pos="993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B143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</w:tbl>
          <w:p w:rsidR="001B761B" w:rsidRDefault="001B761B" w:rsidP="00BA673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51FD0" w:rsidRPr="00DC0525" w:rsidRDefault="00520851" w:rsidP="001B76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C052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тическое планирование</w:t>
            </w:r>
          </w:p>
          <w:tbl>
            <w:tblPr>
              <w:tblStyle w:val="a3"/>
              <w:tblW w:w="9210" w:type="dxa"/>
              <w:tblLayout w:type="fixed"/>
              <w:tblLook w:val="04A0" w:firstRow="1" w:lastRow="0" w:firstColumn="1" w:lastColumn="0" w:noHBand="0" w:noVBand="1"/>
            </w:tblPr>
            <w:tblGrid>
              <w:gridCol w:w="670"/>
              <w:gridCol w:w="1076"/>
              <w:gridCol w:w="2483"/>
              <w:gridCol w:w="1522"/>
              <w:gridCol w:w="1900"/>
              <w:gridCol w:w="283"/>
              <w:gridCol w:w="1276"/>
            </w:tblGrid>
            <w:tr w:rsidR="00151FD0" w:rsidRPr="000435A4" w:rsidTr="00853A72">
              <w:trPr>
                <w:trHeight w:val="282"/>
              </w:trPr>
              <w:tc>
                <w:tcPr>
                  <w:tcW w:w="670" w:type="dxa"/>
                </w:tcPr>
                <w:p w:rsidR="00151FD0" w:rsidRPr="002C6E55" w:rsidRDefault="00151FD0" w:rsidP="00151FD0">
                  <w:pPr>
                    <w:rPr>
                      <w:rFonts w:ascii="Times New Roman" w:hAnsi="Times New Roman" w:cs="Times New Roman"/>
                    </w:rPr>
                  </w:pPr>
                  <w:r w:rsidRPr="002C6E55">
                    <w:rPr>
                      <w:rFonts w:ascii="Times New Roman" w:hAnsi="Times New Roman" w:cs="Times New Roman"/>
                    </w:rPr>
                    <w:t>№</w:t>
                  </w:r>
                </w:p>
              </w:tc>
              <w:tc>
                <w:tcPr>
                  <w:tcW w:w="1076" w:type="dxa"/>
                </w:tcPr>
                <w:p w:rsidR="00151FD0" w:rsidRPr="002C6E55" w:rsidRDefault="00151FD0" w:rsidP="00151FD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C6E55">
                    <w:rPr>
                      <w:rFonts w:ascii="Times New Roman" w:hAnsi="Times New Roman" w:cs="Times New Roman"/>
                    </w:rPr>
                    <w:t>Дата проведения</w:t>
                  </w:r>
                </w:p>
              </w:tc>
              <w:tc>
                <w:tcPr>
                  <w:tcW w:w="2483" w:type="dxa"/>
                </w:tcPr>
                <w:p w:rsidR="00151FD0" w:rsidRPr="002C6E55" w:rsidRDefault="00151FD0" w:rsidP="00151FD0">
                  <w:pPr>
                    <w:rPr>
                      <w:rFonts w:ascii="Times New Roman" w:hAnsi="Times New Roman" w:cs="Times New Roman"/>
                    </w:rPr>
                  </w:pPr>
                  <w:r w:rsidRPr="002C6E55">
                    <w:rPr>
                      <w:rFonts w:ascii="Times New Roman" w:hAnsi="Times New Roman" w:cs="Times New Roman"/>
                      <w:b/>
                    </w:rPr>
                    <w:t xml:space="preserve">Раздел программы. </w:t>
                  </w:r>
                  <w:r w:rsidRPr="002C6E55">
                    <w:rPr>
                      <w:rFonts w:ascii="Times New Roman" w:hAnsi="Times New Roman" w:cs="Times New Roman"/>
                    </w:rPr>
                    <w:t xml:space="preserve"> Тема урока</w:t>
                  </w:r>
                </w:p>
              </w:tc>
              <w:tc>
                <w:tcPr>
                  <w:tcW w:w="1522" w:type="dxa"/>
                </w:tcPr>
                <w:p w:rsidR="00151FD0" w:rsidRPr="002C6E55" w:rsidRDefault="00151FD0" w:rsidP="00151FD0">
                  <w:pPr>
                    <w:rPr>
                      <w:rFonts w:ascii="Times New Roman" w:hAnsi="Times New Roman" w:cs="Times New Roman"/>
                    </w:rPr>
                  </w:pPr>
                  <w:r w:rsidRPr="002C6E55">
                    <w:rPr>
                      <w:rFonts w:ascii="Times New Roman" w:hAnsi="Times New Roman" w:cs="Times New Roman"/>
                    </w:rPr>
                    <w:t>Использование ИКТ и проектной деятельности</w:t>
                  </w:r>
                </w:p>
              </w:tc>
              <w:tc>
                <w:tcPr>
                  <w:tcW w:w="1900" w:type="dxa"/>
                </w:tcPr>
                <w:p w:rsidR="00151FD0" w:rsidRPr="002C6E55" w:rsidRDefault="00151FD0" w:rsidP="00151FD0">
                  <w:pPr>
                    <w:rPr>
                      <w:rFonts w:ascii="Times New Roman" w:hAnsi="Times New Roman" w:cs="Times New Roman"/>
                    </w:rPr>
                  </w:pPr>
                  <w:r w:rsidRPr="00C97860">
                    <w:rPr>
                      <w:rFonts w:ascii="Times New Roman" w:hAnsi="Times New Roman" w:cs="Times New Roman"/>
                    </w:rPr>
                    <w:t>Виды контроля на уроке</w:t>
                  </w:r>
                </w:p>
              </w:tc>
              <w:tc>
                <w:tcPr>
                  <w:tcW w:w="283" w:type="dxa"/>
                </w:tcPr>
                <w:p w:rsidR="00151FD0" w:rsidRPr="002C6E55" w:rsidRDefault="00151FD0" w:rsidP="00151FD0">
                  <w:pPr>
                    <w:rPr>
                      <w:rFonts w:ascii="Times New Roman" w:hAnsi="Times New Roman" w:cs="Times New Roman"/>
                    </w:rPr>
                  </w:pPr>
                  <w:r w:rsidRPr="002C6E55">
                    <w:rPr>
                      <w:rFonts w:ascii="Times New Roman" w:hAnsi="Times New Roman" w:cs="Times New Roman"/>
                    </w:rPr>
                    <w:t>К</w:t>
                  </w:r>
                </w:p>
                <w:p w:rsidR="00151FD0" w:rsidRPr="002C6E55" w:rsidRDefault="00151FD0" w:rsidP="00151F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:rsidR="00151FD0" w:rsidRPr="002C6E55" w:rsidRDefault="00151FD0" w:rsidP="00151FD0">
                  <w:pPr>
                    <w:rPr>
                      <w:rFonts w:ascii="Times New Roman" w:hAnsi="Times New Roman" w:cs="Times New Roman"/>
                    </w:rPr>
                  </w:pPr>
                  <w:r w:rsidRPr="002C6E55">
                    <w:rPr>
                      <w:rFonts w:ascii="Times New Roman" w:hAnsi="Times New Roman" w:cs="Times New Roman"/>
                    </w:rPr>
                    <w:t>Домашнее задание</w:t>
                  </w:r>
                </w:p>
              </w:tc>
            </w:tr>
            <w:tr w:rsidR="00151FD0" w:rsidRPr="000435A4" w:rsidTr="00853A72">
              <w:trPr>
                <w:trHeight w:val="282"/>
              </w:trPr>
              <w:tc>
                <w:tcPr>
                  <w:tcW w:w="670" w:type="dxa"/>
                </w:tcPr>
                <w:p w:rsidR="00151FD0" w:rsidRPr="000435A4" w:rsidRDefault="00151FD0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76" w:type="dxa"/>
                </w:tcPr>
                <w:p w:rsidR="00151FD0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2.09</w:t>
                  </w:r>
                </w:p>
              </w:tc>
              <w:tc>
                <w:tcPr>
                  <w:tcW w:w="2483" w:type="dxa"/>
                  <w:vAlign w:val="center"/>
                </w:tcPr>
                <w:p w:rsidR="00151FD0" w:rsidRPr="000435A4" w:rsidRDefault="00151FD0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накомство  с учебником «Русский язык» Наша речь и наш язык</w:t>
                  </w:r>
                </w:p>
              </w:tc>
              <w:tc>
                <w:tcPr>
                  <w:tcW w:w="1522" w:type="dxa"/>
                </w:tcPr>
                <w:p w:rsidR="00151FD0" w:rsidRDefault="00521DF1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521DF1" w:rsidRPr="00521DF1" w:rsidRDefault="00521DF1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151FD0" w:rsidRPr="00853A72" w:rsidRDefault="00853A72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</w:tcPr>
                <w:p w:rsidR="00151FD0" w:rsidRPr="00380EBA" w:rsidRDefault="00151FD0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151FD0" w:rsidRPr="000435A4" w:rsidRDefault="00151FD0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р.2 с.6 </w:t>
                  </w:r>
                </w:p>
              </w:tc>
            </w:tr>
            <w:tr w:rsidR="00853A72" w:rsidRPr="000435A4" w:rsidTr="00853A72">
              <w:trPr>
                <w:trHeight w:val="141"/>
              </w:trPr>
              <w:tc>
                <w:tcPr>
                  <w:tcW w:w="670" w:type="dxa"/>
                </w:tcPr>
                <w:p w:rsidR="00853A72" w:rsidRPr="000435A4" w:rsidRDefault="00853A72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76" w:type="dxa"/>
                </w:tcPr>
                <w:p w:rsidR="00853A72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.09</w:t>
                  </w:r>
                </w:p>
              </w:tc>
              <w:tc>
                <w:tcPr>
                  <w:tcW w:w="2483" w:type="dxa"/>
                  <w:vAlign w:val="center"/>
                </w:tcPr>
                <w:p w:rsidR="00853A72" w:rsidRPr="000435A4" w:rsidRDefault="00853A72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Язык и речь. Формулы вежливости.</w:t>
                  </w:r>
                </w:p>
              </w:tc>
              <w:tc>
                <w:tcPr>
                  <w:tcW w:w="1522" w:type="dxa"/>
                </w:tcPr>
                <w:p w:rsidR="00853A72" w:rsidRDefault="00853A72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853A72" w:rsidRPr="00521DF1" w:rsidRDefault="00853A72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853A72" w:rsidRPr="00853A72" w:rsidRDefault="00853A72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</w:tcPr>
                <w:p w:rsidR="00853A72" w:rsidRPr="00380EBA" w:rsidRDefault="00853A72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853A72" w:rsidRPr="000435A4" w:rsidRDefault="00853A72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3 с.7</w:t>
                  </w:r>
                </w:p>
              </w:tc>
            </w:tr>
            <w:tr w:rsidR="00853A72" w:rsidRPr="000435A4" w:rsidTr="00853A72">
              <w:trPr>
                <w:trHeight w:val="232"/>
              </w:trPr>
              <w:tc>
                <w:tcPr>
                  <w:tcW w:w="670" w:type="dxa"/>
                </w:tcPr>
                <w:p w:rsidR="00853A72" w:rsidRPr="000435A4" w:rsidRDefault="00853A72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76" w:type="dxa"/>
                </w:tcPr>
                <w:p w:rsidR="00853A72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4.09</w:t>
                  </w:r>
                </w:p>
              </w:tc>
              <w:tc>
                <w:tcPr>
                  <w:tcW w:w="2483" w:type="dxa"/>
                  <w:vAlign w:val="center"/>
                </w:tcPr>
                <w:p w:rsidR="00853A72" w:rsidRPr="000435A4" w:rsidRDefault="00853A72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екст и его план.</w:t>
                  </w:r>
                </w:p>
              </w:tc>
              <w:tc>
                <w:tcPr>
                  <w:tcW w:w="1522" w:type="dxa"/>
                </w:tcPr>
                <w:p w:rsidR="00853A72" w:rsidRDefault="00853A72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853A72" w:rsidRPr="00521DF1" w:rsidRDefault="00853A72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853A72" w:rsidRPr="00853A72" w:rsidRDefault="00853A72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853A72" w:rsidRPr="00380EBA" w:rsidRDefault="00853A72" w:rsidP="00151FD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853A72" w:rsidRPr="000435A4" w:rsidRDefault="00853A72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аничка для любознательных</w:t>
                  </w:r>
                </w:p>
              </w:tc>
            </w:tr>
            <w:tr w:rsidR="009A24A7" w:rsidRPr="000435A4" w:rsidTr="00853A72">
              <w:trPr>
                <w:trHeight w:val="232"/>
              </w:trPr>
              <w:tc>
                <w:tcPr>
                  <w:tcW w:w="670" w:type="dxa"/>
                </w:tcPr>
                <w:p w:rsidR="009A24A7" w:rsidRPr="000435A4" w:rsidRDefault="009A24A7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76" w:type="dxa"/>
                </w:tcPr>
                <w:p w:rsidR="009A24A7" w:rsidRP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 w:rsidRPr="00BC7409">
                    <w:rPr>
                      <w:rFonts w:ascii="Times New Roman" w:hAnsi="Times New Roman" w:cs="Times New Roman"/>
                    </w:rPr>
                    <w:t>05.09</w:t>
                  </w:r>
                </w:p>
              </w:tc>
              <w:tc>
                <w:tcPr>
                  <w:tcW w:w="2483" w:type="dxa"/>
                  <w:vAlign w:val="center"/>
                </w:tcPr>
                <w:p w:rsidR="009A24A7" w:rsidRPr="000435A4" w:rsidRDefault="009A24A7" w:rsidP="009A24A7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ипы текстов.</w:t>
                  </w:r>
                </w:p>
              </w:tc>
              <w:tc>
                <w:tcPr>
                  <w:tcW w:w="1522" w:type="dxa"/>
                </w:tcPr>
                <w:p w:rsidR="009A24A7" w:rsidRDefault="009A24A7" w:rsidP="009A24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</w:t>
                  </w:r>
                  <w:bookmarkStart w:id="1" w:name="_GoBack"/>
                  <w:bookmarkEnd w:id="1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вная доска</w:t>
                  </w:r>
                </w:p>
                <w:p w:rsidR="009A24A7" w:rsidRPr="00521DF1" w:rsidRDefault="009A24A7" w:rsidP="009A24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9A24A7" w:rsidRPr="00853A72" w:rsidRDefault="009A24A7" w:rsidP="009A24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</w:tcPr>
                <w:p w:rsidR="009A24A7" w:rsidRPr="00380EBA" w:rsidRDefault="009A24A7" w:rsidP="009A24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A24A7" w:rsidRPr="000435A4" w:rsidRDefault="009A24A7" w:rsidP="009A24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11 с.12</w:t>
                  </w:r>
                </w:p>
              </w:tc>
            </w:tr>
            <w:tr w:rsidR="009A24A7" w:rsidRPr="000435A4" w:rsidTr="00853A72">
              <w:trPr>
                <w:trHeight w:val="141"/>
              </w:trPr>
              <w:tc>
                <w:tcPr>
                  <w:tcW w:w="670" w:type="dxa"/>
                </w:tcPr>
                <w:p w:rsidR="009A24A7" w:rsidRDefault="009A24A7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:rsidR="009A24A7" w:rsidRDefault="009A24A7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A24A7" w:rsidRPr="000435A4" w:rsidRDefault="009A24A7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76" w:type="dxa"/>
                </w:tcPr>
                <w:p w:rsidR="009A24A7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.09</w:t>
                  </w:r>
                </w:p>
              </w:tc>
              <w:tc>
                <w:tcPr>
                  <w:tcW w:w="2483" w:type="dxa"/>
                  <w:vAlign w:val="center"/>
                </w:tcPr>
                <w:p w:rsidR="009A24A7" w:rsidRPr="000435A4" w:rsidRDefault="009A24A7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ложение как единица речи.</w:t>
                  </w:r>
                </w:p>
              </w:tc>
              <w:tc>
                <w:tcPr>
                  <w:tcW w:w="1522" w:type="dxa"/>
                </w:tcPr>
                <w:p w:rsidR="009A24A7" w:rsidRDefault="009A24A7" w:rsidP="009A24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9A24A7" w:rsidRDefault="009A24A7" w:rsidP="009A24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9A24A7" w:rsidRPr="00853A72" w:rsidRDefault="009A24A7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</w:tcPr>
                <w:p w:rsidR="009A24A7" w:rsidRPr="00380EBA" w:rsidRDefault="009A24A7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A24A7" w:rsidRPr="000435A4" w:rsidRDefault="009A24A7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ая тетрадь</w:t>
                  </w:r>
                </w:p>
              </w:tc>
            </w:tr>
            <w:tr w:rsidR="009A24A7" w:rsidRPr="000435A4" w:rsidTr="00853A72">
              <w:trPr>
                <w:trHeight w:val="212"/>
              </w:trPr>
              <w:tc>
                <w:tcPr>
                  <w:tcW w:w="670" w:type="dxa"/>
                </w:tcPr>
                <w:p w:rsidR="009A24A7" w:rsidRPr="000435A4" w:rsidRDefault="009A24A7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76" w:type="dxa"/>
                </w:tcPr>
                <w:p w:rsidR="009A24A7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9.09</w:t>
                  </w:r>
                </w:p>
              </w:tc>
              <w:tc>
                <w:tcPr>
                  <w:tcW w:w="2483" w:type="dxa"/>
                </w:tcPr>
                <w:p w:rsidR="009A24A7" w:rsidRPr="00521DF1" w:rsidRDefault="009A24A7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ы предложений.</w:t>
                  </w:r>
                </w:p>
              </w:tc>
              <w:tc>
                <w:tcPr>
                  <w:tcW w:w="1522" w:type="dxa"/>
                </w:tcPr>
                <w:p w:rsidR="009A24A7" w:rsidRDefault="009A24A7" w:rsidP="00F82AF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9A24A7" w:rsidRDefault="009A24A7" w:rsidP="00F82AF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9A24A7" w:rsidRDefault="009A24A7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</w:tcPr>
                <w:p w:rsidR="009A24A7" w:rsidRPr="00380EBA" w:rsidRDefault="009A24A7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A24A7" w:rsidRPr="000435A4" w:rsidRDefault="009A24A7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ая тетрадь</w:t>
                  </w:r>
                </w:p>
              </w:tc>
            </w:tr>
            <w:tr w:rsidR="009A24A7" w:rsidRPr="000435A4" w:rsidTr="00853A72">
              <w:trPr>
                <w:trHeight w:val="77"/>
              </w:trPr>
              <w:tc>
                <w:tcPr>
                  <w:tcW w:w="670" w:type="dxa"/>
                </w:tcPr>
                <w:p w:rsidR="009A24A7" w:rsidRPr="000435A4" w:rsidRDefault="009A24A7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76" w:type="dxa"/>
                </w:tcPr>
                <w:p w:rsidR="009A24A7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.09</w:t>
                  </w:r>
                </w:p>
              </w:tc>
              <w:tc>
                <w:tcPr>
                  <w:tcW w:w="2483" w:type="dxa"/>
                  <w:vAlign w:val="center"/>
                </w:tcPr>
                <w:p w:rsidR="009A24A7" w:rsidRPr="00A1343D" w:rsidRDefault="009A24A7" w:rsidP="009A24A7">
                  <w:pPr>
                    <w:ind w:left="43"/>
                    <w:rPr>
                      <w:rFonts w:ascii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</w:rPr>
                    <w:t>В</w:t>
                  </w:r>
                  <w:r w:rsidR="00BA6735">
                    <w:rPr>
                      <w:rFonts w:ascii="Times New Roman" w:hAnsi="Times New Roman" w:cs="Times New Roman"/>
                      <w:b/>
                      <w:i/>
                    </w:rPr>
                    <w:t>х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одная контрольная работа</w:t>
                  </w:r>
                </w:p>
              </w:tc>
              <w:tc>
                <w:tcPr>
                  <w:tcW w:w="1522" w:type="dxa"/>
                </w:tcPr>
                <w:p w:rsidR="009A24A7" w:rsidRDefault="009A24A7" w:rsidP="009A24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0" w:type="dxa"/>
                </w:tcPr>
                <w:p w:rsidR="009A24A7" w:rsidRDefault="009A24A7" w:rsidP="009A24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вый</w:t>
                  </w:r>
                </w:p>
              </w:tc>
              <w:tc>
                <w:tcPr>
                  <w:tcW w:w="283" w:type="dxa"/>
                </w:tcPr>
                <w:p w:rsidR="009A24A7" w:rsidRPr="00380EBA" w:rsidRDefault="009A24A7" w:rsidP="009A24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A24A7" w:rsidRPr="000435A4" w:rsidRDefault="009A24A7" w:rsidP="009A24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A24A7" w:rsidRPr="000435A4" w:rsidTr="00853A72">
              <w:trPr>
                <w:trHeight w:val="77"/>
              </w:trPr>
              <w:tc>
                <w:tcPr>
                  <w:tcW w:w="670" w:type="dxa"/>
                </w:tcPr>
                <w:p w:rsidR="009A24A7" w:rsidRPr="000435A4" w:rsidRDefault="009A24A7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076" w:type="dxa"/>
                </w:tcPr>
                <w:p w:rsidR="009A24A7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.09</w:t>
                  </w:r>
                </w:p>
              </w:tc>
              <w:tc>
                <w:tcPr>
                  <w:tcW w:w="2483" w:type="dxa"/>
                  <w:vAlign w:val="center"/>
                </w:tcPr>
                <w:p w:rsidR="009A24A7" w:rsidRPr="000435A4" w:rsidRDefault="009A24A7" w:rsidP="009A24A7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Анализ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конирольно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работы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 .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Диалог. 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Обращение.</w:t>
                  </w:r>
                </w:p>
              </w:tc>
              <w:tc>
                <w:tcPr>
                  <w:tcW w:w="1522" w:type="dxa"/>
                </w:tcPr>
                <w:p w:rsidR="009A24A7" w:rsidRDefault="009A24A7" w:rsidP="009A24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нтерактивная доска</w:t>
                  </w:r>
                </w:p>
                <w:p w:rsidR="009A24A7" w:rsidRPr="00521DF1" w:rsidRDefault="009A24A7" w:rsidP="009A24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9A24A7" w:rsidRPr="00853A72" w:rsidRDefault="009A24A7" w:rsidP="009A24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екущий</w:t>
                  </w:r>
                </w:p>
              </w:tc>
              <w:tc>
                <w:tcPr>
                  <w:tcW w:w="283" w:type="dxa"/>
                </w:tcPr>
                <w:p w:rsidR="009A24A7" w:rsidRPr="00380EBA" w:rsidRDefault="009A24A7" w:rsidP="009A24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A24A7" w:rsidRPr="000435A4" w:rsidRDefault="009A24A7" w:rsidP="009A24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19 с.16</w:t>
                  </w:r>
                </w:p>
              </w:tc>
            </w:tr>
            <w:tr w:rsidR="009A24A7" w:rsidRPr="000435A4" w:rsidTr="00853A72">
              <w:trPr>
                <w:trHeight w:val="282"/>
              </w:trPr>
              <w:tc>
                <w:tcPr>
                  <w:tcW w:w="670" w:type="dxa"/>
                </w:tcPr>
                <w:p w:rsidR="009A24A7" w:rsidRPr="000435A4" w:rsidRDefault="009A24A7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1076" w:type="dxa"/>
                </w:tcPr>
                <w:p w:rsidR="009A24A7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.09</w:t>
                  </w:r>
                </w:p>
              </w:tc>
              <w:tc>
                <w:tcPr>
                  <w:tcW w:w="2483" w:type="dxa"/>
                  <w:vAlign w:val="center"/>
                </w:tcPr>
                <w:p w:rsidR="009A24A7" w:rsidRPr="000435A4" w:rsidRDefault="009A24A7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снова предложения. Главные и второстепенные члены предложения.</w:t>
                  </w:r>
                </w:p>
              </w:tc>
              <w:tc>
                <w:tcPr>
                  <w:tcW w:w="1522" w:type="dxa"/>
                </w:tcPr>
                <w:p w:rsidR="009A24A7" w:rsidRDefault="009A24A7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9A24A7" w:rsidRPr="00521DF1" w:rsidRDefault="009A24A7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9A24A7" w:rsidRPr="00853A72" w:rsidRDefault="009A24A7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</w:tcPr>
                <w:p w:rsidR="009A24A7" w:rsidRPr="00380EBA" w:rsidRDefault="009A24A7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A24A7" w:rsidRPr="000435A4" w:rsidRDefault="009A24A7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делать карточку</w:t>
                  </w:r>
                </w:p>
              </w:tc>
            </w:tr>
            <w:tr w:rsidR="009A24A7" w:rsidRPr="000435A4" w:rsidTr="00853A72">
              <w:trPr>
                <w:trHeight w:val="141"/>
              </w:trPr>
              <w:tc>
                <w:tcPr>
                  <w:tcW w:w="670" w:type="dxa"/>
                </w:tcPr>
                <w:p w:rsidR="009A24A7" w:rsidRPr="000435A4" w:rsidRDefault="009A24A7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76" w:type="dxa"/>
                </w:tcPr>
                <w:p w:rsidR="009A24A7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.09</w:t>
                  </w:r>
                </w:p>
              </w:tc>
              <w:tc>
                <w:tcPr>
                  <w:tcW w:w="2483" w:type="dxa"/>
                  <w:vAlign w:val="center"/>
                </w:tcPr>
                <w:p w:rsidR="009A24A7" w:rsidRPr="000435A4" w:rsidRDefault="009A24A7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Словосочетание.</w:t>
                  </w:r>
                </w:p>
              </w:tc>
              <w:tc>
                <w:tcPr>
                  <w:tcW w:w="1522" w:type="dxa"/>
                </w:tcPr>
                <w:p w:rsidR="009A24A7" w:rsidRDefault="009A24A7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9A24A7" w:rsidRPr="00521DF1" w:rsidRDefault="009A24A7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9A24A7" w:rsidRPr="00853A72" w:rsidRDefault="009A24A7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</w:tcPr>
                <w:p w:rsidR="009A24A7" w:rsidRPr="00380EBA" w:rsidRDefault="009A24A7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A24A7" w:rsidRPr="000435A4" w:rsidRDefault="009A24A7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тать рубрику</w:t>
                  </w:r>
                </w:p>
              </w:tc>
            </w:tr>
            <w:tr w:rsidR="009A24A7" w:rsidRPr="000435A4" w:rsidTr="00853A72">
              <w:trPr>
                <w:trHeight w:val="353"/>
              </w:trPr>
              <w:tc>
                <w:tcPr>
                  <w:tcW w:w="670" w:type="dxa"/>
                </w:tcPr>
                <w:p w:rsidR="009A24A7" w:rsidRPr="000435A4" w:rsidRDefault="009A24A7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076" w:type="dxa"/>
                </w:tcPr>
                <w:p w:rsidR="009A24A7" w:rsidRDefault="00BC7409" w:rsidP="00151FD0">
                  <w:pPr>
                    <w:ind w:left="4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6.09</w:t>
                  </w:r>
                </w:p>
              </w:tc>
              <w:tc>
                <w:tcPr>
                  <w:tcW w:w="2483" w:type="dxa"/>
                  <w:vAlign w:val="center"/>
                </w:tcPr>
                <w:p w:rsidR="009A24A7" w:rsidRPr="00050496" w:rsidRDefault="009A24A7" w:rsidP="00151FD0">
                  <w:pPr>
                    <w:ind w:left="4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ПРЕДЛОЖЕНИЕ (6ЧАСОВ)</w:t>
                  </w:r>
                </w:p>
                <w:p w:rsidR="009A24A7" w:rsidRPr="00050496" w:rsidRDefault="009A24A7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 w:rsidRPr="00050496">
                    <w:rPr>
                      <w:rFonts w:ascii="Times New Roman" w:hAnsi="Times New Roman" w:cs="Times New Roman"/>
                    </w:rPr>
                    <w:t>Однородные члены предложения.</w:t>
                  </w:r>
                  <w:r>
                    <w:rPr>
                      <w:rFonts w:ascii="Times New Roman" w:hAnsi="Times New Roman" w:cs="Times New Roman"/>
                    </w:rPr>
                    <w:t xml:space="preserve"> (общее понятие»</w:t>
                  </w:r>
                </w:p>
              </w:tc>
              <w:tc>
                <w:tcPr>
                  <w:tcW w:w="1522" w:type="dxa"/>
                </w:tcPr>
                <w:p w:rsidR="009A24A7" w:rsidRDefault="009A24A7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9A24A7" w:rsidRPr="00521DF1" w:rsidRDefault="009A24A7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9A24A7" w:rsidRPr="00853A72" w:rsidRDefault="009A24A7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</w:tcPr>
                <w:p w:rsidR="009A24A7" w:rsidRPr="00380EBA" w:rsidRDefault="009A24A7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A24A7" w:rsidRPr="000435A4" w:rsidRDefault="009A24A7" w:rsidP="001B76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р.36 с.28 , </w:t>
                  </w:r>
                </w:p>
              </w:tc>
            </w:tr>
            <w:tr w:rsidR="009A24A7" w:rsidRPr="000435A4" w:rsidTr="00853A72">
              <w:trPr>
                <w:trHeight w:val="427"/>
              </w:trPr>
              <w:tc>
                <w:tcPr>
                  <w:tcW w:w="670" w:type="dxa"/>
                </w:tcPr>
                <w:p w:rsidR="009A24A7" w:rsidRDefault="009A24A7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76" w:type="dxa"/>
                </w:tcPr>
                <w:p w:rsidR="009A24A7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.09</w:t>
                  </w:r>
                </w:p>
              </w:tc>
              <w:tc>
                <w:tcPr>
                  <w:tcW w:w="2483" w:type="dxa"/>
                  <w:vAlign w:val="center"/>
                </w:tcPr>
                <w:p w:rsidR="009A24A7" w:rsidRPr="00050496" w:rsidRDefault="009A24A7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вязь однородных членов предложения. </w:t>
                  </w:r>
                  <w:r w:rsidRPr="00050496">
                    <w:rPr>
                      <w:rFonts w:ascii="Times New Roman" w:hAnsi="Times New Roman" w:cs="Times New Roman"/>
                    </w:rPr>
                    <w:t xml:space="preserve">Знаки препинания в предложениях </w:t>
                  </w:r>
                  <w:proofErr w:type="spellStart"/>
                  <w:r w:rsidRPr="00050496">
                    <w:rPr>
                      <w:rFonts w:ascii="Times New Roman" w:hAnsi="Times New Roman" w:cs="Times New Roman"/>
                    </w:rPr>
                    <w:t>соднородными</w:t>
                  </w:r>
                  <w:proofErr w:type="spellEnd"/>
                  <w:r w:rsidRPr="00050496">
                    <w:rPr>
                      <w:rFonts w:ascii="Times New Roman" w:hAnsi="Times New Roman" w:cs="Times New Roman"/>
                    </w:rPr>
                    <w:t xml:space="preserve"> членами предложения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522" w:type="dxa"/>
                </w:tcPr>
                <w:p w:rsidR="009A24A7" w:rsidRDefault="009A24A7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9A24A7" w:rsidRPr="00521DF1" w:rsidRDefault="009A24A7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9A24A7" w:rsidRPr="00853A72" w:rsidRDefault="009A24A7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9A24A7" w:rsidRPr="00380EBA" w:rsidRDefault="009A24A7" w:rsidP="00151FD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A24A7" w:rsidRPr="000435A4" w:rsidRDefault="009A24A7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41 с.31</w:t>
                  </w:r>
                </w:p>
              </w:tc>
            </w:tr>
            <w:tr w:rsidR="00BC7409" w:rsidRPr="000435A4" w:rsidTr="00853A72">
              <w:trPr>
                <w:trHeight w:val="427"/>
              </w:trPr>
              <w:tc>
                <w:tcPr>
                  <w:tcW w:w="670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.09</w:t>
                  </w:r>
                </w:p>
              </w:tc>
              <w:tc>
                <w:tcPr>
                  <w:tcW w:w="2483" w:type="dxa"/>
                  <w:vAlign w:val="center"/>
                </w:tcPr>
                <w:p w:rsidR="00BC7409" w:rsidRP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BC7409">
                    <w:rPr>
                      <w:rFonts w:ascii="Times New Roman" w:hAnsi="Times New Roman" w:cs="Times New Roman"/>
                      <w:b/>
                      <w:i/>
                    </w:rPr>
                    <w:t>Входная комплексная работа</w:t>
                  </w:r>
                </w:p>
              </w:tc>
              <w:tc>
                <w:tcPr>
                  <w:tcW w:w="1522" w:type="dxa"/>
                </w:tcPr>
                <w:p w:rsidR="00BC7409" w:rsidRPr="00BC7409" w:rsidRDefault="00BC7409" w:rsidP="00521DF1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900" w:type="dxa"/>
                </w:tcPr>
                <w:p w:rsidR="00BC7409" w:rsidRPr="00BC7409" w:rsidRDefault="00BC7409" w:rsidP="002D261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BC740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итоговы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52 с.39</w:t>
                  </w:r>
                </w:p>
              </w:tc>
            </w:tr>
            <w:tr w:rsidR="009A24A7" w:rsidRPr="000435A4" w:rsidTr="00853A72">
              <w:trPr>
                <w:trHeight w:val="424"/>
              </w:trPr>
              <w:tc>
                <w:tcPr>
                  <w:tcW w:w="670" w:type="dxa"/>
                </w:tcPr>
                <w:p w:rsidR="009A24A7" w:rsidRPr="000435A4" w:rsidRDefault="009A24A7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076" w:type="dxa"/>
                </w:tcPr>
                <w:p w:rsidR="009A24A7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.09</w:t>
                  </w:r>
                </w:p>
              </w:tc>
              <w:tc>
                <w:tcPr>
                  <w:tcW w:w="2483" w:type="dxa"/>
                  <w:vAlign w:val="center"/>
                </w:tcPr>
                <w:p w:rsidR="009A24A7" w:rsidRPr="000435A4" w:rsidRDefault="009A24A7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бота над ошибками. Простые и сложные предложения. Связь между простыми предложениями в составе сложного.</w:t>
                  </w:r>
                </w:p>
              </w:tc>
              <w:tc>
                <w:tcPr>
                  <w:tcW w:w="1522" w:type="dxa"/>
                </w:tcPr>
                <w:p w:rsidR="009A24A7" w:rsidRDefault="009A24A7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9A24A7" w:rsidRPr="00521DF1" w:rsidRDefault="009A24A7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9A24A7" w:rsidRPr="00853A72" w:rsidRDefault="009A24A7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9A24A7" w:rsidRPr="00380EBA" w:rsidRDefault="009A24A7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A24A7" w:rsidRPr="000435A4" w:rsidRDefault="009A24A7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55 с.39</w:t>
                  </w:r>
                </w:p>
              </w:tc>
            </w:tr>
            <w:tr w:rsidR="009A24A7" w:rsidRPr="000435A4" w:rsidTr="00853A72">
              <w:trPr>
                <w:trHeight w:val="212"/>
              </w:trPr>
              <w:tc>
                <w:tcPr>
                  <w:tcW w:w="670" w:type="dxa"/>
                </w:tcPr>
                <w:p w:rsidR="009A24A7" w:rsidRPr="00F72154" w:rsidRDefault="009A24A7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076" w:type="dxa"/>
                </w:tcPr>
                <w:p w:rsidR="009A24A7" w:rsidRPr="00A1343D" w:rsidRDefault="00BC7409" w:rsidP="00151FD0">
                  <w:pPr>
                    <w:ind w:left="43"/>
                    <w:rPr>
                      <w:rFonts w:ascii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</w:rPr>
                    <w:t>23.09</w:t>
                  </w:r>
                </w:p>
              </w:tc>
              <w:tc>
                <w:tcPr>
                  <w:tcW w:w="2483" w:type="dxa"/>
                  <w:vAlign w:val="center"/>
                </w:tcPr>
                <w:p w:rsidR="009A24A7" w:rsidRPr="00A1343D" w:rsidRDefault="00BC7409" w:rsidP="00151FD0">
                  <w:pPr>
                    <w:ind w:left="43"/>
                    <w:rPr>
                      <w:rFonts w:ascii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</w:rPr>
                    <w:t>Контрольная работа</w:t>
                  </w:r>
                  <w:r w:rsidR="009A24A7" w:rsidRPr="00A1343D">
                    <w:rPr>
                      <w:rFonts w:ascii="Times New Roman" w:hAnsi="Times New Roman" w:cs="Times New Roman"/>
                      <w:b/>
                      <w:i/>
                    </w:rPr>
                    <w:t xml:space="preserve"> по теме</w:t>
                  </w:r>
                  <w:proofErr w:type="gramStart"/>
                  <w:r w:rsidR="009A24A7" w:rsidRPr="00A1343D">
                    <w:rPr>
                      <w:rFonts w:ascii="Times New Roman" w:hAnsi="Times New Roman" w:cs="Times New Roman"/>
                      <w:b/>
                      <w:i/>
                    </w:rPr>
                    <w:t xml:space="preserve"> :</w:t>
                  </w:r>
                  <w:proofErr w:type="gramEnd"/>
                  <w:r w:rsidR="009A24A7" w:rsidRPr="00A1343D">
                    <w:rPr>
                      <w:rFonts w:ascii="Times New Roman" w:hAnsi="Times New Roman" w:cs="Times New Roman"/>
                      <w:b/>
                      <w:i/>
                    </w:rPr>
                    <w:t xml:space="preserve">  «Предложение»</w:t>
                  </w:r>
                </w:p>
              </w:tc>
              <w:tc>
                <w:tcPr>
                  <w:tcW w:w="1522" w:type="dxa"/>
                </w:tcPr>
                <w:p w:rsidR="009A24A7" w:rsidRDefault="009A24A7" w:rsidP="00151FD0">
                  <w:pPr>
                    <w:rPr>
                      <w:rFonts w:ascii="Times New Roman" w:hAnsi="Times New Roman" w:cs="Times New Roman"/>
                      <w:iCs/>
                      <w:w w:val="89"/>
                    </w:rPr>
                  </w:pPr>
                </w:p>
              </w:tc>
              <w:tc>
                <w:tcPr>
                  <w:tcW w:w="1900" w:type="dxa"/>
                </w:tcPr>
                <w:p w:rsidR="009A24A7" w:rsidRDefault="009A24A7" w:rsidP="00151FD0">
                  <w:pPr>
                    <w:rPr>
                      <w:rFonts w:ascii="Times New Roman" w:hAnsi="Times New Roman" w:cs="Times New Roman"/>
                      <w:iCs/>
                      <w:w w:val="8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</w:rPr>
                    <w:t>итоговый</w:t>
                  </w:r>
                </w:p>
              </w:tc>
              <w:tc>
                <w:tcPr>
                  <w:tcW w:w="283" w:type="dxa"/>
                  <w:vAlign w:val="center"/>
                </w:tcPr>
                <w:p w:rsidR="009A24A7" w:rsidRPr="00380EBA" w:rsidRDefault="009A24A7" w:rsidP="00151FD0">
                  <w:pPr>
                    <w:rPr>
                      <w:rFonts w:ascii="Times New Roman" w:hAnsi="Times New Roman" w:cs="Times New Roman"/>
                      <w:iCs/>
                      <w:w w:val="8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A24A7" w:rsidRPr="000435A4" w:rsidRDefault="009A24A7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торить изученный материал</w:t>
                  </w:r>
                </w:p>
              </w:tc>
            </w:tr>
            <w:tr w:rsidR="00BC7409" w:rsidRPr="000435A4" w:rsidTr="00853A72">
              <w:trPr>
                <w:trHeight w:val="212"/>
              </w:trPr>
              <w:tc>
                <w:tcPr>
                  <w:tcW w:w="670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76" w:type="dxa"/>
                </w:tcPr>
                <w:p w:rsidR="00BC7409" w:rsidRPr="00A1343D" w:rsidRDefault="00BC7409" w:rsidP="00151FD0">
                  <w:pPr>
                    <w:ind w:left="43"/>
                    <w:rPr>
                      <w:rFonts w:ascii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</w:rPr>
                    <w:t>24.09</w:t>
                  </w:r>
                </w:p>
              </w:tc>
              <w:tc>
                <w:tcPr>
                  <w:tcW w:w="2483" w:type="dxa"/>
                  <w:vAlign w:val="center"/>
                </w:tcPr>
                <w:p w:rsidR="00BC7409" w:rsidRPr="00A1343D" w:rsidRDefault="00BC7409" w:rsidP="00BC7409">
                  <w:pPr>
                    <w:ind w:left="43"/>
                    <w:rPr>
                      <w:rFonts w:ascii="Times New Roman" w:hAnsi="Times New Roman" w:cs="Times New Roman"/>
                      <w:b/>
                      <w:i/>
                      <w:iCs/>
                      <w:w w:val="89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iCs/>
                      <w:w w:val="89"/>
                    </w:rPr>
                    <w:t>Обучающее изложение « Рыбаки»</w:t>
                  </w:r>
                </w:p>
              </w:tc>
              <w:tc>
                <w:tcPr>
                  <w:tcW w:w="1522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</w:rPr>
                  </w:pPr>
                </w:p>
              </w:tc>
              <w:tc>
                <w:tcPr>
                  <w:tcW w:w="1900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28"/>
                      <w:szCs w:val="28"/>
                    </w:rPr>
                    <w:t>письменны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</w:rPr>
                  </w:pPr>
                </w:p>
              </w:tc>
              <w:tc>
                <w:tcPr>
                  <w:tcW w:w="1276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ая тетрадь</w:t>
                  </w:r>
                </w:p>
              </w:tc>
            </w:tr>
            <w:tr w:rsidR="00BC7409" w:rsidRPr="00F72154" w:rsidTr="00853A72">
              <w:trPr>
                <w:trHeight w:val="200"/>
              </w:trPr>
              <w:tc>
                <w:tcPr>
                  <w:tcW w:w="670" w:type="dxa"/>
                </w:tcPr>
                <w:p w:rsidR="00BC7409" w:rsidRPr="00F7215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076" w:type="dxa"/>
                </w:tcPr>
                <w:p w:rsidR="00BC7409" w:rsidRPr="00050496" w:rsidRDefault="00BC7409" w:rsidP="00151FD0">
                  <w:pPr>
                    <w:ind w:left="4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5.09</w:t>
                  </w: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СЛОВО В ЯЗЫКЕ И РЕЧИ (17</w:t>
                  </w:r>
                  <w:r w:rsidRPr="00050496">
                    <w:rPr>
                      <w:rFonts w:ascii="Times New Roman" w:hAnsi="Times New Roman" w:cs="Times New Roman"/>
                      <w:b/>
                    </w:rPr>
                    <w:t>Ч</w:t>
                  </w:r>
                  <w:proofErr w:type="gramStart"/>
                  <w:r w:rsidRPr="00050496">
                    <w:rPr>
                      <w:rFonts w:ascii="Times New Roman" w:hAnsi="Times New Roman" w:cs="Times New Roman"/>
                      <w:b/>
                    </w:rPr>
                    <w:t>,)</w:t>
                  </w:r>
                  <w:proofErr w:type="gramEnd"/>
                </w:p>
                <w:p w:rsidR="00BC7409" w:rsidRPr="00050496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Работа над ошибками. </w:t>
                  </w:r>
                  <w:r w:rsidRPr="00050496">
                    <w:rPr>
                      <w:rFonts w:ascii="Times New Roman" w:hAnsi="Times New Roman" w:cs="Times New Roman"/>
                    </w:rPr>
                    <w:t>Слово и его лексическое значение.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sz w:val="18"/>
                      <w:szCs w:val="18"/>
                      <w:lang w:bidi="he-IL"/>
                    </w:rPr>
                  </w:pPr>
                  <w:r>
                    <w:rPr>
                      <w:sz w:val="18"/>
                      <w:szCs w:val="18"/>
                      <w:lang w:bidi="he-IL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61.с.43</w:t>
                  </w:r>
                </w:p>
              </w:tc>
            </w:tr>
            <w:tr w:rsidR="00BC7409" w:rsidRPr="00F72154" w:rsidTr="00853A72">
              <w:trPr>
                <w:trHeight w:val="356"/>
              </w:trPr>
              <w:tc>
                <w:tcPr>
                  <w:tcW w:w="670" w:type="dxa"/>
                </w:tcPr>
                <w:p w:rsidR="00BC7409" w:rsidRPr="00F7215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.09</w:t>
                  </w:r>
                </w:p>
              </w:tc>
              <w:tc>
                <w:tcPr>
                  <w:tcW w:w="2483" w:type="dxa"/>
                  <w:vAlign w:val="center"/>
                </w:tcPr>
                <w:p w:rsidR="00BC7409" w:rsidRPr="002F0163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ногозначные слова. Прямое и переносное значение слов. Заимствованные слова. Устаревшие слова.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64 с.45</w:t>
                  </w:r>
                </w:p>
              </w:tc>
            </w:tr>
            <w:tr w:rsidR="00BC7409" w:rsidRPr="00F72154" w:rsidTr="00853A72">
              <w:trPr>
                <w:trHeight w:val="141"/>
              </w:trPr>
              <w:tc>
                <w:tcPr>
                  <w:tcW w:w="670" w:type="dxa"/>
                </w:tcPr>
                <w:p w:rsidR="00BC7409" w:rsidRPr="00F7215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.09</w:t>
                  </w:r>
                </w:p>
              </w:tc>
              <w:tc>
                <w:tcPr>
                  <w:tcW w:w="2483" w:type="dxa"/>
                  <w:vAlign w:val="center"/>
                </w:tcPr>
                <w:p w:rsidR="00BC7409" w:rsidRPr="002F0163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инонимы, антонимы, омонимы.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73.с.48</w:t>
                  </w:r>
                </w:p>
              </w:tc>
            </w:tr>
            <w:tr w:rsidR="00BC7409" w:rsidRPr="00F72154" w:rsidTr="00853A72">
              <w:trPr>
                <w:trHeight w:val="282"/>
              </w:trPr>
              <w:tc>
                <w:tcPr>
                  <w:tcW w:w="670" w:type="dxa"/>
                </w:tcPr>
                <w:p w:rsidR="00BC7409" w:rsidRPr="00F7215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C4728B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Фразеологизмы. </w:t>
                  </w:r>
                </w:p>
                <w:p w:rsidR="00C4728B" w:rsidRDefault="00BC7409" w:rsidP="00C4728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общение знаний</w:t>
                  </w:r>
                </w:p>
                <w:p w:rsidR="00C4728B" w:rsidRDefault="00C4728B" w:rsidP="00C4728B">
                  <w:pPr>
                    <w:rPr>
                      <w:rFonts w:ascii="Times New Roman" w:hAnsi="Times New Roman" w:cs="Times New Roman"/>
                    </w:rPr>
                  </w:pPr>
                </w:p>
                <w:p w:rsidR="00BC7409" w:rsidRPr="002F0163" w:rsidRDefault="00BC7409" w:rsidP="00C4728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о лексических группах 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слов.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76.с.50</w:t>
                  </w:r>
                </w:p>
              </w:tc>
            </w:tr>
            <w:tr w:rsidR="00BC7409" w:rsidRPr="00F72154" w:rsidTr="00853A72">
              <w:trPr>
                <w:trHeight w:val="212"/>
              </w:trPr>
              <w:tc>
                <w:tcPr>
                  <w:tcW w:w="670" w:type="dxa"/>
                </w:tcPr>
                <w:p w:rsidR="00BC7409" w:rsidRPr="00F7215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1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Pr="002F0163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став слова. Распознавание значимых  частей слова.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81 с.53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Pr="00F7215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Pr="002F0163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став слова. Распознавание значимых  частей слова.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85 с.54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Pr="00F7215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Pr="002F0163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авописание гласных и согласных в корнях слов.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sz w:val="18"/>
                      <w:szCs w:val="18"/>
                      <w:lang w:bidi="he-IL"/>
                    </w:rPr>
                  </w:pPr>
                  <w:r>
                    <w:rPr>
                      <w:sz w:val="18"/>
                      <w:szCs w:val="18"/>
                      <w:lang w:bidi="he-IL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93 с.58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Pr="00F7215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Pr="002F0163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авописание приставок и суффиксов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105 с.63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Pr="00F7215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  <w:iCs/>
                      <w:w w:val="89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Pr="00C14FE7" w:rsidRDefault="00BC7409" w:rsidP="00151FD0">
                  <w:pPr>
                    <w:ind w:left="43"/>
                    <w:rPr>
                      <w:rFonts w:ascii="Times New Roman" w:hAnsi="Times New Roman" w:cs="Times New Roman"/>
                      <w:iCs/>
                      <w:w w:val="8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</w:rPr>
                    <w:t>Разделительные твёрдый и мягкий знак.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109с.66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Pr="00F7215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076" w:type="dxa"/>
                </w:tcPr>
                <w:p w:rsidR="00BC7409" w:rsidRPr="00A1343D" w:rsidRDefault="00BC7409" w:rsidP="00151FD0">
                  <w:pPr>
                    <w:ind w:left="43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Pr="00A1343D" w:rsidRDefault="00BC7409" w:rsidP="00151FD0">
                  <w:pPr>
                    <w:ind w:left="43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A1343D">
                    <w:rPr>
                      <w:rFonts w:ascii="Times New Roman" w:hAnsi="Times New Roman" w:cs="Times New Roman"/>
                      <w:b/>
                      <w:i/>
                    </w:rPr>
                    <w:t>Обучающее изложение.</w:t>
                  </w:r>
                </w:p>
              </w:tc>
              <w:tc>
                <w:tcPr>
                  <w:tcW w:w="1522" w:type="dxa"/>
                </w:tcPr>
                <w:p w:rsidR="00BC7409" w:rsidRPr="00F82AF2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28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:rsidR="00BC7409" w:rsidRPr="00F82AF2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28"/>
                      <w:szCs w:val="28"/>
                    </w:rPr>
                  </w:pPr>
                  <w:r w:rsidRPr="00F82AF2">
                    <w:rPr>
                      <w:rFonts w:ascii="Times New Roman" w:hAnsi="Times New Roman" w:cs="Times New Roman"/>
                      <w:iCs/>
                      <w:w w:val="89"/>
                      <w:sz w:val="28"/>
                      <w:szCs w:val="28"/>
                    </w:rPr>
                    <w:t>письменны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E032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торить изученный материал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Pr="00CC2AB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Pr="002F0163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нализ изложения. Части речи. Морфологические части речи.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114 с.68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Pr="00CC2AB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клонение имён существительных и имён прилагательных.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120 с.71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Pr="00CC2AB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мя числительное. Глагол.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йти скороговорки и пословицы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Pr="00CC2AB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речие как часть речи.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129 с.75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Pr="00CC2AB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авописание наречий.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133 с.77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Pr="00CC2AB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076" w:type="dxa"/>
                </w:tcPr>
                <w:p w:rsidR="00BC7409" w:rsidRPr="00A1343D" w:rsidRDefault="00BC7409" w:rsidP="00151FD0">
                  <w:pPr>
                    <w:ind w:left="43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Pr="00A1343D" w:rsidRDefault="00BC7409" w:rsidP="00151FD0">
                  <w:pPr>
                    <w:ind w:left="43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A1343D">
                    <w:rPr>
                      <w:rFonts w:ascii="Times New Roman" w:hAnsi="Times New Roman" w:cs="Times New Roman"/>
                      <w:b/>
                      <w:i/>
                    </w:rPr>
                    <w:t>Сочинение – отзыв по картине В.М. Васнецова « Иван Царевич на Сером волке»</w:t>
                  </w:r>
                </w:p>
              </w:tc>
              <w:tc>
                <w:tcPr>
                  <w:tcW w:w="1522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</w:p>
              </w:tc>
              <w:tc>
                <w:tcPr>
                  <w:tcW w:w="1900" w:type="dxa"/>
                </w:tcPr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28"/>
                      <w:szCs w:val="28"/>
                    </w:rPr>
                    <w:t>письменны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7365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знакомить  с картинами </w:t>
                  </w:r>
                  <w:r w:rsidRPr="00A1343D">
                    <w:rPr>
                      <w:rFonts w:ascii="Times New Roman" w:hAnsi="Times New Roman" w:cs="Times New Roman"/>
                      <w:b/>
                      <w:i/>
                    </w:rPr>
                    <w:t>В.М. Васнецова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Pr="00CC2AB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3</w:t>
                  </w:r>
                </w:p>
              </w:tc>
              <w:tc>
                <w:tcPr>
                  <w:tcW w:w="1076" w:type="dxa"/>
                </w:tcPr>
                <w:p w:rsidR="00BC7409" w:rsidRPr="00A1343D" w:rsidRDefault="00BC7409" w:rsidP="00151FD0">
                  <w:pPr>
                    <w:ind w:left="43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Pr="00A1343D" w:rsidRDefault="00BC7409" w:rsidP="00151FD0">
                  <w:pPr>
                    <w:ind w:left="43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A1343D">
                    <w:rPr>
                      <w:rFonts w:ascii="Times New Roman" w:hAnsi="Times New Roman" w:cs="Times New Roman"/>
                      <w:b/>
                      <w:i/>
                    </w:rPr>
                    <w:t>Контрольная работа по теме « Части речи».</w:t>
                  </w:r>
                </w:p>
              </w:tc>
              <w:tc>
                <w:tcPr>
                  <w:tcW w:w="1522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</w:p>
              </w:tc>
              <w:tc>
                <w:tcPr>
                  <w:tcW w:w="1900" w:type="dxa"/>
                </w:tcPr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тическ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E032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торить изученный материал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Pr="00CC2AB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076" w:type="dxa"/>
                </w:tcPr>
                <w:p w:rsidR="00BC7409" w:rsidRPr="00A1343D" w:rsidRDefault="00BC7409" w:rsidP="00151FD0">
                  <w:pPr>
                    <w:ind w:left="43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  <w:b/>
                    </w:rPr>
                  </w:pPr>
                  <w:r w:rsidRPr="00A1343D">
                    <w:rPr>
                      <w:rFonts w:ascii="Times New Roman" w:hAnsi="Times New Roman" w:cs="Times New Roman"/>
                      <w:b/>
                    </w:rPr>
                    <w:t>ИМЯ СУЩЕ</w:t>
                  </w:r>
                  <w:r>
                    <w:rPr>
                      <w:rFonts w:ascii="Times New Roman" w:hAnsi="Times New Roman" w:cs="Times New Roman"/>
                      <w:b/>
                    </w:rPr>
                    <w:t>СТВИТЕЛЬНОЕ ( 30</w:t>
                  </w:r>
                  <w:r w:rsidRPr="00A1343D">
                    <w:rPr>
                      <w:rFonts w:ascii="Times New Roman" w:hAnsi="Times New Roman" w:cs="Times New Roman"/>
                      <w:b/>
                    </w:rPr>
                    <w:t xml:space="preserve"> ч)</w:t>
                  </w:r>
                </w:p>
                <w:p w:rsidR="00BC7409" w:rsidRPr="00A1343D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бота над ошибками. Распознавание падежей имён существительных.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140 с.83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Pr="00CC2AB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пражнение в распознавании именительного, родительного, винительного падежей неодушевлённых имён существительных»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иться к словарному диктанту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Pr="00CC2AB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пражнение в распознавании имён существительных а творительном и предложном падежах.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150 с.87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вторение сведений о падежах и приёмах их распознавания. Несклоняемые имена существительные.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делать карточки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ри склонения имён существительных ( общее представление).</w:t>
                  </w:r>
                </w:p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1склонение имён существительных.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156 с.90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076" w:type="dxa"/>
                </w:tcPr>
                <w:p w:rsidR="00BC7409" w:rsidRPr="00A1343D" w:rsidRDefault="00BC7409" w:rsidP="00151FD0">
                  <w:pPr>
                    <w:ind w:left="43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Pr="00A1343D" w:rsidRDefault="00BC7409" w:rsidP="00151FD0">
                  <w:pPr>
                    <w:ind w:left="43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A1343D">
                    <w:rPr>
                      <w:rFonts w:ascii="Times New Roman" w:hAnsi="Times New Roman" w:cs="Times New Roman"/>
                      <w:b/>
                      <w:i/>
                    </w:rPr>
                    <w:t xml:space="preserve">Сочинение по картине А.А. </w:t>
                  </w:r>
                  <w:proofErr w:type="spellStart"/>
                  <w:r w:rsidRPr="00A1343D">
                    <w:rPr>
                      <w:rFonts w:ascii="Times New Roman" w:hAnsi="Times New Roman" w:cs="Times New Roman"/>
                      <w:b/>
                      <w:i/>
                    </w:rPr>
                    <w:t>Пластова</w:t>
                  </w:r>
                  <w:proofErr w:type="spellEnd"/>
                </w:p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 w:rsidRPr="00A1343D">
                    <w:rPr>
                      <w:rFonts w:ascii="Times New Roman" w:hAnsi="Times New Roman" w:cs="Times New Roman"/>
                      <w:b/>
                      <w:i/>
                    </w:rPr>
                    <w:t xml:space="preserve"> « Первый снег»</w:t>
                  </w:r>
                </w:p>
              </w:tc>
              <w:tc>
                <w:tcPr>
                  <w:tcW w:w="1522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</w:p>
              </w:tc>
              <w:tc>
                <w:tcPr>
                  <w:tcW w:w="1900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28"/>
                      <w:szCs w:val="28"/>
                    </w:rPr>
                    <w:t>письменны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комить  с картинами</w:t>
                  </w:r>
                </w:p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43D">
                    <w:rPr>
                      <w:rFonts w:ascii="Times New Roman" w:hAnsi="Times New Roman" w:cs="Times New Roman"/>
                      <w:b/>
                      <w:i/>
                    </w:rPr>
                    <w:t xml:space="preserve">А.А. </w:t>
                  </w:r>
                  <w:proofErr w:type="spellStart"/>
                  <w:r w:rsidRPr="00A1343D">
                    <w:rPr>
                      <w:rFonts w:ascii="Times New Roman" w:hAnsi="Times New Roman" w:cs="Times New Roman"/>
                      <w:b/>
                      <w:i/>
                    </w:rPr>
                    <w:t>Пластова</w:t>
                  </w:r>
                  <w:proofErr w:type="spellEnd"/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склонение имён существительных.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165 с.94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пражнение в распознавании имён существительных 2 –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госклонения</w:t>
                  </w:r>
                  <w:proofErr w:type="spellEnd"/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168 с.96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 склонение имён существительных.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172 с.97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пражнение в распознавании имён существительных 3 –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г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склонения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екущ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0A75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176с.99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4</w:t>
                  </w:r>
                </w:p>
              </w:tc>
              <w:tc>
                <w:tcPr>
                  <w:tcW w:w="1076" w:type="dxa"/>
                </w:tcPr>
                <w:p w:rsidR="00BC7409" w:rsidRPr="00A1343D" w:rsidRDefault="00BC7409" w:rsidP="00151FD0">
                  <w:pPr>
                    <w:ind w:left="43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 w:rsidRPr="00A1343D">
                    <w:rPr>
                      <w:rFonts w:ascii="Times New Roman" w:hAnsi="Times New Roman" w:cs="Times New Roman"/>
                      <w:b/>
                      <w:i/>
                    </w:rPr>
                    <w:t>Обучающее изложение.</w:t>
                  </w:r>
                </w:p>
              </w:tc>
              <w:tc>
                <w:tcPr>
                  <w:tcW w:w="1522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</w:p>
              </w:tc>
              <w:tc>
                <w:tcPr>
                  <w:tcW w:w="1900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28"/>
                      <w:szCs w:val="28"/>
                    </w:rPr>
                    <w:t>письменны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179 с.101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нализ изложения. Падежные окончания имён существительных 1,2,3 склонения единственного числа. Способы проверки безударных падежных окончаний имён существительных.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183 с.103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менительный и винительный падежи.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190 с.107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авописание окончаний имён существительных в родительном падеже.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200 с.110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авописание окончаний имён существительных в дательном падеже.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210 с.114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пражнение в правописание безударных  окончаний имён существительных в родительном  и дательном падежах.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215 с.116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авописание окончаний имён существительных в творительном падеже.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218 с.117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авописание окончаний имён существительных в предложном падеже.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232 с.123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авописание окончаний имён существительных во всех падежах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238 с.126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1076" w:type="dxa"/>
                </w:tcPr>
                <w:p w:rsidR="00BC7409" w:rsidRPr="00A1343D" w:rsidRDefault="00BC7409" w:rsidP="00151FD0">
                  <w:pPr>
                    <w:ind w:left="43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 w:rsidRPr="00A1343D">
                    <w:rPr>
                      <w:rFonts w:ascii="Times New Roman" w:hAnsi="Times New Roman" w:cs="Times New Roman"/>
                      <w:b/>
                      <w:i/>
                    </w:rPr>
                    <w:t>Сочинение по картине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 xml:space="preserve"> В.А. Тропинина « Кружевница»</w:t>
                  </w:r>
                </w:p>
              </w:tc>
              <w:tc>
                <w:tcPr>
                  <w:tcW w:w="1522" w:type="dxa"/>
                </w:tcPr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0" w:type="dxa"/>
                </w:tcPr>
                <w:p w:rsidR="00BC7409" w:rsidRPr="002D261F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28"/>
                      <w:szCs w:val="28"/>
                    </w:rPr>
                  </w:pPr>
                  <w:r w:rsidRPr="002D261F">
                    <w:rPr>
                      <w:rFonts w:ascii="Times New Roman" w:hAnsi="Times New Roman" w:cs="Times New Roman"/>
                      <w:iCs/>
                      <w:w w:val="89"/>
                      <w:sz w:val="28"/>
                      <w:szCs w:val="28"/>
                    </w:rPr>
                    <w:t>письменны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246 с.130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1076" w:type="dxa"/>
                </w:tcPr>
                <w:p w:rsidR="00BC7409" w:rsidRPr="00A1343D" w:rsidRDefault="00BC7409" w:rsidP="00151FD0">
                  <w:pPr>
                    <w:ind w:left="43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 w:rsidRPr="00A1343D">
                    <w:rPr>
                      <w:rFonts w:ascii="Times New Roman" w:hAnsi="Times New Roman" w:cs="Times New Roman"/>
                      <w:b/>
                      <w:i/>
                    </w:rPr>
                    <w:t>Контрольная работа по теме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: « Правописание безударных падежных окончаний имён существительных в единственном числе»</w:t>
                  </w:r>
                </w:p>
              </w:tc>
              <w:tc>
                <w:tcPr>
                  <w:tcW w:w="1522" w:type="dxa"/>
                </w:tcPr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0" w:type="dxa"/>
                </w:tcPr>
                <w:p w:rsidR="00BC7409" w:rsidRPr="002D261F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28"/>
                      <w:szCs w:val="28"/>
                    </w:rPr>
                  </w:pPr>
                  <w:r w:rsidRPr="002D261F">
                    <w:rPr>
                      <w:rFonts w:ascii="Times New Roman" w:hAnsi="Times New Roman" w:cs="Times New Roman"/>
                      <w:iCs/>
                      <w:w w:val="89"/>
                      <w:sz w:val="28"/>
                      <w:szCs w:val="28"/>
                    </w:rPr>
                    <w:t>тематическ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торить изученный материал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5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нализ контрольной работы. Повторение.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р.чт</w:t>
                  </w:r>
                  <w:proofErr w:type="spellEnd"/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клонение имён существительных во множественном числе.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252 с.132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менительный падеж имён существительных множественного числа.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254 с.133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одительный падеж имён существительных множественного числа.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261 с.136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ательный, творительный, предложный падежи имён существительных множественного числа.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271 с.140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076" w:type="dxa"/>
                </w:tcPr>
                <w:p w:rsidR="00BC7409" w:rsidRPr="00A1343D" w:rsidRDefault="00BC7409" w:rsidP="00151FD0">
                  <w:pPr>
                    <w:ind w:left="43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 w:rsidRPr="00A1343D">
                    <w:rPr>
                      <w:rFonts w:ascii="Times New Roman" w:hAnsi="Times New Roman" w:cs="Times New Roman"/>
                      <w:b/>
                      <w:i/>
                    </w:rPr>
                    <w:t>Обучающее изложение.</w:t>
                  </w:r>
                </w:p>
              </w:tc>
              <w:tc>
                <w:tcPr>
                  <w:tcW w:w="1522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</w:p>
              </w:tc>
              <w:tc>
                <w:tcPr>
                  <w:tcW w:w="1900" w:type="dxa"/>
                </w:tcPr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262 с.137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нализ изложения. Правописание падежных окончаний имён существительных в единственном и множественном числе.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275 с.142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076" w:type="dxa"/>
                </w:tcPr>
                <w:p w:rsidR="00BC7409" w:rsidRPr="00626C9E" w:rsidRDefault="00BC7409" w:rsidP="00151FD0">
                  <w:pPr>
                    <w:ind w:left="43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Pr="00626C9E" w:rsidRDefault="00BC7409" w:rsidP="00151FD0">
                  <w:pPr>
                    <w:ind w:left="43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626C9E">
                    <w:rPr>
                      <w:rFonts w:ascii="Times New Roman" w:hAnsi="Times New Roman" w:cs="Times New Roman"/>
                      <w:b/>
                      <w:i/>
                    </w:rPr>
                    <w:t>Рубежная контрольная работа за 1 полугодие.</w:t>
                  </w:r>
                </w:p>
              </w:tc>
              <w:tc>
                <w:tcPr>
                  <w:tcW w:w="1522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</w:p>
              </w:tc>
              <w:tc>
                <w:tcPr>
                  <w:tcW w:w="1900" w:type="dxa"/>
                </w:tcPr>
                <w:p w:rsidR="00BC7409" w:rsidRPr="002D261F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28"/>
                      <w:szCs w:val="28"/>
                    </w:rPr>
                  </w:pPr>
                  <w:r w:rsidRPr="002D261F">
                    <w:rPr>
                      <w:rFonts w:ascii="Times New Roman" w:hAnsi="Times New Roman" w:cs="Times New Roman"/>
                      <w:iCs/>
                      <w:w w:val="89"/>
                      <w:sz w:val="28"/>
                      <w:szCs w:val="28"/>
                    </w:rPr>
                    <w:t>итоговы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торить изученный материал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нализ контрольной работы. Наши проекты.</w:t>
                  </w:r>
                </w:p>
              </w:tc>
              <w:tc>
                <w:tcPr>
                  <w:tcW w:w="1522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</w:p>
              </w:tc>
              <w:tc>
                <w:tcPr>
                  <w:tcW w:w="1900" w:type="dxa"/>
                </w:tcPr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1076" w:type="dxa"/>
                </w:tcPr>
                <w:p w:rsidR="00BC7409" w:rsidRPr="00626C9E" w:rsidRDefault="00BC7409" w:rsidP="00151FD0">
                  <w:pPr>
                    <w:ind w:left="43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ИМЯ ПРИЛАГАТЕЛЬНОЕ, (24</w:t>
                  </w:r>
                  <w:r w:rsidRPr="00626C9E">
                    <w:rPr>
                      <w:rFonts w:ascii="Times New Roman" w:hAnsi="Times New Roman" w:cs="Times New Roman"/>
                      <w:b/>
                    </w:rPr>
                    <w:t xml:space="preserve"> ч.)</w:t>
                  </w:r>
                </w:p>
                <w:p w:rsidR="00BC7409" w:rsidRPr="00626C9E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мя прилагательное как часть речи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5 с.6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од и число имён прилагательных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13 с.9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писание игрушки.</w:t>
                  </w:r>
                </w:p>
              </w:tc>
              <w:tc>
                <w:tcPr>
                  <w:tcW w:w="1522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</w:p>
              </w:tc>
              <w:tc>
                <w:tcPr>
                  <w:tcW w:w="1900" w:type="dxa"/>
                </w:tcPr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ить сочинение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клонение имён прилагательных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20 с.12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8</w:t>
                  </w:r>
                </w:p>
              </w:tc>
              <w:tc>
                <w:tcPr>
                  <w:tcW w:w="1076" w:type="dxa"/>
                </w:tcPr>
                <w:p w:rsidR="00BC7409" w:rsidRPr="00626C9E" w:rsidRDefault="00BC7409" w:rsidP="00151FD0">
                  <w:pPr>
                    <w:ind w:left="43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Pr="00626C9E" w:rsidRDefault="00BC7409" w:rsidP="00151FD0">
                  <w:pPr>
                    <w:ind w:left="43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626C9E">
                    <w:rPr>
                      <w:rFonts w:ascii="Times New Roman" w:hAnsi="Times New Roman" w:cs="Times New Roman"/>
                      <w:b/>
                      <w:i/>
                    </w:rPr>
                    <w:t xml:space="preserve">Сочинение на тему: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 xml:space="preserve">Чем мне запомнилась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</w:rPr>
                    <w:t>картинаВ.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</w:rPr>
                    <w:t>. Серова « Мика Морозов»</w:t>
                  </w:r>
                </w:p>
              </w:tc>
              <w:tc>
                <w:tcPr>
                  <w:tcW w:w="1522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</w:p>
              </w:tc>
              <w:tc>
                <w:tcPr>
                  <w:tcW w:w="1900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28"/>
                      <w:szCs w:val="28"/>
                    </w:rPr>
                    <w:t>письменны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21 с.13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клонение имён прилагательных мужского и среднего рода в единственном  числе.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28 с.17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авописание окончаний имён прилагательных мужского и среднего рода  в именительном и родительном падежах.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31 с.18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авописание окончаний имён прилагательных мужского и среднего рода  в дательном падеже.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41 с.21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менительный, винительный, родительный падежи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49 с.24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авописание окончаний имён прилагательных мужского и среднего рода в творительном и предложном падежах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54 с.26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Pr="00DF2BD7" w:rsidRDefault="00BC7409" w:rsidP="00151FD0">
                  <w:pPr>
                    <w:ind w:left="43"/>
                    <w:rPr>
                      <w:rFonts w:ascii="Times New Roman" w:hAnsi="Times New Roman" w:cs="Times New Roman"/>
                      <w:b/>
                    </w:rPr>
                  </w:pPr>
                  <w:r w:rsidRPr="00DF2BD7">
                    <w:rPr>
                      <w:rFonts w:ascii="Times New Roman" w:hAnsi="Times New Roman" w:cs="Times New Roman"/>
                      <w:b/>
                    </w:rPr>
                    <w:t>Выборочное изложение описательного текста. Наши проекты.</w:t>
                  </w:r>
                </w:p>
              </w:tc>
              <w:tc>
                <w:tcPr>
                  <w:tcW w:w="1522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</w:p>
              </w:tc>
              <w:tc>
                <w:tcPr>
                  <w:tcW w:w="1900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28"/>
                      <w:szCs w:val="28"/>
                    </w:rPr>
                    <w:t>письменны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ить проект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нализ изложения. Склонение имён прилагательных женского рода.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59 с.29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менительный, винительный падежи имён прилагательных женского рода.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64 с.31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одительный , дательный, творительный и предложный падежи имён прилагательных женского рода.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70 с.33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инительный и творительный падежи имён прилагательных  женского рода.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75 с.35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Pr="00DF2BD7" w:rsidRDefault="00BC7409" w:rsidP="00151FD0">
                  <w:pPr>
                    <w:ind w:left="43"/>
                    <w:rPr>
                      <w:rFonts w:ascii="Times New Roman" w:hAnsi="Times New Roman" w:cs="Times New Roman"/>
                      <w:b/>
                    </w:rPr>
                  </w:pPr>
                  <w:r w:rsidRPr="00DF2BD7">
                    <w:rPr>
                      <w:rFonts w:ascii="Times New Roman" w:hAnsi="Times New Roman" w:cs="Times New Roman"/>
                      <w:b/>
                    </w:rPr>
                    <w:t xml:space="preserve">Изложение </w:t>
                  </w:r>
                  <w:r w:rsidRPr="00DF2BD7">
                    <w:rPr>
                      <w:rFonts w:ascii="Times New Roman" w:hAnsi="Times New Roman" w:cs="Times New Roman"/>
                      <w:b/>
                    </w:rPr>
                    <w:lastRenderedPageBreak/>
                    <w:t xml:space="preserve">описательного текста </w:t>
                  </w:r>
                </w:p>
              </w:tc>
              <w:tc>
                <w:tcPr>
                  <w:tcW w:w="1522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</w:p>
              </w:tc>
              <w:tc>
                <w:tcPr>
                  <w:tcW w:w="1900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28"/>
                      <w:szCs w:val="28"/>
                    </w:rPr>
                    <w:t>письменны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р.79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.37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80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нализ изложения. Склонение имён прилагательных во множественном числе.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83 с.39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Pr="00DF2BD7" w:rsidRDefault="00BC7409" w:rsidP="00151FD0">
                  <w:pPr>
                    <w:ind w:left="43"/>
                    <w:rPr>
                      <w:rFonts w:ascii="Times New Roman" w:hAnsi="Times New Roman" w:cs="Times New Roman"/>
                      <w:b/>
                    </w:rPr>
                  </w:pPr>
                  <w:r w:rsidRPr="00DF2BD7">
                    <w:rPr>
                      <w:rFonts w:ascii="Times New Roman" w:hAnsi="Times New Roman" w:cs="Times New Roman"/>
                      <w:b/>
                    </w:rPr>
                    <w:t>Сочинение – отзыв по картине Н.Р. Рериха « Заморские гости».</w:t>
                  </w:r>
                </w:p>
              </w:tc>
              <w:tc>
                <w:tcPr>
                  <w:tcW w:w="1522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</w:p>
              </w:tc>
              <w:tc>
                <w:tcPr>
                  <w:tcW w:w="1900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28"/>
                      <w:szCs w:val="28"/>
                    </w:rPr>
                    <w:t>письменны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85 с.40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менительный и винительный падежи имён прилагательных во множественного  числа.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89 с.42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одительный и предложный падежи имён прилагательных множественного числа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93.с.44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ательный и творительный падежи имён прилагательных множественного числа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99 с.46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общение по теме « Имя прилагательное2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104 с.48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Pr="00DF2BD7" w:rsidRDefault="00BC7409" w:rsidP="00151FD0">
                  <w:pPr>
                    <w:ind w:left="43"/>
                    <w:rPr>
                      <w:rFonts w:ascii="Times New Roman" w:hAnsi="Times New Roman" w:cs="Times New Roman"/>
                      <w:b/>
                    </w:rPr>
                  </w:pPr>
                  <w:r w:rsidRPr="00DF2BD7">
                    <w:rPr>
                      <w:rFonts w:ascii="Times New Roman" w:hAnsi="Times New Roman" w:cs="Times New Roman"/>
                      <w:b/>
                    </w:rPr>
                    <w:t>Сочинение –отзыв по картине И.Э. Грабаря « Февральская лазурь»</w:t>
                  </w:r>
                </w:p>
              </w:tc>
              <w:tc>
                <w:tcPr>
                  <w:tcW w:w="1522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</w:p>
              </w:tc>
              <w:tc>
                <w:tcPr>
                  <w:tcW w:w="1900" w:type="dxa"/>
                </w:tcPr>
                <w:p w:rsidR="00BC7409" w:rsidRPr="002D261F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28"/>
                      <w:szCs w:val="28"/>
                    </w:rPr>
                  </w:pPr>
                  <w:r w:rsidRPr="002D261F">
                    <w:rPr>
                      <w:rFonts w:ascii="Times New Roman" w:hAnsi="Times New Roman" w:cs="Times New Roman"/>
                      <w:iCs/>
                      <w:w w:val="89"/>
                      <w:sz w:val="28"/>
                      <w:szCs w:val="28"/>
                    </w:rPr>
                    <w:t>письменны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писать сочинение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Pr="00DF2BD7" w:rsidRDefault="00BC7409" w:rsidP="00151FD0">
                  <w:pPr>
                    <w:ind w:left="43"/>
                    <w:rPr>
                      <w:rFonts w:ascii="Times New Roman" w:hAnsi="Times New Roman" w:cs="Times New Roman"/>
                      <w:b/>
                    </w:rPr>
                  </w:pPr>
                  <w:r w:rsidRPr="00DF2BD7">
                    <w:rPr>
                      <w:rFonts w:ascii="Times New Roman" w:hAnsi="Times New Roman" w:cs="Times New Roman"/>
                      <w:b/>
                    </w:rPr>
                    <w:t>Контрольный диктант по теме « Имя прилагательное»</w:t>
                  </w:r>
                </w:p>
              </w:tc>
              <w:tc>
                <w:tcPr>
                  <w:tcW w:w="1522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</w:p>
              </w:tc>
              <w:tc>
                <w:tcPr>
                  <w:tcW w:w="1900" w:type="dxa"/>
                </w:tcPr>
                <w:p w:rsidR="00BC7409" w:rsidRPr="002D261F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28"/>
                      <w:szCs w:val="28"/>
                    </w:rPr>
                    <w:t>письменны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E032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торить изученный материал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Анализ контрольного диктанта. </w:t>
                  </w:r>
                </w:p>
                <w:p w:rsidR="00BC7409" w:rsidRDefault="00BC7409" w:rsidP="00F177A6">
                  <w:pPr>
                    <w:ind w:left="4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Местоимение (8</w:t>
                  </w:r>
                  <w:r w:rsidRPr="00D46306">
                    <w:rPr>
                      <w:rFonts w:ascii="Times New Roman" w:hAnsi="Times New Roman" w:cs="Times New Roman"/>
                      <w:b/>
                    </w:rPr>
                    <w:t>ч)</w:t>
                  </w:r>
                </w:p>
                <w:p w:rsidR="00BC7409" w:rsidRDefault="00BC7409" w:rsidP="00F177A6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 w:rsidRPr="00D46306">
                    <w:rPr>
                      <w:rFonts w:ascii="Times New Roman" w:hAnsi="Times New Roman" w:cs="Times New Roman"/>
                    </w:rPr>
                    <w:t>Местоимение как часть речи.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111 с.53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1076" w:type="dxa"/>
                </w:tcPr>
                <w:p w:rsidR="00BC7409" w:rsidRPr="00D46306" w:rsidRDefault="00BC7409" w:rsidP="00151FD0">
                  <w:pPr>
                    <w:ind w:left="43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Pr="00F177A6" w:rsidRDefault="00BC7409" w:rsidP="00F177A6">
                  <w:pPr>
                    <w:ind w:left="43"/>
                    <w:rPr>
                      <w:rFonts w:ascii="Times New Roman" w:hAnsi="Times New Roman" w:cs="Times New Roman"/>
                      <w:b/>
                    </w:rPr>
                  </w:pPr>
                  <w:r w:rsidRPr="00D46306">
                    <w:rPr>
                      <w:rFonts w:ascii="Times New Roman" w:hAnsi="Times New Roman" w:cs="Times New Roman"/>
                    </w:rPr>
                    <w:t xml:space="preserve"> Личные местоимения.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117с.55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Изменение личных местоимений 1-го и 2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г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лица по падежам.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124 с.59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зменение личных местоимений 3 –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г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лица по падежам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131 с.62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Изменение личных местоимений  по 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падежам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екущ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136 с.64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3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Pr="00DF2BD7" w:rsidRDefault="00BC7409" w:rsidP="00151FD0">
                  <w:pPr>
                    <w:ind w:left="43"/>
                    <w:rPr>
                      <w:rFonts w:ascii="Times New Roman" w:hAnsi="Times New Roman" w:cs="Times New Roman"/>
                      <w:b/>
                    </w:rPr>
                  </w:pPr>
                  <w:r w:rsidRPr="00DF2BD7">
                    <w:rPr>
                      <w:rFonts w:ascii="Times New Roman" w:hAnsi="Times New Roman" w:cs="Times New Roman"/>
                      <w:b/>
                    </w:rPr>
                    <w:t>Изложение повествовательного текста с элементами описания</w:t>
                  </w:r>
                </w:p>
              </w:tc>
              <w:tc>
                <w:tcPr>
                  <w:tcW w:w="1522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</w:p>
              </w:tc>
              <w:tc>
                <w:tcPr>
                  <w:tcW w:w="1900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28"/>
                      <w:szCs w:val="28"/>
                    </w:rPr>
                    <w:t>письменны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137 с.65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Pr="00DF2BD7" w:rsidRDefault="00BC7409" w:rsidP="00151FD0">
                  <w:pPr>
                    <w:ind w:left="43"/>
                    <w:rPr>
                      <w:rFonts w:ascii="Times New Roman" w:hAnsi="Times New Roman" w:cs="Times New Roman"/>
                      <w:b/>
                    </w:rPr>
                  </w:pPr>
                  <w:r w:rsidRPr="00DF2BD7">
                    <w:rPr>
                      <w:rFonts w:ascii="Times New Roman" w:hAnsi="Times New Roman" w:cs="Times New Roman"/>
                      <w:b/>
                    </w:rPr>
                    <w:t>Контрольный диктант по теме « Местоимение»</w:t>
                  </w:r>
                </w:p>
              </w:tc>
              <w:tc>
                <w:tcPr>
                  <w:tcW w:w="1522" w:type="dxa"/>
                </w:tcPr>
                <w:p w:rsidR="00BC7409" w:rsidRPr="002D261F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28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:rsidR="00BC7409" w:rsidRPr="002D261F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28"/>
                      <w:szCs w:val="28"/>
                    </w:rPr>
                  </w:pPr>
                  <w:r w:rsidRPr="002D261F">
                    <w:rPr>
                      <w:rFonts w:ascii="Times New Roman" w:hAnsi="Times New Roman" w:cs="Times New Roman"/>
                      <w:iCs/>
                      <w:w w:val="89"/>
                      <w:sz w:val="28"/>
                      <w:szCs w:val="28"/>
                    </w:rPr>
                    <w:t>тематическ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138 с.65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нализ контрольного диктанта. Повторение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E032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торить изученный материал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1076" w:type="dxa"/>
                </w:tcPr>
                <w:p w:rsidR="00BC7409" w:rsidRPr="00D46306" w:rsidRDefault="00BC7409" w:rsidP="00151FD0">
                  <w:pPr>
                    <w:ind w:left="43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Глагол (27</w:t>
                  </w:r>
                  <w:r w:rsidRPr="00D46306">
                    <w:rPr>
                      <w:rFonts w:ascii="Times New Roman" w:hAnsi="Times New Roman" w:cs="Times New Roman"/>
                      <w:b/>
                    </w:rPr>
                    <w:t xml:space="preserve"> ч)</w:t>
                  </w:r>
                </w:p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 w:rsidRPr="001B3644">
                    <w:rPr>
                      <w:rFonts w:ascii="Times New Roman" w:hAnsi="Times New Roman" w:cs="Times New Roman"/>
                    </w:rPr>
                    <w:t>Роль  глаголов в языке</w:t>
                  </w:r>
                </w:p>
                <w:p w:rsidR="00BC7409" w:rsidRPr="001B3644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зменение глаголов по временам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145 с.70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определённая форма глагола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153 с.74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определённая форма глагола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156 с.75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зменение глаголов по временам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161 с.78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Pr="00DF2BD7" w:rsidRDefault="00BC7409" w:rsidP="00151FD0">
                  <w:pPr>
                    <w:ind w:left="43"/>
                    <w:rPr>
                      <w:rFonts w:ascii="Times New Roman" w:hAnsi="Times New Roman" w:cs="Times New Roman"/>
                      <w:b/>
                    </w:rPr>
                  </w:pPr>
                  <w:r w:rsidRPr="00DF2BD7">
                    <w:rPr>
                      <w:rFonts w:ascii="Times New Roman" w:hAnsi="Times New Roman" w:cs="Times New Roman"/>
                      <w:b/>
                    </w:rPr>
                    <w:t>Изложение повествовательного текста по цитатному плану</w:t>
                  </w:r>
                </w:p>
              </w:tc>
              <w:tc>
                <w:tcPr>
                  <w:tcW w:w="1522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</w:p>
              </w:tc>
              <w:tc>
                <w:tcPr>
                  <w:tcW w:w="1900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28"/>
                      <w:szCs w:val="28"/>
                    </w:rPr>
                    <w:t>письменны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ить предложение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нализ изложения. Спряжение глаголов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166 с.82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пряжение глаголов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170 с.84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3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 –е лицо глаголов настоящего и будущего времени в единственном числе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177 с.87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Pr="00DF2BD7" w:rsidRDefault="00BC7409" w:rsidP="00151FD0">
                  <w:pPr>
                    <w:ind w:left="43"/>
                    <w:rPr>
                      <w:rFonts w:ascii="Times New Roman" w:hAnsi="Times New Roman" w:cs="Times New Roman"/>
                      <w:b/>
                    </w:rPr>
                  </w:pPr>
                  <w:r w:rsidRPr="00DF2BD7">
                    <w:rPr>
                      <w:rFonts w:ascii="Times New Roman" w:hAnsi="Times New Roman" w:cs="Times New Roman"/>
                      <w:b/>
                    </w:rPr>
                    <w:t>Сочинение по картине И.И. Левитана « Весна. Большая вода»</w:t>
                  </w:r>
                </w:p>
              </w:tc>
              <w:tc>
                <w:tcPr>
                  <w:tcW w:w="1522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</w:p>
              </w:tc>
              <w:tc>
                <w:tcPr>
                  <w:tcW w:w="1900" w:type="dxa"/>
                </w:tcPr>
                <w:p w:rsidR="00BC7409" w:rsidRPr="002D261F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28"/>
                      <w:szCs w:val="28"/>
                    </w:rPr>
                    <w:t>письменны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176 с.86текст из стих.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1 и 2 спряжение глаголов настоящего времени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lastRenderedPageBreak/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екущ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ст из стих.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06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 и 2 спряжение глаголов будущего времени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188 с.91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Pr="00DF2BD7" w:rsidRDefault="00BC7409" w:rsidP="00151FD0">
                  <w:pPr>
                    <w:ind w:left="43"/>
                    <w:rPr>
                      <w:rFonts w:ascii="Times New Roman" w:hAnsi="Times New Roman" w:cs="Times New Roman"/>
                      <w:b/>
                    </w:rPr>
                  </w:pPr>
                  <w:r w:rsidRPr="00DF2BD7">
                    <w:rPr>
                      <w:rFonts w:ascii="Times New Roman" w:hAnsi="Times New Roman" w:cs="Times New Roman"/>
                      <w:b/>
                    </w:rPr>
                    <w:t>Наши проекты</w:t>
                  </w:r>
                </w:p>
              </w:tc>
              <w:tc>
                <w:tcPr>
                  <w:tcW w:w="1522" w:type="dxa"/>
                </w:tcPr>
                <w:p w:rsidR="00BC7409" w:rsidRPr="002D261F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28"/>
                      <w:szCs w:val="28"/>
                    </w:rPr>
                  </w:pPr>
                  <w:r w:rsidRPr="002D261F">
                    <w:rPr>
                      <w:rFonts w:ascii="Times New Roman" w:hAnsi="Times New Roman" w:cs="Times New Roman"/>
                      <w:iCs/>
                      <w:w w:val="89"/>
                      <w:sz w:val="28"/>
                      <w:szCs w:val="28"/>
                    </w:rPr>
                    <w:t>презентации</w:t>
                  </w:r>
                </w:p>
              </w:tc>
              <w:tc>
                <w:tcPr>
                  <w:tcW w:w="1900" w:type="dxa"/>
                </w:tcPr>
                <w:p w:rsidR="00BC7409" w:rsidRPr="002D261F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28"/>
                      <w:szCs w:val="28"/>
                    </w:rPr>
                  </w:pPr>
                  <w:r w:rsidRPr="002D261F">
                    <w:rPr>
                      <w:rFonts w:ascii="Times New Roman" w:hAnsi="Times New Roman" w:cs="Times New Roman"/>
                      <w:iCs/>
                      <w:w w:val="89"/>
                      <w:sz w:val="28"/>
                      <w:szCs w:val="28"/>
                    </w:rPr>
                    <w:t>практическ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ная работа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8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авописание безударных личных окончаний глаголов в настоящем и будущем времени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194 с.95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Pr="008C12B6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12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9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авописание безударных личных окончаний глаголов в настоящем и будущем времени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201 с.99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Pr="008C12B6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12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авописание безударных личных окончаний глаголов в настоящем и будущем времени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205 с.100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Pr="008C12B6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12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1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озвратные глаголы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213 с.103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Pr="008C12B6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12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2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авописание –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тс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и –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тьс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в возвратных глаголах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219 с.105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Pr="008C12B6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12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3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авописание –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тс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и –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тьс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в возвратных глаголах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224 с.107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Pr="008C12B6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12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4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авописание глаголов в прошедшем времени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233 с.111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Pr="008C12B6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12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5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Pr="00DF2BD7" w:rsidRDefault="00BC7409" w:rsidP="00151FD0">
                  <w:pPr>
                    <w:ind w:left="4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Правописание глаголов в прошедшем времени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236 с.112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Pr="008C12B6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12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6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Pr="00DF2BD7" w:rsidRDefault="00BC7409" w:rsidP="00151FD0">
                  <w:pPr>
                    <w:ind w:left="4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Правописание глаголов в прошедшем времени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Pr="002D261F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26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241.с.114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Pr="008C12B6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12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7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 w:rsidRPr="00DF2BD7">
                    <w:rPr>
                      <w:rFonts w:ascii="Times New Roman" w:hAnsi="Times New Roman" w:cs="Times New Roman"/>
                      <w:b/>
                    </w:rPr>
                    <w:t>Контрольный диктант по теме « Глагол»</w:t>
                  </w:r>
                </w:p>
              </w:tc>
              <w:tc>
                <w:tcPr>
                  <w:tcW w:w="1522" w:type="dxa"/>
                </w:tcPr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0" w:type="dxa"/>
                </w:tcPr>
                <w:p w:rsidR="00BC7409" w:rsidRPr="002D261F" w:rsidRDefault="00BC7409" w:rsidP="002D261F">
                  <w:pPr>
                    <w:rPr>
                      <w:rFonts w:ascii="Times New Roman" w:hAnsi="Times New Roman" w:cs="Times New Roman"/>
                      <w:w w:val="89"/>
                      <w:sz w:val="24"/>
                      <w:szCs w:val="24"/>
                    </w:rPr>
                  </w:pPr>
                  <w:r w:rsidRPr="002D261F">
                    <w:rPr>
                      <w:rFonts w:ascii="Times New Roman" w:hAnsi="Times New Roman" w:cs="Times New Roman"/>
                      <w:w w:val="89"/>
                      <w:sz w:val="24"/>
                      <w:szCs w:val="24"/>
                    </w:rPr>
                    <w:t>тематическ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2D261F" w:rsidRDefault="00BC7409" w:rsidP="002D261F">
                  <w:pPr>
                    <w:rPr>
                      <w:w w:val="89"/>
                    </w:rPr>
                  </w:pPr>
                  <w:r w:rsidRPr="002D261F">
                    <w:rPr>
                      <w:w w:val="8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E032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торить изученный материал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Pr="008C12B6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12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8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нализ контрольного диктанта</w:t>
                  </w:r>
                </w:p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Обобщение по теме « Глагол»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Pr="002D261F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261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екущ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2D261F" w:rsidRDefault="00BC7409" w:rsidP="002D261F">
                  <w:pPr>
                    <w:rPr>
                      <w:w w:val="89"/>
                    </w:rPr>
                  </w:pPr>
                  <w:r w:rsidRPr="002D261F">
                    <w:rPr>
                      <w:w w:val="8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246 с116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Pr="008C12B6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12B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19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общение по теме « Глагол»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26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  <w:p w:rsidR="00BC7409" w:rsidRPr="002D261F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М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2D261F" w:rsidRDefault="00BC7409" w:rsidP="002D261F">
                  <w:pPr>
                    <w:rPr>
                      <w:w w:val="89"/>
                    </w:rPr>
                  </w:pPr>
                  <w:r w:rsidRPr="002D261F">
                    <w:rPr>
                      <w:w w:val="8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250 с.117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Pr="008C12B6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12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Pr="00DF2BD7" w:rsidRDefault="00BC7409" w:rsidP="00151FD0">
                  <w:pPr>
                    <w:ind w:left="43"/>
                    <w:rPr>
                      <w:rFonts w:ascii="Times New Roman" w:hAnsi="Times New Roman" w:cs="Times New Roman"/>
                      <w:b/>
                    </w:rPr>
                  </w:pPr>
                  <w:r w:rsidRPr="00DF2BD7">
                    <w:rPr>
                      <w:rFonts w:ascii="Times New Roman" w:hAnsi="Times New Roman" w:cs="Times New Roman"/>
                      <w:b/>
                    </w:rPr>
                    <w:t>Изложение повествовательного текста</w:t>
                  </w:r>
                </w:p>
              </w:tc>
              <w:tc>
                <w:tcPr>
                  <w:tcW w:w="1522" w:type="dxa"/>
                </w:tcPr>
                <w:p w:rsidR="00BC7409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</w:p>
              </w:tc>
              <w:tc>
                <w:tcPr>
                  <w:tcW w:w="1900" w:type="dxa"/>
                </w:tcPr>
                <w:p w:rsidR="00BC7409" w:rsidRPr="002D261F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26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сьменны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2D261F" w:rsidRDefault="00BC7409" w:rsidP="002D261F">
                  <w:pPr>
                    <w:rPr>
                      <w:w w:val="89"/>
                    </w:rPr>
                  </w:pPr>
                  <w:r w:rsidRPr="002D261F">
                    <w:rPr>
                      <w:w w:val="8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иться к проверочной работе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Pr="008C12B6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12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верка знаний по теме « Глагол»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М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.задания</w:t>
                  </w:r>
                  <w:proofErr w:type="spellEnd"/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Pr="008C12B6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12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2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нализ изложения, текстовой работы. Повторение.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М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E032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иться к проверочной работе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Pr="008C12B6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12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  <w:tc>
                <w:tcPr>
                  <w:tcW w:w="1076" w:type="dxa"/>
                </w:tcPr>
                <w:p w:rsidR="00BC7409" w:rsidRPr="00AE42E3" w:rsidRDefault="00BC7409" w:rsidP="00151FD0">
                  <w:pPr>
                    <w:ind w:left="43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Повторение (24</w:t>
                  </w:r>
                  <w:r w:rsidRPr="00AE42E3">
                    <w:rPr>
                      <w:rFonts w:ascii="Times New Roman" w:hAnsi="Times New Roman" w:cs="Times New Roman"/>
                      <w:b/>
                    </w:rPr>
                    <w:t xml:space="preserve"> ч)</w:t>
                  </w:r>
                </w:p>
                <w:p w:rsidR="00BC7409" w:rsidRPr="00AE42E3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AE42E3">
                    <w:rPr>
                      <w:rFonts w:ascii="Times New Roman" w:hAnsi="Times New Roman" w:cs="Times New Roman"/>
                    </w:rPr>
                    <w:t>Язык.Речь.Текст</w:t>
                  </w:r>
                  <w:proofErr w:type="spellEnd"/>
                  <w:r w:rsidRPr="00AE42E3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М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259 с.123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Pr="008C12B6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12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4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едложение и словосочетание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М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ить текст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Pr="008C12B6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12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5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едложение и словосочетание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М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предложения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Pr="008C12B6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12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6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ексическое значение слова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М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277 с.129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Pr="008C12B6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12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7</w:t>
                  </w:r>
                </w:p>
              </w:tc>
              <w:tc>
                <w:tcPr>
                  <w:tcW w:w="1076" w:type="dxa"/>
                </w:tcPr>
                <w:p w:rsidR="00BC7409" w:rsidRPr="00DF2BD7" w:rsidRDefault="00BC7409" w:rsidP="00151FD0">
                  <w:pPr>
                    <w:ind w:left="43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Pr="00DF2BD7" w:rsidRDefault="00BC7409" w:rsidP="00151FD0">
                  <w:pPr>
                    <w:ind w:left="4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Состав слова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М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283.с.131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Pr="008C12B6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12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8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став слова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М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287 с.132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Pr="008C12B6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12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9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став слова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М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291 с.134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Pr="008C12B6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12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Части речи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М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297 с.136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Pr="008C12B6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12B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31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Части речи.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М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308 с.139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Pr="008C12B6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12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2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Части речи.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М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311 с.140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Pr="008C12B6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12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3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Pr="00DF2BD7" w:rsidRDefault="00BC7409" w:rsidP="00151FD0">
                  <w:pPr>
                    <w:ind w:left="4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Итоговая контрольная работа</w:t>
                  </w:r>
                </w:p>
              </w:tc>
              <w:tc>
                <w:tcPr>
                  <w:tcW w:w="1522" w:type="dxa"/>
                </w:tcPr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0" w:type="dxa"/>
                </w:tcPr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вы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торить изученный материал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Pr="008C12B6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12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4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нализ контрольного диктанта. Повторение.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М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E032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торить изученный материал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Pr="008C12B6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12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5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вуки и буквы.</w:t>
                  </w:r>
                </w:p>
              </w:tc>
              <w:tc>
                <w:tcPr>
                  <w:tcW w:w="1522" w:type="dxa"/>
                </w:tcPr>
                <w:p w:rsidR="00BC7409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  <w:p w:rsidR="00BC7409" w:rsidRPr="00521DF1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M</w:t>
                  </w:r>
                  <w:r w:rsidRPr="00521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BC7409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М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E032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торить изученный материал</w:t>
                  </w:r>
                </w:p>
              </w:tc>
            </w:tr>
            <w:tr w:rsidR="00BC7409" w:rsidRPr="00F72154" w:rsidTr="00853A72">
              <w:trPr>
                <w:trHeight w:val="40"/>
              </w:trPr>
              <w:tc>
                <w:tcPr>
                  <w:tcW w:w="670" w:type="dxa"/>
                </w:tcPr>
                <w:p w:rsidR="00BC7409" w:rsidRPr="008C12B6" w:rsidRDefault="00BC7409" w:rsidP="0015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12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6</w:t>
                  </w:r>
                </w:p>
              </w:tc>
              <w:tc>
                <w:tcPr>
                  <w:tcW w:w="1076" w:type="dxa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BC7409" w:rsidRDefault="00BC7409" w:rsidP="00151FD0">
                  <w:pPr>
                    <w:ind w:left="4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гра « По галактике частей речи»</w:t>
                  </w:r>
                </w:p>
              </w:tc>
              <w:tc>
                <w:tcPr>
                  <w:tcW w:w="1522" w:type="dxa"/>
                </w:tcPr>
                <w:p w:rsidR="00BC7409" w:rsidRPr="002D261F" w:rsidRDefault="00BC7409" w:rsidP="00521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</w:tc>
              <w:tc>
                <w:tcPr>
                  <w:tcW w:w="1900" w:type="dxa"/>
                </w:tcPr>
                <w:p w:rsidR="00BC7409" w:rsidRPr="00853A72" w:rsidRDefault="00BC7409" w:rsidP="002D2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283" w:type="dxa"/>
                  <w:vAlign w:val="center"/>
                </w:tcPr>
                <w:p w:rsidR="00BC7409" w:rsidRPr="00380EBA" w:rsidRDefault="00BC7409" w:rsidP="00151FD0">
                  <w:pP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iCs/>
                      <w:w w:val="89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BC7409" w:rsidRPr="000435A4" w:rsidRDefault="00BC7409" w:rsidP="00E032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торить изученный материал</w:t>
                  </w:r>
                </w:p>
              </w:tc>
            </w:tr>
          </w:tbl>
          <w:p w:rsidR="005D0334" w:rsidRPr="00151FD0" w:rsidRDefault="005D0334" w:rsidP="00854334">
            <w:pPr>
              <w:pStyle w:val="a9"/>
              <w:spacing w:before="0" w:beforeAutospacing="0" w:after="0" w:afterAutospacing="0"/>
              <w:textAlignment w:val="center"/>
              <w:rPr>
                <w:b/>
                <w:color w:val="auto"/>
              </w:rPr>
            </w:pPr>
          </w:p>
          <w:p w:rsidR="005D0334" w:rsidRPr="00151FD0" w:rsidRDefault="005D0334" w:rsidP="00854334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textAlignment w:val="center"/>
              <w:rPr>
                <w:b/>
                <w:bCs/>
                <w:iCs/>
                <w:color w:val="auto"/>
              </w:rPr>
            </w:pPr>
            <w:r w:rsidRPr="00151FD0">
              <w:rPr>
                <w:b/>
                <w:bCs/>
                <w:iCs/>
                <w:color w:val="auto"/>
              </w:rPr>
              <w:t>Критерии и нормы оценок знаний</w:t>
            </w:r>
          </w:p>
          <w:p w:rsidR="005D0334" w:rsidRPr="00B31A94" w:rsidRDefault="005D0334" w:rsidP="00854334">
            <w:pPr>
              <w:pStyle w:val="a9"/>
              <w:shd w:val="clear" w:color="auto" w:fill="FFFFFF"/>
              <w:spacing w:before="0" w:beforeAutospacing="0" w:after="0" w:afterAutospacing="0"/>
              <w:ind w:right="2"/>
              <w:jc w:val="center"/>
              <w:textAlignment w:val="center"/>
            </w:pPr>
            <w:r w:rsidRPr="00B31A94">
              <w:t> </w:t>
            </w:r>
          </w:p>
          <w:p w:rsidR="005D0334" w:rsidRPr="00B31A94" w:rsidRDefault="005D0334" w:rsidP="00854334">
            <w:pPr>
              <w:pStyle w:val="a9"/>
              <w:shd w:val="clear" w:color="auto" w:fill="FFFFFF"/>
              <w:spacing w:before="0" w:beforeAutospacing="0" w:after="0" w:afterAutospacing="0"/>
              <w:ind w:right="2"/>
              <w:jc w:val="center"/>
              <w:textAlignment w:val="center"/>
            </w:pPr>
            <w:r w:rsidRPr="00B31A94">
              <w:rPr>
                <w:b/>
                <w:bCs/>
                <w:i/>
                <w:iCs/>
              </w:rPr>
              <w:t>Классификация ошибок и недочетов,</w:t>
            </w:r>
            <w:r w:rsidRPr="00B31A94">
              <w:rPr>
                <w:rStyle w:val="apple-converted-space"/>
              </w:rPr>
              <w:t> </w:t>
            </w:r>
            <w:r w:rsidRPr="00B31A94">
              <w:rPr>
                <w:b/>
                <w:bCs/>
                <w:i/>
                <w:iCs/>
              </w:rPr>
              <w:t>влияющих на снижение оценки</w:t>
            </w:r>
          </w:p>
          <w:p w:rsidR="005D0334" w:rsidRPr="00B31A94" w:rsidRDefault="005D0334" w:rsidP="00854334">
            <w:pPr>
              <w:pStyle w:val="a9"/>
              <w:shd w:val="clear" w:color="auto" w:fill="FFFFFF"/>
              <w:spacing w:before="0" w:beforeAutospacing="0" w:after="0" w:afterAutospacing="0"/>
              <w:ind w:right="2"/>
              <w:jc w:val="both"/>
              <w:textAlignment w:val="center"/>
            </w:pPr>
            <w:r w:rsidRPr="00B31A94">
              <w:t> </w:t>
            </w:r>
          </w:p>
          <w:p w:rsidR="005D0334" w:rsidRPr="00B31A94" w:rsidRDefault="005D0334" w:rsidP="00854334">
            <w:pPr>
              <w:pStyle w:val="a9"/>
              <w:shd w:val="clear" w:color="auto" w:fill="FFFFFF"/>
              <w:spacing w:before="0" w:beforeAutospacing="0" w:after="0" w:afterAutospacing="0"/>
              <w:ind w:right="2"/>
              <w:jc w:val="both"/>
              <w:textAlignment w:val="center"/>
            </w:pPr>
            <w:r w:rsidRPr="00B31A94">
              <w:rPr>
                <w:i/>
                <w:iCs/>
              </w:rPr>
              <w:t>Ошибки:</w:t>
            </w:r>
          </w:p>
          <w:p w:rsidR="005D0334" w:rsidRPr="00B31A94" w:rsidRDefault="005D0334" w:rsidP="00854334">
            <w:pPr>
              <w:pStyle w:val="a9"/>
              <w:shd w:val="clear" w:color="auto" w:fill="FFFFFF"/>
              <w:spacing w:before="0" w:beforeAutospacing="0" w:after="0" w:afterAutospacing="0"/>
              <w:ind w:left="720" w:right="2" w:hanging="360"/>
              <w:jc w:val="both"/>
              <w:textAlignment w:val="center"/>
            </w:pPr>
            <w:r w:rsidRPr="00B31A94">
              <w:t>·        </w:t>
            </w:r>
            <w:r w:rsidRPr="00B31A94">
              <w:rPr>
                <w:rStyle w:val="apple-converted-space"/>
              </w:rPr>
              <w:t> </w:t>
            </w:r>
            <w:r w:rsidRPr="00B31A94">
              <w:t>нарушение правил написания слов, включая грубые случаи пропуска, перестановки, замены и вставки лишних букв в словах;</w:t>
            </w:r>
          </w:p>
          <w:p w:rsidR="005D0334" w:rsidRPr="00B31A94" w:rsidRDefault="005D0334" w:rsidP="00854334">
            <w:pPr>
              <w:pStyle w:val="a9"/>
              <w:shd w:val="clear" w:color="auto" w:fill="FFFFFF"/>
              <w:spacing w:before="0" w:beforeAutospacing="0" w:after="0" w:afterAutospacing="0"/>
              <w:ind w:left="720" w:right="2" w:hanging="360"/>
              <w:jc w:val="both"/>
              <w:textAlignment w:val="center"/>
            </w:pPr>
            <w:r w:rsidRPr="00B31A94">
              <w:t>·        </w:t>
            </w:r>
            <w:r w:rsidRPr="00B31A94">
              <w:rPr>
                <w:rStyle w:val="apple-converted-space"/>
              </w:rPr>
              <w:t> </w:t>
            </w:r>
            <w:r w:rsidRPr="00B31A94">
              <w:t>неправильное написание слов, не регулируемых правилами, круг которых очерчен про</w:t>
            </w:r>
            <w:r w:rsidRPr="00B31A94">
              <w:softHyphen/>
              <w:t>граммой каждого класса (слова с непроверяемыми написаниями);</w:t>
            </w:r>
          </w:p>
          <w:p w:rsidR="005D0334" w:rsidRPr="00B31A94" w:rsidRDefault="005D0334" w:rsidP="00854334">
            <w:pPr>
              <w:pStyle w:val="a9"/>
              <w:shd w:val="clear" w:color="auto" w:fill="FFFFFF"/>
              <w:spacing w:before="0" w:beforeAutospacing="0" w:after="0" w:afterAutospacing="0"/>
              <w:ind w:left="720" w:right="2" w:hanging="360"/>
              <w:jc w:val="both"/>
              <w:textAlignment w:val="center"/>
            </w:pPr>
            <w:r w:rsidRPr="00B31A94">
              <w:t>·        </w:t>
            </w:r>
            <w:r w:rsidRPr="00B31A94">
              <w:rPr>
                <w:rStyle w:val="apple-converted-space"/>
              </w:rPr>
              <w:t> </w:t>
            </w:r>
            <w:r w:rsidRPr="00B31A94">
              <w:t>отсутствие изученных знаков препинания в тексте (в конце предложения и заглавной буквы в начале предложения);</w:t>
            </w:r>
          </w:p>
          <w:p w:rsidR="005D0334" w:rsidRPr="00B31A94" w:rsidRDefault="005D0334" w:rsidP="00854334">
            <w:pPr>
              <w:pStyle w:val="a9"/>
              <w:shd w:val="clear" w:color="auto" w:fill="FFFFFF"/>
              <w:spacing w:before="0" w:beforeAutospacing="0" w:after="0" w:afterAutospacing="0"/>
              <w:ind w:left="720" w:right="2" w:hanging="360"/>
              <w:jc w:val="both"/>
              <w:textAlignment w:val="center"/>
            </w:pPr>
            <w:r w:rsidRPr="00B31A94">
              <w:t>·        </w:t>
            </w:r>
            <w:r w:rsidRPr="00B31A94">
              <w:rPr>
                <w:rStyle w:val="apple-converted-space"/>
              </w:rPr>
              <w:t> </w:t>
            </w:r>
            <w:r w:rsidRPr="00B31A94">
              <w:t>наличие ошибок на изученные правила по орфографии;</w:t>
            </w:r>
          </w:p>
          <w:p w:rsidR="005D0334" w:rsidRPr="00B31A94" w:rsidRDefault="005D0334" w:rsidP="00854334">
            <w:pPr>
              <w:pStyle w:val="a9"/>
              <w:shd w:val="clear" w:color="auto" w:fill="FFFFFF"/>
              <w:spacing w:before="0" w:beforeAutospacing="0" w:after="0" w:afterAutospacing="0"/>
              <w:ind w:left="720" w:right="2" w:hanging="360"/>
              <w:jc w:val="both"/>
              <w:textAlignment w:val="center"/>
            </w:pPr>
            <w:r w:rsidRPr="00B31A94">
              <w:t>·        </w:t>
            </w:r>
            <w:r w:rsidRPr="00B31A94">
              <w:rPr>
                <w:rStyle w:val="apple-converted-space"/>
              </w:rPr>
              <w:t> </w:t>
            </w:r>
            <w:r w:rsidRPr="00B31A94">
              <w:t>существенные отступления от авторского текста при написании изложения, искажающие смысл произведения;</w:t>
            </w:r>
          </w:p>
          <w:p w:rsidR="005D0334" w:rsidRPr="00B31A94" w:rsidRDefault="005D0334" w:rsidP="00854334">
            <w:pPr>
              <w:pStyle w:val="a9"/>
              <w:shd w:val="clear" w:color="auto" w:fill="FFFFFF"/>
              <w:spacing w:before="0" w:beforeAutospacing="0" w:after="0" w:afterAutospacing="0"/>
              <w:ind w:left="720" w:right="2" w:hanging="360"/>
              <w:jc w:val="both"/>
              <w:textAlignment w:val="center"/>
            </w:pPr>
            <w:r w:rsidRPr="00B31A94">
              <w:t>·        </w:t>
            </w:r>
            <w:r w:rsidRPr="00B31A94">
              <w:rPr>
                <w:rStyle w:val="apple-converted-space"/>
              </w:rPr>
              <w:t> </w:t>
            </w:r>
            <w:r w:rsidRPr="00B31A94">
              <w:t>отсутствие главной части изложения, пропуск важных событий, отраженных в авторском тексте;</w:t>
            </w:r>
          </w:p>
          <w:p w:rsidR="005D0334" w:rsidRPr="00B31A94" w:rsidRDefault="005D0334" w:rsidP="00854334">
            <w:pPr>
              <w:pStyle w:val="a9"/>
              <w:shd w:val="clear" w:color="auto" w:fill="FFFFFF"/>
              <w:spacing w:before="0" w:beforeAutospacing="0" w:after="0" w:afterAutospacing="0"/>
              <w:ind w:left="720" w:right="2" w:hanging="360"/>
              <w:jc w:val="both"/>
              <w:textAlignment w:val="center"/>
            </w:pPr>
            <w:r w:rsidRPr="00B31A94">
              <w:t>·        </w:t>
            </w:r>
            <w:r w:rsidRPr="00B31A94">
              <w:rPr>
                <w:rStyle w:val="apple-converted-space"/>
              </w:rPr>
              <w:t> </w:t>
            </w:r>
            <w:r w:rsidRPr="00B31A94">
              <w:t>употребление слов в несвойственном им значении (в изложении).</w:t>
            </w:r>
          </w:p>
          <w:p w:rsidR="005D0334" w:rsidRPr="00B31A94" w:rsidRDefault="005D0334" w:rsidP="00854334">
            <w:pPr>
              <w:pStyle w:val="a9"/>
              <w:shd w:val="clear" w:color="auto" w:fill="FFFFFF"/>
              <w:spacing w:before="0" w:beforeAutospacing="0" w:after="0" w:afterAutospacing="0"/>
              <w:ind w:right="2"/>
              <w:jc w:val="both"/>
              <w:textAlignment w:val="center"/>
            </w:pPr>
            <w:r w:rsidRPr="00B31A94">
              <w:t> </w:t>
            </w:r>
          </w:p>
          <w:p w:rsidR="005D0334" w:rsidRPr="00B31A94" w:rsidRDefault="005D0334" w:rsidP="00854334">
            <w:pPr>
              <w:pStyle w:val="a9"/>
              <w:shd w:val="clear" w:color="auto" w:fill="FFFFFF"/>
              <w:spacing w:before="0" w:beforeAutospacing="0" w:after="0" w:afterAutospacing="0"/>
              <w:ind w:right="2"/>
              <w:jc w:val="both"/>
              <w:textAlignment w:val="center"/>
            </w:pPr>
            <w:r w:rsidRPr="00B31A94">
              <w:rPr>
                <w:i/>
                <w:iCs/>
              </w:rPr>
              <w:t>Недочеты:</w:t>
            </w:r>
          </w:p>
          <w:p w:rsidR="005D0334" w:rsidRPr="00B31A94" w:rsidRDefault="005D0334" w:rsidP="00854334">
            <w:pPr>
              <w:pStyle w:val="a9"/>
              <w:shd w:val="clear" w:color="auto" w:fill="FFFFFF"/>
              <w:spacing w:before="0" w:beforeAutospacing="0" w:after="0" w:afterAutospacing="0"/>
              <w:ind w:left="720" w:right="2" w:hanging="360"/>
              <w:jc w:val="both"/>
              <w:textAlignment w:val="center"/>
            </w:pPr>
            <w:r w:rsidRPr="00B31A94">
              <w:t>·        </w:t>
            </w:r>
            <w:r w:rsidRPr="00B31A94">
              <w:rPr>
                <w:rStyle w:val="apple-converted-space"/>
              </w:rPr>
              <w:t> </w:t>
            </w:r>
            <w:r w:rsidRPr="00B31A94">
              <w:t>отсутствие знаков препинания в конце предложения, если следующее предложение написано с большой буквы; отсутствие «красной» строки;</w:t>
            </w:r>
          </w:p>
          <w:p w:rsidR="005D0334" w:rsidRPr="00B31A94" w:rsidRDefault="005D0334" w:rsidP="00854334">
            <w:pPr>
              <w:pStyle w:val="a9"/>
              <w:shd w:val="clear" w:color="auto" w:fill="FFFFFF"/>
              <w:spacing w:before="0" w:beforeAutospacing="0" w:after="0" w:afterAutospacing="0"/>
              <w:ind w:left="720" w:hanging="360"/>
              <w:jc w:val="both"/>
              <w:textAlignment w:val="center"/>
            </w:pPr>
            <w:r w:rsidRPr="00B31A94">
              <w:t>·неправильное написание одного слова (при наличии в работе нескольких таких слов) на одно и то же правило;</w:t>
            </w:r>
          </w:p>
          <w:p w:rsidR="005D0334" w:rsidRPr="00B31A94" w:rsidRDefault="005D0334" w:rsidP="00BA6735">
            <w:pPr>
              <w:pStyle w:val="a9"/>
              <w:shd w:val="clear" w:color="auto" w:fill="FFFFFF"/>
              <w:spacing w:before="0" w:beforeAutospacing="0" w:after="0" w:afterAutospacing="0"/>
              <w:ind w:left="720" w:hanging="360"/>
              <w:jc w:val="both"/>
              <w:textAlignment w:val="center"/>
            </w:pPr>
            <w:r w:rsidRPr="00B31A94">
              <w:lastRenderedPageBreak/>
              <w:t>·незначительные нарушения логики событий авторского текста при написании изложения.</w:t>
            </w:r>
          </w:p>
          <w:p w:rsidR="005D0334" w:rsidRPr="00B31A94" w:rsidRDefault="005D0334" w:rsidP="00BA673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center"/>
            </w:pPr>
            <w:r w:rsidRPr="00B31A94">
              <w:t> </w:t>
            </w:r>
          </w:p>
          <w:p w:rsidR="00BA6735" w:rsidRPr="00EB0F93" w:rsidRDefault="00BA6735" w:rsidP="00BA6735">
            <w:pPr>
              <w:pStyle w:val="3"/>
              <w:tabs>
                <w:tab w:val="left" w:pos="5050"/>
                <w:tab w:val="left" w:pos="5400"/>
              </w:tabs>
              <w:spacing w:before="0" w:after="0" w:line="240" w:lineRule="auto"/>
              <w:ind w:right="4344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EB0F9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Диктанты</w:t>
            </w:r>
          </w:p>
          <w:p w:rsidR="00BA6735" w:rsidRPr="00EB0F93" w:rsidRDefault="00BA6735" w:rsidP="00BA6735">
            <w:pPr>
              <w:shd w:val="clear" w:color="auto" w:fill="FFFFFF"/>
              <w:tabs>
                <w:tab w:val="left" w:pos="5050"/>
              </w:tabs>
              <w:spacing w:line="240" w:lineRule="auto"/>
              <w:ind w:left="2486" w:right="5491" w:firstLine="13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A6735" w:rsidRPr="00EB0F93" w:rsidRDefault="00BA6735" w:rsidP="00BA6735">
            <w:pPr>
              <w:shd w:val="clear" w:color="auto" w:fill="FFFFFF"/>
              <w:spacing w:line="240" w:lineRule="auto"/>
              <w:ind w:left="1440" w:right="10" w:hanging="13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93"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Оценка "5"</w:t>
            </w:r>
            <w:r w:rsidRPr="00EB0F93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 ставится за диктант, в котором нет ошибок и исправлений; работа </w:t>
            </w:r>
            <w:r w:rsidRPr="00EB0F93">
              <w:rPr>
                <w:rFonts w:ascii="Times New Roman" w:hAnsi="Times New Roman" w:cs="Times New Roman"/>
                <w:color w:val="000000"/>
                <w:spacing w:val="22"/>
                <w:w w:val="101"/>
                <w:sz w:val="24"/>
                <w:szCs w:val="24"/>
              </w:rPr>
              <w:t>написана</w:t>
            </w:r>
            <w:r w:rsidRPr="00EB0F93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 аккуратно, в соответствии </w:t>
            </w:r>
            <w:r w:rsidRPr="00EB0F93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 требованиями письма.</w:t>
            </w:r>
          </w:p>
          <w:p w:rsidR="00BA6735" w:rsidRPr="00EB0F93" w:rsidRDefault="00BA6735" w:rsidP="00BA6735">
            <w:pPr>
              <w:shd w:val="clear" w:color="auto" w:fill="FFFFFF"/>
              <w:spacing w:line="240" w:lineRule="auto"/>
              <w:ind w:left="1440" w:hanging="13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93"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Оценка "4"</w:t>
            </w:r>
            <w:r w:rsidRPr="00EB0F93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 ставится за диктант, в котором допущено не более двух орфографических ошибок; работа </w:t>
            </w:r>
            <w:r w:rsidRPr="00EB0F93">
              <w:rPr>
                <w:rFonts w:ascii="Times New Roman" w:hAnsi="Times New Roman" w:cs="Times New Roman"/>
                <w:color w:val="000000"/>
                <w:spacing w:val="24"/>
                <w:w w:val="101"/>
                <w:sz w:val="24"/>
                <w:szCs w:val="24"/>
              </w:rPr>
              <w:t xml:space="preserve">выполнена </w:t>
            </w:r>
            <w:r w:rsidRPr="00EB0F93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чисто, но допущены небольшие отклонения от норм каллиграфии.</w:t>
            </w:r>
          </w:p>
          <w:p w:rsidR="00BA6735" w:rsidRPr="00EB0F93" w:rsidRDefault="00BA6735" w:rsidP="00BA6735">
            <w:pPr>
              <w:shd w:val="clear" w:color="auto" w:fill="FFFFFF"/>
              <w:spacing w:line="240" w:lineRule="auto"/>
              <w:ind w:left="1440" w:hanging="13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93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>Оценка "3"</w:t>
            </w:r>
            <w:r w:rsidRPr="00EB0F93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 xml:space="preserve"> ставится за диктант, в котором допущено 3-5 орфографических ошибок. Работа </w:t>
            </w:r>
            <w:r w:rsidRPr="00EB0F93">
              <w:rPr>
                <w:rFonts w:ascii="Times New Roman" w:hAnsi="Times New Roman" w:cs="Times New Roman"/>
                <w:color w:val="000000"/>
                <w:spacing w:val="21"/>
                <w:w w:val="101"/>
                <w:sz w:val="24"/>
                <w:szCs w:val="24"/>
              </w:rPr>
              <w:t>написана</w:t>
            </w:r>
            <w:r w:rsidRPr="00EB0F93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 </w:t>
            </w:r>
            <w:r w:rsidRPr="00EB0F93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 xml:space="preserve">небрежно. </w:t>
            </w:r>
          </w:p>
          <w:p w:rsidR="00BA6735" w:rsidRPr="00EB0F93" w:rsidRDefault="00BA6735" w:rsidP="00BA6735">
            <w:pPr>
              <w:shd w:val="clear" w:color="auto" w:fill="FFFFFF"/>
              <w:spacing w:line="240" w:lineRule="auto"/>
              <w:ind w:left="1440" w:hanging="13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93">
              <w:rPr>
                <w:rFonts w:ascii="Times New Roman" w:hAnsi="Times New Roman" w:cs="Times New Roman"/>
                <w:b/>
                <w:bCs/>
                <w:color w:val="000000"/>
                <w:spacing w:val="-4"/>
                <w:w w:val="101"/>
                <w:sz w:val="24"/>
                <w:szCs w:val="24"/>
              </w:rPr>
              <w:t>Оценка "2"</w:t>
            </w:r>
            <w:r w:rsidRPr="00EB0F93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 </w:t>
            </w:r>
            <w:r w:rsidRPr="00EB0F93">
              <w:rPr>
                <w:rFonts w:ascii="Times New Roman" w:hAnsi="Times New Roman" w:cs="Times New Roman"/>
                <w:color w:val="000000"/>
                <w:spacing w:val="14"/>
                <w:w w:val="101"/>
                <w:sz w:val="24"/>
                <w:szCs w:val="24"/>
              </w:rPr>
              <w:t>ставится</w:t>
            </w:r>
            <w:r w:rsidRPr="00EB0F93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 </w:t>
            </w:r>
            <w:r w:rsidRPr="00EB0F93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за диктант, в котором более 5 орфографических ошибок, работа </w:t>
            </w:r>
            <w:r w:rsidRPr="00EB0F93">
              <w:rPr>
                <w:rFonts w:ascii="Times New Roman" w:hAnsi="Times New Roman" w:cs="Times New Roman"/>
                <w:color w:val="000000"/>
                <w:spacing w:val="16"/>
                <w:w w:val="101"/>
                <w:sz w:val="24"/>
                <w:szCs w:val="24"/>
              </w:rPr>
              <w:t>написана</w:t>
            </w:r>
            <w:r w:rsidRPr="00EB0F93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 </w:t>
            </w:r>
            <w:r w:rsidRPr="00EB0F93">
              <w:rPr>
                <w:rFonts w:ascii="Times New Roman" w:hAnsi="Times New Roman" w:cs="Times New Roman"/>
                <w:color w:val="000000"/>
                <w:spacing w:val="17"/>
                <w:w w:val="101"/>
                <w:sz w:val="24"/>
                <w:szCs w:val="24"/>
              </w:rPr>
              <w:t>неряшливо.</w:t>
            </w:r>
          </w:p>
          <w:p w:rsidR="00BA6735" w:rsidRPr="00EB0F93" w:rsidRDefault="00BA6735" w:rsidP="00BA6735">
            <w:pPr>
              <w:shd w:val="clear" w:color="auto" w:fill="FFFFFF"/>
              <w:spacing w:line="240" w:lineRule="auto"/>
              <w:ind w:left="82" w:firstLine="2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93"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Ошибкой в диктанте следует считать:</w:t>
            </w:r>
          </w:p>
          <w:p w:rsidR="00BA6735" w:rsidRPr="00EB0F93" w:rsidRDefault="00BA6735" w:rsidP="00BA6735">
            <w:pPr>
              <w:shd w:val="clear" w:color="auto" w:fill="FFFFFF"/>
              <w:spacing w:line="240" w:lineRule="auto"/>
              <w:ind w:left="3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    нарушение правил орфографии при написании слов;</w:t>
            </w:r>
          </w:p>
          <w:p w:rsidR="00BA6735" w:rsidRPr="00EB0F93" w:rsidRDefault="00BA6735" w:rsidP="00BA6735">
            <w:pPr>
              <w:shd w:val="clear" w:color="auto" w:fill="FFFFFF"/>
              <w:spacing w:line="240" w:lineRule="auto"/>
              <w:ind w:left="3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    пропуск и искажение букв в словах;</w:t>
            </w:r>
          </w:p>
          <w:p w:rsidR="00BA6735" w:rsidRPr="00EB0F93" w:rsidRDefault="00BA6735" w:rsidP="00BA6735">
            <w:pPr>
              <w:shd w:val="clear" w:color="auto" w:fill="FFFFFF"/>
              <w:spacing w:line="240" w:lineRule="auto"/>
              <w:ind w:left="3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9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•     замену слов;</w:t>
            </w:r>
          </w:p>
          <w:p w:rsidR="00BA6735" w:rsidRPr="00EB0F93" w:rsidRDefault="00BA6735" w:rsidP="00BA6735">
            <w:pPr>
              <w:shd w:val="clear" w:color="auto" w:fill="FFFFFF"/>
              <w:spacing w:line="240" w:lineRule="auto"/>
              <w:ind w:left="72" w:right="4" w:firstLine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 отсутствие </w:t>
            </w:r>
            <w:r w:rsidRPr="00EB0F93">
              <w:rPr>
                <w:rFonts w:ascii="Times New Roman" w:hAnsi="Times New Roman" w:cs="Times New Roman"/>
                <w:color w:val="000000"/>
                <w:spacing w:val="17"/>
                <w:sz w:val="24"/>
                <w:szCs w:val="24"/>
              </w:rPr>
              <w:t>знаков</w:t>
            </w:r>
            <w:r w:rsidRPr="00EB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пинания в пределах программы данного класса; неправильное написание словарных слов. </w:t>
            </w:r>
          </w:p>
          <w:p w:rsidR="00BA6735" w:rsidRPr="00EB0F93" w:rsidRDefault="00BA6735" w:rsidP="00BA6735">
            <w:pPr>
              <w:shd w:val="clear" w:color="auto" w:fill="FFFFFF"/>
              <w:spacing w:line="240" w:lineRule="auto"/>
              <w:ind w:left="72" w:right="4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93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>За ошибку в диктанте не считаются:</w:t>
            </w:r>
          </w:p>
          <w:p w:rsidR="00BA6735" w:rsidRPr="00EB0F93" w:rsidRDefault="00BA6735" w:rsidP="00BA6735">
            <w:pPr>
              <w:shd w:val="clear" w:color="auto" w:fill="FFFFFF"/>
              <w:spacing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9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•    ошибки </w:t>
            </w:r>
            <w:r w:rsidRPr="00EB0F93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</w:rPr>
              <w:t>на те</w:t>
            </w:r>
            <w:r w:rsidRPr="00EB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0F9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зделы орфографии и пунктуации, которые не </w:t>
            </w:r>
            <w:r w:rsidRPr="00EB0F93"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  <w:t>изучались;</w:t>
            </w:r>
          </w:p>
          <w:p w:rsidR="00BA6735" w:rsidRPr="00EB0F93" w:rsidRDefault="00BA6735" w:rsidP="00BA6735">
            <w:pPr>
              <w:shd w:val="clear" w:color="auto" w:fill="FFFFFF"/>
              <w:spacing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  </w:t>
            </w:r>
            <w:r w:rsidRPr="00EB0F93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единичный</w:t>
            </w:r>
            <w:r w:rsidRPr="00EB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пуск точки  в конце предложения, если  первое слово следующего    </w:t>
            </w:r>
          </w:p>
          <w:p w:rsidR="00BA6735" w:rsidRPr="00EB0F93" w:rsidRDefault="00BA6735" w:rsidP="00BA6735">
            <w:pPr>
              <w:shd w:val="clear" w:color="auto" w:fill="FFFFFF"/>
              <w:spacing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предложения  </w:t>
            </w:r>
            <w:r w:rsidRPr="00EB0F93">
              <w:rPr>
                <w:rFonts w:ascii="Times New Roman" w:hAnsi="Times New Roman" w:cs="Times New Roman"/>
                <w:color w:val="000000"/>
                <w:spacing w:val="26"/>
                <w:sz w:val="24"/>
                <w:szCs w:val="24"/>
              </w:rPr>
              <w:t>записано</w:t>
            </w:r>
            <w:r w:rsidRPr="00EB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r w:rsidRPr="00EB0F9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заглавной буквы; </w:t>
            </w:r>
          </w:p>
          <w:p w:rsidR="00BA6735" w:rsidRPr="00EB0F93" w:rsidRDefault="00BA6735" w:rsidP="00BA6735">
            <w:pPr>
              <w:shd w:val="clear" w:color="auto" w:fill="FFFFFF"/>
              <w:spacing w:line="240" w:lineRule="auto"/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•     единичный случай замены одного слова другим без искажения смысла. </w:t>
            </w:r>
          </w:p>
          <w:p w:rsidR="00BA6735" w:rsidRPr="00EB0F93" w:rsidRDefault="00BA6735" w:rsidP="00BA6735">
            <w:pPr>
              <w:shd w:val="clear" w:color="auto" w:fill="FFFFFF"/>
              <w:spacing w:line="240" w:lineRule="auto"/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EB0F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 одну ошибку в диктанте считаются:</w:t>
            </w:r>
          </w:p>
          <w:p w:rsidR="00BA6735" w:rsidRPr="00EB0F93" w:rsidRDefault="00BA6735" w:rsidP="00BA6735">
            <w:pPr>
              <w:shd w:val="clear" w:color="auto" w:fill="FFFFFF"/>
              <w:spacing w:line="240" w:lineRule="auto"/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9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   •     два исправления;</w:t>
            </w:r>
          </w:p>
          <w:p w:rsidR="00BA6735" w:rsidRPr="00EB0F93" w:rsidRDefault="00BA6735" w:rsidP="00BA6735">
            <w:pPr>
              <w:shd w:val="clear" w:color="auto" w:fill="FFFFFF"/>
              <w:spacing w:line="240" w:lineRule="auto"/>
              <w:ind w:left="62" w:right="59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•     две пунктуационные ошибки; </w:t>
            </w:r>
          </w:p>
          <w:p w:rsidR="00BA6735" w:rsidRPr="00EB0F93" w:rsidRDefault="00BA6735" w:rsidP="00BA6735">
            <w:pPr>
              <w:shd w:val="clear" w:color="auto" w:fill="FFFFFF"/>
              <w:spacing w:line="240" w:lineRule="auto"/>
              <w:ind w:left="62"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•     повторение ошибок в одном и том же слове. </w:t>
            </w:r>
          </w:p>
          <w:p w:rsidR="00BA6735" w:rsidRPr="00EB0F93" w:rsidRDefault="00BA6735" w:rsidP="00BA6735">
            <w:pPr>
              <w:shd w:val="clear" w:color="auto" w:fill="FFFFFF"/>
              <w:spacing w:line="240" w:lineRule="auto"/>
              <w:ind w:left="62" w:right="-61" w:firstLine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грубыми ошибками считаются следующие:</w:t>
            </w:r>
          </w:p>
          <w:p w:rsidR="00BA6735" w:rsidRPr="00EB0F93" w:rsidRDefault="00BA6735" w:rsidP="00BA67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•     повторение одной и той же буквы в слове;</w:t>
            </w:r>
          </w:p>
          <w:p w:rsidR="00BA6735" w:rsidRPr="00EB0F93" w:rsidRDefault="00BA6735" w:rsidP="00BA67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•     недописанное слово;</w:t>
            </w:r>
          </w:p>
          <w:p w:rsidR="00BA6735" w:rsidRPr="00EB0F93" w:rsidRDefault="00BA6735" w:rsidP="00BA67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•    перенос слова, одна часть которого написана на одной строке, а вторая опущена;</w:t>
            </w:r>
          </w:p>
          <w:p w:rsidR="00BA6735" w:rsidRPr="00EB0F93" w:rsidRDefault="00BA6735" w:rsidP="00BA67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•    дважды записанное одно и то же слово в предложении.</w:t>
            </w:r>
          </w:p>
          <w:p w:rsidR="00BA6735" w:rsidRPr="00EB0F93" w:rsidRDefault="00BA6735" w:rsidP="00BA6735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рамматические задания </w:t>
            </w:r>
          </w:p>
          <w:p w:rsidR="00BA6735" w:rsidRPr="00EB0F93" w:rsidRDefault="00BA6735" w:rsidP="00BA6735">
            <w:pPr>
              <w:shd w:val="clear" w:color="auto" w:fill="FFFFFF"/>
              <w:spacing w:line="240" w:lineRule="auto"/>
              <w:ind w:left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93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Оценка </w:t>
            </w:r>
            <w:r w:rsidRPr="00EB0F93"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"5"</w:t>
            </w:r>
            <w:r w:rsidRPr="00EB0F93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 ставится за безошибочное выполнение всех заданий.</w:t>
            </w:r>
          </w:p>
          <w:p w:rsidR="00BA6735" w:rsidRPr="00EB0F93" w:rsidRDefault="00BA6735" w:rsidP="00BA6735">
            <w:pPr>
              <w:shd w:val="clear" w:color="auto" w:fill="FFFFFF"/>
              <w:spacing w:line="240" w:lineRule="auto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93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Оценка </w:t>
            </w:r>
            <w:r w:rsidRPr="00EB0F93"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 xml:space="preserve">"4" </w:t>
            </w:r>
            <w:r w:rsidRPr="00EB0F93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ставится, если ученик правильно выполнил не менее   3/4  заданий.</w:t>
            </w:r>
          </w:p>
          <w:p w:rsidR="00BA6735" w:rsidRPr="00EB0F93" w:rsidRDefault="00BA6735" w:rsidP="00BA6735">
            <w:pPr>
              <w:shd w:val="clear" w:color="auto" w:fill="FFFFFF"/>
              <w:spacing w:line="240" w:lineRule="auto"/>
              <w:ind w:left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93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Оценка</w:t>
            </w:r>
            <w:r w:rsidRPr="00EB0F93"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"3"</w:t>
            </w:r>
            <w:r w:rsidRPr="00EB0F93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 ставится, если ученик правильно выполнил не менее 1/2 заданий.</w:t>
            </w:r>
          </w:p>
          <w:p w:rsidR="00BA6735" w:rsidRPr="00BA6735" w:rsidRDefault="00BA6735" w:rsidP="00BA6735">
            <w:pPr>
              <w:shd w:val="clear" w:color="auto" w:fill="FFFFFF"/>
              <w:spacing w:line="240" w:lineRule="auto"/>
              <w:ind w:left="40"/>
              <w:rPr>
                <w:rFonts w:ascii="Times New Roman" w:hAnsi="Times New Roman" w:cs="Times New Roman"/>
                <w:color w:val="000000"/>
                <w:spacing w:val="18"/>
                <w:w w:val="101"/>
                <w:sz w:val="24"/>
                <w:szCs w:val="24"/>
              </w:rPr>
            </w:pPr>
            <w:r w:rsidRPr="00EB0F93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 xml:space="preserve">Оценка </w:t>
            </w:r>
            <w:r w:rsidRPr="00EB0F93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>"2"</w:t>
            </w:r>
            <w:r w:rsidRPr="00EB0F93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 xml:space="preserve"> ставится, если ученик не справился с большинством грамматических </w:t>
            </w:r>
            <w:r w:rsidRPr="00EB0F93">
              <w:rPr>
                <w:rFonts w:ascii="Times New Roman" w:hAnsi="Times New Roman" w:cs="Times New Roman"/>
                <w:color w:val="000000"/>
                <w:spacing w:val="18"/>
                <w:w w:val="101"/>
                <w:sz w:val="24"/>
                <w:szCs w:val="24"/>
              </w:rPr>
              <w:t>заданий.</w:t>
            </w:r>
          </w:p>
          <w:p w:rsidR="00BA6735" w:rsidRPr="00EB0F93" w:rsidRDefault="00BA6735" w:rsidP="00BA6735">
            <w:pPr>
              <w:pStyle w:val="4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B0F9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Изложения и сочинения </w:t>
            </w:r>
          </w:p>
          <w:p w:rsidR="00BA6735" w:rsidRPr="00EB0F93" w:rsidRDefault="00BA6735" w:rsidP="00BA6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35" w:rsidRPr="00EB0F93" w:rsidRDefault="00BA6735" w:rsidP="00BA6735">
            <w:pPr>
              <w:shd w:val="clear" w:color="auto" w:fill="FFFFFF"/>
              <w:spacing w:line="240" w:lineRule="auto"/>
              <w:ind w:right="13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93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ценка "5"</w:t>
            </w:r>
            <w:r w:rsidRPr="00EB0F9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ставится:</w:t>
            </w:r>
          </w:p>
          <w:p w:rsidR="00BA6735" w:rsidRPr="00EB0F93" w:rsidRDefault="00BA6735" w:rsidP="00BA6735">
            <w:pPr>
              <w:shd w:val="clear" w:color="auto" w:fill="FFFFFF"/>
              <w:spacing w:line="240" w:lineRule="auto"/>
              <w:ind w:left="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) по содержанию и речевому оформлению:</w:t>
            </w:r>
          </w:p>
          <w:p w:rsidR="00BA6735" w:rsidRPr="00EB0F93" w:rsidRDefault="00BA6735" w:rsidP="00BA6735">
            <w:pPr>
              <w:shd w:val="clear" w:color="auto" w:fill="FFFFFF"/>
              <w:tabs>
                <w:tab w:val="num" w:pos="720"/>
              </w:tabs>
              <w:spacing w:line="240" w:lineRule="auto"/>
              <w:ind w:left="720" w:right="58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        правильное и последовательное воспроизведение авторского текста, логически последовательное раскрытие </w:t>
            </w:r>
            <w:r w:rsidRPr="00EB0F93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темы, </w:t>
            </w:r>
            <w:r w:rsidRPr="00EB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фактических ошибок, богатство словаря, правильность речевого оформления (допускается не </w:t>
            </w:r>
            <w:r w:rsidRPr="00EB0F93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более </w:t>
            </w:r>
            <w:r w:rsidRPr="00EB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й речевой неточности);</w:t>
            </w:r>
          </w:p>
          <w:p w:rsidR="00BA6735" w:rsidRPr="00EB0F93" w:rsidRDefault="00BA6735" w:rsidP="00BA6735">
            <w:pPr>
              <w:shd w:val="clear" w:color="auto" w:fill="FFFFFF"/>
              <w:spacing w:line="240" w:lineRule="auto"/>
              <w:ind w:lef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93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б) г</w:t>
            </w:r>
            <w:r w:rsidRPr="00EB0F93">
              <w:rPr>
                <w:rFonts w:ascii="Times New Roman" w:hAnsi="Times New Roman" w:cs="Times New Roman"/>
                <w:b/>
                <w:bCs/>
                <w:color w:val="000000"/>
                <w:spacing w:val="11"/>
                <w:sz w:val="24"/>
                <w:szCs w:val="24"/>
              </w:rPr>
              <w:t>рамотность:</w:t>
            </w:r>
            <w:r w:rsidRPr="00EB0F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BA6735" w:rsidRPr="00EB0F93" w:rsidRDefault="00BA6735" w:rsidP="00BA6735">
            <w:pPr>
              <w:shd w:val="clear" w:color="auto" w:fill="FFFFFF"/>
              <w:spacing w:line="240" w:lineRule="auto"/>
              <w:ind w:left="38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  нет орфографических и пунктуационных ошибок;</w:t>
            </w:r>
          </w:p>
          <w:p w:rsidR="00BA6735" w:rsidRPr="00EB0F93" w:rsidRDefault="00BA6735" w:rsidP="00BA6735">
            <w:pPr>
              <w:shd w:val="clear" w:color="auto" w:fill="FFFFFF"/>
              <w:tabs>
                <w:tab w:val="num" w:pos="720"/>
              </w:tabs>
              <w:spacing w:line="240" w:lineRule="auto"/>
              <w:ind w:left="720" w:right="2459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9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         допускается 1 --2</w:t>
            </w:r>
            <w:r w:rsidRPr="00EB0F93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 </w:t>
            </w:r>
            <w:r w:rsidRPr="00EB0F9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исправления. </w:t>
            </w:r>
          </w:p>
          <w:p w:rsidR="00BA6735" w:rsidRPr="00EB0F93" w:rsidRDefault="00BA6735" w:rsidP="00BA6735">
            <w:pPr>
              <w:shd w:val="clear" w:color="auto" w:fill="FFFFFF"/>
              <w:spacing w:line="240" w:lineRule="auto"/>
              <w:ind w:right="18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93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Оценка "4" </w:t>
            </w:r>
            <w:r w:rsidRPr="00EB0F9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тавится:</w:t>
            </w:r>
          </w:p>
          <w:p w:rsidR="00BA6735" w:rsidRPr="00EB0F93" w:rsidRDefault="00BA6735" w:rsidP="00BA6735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) по содержанию и речевому оформлению:</w:t>
            </w:r>
          </w:p>
          <w:p w:rsidR="00BA6735" w:rsidRPr="00EB0F93" w:rsidRDefault="00BA6735" w:rsidP="00BA6735">
            <w:pPr>
              <w:shd w:val="clear" w:color="auto" w:fill="FFFFFF"/>
              <w:tabs>
                <w:tab w:val="num" w:pos="720"/>
              </w:tabs>
              <w:spacing w:line="240" w:lineRule="auto"/>
              <w:ind w:left="720" w:right="77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        </w:t>
            </w:r>
            <w:r w:rsidRPr="00EB0F93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>правильное</w:t>
            </w:r>
            <w:r w:rsidRPr="00EB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0F9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и достаточно полное воспроизведение авторского текста, раскрыта тема, но имеются </w:t>
            </w:r>
            <w:r w:rsidRPr="00EB0F93">
              <w:rPr>
                <w:rFonts w:ascii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незначительные </w:t>
            </w:r>
            <w:r w:rsidRPr="00EB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ушения последовательности изложения мыслей; </w:t>
            </w:r>
          </w:p>
          <w:p w:rsidR="00BA6735" w:rsidRPr="00EB0F93" w:rsidRDefault="00BA6735" w:rsidP="00BA6735">
            <w:pPr>
              <w:shd w:val="clear" w:color="auto" w:fill="FFFFFF"/>
              <w:tabs>
                <w:tab w:val="num" w:pos="720"/>
              </w:tabs>
              <w:spacing w:line="240" w:lineRule="auto"/>
              <w:ind w:left="720" w:right="77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        имеются отдельные фактические и речевые неточности;</w:t>
            </w:r>
          </w:p>
          <w:p w:rsidR="00BA6735" w:rsidRPr="00EB0F93" w:rsidRDefault="00BA6735" w:rsidP="00BA6735">
            <w:pPr>
              <w:shd w:val="clear" w:color="auto" w:fill="FFFFFF"/>
              <w:tabs>
                <w:tab w:val="num" w:pos="720"/>
              </w:tabs>
              <w:spacing w:line="240" w:lineRule="auto"/>
              <w:ind w:left="720" w:right="77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        </w:t>
            </w:r>
            <w:r w:rsidRPr="00EB0F93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допускается не более 3 речевых недочетов, а также недочетов в содержании и построении текста.</w:t>
            </w:r>
          </w:p>
          <w:p w:rsidR="00BA6735" w:rsidRPr="00EB0F93" w:rsidRDefault="00BA6735" w:rsidP="00BA6735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93"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101"/>
                <w:sz w:val="24"/>
                <w:szCs w:val="24"/>
              </w:rPr>
              <w:t>б) грамотность:</w:t>
            </w:r>
          </w:p>
          <w:p w:rsidR="00BA6735" w:rsidRPr="00EB0F93" w:rsidRDefault="00BA6735" w:rsidP="00BA6735">
            <w:pPr>
              <w:shd w:val="clear" w:color="auto" w:fill="FFFFFF"/>
              <w:tabs>
                <w:tab w:val="num" w:pos="720"/>
              </w:tabs>
              <w:spacing w:line="240" w:lineRule="auto"/>
              <w:ind w:left="720" w:right="1199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93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-                   две орфографические и одна пунктуационная ошибки. </w:t>
            </w:r>
          </w:p>
          <w:p w:rsidR="00BA6735" w:rsidRPr="00EB0F93" w:rsidRDefault="00BA6735" w:rsidP="00BA6735">
            <w:pPr>
              <w:shd w:val="clear" w:color="auto" w:fill="FFFFFF"/>
              <w:spacing w:line="240" w:lineRule="auto"/>
              <w:ind w:right="11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93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Оценка "3"</w:t>
            </w:r>
            <w:r w:rsidRPr="00EB0F9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ставится: </w:t>
            </w:r>
          </w:p>
          <w:p w:rsidR="00BA6735" w:rsidRPr="00EB0F93" w:rsidRDefault="00BA6735" w:rsidP="00BA6735">
            <w:pPr>
              <w:shd w:val="clear" w:color="auto" w:fill="FFFFFF"/>
              <w:spacing w:line="240" w:lineRule="auto"/>
              <w:ind w:right="11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93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а) по содержанию и речевому оформлению:</w:t>
            </w:r>
            <w:r w:rsidRPr="00EB0F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BA6735" w:rsidRPr="00EB0F93" w:rsidRDefault="00BA6735" w:rsidP="00BA6735">
            <w:pPr>
              <w:shd w:val="clear" w:color="auto" w:fill="FFFFFF"/>
              <w:tabs>
                <w:tab w:val="num" w:pos="720"/>
              </w:tabs>
              <w:spacing w:line="240" w:lineRule="auto"/>
              <w:ind w:left="720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93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-         допущены отклонения от авторского текста; </w:t>
            </w:r>
          </w:p>
          <w:p w:rsidR="00BA6735" w:rsidRPr="00EB0F93" w:rsidRDefault="00BA6735" w:rsidP="00BA6735">
            <w:pPr>
              <w:shd w:val="clear" w:color="auto" w:fill="FFFFFF"/>
              <w:tabs>
                <w:tab w:val="num" w:pos="720"/>
              </w:tabs>
              <w:spacing w:line="240" w:lineRule="auto"/>
              <w:ind w:left="720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93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 xml:space="preserve">-         отклонение от темы; </w:t>
            </w:r>
          </w:p>
          <w:p w:rsidR="00BA6735" w:rsidRPr="00EB0F93" w:rsidRDefault="00BA6735" w:rsidP="00BA6735">
            <w:pPr>
              <w:shd w:val="clear" w:color="auto" w:fill="FFFFFF"/>
              <w:tabs>
                <w:tab w:val="num" w:pos="720"/>
              </w:tabs>
              <w:spacing w:line="240" w:lineRule="auto"/>
              <w:ind w:left="720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        </w:t>
            </w:r>
            <w:r w:rsidRPr="00EB0F9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опущены отдельные нарушения в последовательности изложения мыслей;</w:t>
            </w:r>
          </w:p>
          <w:p w:rsidR="00BA6735" w:rsidRPr="00EB0F93" w:rsidRDefault="00BA6735" w:rsidP="00BA6735">
            <w:pPr>
              <w:shd w:val="clear" w:color="auto" w:fill="FFFFFF"/>
              <w:tabs>
                <w:tab w:val="num" w:pos="720"/>
              </w:tabs>
              <w:spacing w:line="240" w:lineRule="auto"/>
              <w:ind w:left="720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        </w:t>
            </w:r>
            <w:r w:rsidRPr="00EB0F93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беден </w:t>
            </w:r>
            <w:r w:rsidRPr="00EB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рь;</w:t>
            </w:r>
          </w:p>
          <w:p w:rsidR="00BA6735" w:rsidRPr="00EB0F93" w:rsidRDefault="00BA6735" w:rsidP="00BA6735">
            <w:pPr>
              <w:shd w:val="clear" w:color="auto" w:fill="FFFFFF"/>
              <w:tabs>
                <w:tab w:val="num" w:pos="720"/>
              </w:tabs>
              <w:spacing w:line="240" w:lineRule="auto"/>
              <w:ind w:left="720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        </w:t>
            </w:r>
            <w:r w:rsidRPr="00EB0F93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имеются </w:t>
            </w:r>
            <w:r w:rsidRPr="00EB0F93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речевые</w:t>
            </w:r>
            <w:r w:rsidRPr="00EB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0F93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неточности;</w:t>
            </w:r>
          </w:p>
          <w:p w:rsidR="00BA6735" w:rsidRPr="00EB0F93" w:rsidRDefault="00BA6735" w:rsidP="00BA6735">
            <w:pPr>
              <w:shd w:val="clear" w:color="auto" w:fill="FFFFFF"/>
              <w:tabs>
                <w:tab w:val="num" w:pos="720"/>
              </w:tabs>
              <w:spacing w:line="240" w:lineRule="auto"/>
              <w:ind w:left="720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         </w:t>
            </w:r>
            <w:r w:rsidRPr="00EB0F9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опускается не более 5 речевых недочетов в содержании и построении текста;</w:t>
            </w:r>
          </w:p>
          <w:p w:rsidR="00BA6735" w:rsidRPr="00EB0F93" w:rsidRDefault="00BA6735" w:rsidP="00BA67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93"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104"/>
                <w:sz w:val="24"/>
                <w:szCs w:val="24"/>
              </w:rPr>
              <w:t>б) грамотность:</w:t>
            </w:r>
            <w:r w:rsidRPr="00EB0F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BA6735" w:rsidRPr="00EB0F93" w:rsidRDefault="00BA6735" w:rsidP="00BA6735">
            <w:pPr>
              <w:shd w:val="clear" w:color="auto" w:fill="FFFFFF"/>
              <w:tabs>
                <w:tab w:val="num" w:pos="720"/>
              </w:tabs>
              <w:spacing w:line="240" w:lineRule="auto"/>
              <w:ind w:left="720" w:right="24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93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-                   3-5 </w:t>
            </w:r>
            <w:r w:rsidRPr="00EB0F93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орфографических</w:t>
            </w:r>
            <w:r w:rsidRPr="00EB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0F93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и </w:t>
            </w:r>
            <w:r w:rsidRPr="00EB0F9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1-2 </w:t>
            </w:r>
            <w:r w:rsidRPr="00EB0F93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пунктуационных ошибок. </w:t>
            </w:r>
          </w:p>
          <w:p w:rsidR="00BA6735" w:rsidRPr="00EB0F93" w:rsidRDefault="00BA6735" w:rsidP="00BA6735">
            <w:pPr>
              <w:shd w:val="clear" w:color="auto" w:fill="FFFFFF"/>
              <w:spacing w:line="240" w:lineRule="auto"/>
              <w:ind w:right="40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 xml:space="preserve"> </w:t>
            </w:r>
            <w:r w:rsidRPr="00EB0F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 "2"</w:t>
            </w:r>
            <w:r w:rsidRPr="00EB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ится:</w:t>
            </w:r>
          </w:p>
          <w:p w:rsidR="00BA6735" w:rsidRPr="00EB0F93" w:rsidRDefault="00BA6735" w:rsidP="00BA6735">
            <w:pPr>
              <w:shd w:val="clear" w:color="auto" w:fill="FFFFFF"/>
              <w:spacing w:line="240" w:lineRule="auto"/>
              <w:ind w:left="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) по содержанию и речевому оформлению: </w:t>
            </w:r>
          </w:p>
          <w:p w:rsidR="00BA6735" w:rsidRPr="00EB0F93" w:rsidRDefault="00BA6735" w:rsidP="00BA6735">
            <w:pPr>
              <w:shd w:val="clear" w:color="auto" w:fill="FFFFFF"/>
              <w:tabs>
                <w:tab w:val="num" w:pos="720"/>
              </w:tabs>
              <w:spacing w:line="240" w:lineRule="auto"/>
              <w:ind w:left="720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9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-         работа не соответствует теме; </w:t>
            </w:r>
          </w:p>
          <w:p w:rsidR="00BA6735" w:rsidRPr="00EB0F93" w:rsidRDefault="00BA6735" w:rsidP="00BA6735">
            <w:pPr>
              <w:shd w:val="clear" w:color="auto" w:fill="FFFFFF"/>
              <w:tabs>
                <w:tab w:val="num" w:pos="720"/>
              </w:tabs>
              <w:spacing w:line="240" w:lineRule="auto"/>
              <w:ind w:left="720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        </w:t>
            </w:r>
            <w:r w:rsidRPr="00EB0F9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меются значительные отступления от авторской темы;</w:t>
            </w:r>
          </w:p>
          <w:p w:rsidR="00BA6735" w:rsidRPr="00EB0F93" w:rsidRDefault="00BA6735" w:rsidP="00BA6735">
            <w:pPr>
              <w:shd w:val="clear" w:color="auto" w:fill="FFFFFF"/>
              <w:tabs>
                <w:tab w:val="num" w:pos="720"/>
              </w:tabs>
              <w:spacing w:line="240" w:lineRule="auto"/>
              <w:ind w:left="720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        </w:t>
            </w:r>
            <w:r w:rsidRPr="00EB0F93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много</w:t>
            </w:r>
            <w:r w:rsidRPr="00EB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0F9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фактических неточностей;</w:t>
            </w:r>
          </w:p>
          <w:p w:rsidR="00BA6735" w:rsidRPr="00EB0F93" w:rsidRDefault="00BA6735" w:rsidP="00BA6735">
            <w:pPr>
              <w:shd w:val="clear" w:color="auto" w:fill="FFFFFF"/>
              <w:tabs>
                <w:tab w:val="num" w:pos="720"/>
              </w:tabs>
              <w:spacing w:line="240" w:lineRule="auto"/>
              <w:ind w:left="720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        </w:t>
            </w:r>
            <w:r w:rsidRPr="00EB0F9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рушена последовательность изложения мыслей;</w:t>
            </w:r>
          </w:p>
          <w:p w:rsidR="00BA6735" w:rsidRPr="00EB0F93" w:rsidRDefault="00BA6735" w:rsidP="00BA6735">
            <w:pPr>
              <w:shd w:val="clear" w:color="auto" w:fill="FFFFFF"/>
              <w:tabs>
                <w:tab w:val="num" w:pos="720"/>
              </w:tabs>
              <w:spacing w:line="240" w:lineRule="auto"/>
              <w:ind w:left="720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        </w:t>
            </w:r>
            <w:r w:rsidRPr="00EB0F9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во всех частях работы отсутствует </w:t>
            </w:r>
            <w:r w:rsidRPr="00EB0F93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связь</w:t>
            </w:r>
            <w:r w:rsidRPr="00EB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0F9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между </w:t>
            </w:r>
            <w:r w:rsidRPr="00EB0F93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ними;</w:t>
            </w:r>
          </w:p>
          <w:p w:rsidR="00BA6735" w:rsidRPr="00EB0F93" w:rsidRDefault="00BA6735" w:rsidP="00BA6735">
            <w:pPr>
              <w:shd w:val="clear" w:color="auto" w:fill="FFFFFF"/>
              <w:tabs>
                <w:tab w:val="num" w:pos="720"/>
              </w:tabs>
              <w:spacing w:line="240" w:lineRule="auto"/>
              <w:ind w:left="720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        </w:t>
            </w:r>
            <w:r w:rsidRPr="00EB0F9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ловарь беден;</w:t>
            </w:r>
          </w:p>
          <w:p w:rsidR="00BA6735" w:rsidRPr="00EB0F93" w:rsidRDefault="00BA6735" w:rsidP="00BA6735">
            <w:pPr>
              <w:shd w:val="clear" w:color="auto" w:fill="FFFFFF"/>
              <w:tabs>
                <w:tab w:val="num" w:pos="720"/>
              </w:tabs>
              <w:spacing w:line="240" w:lineRule="auto"/>
              <w:ind w:left="720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        </w:t>
            </w:r>
            <w:r w:rsidRPr="00EB0F9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более 6 речевых недочетов и ошибок в содержании и построении теста;</w:t>
            </w:r>
          </w:p>
          <w:p w:rsidR="00BA6735" w:rsidRPr="00EB0F93" w:rsidRDefault="00BA6735" w:rsidP="00BA6735">
            <w:pPr>
              <w:shd w:val="clear" w:color="auto" w:fill="FFFFFF"/>
              <w:spacing w:line="240" w:lineRule="auto"/>
              <w:ind w:left="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93">
              <w:rPr>
                <w:rFonts w:ascii="Times New Roman" w:hAnsi="Times New Roman" w:cs="Times New Roman"/>
                <w:b/>
                <w:bCs/>
                <w:color w:val="000000"/>
                <w:spacing w:val="-4"/>
                <w:w w:val="104"/>
                <w:sz w:val="24"/>
                <w:szCs w:val="24"/>
              </w:rPr>
              <w:t>б) грамотность:</w:t>
            </w:r>
            <w:r w:rsidRPr="00EB0F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BA6735" w:rsidRPr="00EB0F93" w:rsidRDefault="00BA6735" w:rsidP="00BA6735">
            <w:pPr>
              <w:shd w:val="clear" w:color="auto" w:fill="FFFFFF"/>
              <w:tabs>
                <w:tab w:val="num" w:pos="720"/>
              </w:tabs>
              <w:spacing w:line="240" w:lineRule="auto"/>
              <w:ind w:left="720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93">
              <w:rPr>
                <w:rFonts w:ascii="Times New Roman" w:hAnsi="Times New Roman" w:cs="Times New Roman"/>
                <w:color w:val="000000"/>
                <w:spacing w:val="-9"/>
                <w:w w:val="104"/>
                <w:sz w:val="24"/>
                <w:szCs w:val="24"/>
              </w:rPr>
              <w:t xml:space="preserve">-                   </w:t>
            </w:r>
            <w:r>
              <w:rPr>
                <w:rFonts w:ascii="Times New Roman" w:hAnsi="Times New Roman" w:cs="Times New Roman"/>
                <w:color w:val="000000"/>
                <w:spacing w:val="-9"/>
                <w:w w:val="104"/>
                <w:sz w:val="24"/>
                <w:szCs w:val="24"/>
              </w:rPr>
              <w:t>более 3</w:t>
            </w:r>
            <w:r w:rsidRPr="00EB0F93">
              <w:rPr>
                <w:rFonts w:ascii="Times New Roman" w:hAnsi="Times New Roman" w:cs="Times New Roman"/>
                <w:color w:val="000000"/>
                <w:spacing w:val="-9"/>
                <w:w w:val="104"/>
                <w:sz w:val="24"/>
                <w:szCs w:val="24"/>
              </w:rPr>
              <w:t xml:space="preserve"> орфографических и 3-4 пунктуационных ошибок. </w:t>
            </w:r>
          </w:p>
          <w:p w:rsidR="00BA6735" w:rsidRPr="00EB0F93" w:rsidRDefault="00BA6735" w:rsidP="00BA6735">
            <w:pPr>
              <w:pStyle w:val="5"/>
              <w:spacing w:before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EB0F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онтрольное списывание</w:t>
            </w:r>
          </w:p>
          <w:p w:rsidR="00BA6735" w:rsidRPr="00EB0F93" w:rsidRDefault="00BA6735" w:rsidP="00BA6735">
            <w:pPr>
              <w:shd w:val="clear" w:color="auto" w:fill="FFFFFF"/>
              <w:spacing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93">
              <w:rPr>
                <w:rFonts w:ascii="Times New Roman" w:hAnsi="Times New Roman" w:cs="Times New Roman"/>
                <w:b/>
                <w:bCs/>
                <w:color w:val="000000"/>
                <w:spacing w:val="-18"/>
                <w:sz w:val="24"/>
                <w:szCs w:val="24"/>
              </w:rPr>
              <w:t xml:space="preserve">Оценка </w:t>
            </w:r>
            <w:r w:rsidRPr="00EB0F9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39"/>
                <w:sz w:val="24"/>
                <w:szCs w:val="24"/>
              </w:rPr>
              <w:t>"5"</w:t>
            </w:r>
            <w:r w:rsidRPr="00EB0F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B0F9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авится:</w:t>
            </w:r>
          </w:p>
          <w:p w:rsidR="00BA6735" w:rsidRPr="00EB0F93" w:rsidRDefault="00BA6735" w:rsidP="00BA6735">
            <w:pPr>
              <w:shd w:val="clear" w:color="auto" w:fill="FFFFFF"/>
              <w:tabs>
                <w:tab w:val="num" w:pos="720"/>
              </w:tabs>
              <w:spacing w:line="240" w:lineRule="auto"/>
              <w:ind w:left="720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93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-         </w:t>
            </w:r>
            <w:r w:rsidRPr="00EB0F93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нет ошибок и </w:t>
            </w:r>
            <w:r w:rsidRPr="00EB0F93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исправлений; </w:t>
            </w:r>
          </w:p>
          <w:p w:rsidR="00BA6735" w:rsidRPr="00EB0F93" w:rsidRDefault="00BA6735" w:rsidP="00BA6735">
            <w:pPr>
              <w:shd w:val="clear" w:color="auto" w:fill="FFFFFF"/>
              <w:tabs>
                <w:tab w:val="num" w:pos="720"/>
              </w:tabs>
              <w:spacing w:line="240" w:lineRule="auto"/>
              <w:ind w:left="720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        </w:t>
            </w:r>
            <w:r w:rsidRPr="00EB0F9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работа </w:t>
            </w:r>
            <w:r w:rsidRPr="00EB0F93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>написана</w:t>
            </w:r>
            <w:r w:rsidRPr="00EB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0F9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ккуратно, в соответствии с требованиями каллиграфии письма.</w:t>
            </w:r>
          </w:p>
          <w:p w:rsidR="00BA6735" w:rsidRPr="00EB0F93" w:rsidRDefault="00BA6735" w:rsidP="00BA67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9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EB0F93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ценка "4"</w:t>
            </w:r>
            <w:r w:rsidRPr="00EB0F9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тавится:</w:t>
            </w:r>
          </w:p>
          <w:p w:rsidR="00BA6735" w:rsidRPr="00EB0F93" w:rsidRDefault="00BA6735" w:rsidP="00BA6735">
            <w:pPr>
              <w:shd w:val="clear" w:color="auto" w:fill="FFFFFF"/>
              <w:spacing w:line="240" w:lineRule="auto"/>
              <w:ind w:left="62" w:right="24" w:firstLine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9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-   имеется 1 ошибка и одно исправление. </w:t>
            </w:r>
          </w:p>
          <w:p w:rsidR="00BA6735" w:rsidRPr="00EB0F93" w:rsidRDefault="00BA6735" w:rsidP="00BA6735">
            <w:pPr>
              <w:shd w:val="clear" w:color="auto" w:fill="FFFFFF"/>
              <w:spacing w:line="240" w:lineRule="auto"/>
              <w:ind w:right="56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9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B0F93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ценка "3"</w:t>
            </w:r>
            <w:r w:rsidRPr="00EB0F9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ставится:</w:t>
            </w:r>
          </w:p>
          <w:p w:rsidR="00BA6735" w:rsidRPr="00EB0F93" w:rsidRDefault="00BA6735" w:rsidP="00BA6735">
            <w:pPr>
              <w:shd w:val="clear" w:color="auto" w:fill="FFFFFF"/>
              <w:tabs>
                <w:tab w:val="num" w:pos="720"/>
              </w:tabs>
              <w:spacing w:line="240" w:lineRule="auto"/>
              <w:ind w:left="720" w:right="24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9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-         имеется 3 ошибки и одно исправление. </w:t>
            </w:r>
          </w:p>
          <w:p w:rsidR="00BA6735" w:rsidRPr="00EB0F93" w:rsidRDefault="00BA6735" w:rsidP="00BA6735">
            <w:pPr>
              <w:shd w:val="clear" w:color="auto" w:fill="FFFFFF"/>
              <w:spacing w:line="240" w:lineRule="auto"/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9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EB0F93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ценка "2"</w:t>
            </w:r>
            <w:r w:rsidRPr="00EB0F9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тавится:</w:t>
            </w:r>
          </w:p>
          <w:p w:rsidR="00151FD0" w:rsidRPr="00BA6735" w:rsidRDefault="00BA6735" w:rsidP="00BA6735">
            <w:pPr>
              <w:shd w:val="clear" w:color="auto" w:fill="FFFFFF"/>
              <w:spacing w:line="240" w:lineRule="auto"/>
              <w:ind w:left="4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9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-  имеется 3 ошибки и 1-2 исправления.</w:t>
            </w:r>
            <w:r w:rsidR="00151FD0" w:rsidRPr="00800E1B">
              <w:t> </w:t>
            </w:r>
          </w:p>
          <w:p w:rsidR="00151FD0" w:rsidRPr="00800E1B" w:rsidRDefault="00151FD0" w:rsidP="00151FD0">
            <w:pPr>
              <w:pStyle w:val="a9"/>
              <w:shd w:val="clear" w:color="auto" w:fill="FFFFFF"/>
              <w:spacing w:before="0" w:beforeAutospacing="0" w:after="0" w:afterAutospacing="0"/>
              <w:ind w:right="22"/>
              <w:jc w:val="both"/>
              <w:textAlignment w:val="center"/>
            </w:pPr>
            <w:r w:rsidRPr="00800E1B">
              <w:t>Количество слов в текстах, предназначенных для контроль</w:t>
            </w:r>
            <w:r w:rsidRPr="00800E1B">
              <w:softHyphen/>
              <w:t>ных диктантов:</w:t>
            </w:r>
          </w:p>
          <w:p w:rsidR="00151FD0" w:rsidRPr="00800E1B" w:rsidRDefault="00151FD0" w:rsidP="00151FD0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ласс, в конце года                        </w:t>
            </w:r>
            <w:r w:rsidRPr="00800E1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800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</w:t>
            </w:r>
            <w:r w:rsidRPr="00800E1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800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– 17</w:t>
            </w:r>
          </w:p>
          <w:p w:rsidR="00151FD0" w:rsidRPr="00800E1B" w:rsidRDefault="00151FD0" w:rsidP="00151FD0">
            <w:pPr>
              <w:numPr>
                <w:ilvl w:val="0"/>
                <w:numId w:val="22"/>
              </w:numPr>
              <w:shd w:val="clear" w:color="auto" w:fill="FFFFFF"/>
              <w:spacing w:before="5" w:after="0" w:line="240" w:lineRule="auto"/>
              <w:ind w:right="121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ласс, в конце первого полугодия        </w:t>
            </w:r>
            <w:r w:rsidRPr="00800E1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800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5 – 30</w:t>
            </w:r>
          </w:p>
          <w:p w:rsidR="00151FD0" w:rsidRPr="00800E1B" w:rsidRDefault="00151FD0" w:rsidP="00151FD0">
            <w:pPr>
              <w:numPr>
                <w:ilvl w:val="0"/>
                <w:numId w:val="22"/>
              </w:numPr>
              <w:shd w:val="clear" w:color="auto" w:fill="FFFFFF"/>
              <w:spacing w:before="5"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ласс, в конце года                        </w:t>
            </w:r>
            <w:r w:rsidRPr="00800E1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800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</w:t>
            </w:r>
            <w:r w:rsidRPr="00800E1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800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– 45</w:t>
            </w:r>
          </w:p>
          <w:p w:rsidR="00151FD0" w:rsidRPr="00800E1B" w:rsidRDefault="00151FD0" w:rsidP="00151FD0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ласс, в конце первого полугодия        </w:t>
            </w:r>
            <w:r w:rsidRPr="00800E1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800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– 65</w:t>
            </w:r>
          </w:p>
          <w:p w:rsidR="00151FD0" w:rsidRPr="00800E1B" w:rsidRDefault="00151FD0" w:rsidP="00151FD0">
            <w:pPr>
              <w:numPr>
                <w:ilvl w:val="0"/>
                <w:numId w:val="22"/>
              </w:numPr>
              <w:shd w:val="clear" w:color="auto" w:fill="FFFFFF"/>
              <w:spacing w:before="5" w:after="0" w:line="240" w:lineRule="auto"/>
              <w:ind w:right="121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ласс, в конце года</w:t>
            </w:r>
            <w:r w:rsidRPr="00800E1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800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               </w:t>
            </w:r>
            <w:r w:rsidRPr="00800E1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800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</w:t>
            </w:r>
            <w:r w:rsidRPr="00800E1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800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– 70</w:t>
            </w:r>
          </w:p>
          <w:p w:rsidR="00151FD0" w:rsidRPr="00800E1B" w:rsidRDefault="00151FD0" w:rsidP="00151FD0">
            <w:pPr>
              <w:numPr>
                <w:ilvl w:val="0"/>
                <w:numId w:val="22"/>
              </w:numPr>
              <w:shd w:val="clear" w:color="auto" w:fill="FFFFFF"/>
              <w:spacing w:before="5" w:after="0" w:line="240" w:lineRule="auto"/>
              <w:ind w:right="121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ласс, в конце года                        </w:t>
            </w:r>
            <w:r w:rsidRPr="00800E1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800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</w:t>
            </w:r>
            <w:r w:rsidRPr="00800E1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800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– 80</w:t>
            </w:r>
          </w:p>
          <w:p w:rsidR="00151FD0" w:rsidRPr="00B31A94" w:rsidRDefault="00151FD0" w:rsidP="00151FD0">
            <w:pPr>
              <w:pStyle w:val="a9"/>
              <w:shd w:val="clear" w:color="auto" w:fill="FFFFFF"/>
              <w:spacing w:before="0" w:beforeAutospacing="0" w:after="0" w:afterAutospacing="0"/>
              <w:ind w:right="26" w:firstLine="686"/>
              <w:jc w:val="both"/>
              <w:textAlignment w:val="center"/>
            </w:pPr>
            <w:r w:rsidRPr="00B31A94">
              <w:t> </w:t>
            </w:r>
          </w:p>
          <w:p w:rsidR="00151FD0" w:rsidRPr="00B31A94" w:rsidRDefault="00151FD0" w:rsidP="00151FD0">
            <w:pPr>
              <w:pStyle w:val="a9"/>
              <w:shd w:val="clear" w:color="auto" w:fill="FFFFFF"/>
              <w:spacing w:before="0" w:beforeAutospacing="0" w:after="0" w:afterAutospacing="0"/>
              <w:ind w:right="26" w:firstLine="686"/>
              <w:jc w:val="both"/>
              <w:textAlignment w:val="center"/>
            </w:pPr>
            <w:r w:rsidRPr="00B31A94">
              <w:t>Тексты, предназначенные для изложения, в каждом классе увеличиваются соответственно на </w:t>
            </w:r>
            <w:r w:rsidRPr="00B31A94">
              <w:rPr>
                <w:rStyle w:val="apple-converted-space"/>
              </w:rPr>
              <w:t> </w:t>
            </w:r>
            <w:r w:rsidRPr="00B31A94">
              <w:t>15 – 20 слов.</w:t>
            </w:r>
          </w:p>
          <w:p w:rsidR="005D0334" w:rsidRPr="002A1979" w:rsidRDefault="005D0334" w:rsidP="002A1979">
            <w:pPr>
              <w:pStyle w:val="a9"/>
              <w:spacing w:before="0" w:beforeAutospacing="0" w:after="0" w:afterAutospacing="0"/>
              <w:textAlignment w:val="center"/>
            </w:pPr>
          </w:p>
          <w:p w:rsidR="005D0334" w:rsidRPr="00B31A94" w:rsidRDefault="005D0334" w:rsidP="00BA6735">
            <w:pPr>
              <w:pStyle w:val="a9"/>
              <w:shd w:val="clear" w:color="auto" w:fill="FFFFFF"/>
              <w:spacing w:before="0" w:beforeAutospacing="0" w:after="0" w:afterAutospacing="0"/>
              <w:textAlignment w:val="center"/>
            </w:pPr>
            <w:r w:rsidRPr="00B31A94">
              <w:t> </w:t>
            </w:r>
          </w:p>
          <w:p w:rsidR="005D0334" w:rsidRPr="00B31A94" w:rsidRDefault="005D0334" w:rsidP="00854334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textAlignment w:val="center"/>
            </w:pPr>
            <w:r w:rsidRPr="00B31A94">
              <w:rPr>
                <w:b/>
                <w:bCs/>
                <w:i/>
                <w:iCs/>
              </w:rPr>
              <w:lastRenderedPageBreak/>
              <w:t>Характеристика словесной оценки (оценочное суждение)</w:t>
            </w:r>
          </w:p>
          <w:p w:rsidR="005D0334" w:rsidRPr="00B31A94" w:rsidRDefault="005D0334" w:rsidP="00854334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textAlignment w:val="center"/>
            </w:pPr>
            <w:r w:rsidRPr="00B31A94">
              <w:t> </w:t>
            </w:r>
          </w:p>
          <w:p w:rsidR="005D0334" w:rsidRPr="00B31A94" w:rsidRDefault="005D0334" w:rsidP="00854334">
            <w:pPr>
              <w:pStyle w:val="a9"/>
              <w:spacing w:before="0" w:beforeAutospacing="0" w:after="0" w:afterAutospacing="0"/>
              <w:textAlignment w:val="center"/>
            </w:pPr>
            <w:r w:rsidRPr="00B31A94">
              <w:t> 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</w:t>
            </w:r>
          </w:p>
          <w:p w:rsidR="005D0334" w:rsidRPr="00B31A94" w:rsidRDefault="005D0334" w:rsidP="00854334">
            <w:pPr>
              <w:pStyle w:val="a9"/>
              <w:spacing w:before="0" w:beforeAutospacing="0" w:after="0" w:afterAutospacing="0"/>
              <w:textAlignment w:val="center"/>
            </w:pPr>
            <w:r w:rsidRPr="00B31A94">
              <w:t> </w:t>
            </w:r>
          </w:p>
          <w:p w:rsidR="00520851" w:rsidRDefault="005D0334" w:rsidP="00544DD1">
            <w:pPr>
              <w:pStyle w:val="a9"/>
              <w:spacing w:before="0" w:beforeAutospacing="0" w:after="0" w:afterAutospacing="0"/>
              <w:textAlignment w:val="center"/>
            </w:pPr>
            <w:r w:rsidRPr="00B31A94">
      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 ошибок.</w:t>
            </w:r>
          </w:p>
          <w:p w:rsidR="005D0334" w:rsidRPr="00B31A94" w:rsidRDefault="005D0334" w:rsidP="00854334">
            <w:pPr>
              <w:pStyle w:val="a9"/>
              <w:spacing w:before="0" w:beforeAutospacing="0" w:after="0" w:afterAutospacing="0"/>
              <w:ind w:left="360" w:hanging="360"/>
              <w:jc w:val="both"/>
              <w:textAlignment w:val="center"/>
            </w:pPr>
          </w:p>
        </w:tc>
      </w:tr>
    </w:tbl>
    <w:p w:rsidR="00BA6735" w:rsidRDefault="00BA6735" w:rsidP="00437F92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6791" w:rsidRDefault="002A6791" w:rsidP="00437F92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0851">
        <w:rPr>
          <w:rFonts w:ascii="Times New Roman" w:hAnsi="Times New Roman" w:cs="Times New Roman"/>
          <w:b/>
          <w:sz w:val="28"/>
          <w:szCs w:val="28"/>
          <w:u w:val="single"/>
        </w:rPr>
        <w:t>Учебно-методическое обеспечение</w:t>
      </w:r>
    </w:p>
    <w:p w:rsidR="00520851" w:rsidRPr="00520851" w:rsidRDefault="00520851" w:rsidP="002A1979">
      <w:pPr>
        <w:tabs>
          <w:tab w:val="left" w:pos="993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92"/>
        <w:gridCol w:w="1627"/>
        <w:gridCol w:w="1882"/>
        <w:gridCol w:w="1854"/>
        <w:gridCol w:w="1843"/>
      </w:tblGrid>
      <w:tr w:rsidR="002A6791" w:rsidRPr="00854334" w:rsidTr="002A6791">
        <w:trPr>
          <w:trHeight w:val="1357"/>
        </w:trPr>
        <w:tc>
          <w:tcPr>
            <w:tcW w:w="2292" w:type="dxa"/>
          </w:tcPr>
          <w:p w:rsidR="002A6791" w:rsidRPr="00854334" w:rsidRDefault="002A6791" w:rsidP="002C6E55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54334">
              <w:rPr>
                <w:rFonts w:ascii="Times New Roman" w:hAnsi="Times New Roman" w:cs="Times New Roman"/>
              </w:rPr>
              <w:t>Учебники (автор, год издания, издательство)</w:t>
            </w:r>
          </w:p>
        </w:tc>
        <w:tc>
          <w:tcPr>
            <w:tcW w:w="1627" w:type="dxa"/>
          </w:tcPr>
          <w:p w:rsidR="002A6791" w:rsidRPr="00854334" w:rsidRDefault="002A6791" w:rsidP="002C6E55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54334">
              <w:rPr>
                <w:rFonts w:ascii="Times New Roman" w:hAnsi="Times New Roman" w:cs="Times New Roman"/>
              </w:rPr>
              <w:t>Рабочая тетрадь</w:t>
            </w:r>
          </w:p>
        </w:tc>
        <w:tc>
          <w:tcPr>
            <w:tcW w:w="1882" w:type="dxa"/>
          </w:tcPr>
          <w:p w:rsidR="002A6791" w:rsidRPr="00854334" w:rsidRDefault="002A6791" w:rsidP="002C6E55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54334">
              <w:rPr>
                <w:rFonts w:ascii="Times New Roman" w:hAnsi="Times New Roman" w:cs="Times New Roman"/>
              </w:rPr>
              <w:t>Методическое пособие для учителя</w:t>
            </w:r>
          </w:p>
        </w:tc>
        <w:tc>
          <w:tcPr>
            <w:tcW w:w="1854" w:type="dxa"/>
          </w:tcPr>
          <w:p w:rsidR="002A6791" w:rsidRPr="00854334" w:rsidRDefault="002A6791" w:rsidP="002C6E55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54334">
              <w:rPr>
                <w:rFonts w:ascii="Times New Roman" w:hAnsi="Times New Roman" w:cs="Times New Roman"/>
              </w:rPr>
              <w:t>Дидактические материалы</w:t>
            </w:r>
          </w:p>
        </w:tc>
        <w:tc>
          <w:tcPr>
            <w:tcW w:w="1843" w:type="dxa"/>
          </w:tcPr>
          <w:p w:rsidR="002A6791" w:rsidRPr="00854334" w:rsidRDefault="002A6791" w:rsidP="002C6E55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54334">
              <w:rPr>
                <w:rFonts w:ascii="Times New Roman" w:hAnsi="Times New Roman" w:cs="Times New Roman"/>
              </w:rPr>
              <w:t>Сборники контрольных и тестовых работ</w:t>
            </w:r>
          </w:p>
        </w:tc>
      </w:tr>
      <w:tr w:rsidR="002A6791" w:rsidRPr="00854334" w:rsidTr="002A6791">
        <w:trPr>
          <w:trHeight w:val="400"/>
        </w:trPr>
        <w:tc>
          <w:tcPr>
            <w:tcW w:w="2292" w:type="dxa"/>
          </w:tcPr>
          <w:p w:rsidR="002A6791" w:rsidRPr="00854334" w:rsidRDefault="002A6791" w:rsidP="002A6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34"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 w:rsidRPr="00854334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854334">
              <w:rPr>
                <w:rFonts w:ascii="Times New Roman" w:hAnsi="Times New Roman" w:cs="Times New Roman"/>
                <w:sz w:val="24"/>
                <w:szCs w:val="24"/>
              </w:rPr>
              <w:t xml:space="preserve">, В.Г. Горецкий Русский язык </w:t>
            </w:r>
          </w:p>
          <w:p w:rsidR="002A6791" w:rsidRPr="00854334" w:rsidRDefault="002A6791" w:rsidP="002A6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34">
              <w:rPr>
                <w:rFonts w:ascii="Times New Roman" w:hAnsi="Times New Roman" w:cs="Times New Roman"/>
                <w:sz w:val="24"/>
                <w:szCs w:val="24"/>
              </w:rPr>
              <w:t>Учебник 4 класс. В 2ч.</w:t>
            </w:r>
          </w:p>
          <w:p w:rsidR="002A6791" w:rsidRPr="00854334" w:rsidRDefault="002A6791" w:rsidP="002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2A6791" w:rsidRPr="00854334" w:rsidRDefault="002A6791" w:rsidP="002A6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34">
              <w:rPr>
                <w:rFonts w:ascii="Times New Roman" w:hAnsi="Times New Roman" w:cs="Times New Roman"/>
                <w:sz w:val="24"/>
                <w:szCs w:val="24"/>
              </w:rPr>
              <w:t>Рабочие тетради русский язык 4 класс, В 2ч</w:t>
            </w:r>
          </w:p>
          <w:p w:rsidR="002A6791" w:rsidRPr="00854334" w:rsidRDefault="002A6791" w:rsidP="002C6E55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</w:tcPr>
          <w:p w:rsidR="002A6791" w:rsidRPr="00854334" w:rsidRDefault="002A6791" w:rsidP="002A6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334">
              <w:rPr>
                <w:rFonts w:ascii="Times New Roman" w:hAnsi="Times New Roman" w:cs="Times New Roman"/>
                <w:sz w:val="24"/>
                <w:szCs w:val="24"/>
              </w:rPr>
              <w:t xml:space="preserve">Поурочные разработки по русскому языку Т.Н. </w:t>
            </w:r>
            <w:proofErr w:type="spellStart"/>
            <w:r w:rsidRPr="00854334">
              <w:rPr>
                <w:rFonts w:ascii="Times New Roman" w:hAnsi="Times New Roman" w:cs="Times New Roman"/>
                <w:sz w:val="24"/>
                <w:szCs w:val="24"/>
              </w:rPr>
              <w:t>Ситнткова</w:t>
            </w:r>
            <w:proofErr w:type="spellEnd"/>
            <w:r w:rsidRPr="00854334">
              <w:rPr>
                <w:rFonts w:ascii="Times New Roman" w:hAnsi="Times New Roman" w:cs="Times New Roman"/>
                <w:sz w:val="24"/>
                <w:szCs w:val="24"/>
              </w:rPr>
              <w:t xml:space="preserve">, И,Ф. Яценко к УМК В.П. </w:t>
            </w:r>
            <w:proofErr w:type="spellStart"/>
            <w:r w:rsidRPr="00854334">
              <w:rPr>
                <w:rFonts w:ascii="Times New Roman" w:hAnsi="Times New Roman" w:cs="Times New Roman"/>
                <w:sz w:val="24"/>
                <w:szCs w:val="24"/>
              </w:rPr>
              <w:t>Канакиной</w:t>
            </w:r>
            <w:proofErr w:type="spellEnd"/>
            <w:r w:rsidRPr="00854334">
              <w:rPr>
                <w:rFonts w:ascii="Times New Roman" w:hAnsi="Times New Roman" w:cs="Times New Roman"/>
                <w:sz w:val="24"/>
                <w:szCs w:val="24"/>
              </w:rPr>
              <w:t xml:space="preserve"> Москва «ВАКО» 2014 г.</w:t>
            </w:r>
          </w:p>
        </w:tc>
        <w:tc>
          <w:tcPr>
            <w:tcW w:w="1854" w:type="dxa"/>
          </w:tcPr>
          <w:p w:rsidR="002A6791" w:rsidRPr="009219F9" w:rsidRDefault="002A6791" w:rsidP="002C6E55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6791" w:rsidRPr="009219F9" w:rsidRDefault="009219F9" w:rsidP="002C6E55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9F9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</w:p>
          <w:p w:rsidR="009219F9" w:rsidRDefault="009219F9" w:rsidP="002C6E55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9F9">
              <w:rPr>
                <w:rFonts w:ascii="Times New Roman" w:hAnsi="Times New Roman" w:cs="Times New Roman"/>
                <w:sz w:val="24"/>
                <w:szCs w:val="24"/>
              </w:rPr>
              <w:t>В. Никифорова</w:t>
            </w:r>
          </w:p>
          <w:p w:rsidR="009219F9" w:rsidRPr="009219F9" w:rsidRDefault="009219F9" w:rsidP="002C6E55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ВАКО» 2014г.</w:t>
            </w:r>
          </w:p>
        </w:tc>
      </w:tr>
    </w:tbl>
    <w:p w:rsidR="00BA6735" w:rsidRDefault="00BA6735" w:rsidP="00437F92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0851" w:rsidRDefault="002A6791" w:rsidP="00437F92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0851">
        <w:rPr>
          <w:rFonts w:ascii="Times New Roman" w:hAnsi="Times New Roman" w:cs="Times New Roman"/>
          <w:b/>
          <w:sz w:val="28"/>
          <w:szCs w:val="28"/>
          <w:u w:val="single"/>
        </w:rPr>
        <w:t>Материально-техническое обеспечение</w:t>
      </w:r>
    </w:p>
    <w:p w:rsidR="00544DD1" w:rsidRPr="00520851" w:rsidRDefault="00544DD1" w:rsidP="00437F92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3969"/>
      </w:tblGrid>
      <w:tr w:rsidR="002A6791" w:rsidRPr="00854334" w:rsidTr="002C6E55">
        <w:trPr>
          <w:trHeight w:val="689"/>
        </w:trPr>
        <w:tc>
          <w:tcPr>
            <w:tcW w:w="851" w:type="dxa"/>
          </w:tcPr>
          <w:p w:rsidR="002A6791" w:rsidRPr="00854334" w:rsidRDefault="002A6791" w:rsidP="002C6E55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3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2A6791" w:rsidRPr="00854334" w:rsidRDefault="002A6791" w:rsidP="002C6E55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34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3969" w:type="dxa"/>
          </w:tcPr>
          <w:p w:rsidR="002A6791" w:rsidRPr="00854334" w:rsidRDefault="002A6791" w:rsidP="002C6E55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34">
              <w:rPr>
                <w:rFonts w:ascii="Times New Roman" w:hAnsi="Times New Roman" w:cs="Times New Roman"/>
                <w:sz w:val="24"/>
                <w:szCs w:val="24"/>
              </w:rPr>
              <w:t>Перечень средств</w:t>
            </w:r>
          </w:p>
        </w:tc>
      </w:tr>
      <w:tr w:rsidR="002A6791" w:rsidRPr="00854334" w:rsidTr="002C6E55">
        <w:trPr>
          <w:trHeight w:val="557"/>
        </w:trPr>
        <w:tc>
          <w:tcPr>
            <w:tcW w:w="851" w:type="dxa"/>
          </w:tcPr>
          <w:p w:rsidR="002A6791" w:rsidRPr="00854334" w:rsidRDefault="002A6791" w:rsidP="002A6791">
            <w:pPr>
              <w:numPr>
                <w:ilvl w:val="0"/>
                <w:numId w:val="2"/>
              </w:num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A6791" w:rsidRPr="00854334" w:rsidRDefault="002A6791" w:rsidP="002C6E55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34">
              <w:rPr>
                <w:rFonts w:ascii="Times New Roman" w:hAnsi="Times New Roman" w:cs="Times New Roman"/>
                <w:sz w:val="24"/>
                <w:szCs w:val="24"/>
              </w:rPr>
              <w:t>Учебно-лабораторное оборудование и приборы</w:t>
            </w:r>
          </w:p>
        </w:tc>
        <w:tc>
          <w:tcPr>
            <w:tcW w:w="3969" w:type="dxa"/>
          </w:tcPr>
          <w:p w:rsidR="002A6791" w:rsidRPr="00854334" w:rsidRDefault="002A6791" w:rsidP="002C6E55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A56" w:rsidRPr="00854334" w:rsidTr="002C6E55">
        <w:trPr>
          <w:trHeight w:val="609"/>
        </w:trPr>
        <w:tc>
          <w:tcPr>
            <w:tcW w:w="851" w:type="dxa"/>
          </w:tcPr>
          <w:p w:rsidR="001A7A56" w:rsidRPr="00854334" w:rsidRDefault="001A7A56" w:rsidP="002A6791">
            <w:pPr>
              <w:numPr>
                <w:ilvl w:val="0"/>
                <w:numId w:val="2"/>
              </w:num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A7A56" w:rsidRPr="00854334" w:rsidRDefault="001A7A56" w:rsidP="002C6E55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34">
              <w:rPr>
                <w:rFonts w:ascii="Times New Roman" w:hAnsi="Times New Roman" w:cs="Times New Roman"/>
                <w:sz w:val="24"/>
                <w:szCs w:val="24"/>
              </w:rPr>
              <w:t>Технические и электронные средства обучения и контроля</w:t>
            </w:r>
          </w:p>
        </w:tc>
        <w:tc>
          <w:tcPr>
            <w:tcW w:w="3969" w:type="dxa"/>
          </w:tcPr>
          <w:p w:rsidR="001A7A56" w:rsidRPr="00854334" w:rsidRDefault="001A7A56" w:rsidP="001A7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34">
              <w:rPr>
                <w:rFonts w:ascii="Times New Roman" w:hAnsi="Times New Roman" w:cs="Times New Roman"/>
                <w:sz w:val="24"/>
                <w:szCs w:val="24"/>
              </w:rPr>
              <w:t>1.Классная магнитная доска</w:t>
            </w:r>
          </w:p>
          <w:p w:rsidR="001A7A56" w:rsidRPr="00854334" w:rsidRDefault="001A7A56" w:rsidP="001A7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34">
              <w:rPr>
                <w:rFonts w:ascii="Times New Roman" w:hAnsi="Times New Roman" w:cs="Times New Roman"/>
                <w:sz w:val="24"/>
                <w:szCs w:val="24"/>
              </w:rPr>
              <w:t>2.Компьютер с принтером.</w:t>
            </w:r>
          </w:p>
          <w:p w:rsidR="001A7A56" w:rsidRPr="00854334" w:rsidRDefault="001A7A56" w:rsidP="001A7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34">
              <w:rPr>
                <w:rFonts w:ascii="Times New Roman" w:hAnsi="Times New Roman" w:cs="Times New Roman"/>
                <w:sz w:val="24"/>
                <w:szCs w:val="24"/>
              </w:rPr>
              <w:t>3.Интерактивная доска</w:t>
            </w:r>
          </w:p>
          <w:p w:rsidR="001A7A56" w:rsidRPr="00854334" w:rsidRDefault="009219F9" w:rsidP="001A7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7A56" w:rsidRPr="00854334">
              <w:rPr>
                <w:rFonts w:ascii="Times New Roman" w:hAnsi="Times New Roman" w:cs="Times New Roman"/>
                <w:sz w:val="24"/>
                <w:szCs w:val="24"/>
              </w:rPr>
              <w:t>.Сканер</w:t>
            </w:r>
          </w:p>
          <w:p w:rsidR="009219F9" w:rsidRPr="00854334" w:rsidRDefault="009219F9" w:rsidP="001A7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7A56" w:rsidRPr="00854334">
              <w:rPr>
                <w:rFonts w:ascii="Times New Roman" w:hAnsi="Times New Roman" w:cs="Times New Roman"/>
                <w:sz w:val="24"/>
                <w:szCs w:val="24"/>
              </w:rPr>
              <w:t>. Ксерокс</w:t>
            </w:r>
          </w:p>
        </w:tc>
      </w:tr>
      <w:tr w:rsidR="001A7A56" w:rsidRPr="00854334" w:rsidTr="002C6E55">
        <w:trPr>
          <w:trHeight w:val="533"/>
        </w:trPr>
        <w:tc>
          <w:tcPr>
            <w:tcW w:w="851" w:type="dxa"/>
          </w:tcPr>
          <w:p w:rsidR="001A7A56" w:rsidRPr="00854334" w:rsidRDefault="001A7A56" w:rsidP="002A6791">
            <w:pPr>
              <w:numPr>
                <w:ilvl w:val="0"/>
                <w:numId w:val="2"/>
              </w:num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A7A56" w:rsidRPr="00854334" w:rsidRDefault="001A7A56" w:rsidP="002C6E55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34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</w:t>
            </w:r>
          </w:p>
        </w:tc>
        <w:tc>
          <w:tcPr>
            <w:tcW w:w="3969" w:type="dxa"/>
          </w:tcPr>
          <w:p w:rsidR="001A7A56" w:rsidRPr="007B1434" w:rsidRDefault="001A7A56" w:rsidP="002C6E55">
            <w:pPr>
              <w:pStyle w:val="ad"/>
              <w:rPr>
                <w:rFonts w:ascii="Times New Roman" w:hAnsi="Times New Roman" w:cs="Times New Roman"/>
                <w:b w:val="0"/>
                <w:color w:val="000000"/>
              </w:rPr>
            </w:pPr>
            <w:r w:rsidRPr="007B1434">
              <w:rPr>
                <w:rFonts w:ascii="Times New Roman" w:hAnsi="Times New Roman" w:cs="Times New Roman"/>
                <w:b w:val="0"/>
                <w:color w:val="000000"/>
              </w:rPr>
              <w:t>Сайт издательства «Просвещение»-</w:t>
            </w:r>
            <w:r w:rsidRPr="007B1434">
              <w:rPr>
                <w:rFonts w:ascii="Times New Roman" w:hAnsi="Times New Roman" w:cs="Times New Roman"/>
                <w:b w:val="0"/>
                <w:color w:val="000000"/>
                <w:lang w:val="en-US"/>
              </w:rPr>
              <w:t>www</w:t>
            </w:r>
            <w:r w:rsidRPr="007B1434">
              <w:rPr>
                <w:rFonts w:ascii="Times New Roman" w:hAnsi="Times New Roman" w:cs="Times New Roman"/>
                <w:b w:val="0"/>
                <w:color w:val="000000"/>
              </w:rPr>
              <w:t>/</w:t>
            </w:r>
            <w:proofErr w:type="spellStart"/>
            <w:r w:rsidRPr="007B1434">
              <w:rPr>
                <w:rFonts w:ascii="Times New Roman" w:hAnsi="Times New Roman" w:cs="Times New Roman"/>
                <w:b w:val="0"/>
                <w:color w:val="000000"/>
                <w:lang w:val="en-US"/>
              </w:rPr>
              <w:t>prosv</w:t>
            </w:r>
            <w:proofErr w:type="spellEnd"/>
            <w:r w:rsidRPr="007B1434">
              <w:rPr>
                <w:rFonts w:ascii="Times New Roman" w:hAnsi="Times New Roman" w:cs="Times New Roman"/>
                <w:b w:val="0"/>
                <w:color w:val="000000"/>
              </w:rPr>
              <w:t>/</w:t>
            </w:r>
            <w:proofErr w:type="spellStart"/>
            <w:r w:rsidRPr="007B1434">
              <w:rPr>
                <w:rFonts w:ascii="Times New Roman" w:hAnsi="Times New Roman" w:cs="Times New Roman"/>
                <w:b w:val="0"/>
                <w:color w:val="000000"/>
                <w:lang w:val="en-US"/>
              </w:rPr>
              <w:t>ru</w:t>
            </w:r>
            <w:proofErr w:type="spellEnd"/>
          </w:p>
          <w:p w:rsidR="001A7A56" w:rsidRPr="00854334" w:rsidRDefault="001A7A56" w:rsidP="002C6E5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7B1434">
              <w:rPr>
                <w:rFonts w:ascii="Times New Roman" w:hAnsi="Times New Roman" w:cs="Times New Roman"/>
                <w:b w:val="0"/>
                <w:color w:val="000000"/>
              </w:rPr>
              <w:t>Интернет-ресурсы УМК «Школа России»-</w:t>
            </w:r>
            <w:r w:rsidRPr="007B1434">
              <w:rPr>
                <w:rFonts w:ascii="Times New Roman" w:hAnsi="Times New Roman" w:cs="Times New Roman"/>
                <w:b w:val="0"/>
                <w:color w:val="000000"/>
                <w:lang w:val="en-US"/>
              </w:rPr>
              <w:t>http</w:t>
            </w:r>
            <w:r w:rsidRPr="007B1434">
              <w:rPr>
                <w:rFonts w:ascii="Times New Roman" w:hAnsi="Times New Roman" w:cs="Times New Roman"/>
                <w:b w:val="0"/>
                <w:color w:val="000000"/>
              </w:rPr>
              <w:t>:  //</w:t>
            </w:r>
            <w:r w:rsidRPr="007B1434">
              <w:rPr>
                <w:rFonts w:ascii="Times New Roman" w:hAnsi="Times New Roman" w:cs="Times New Roman"/>
                <w:b w:val="0"/>
                <w:color w:val="000000"/>
                <w:lang w:val="en-US"/>
              </w:rPr>
              <w:t>school</w:t>
            </w:r>
            <w:r w:rsidRPr="007B1434">
              <w:rPr>
                <w:rFonts w:ascii="Times New Roman" w:hAnsi="Times New Roman" w:cs="Times New Roman"/>
                <w:b w:val="0"/>
                <w:color w:val="000000"/>
              </w:rPr>
              <w:t xml:space="preserve"> –</w:t>
            </w:r>
            <w:r w:rsidRPr="007B1434">
              <w:rPr>
                <w:rFonts w:ascii="Times New Roman" w:hAnsi="Times New Roman" w:cs="Times New Roman"/>
                <w:b w:val="0"/>
                <w:color w:val="000000"/>
                <w:lang w:val="en-US"/>
              </w:rPr>
              <w:t>Russia</w:t>
            </w:r>
            <w:r w:rsidRPr="007B1434">
              <w:rPr>
                <w:rFonts w:ascii="Times New Roman" w:hAnsi="Times New Roman" w:cs="Times New Roman"/>
                <w:b w:val="0"/>
                <w:color w:val="000000"/>
              </w:rPr>
              <w:t>.</w:t>
            </w:r>
            <w:proofErr w:type="spellStart"/>
            <w:r w:rsidRPr="007B1434">
              <w:rPr>
                <w:rFonts w:ascii="Times New Roman" w:hAnsi="Times New Roman" w:cs="Times New Roman"/>
                <w:b w:val="0"/>
                <w:color w:val="000000"/>
                <w:lang w:val="en-US"/>
              </w:rPr>
              <w:t>Prosv</w:t>
            </w:r>
            <w:proofErr w:type="spellEnd"/>
            <w:r w:rsidRPr="007B1434">
              <w:rPr>
                <w:rFonts w:ascii="Times New Roman" w:hAnsi="Times New Roman" w:cs="Times New Roman"/>
                <w:b w:val="0"/>
                <w:color w:val="000000"/>
              </w:rPr>
              <w:t>.</w:t>
            </w:r>
            <w:proofErr w:type="spellStart"/>
            <w:r w:rsidRPr="007B1434">
              <w:rPr>
                <w:rFonts w:ascii="Times New Roman" w:hAnsi="Times New Roman" w:cs="Times New Roman"/>
                <w:b w:val="0"/>
                <w:color w:val="000000"/>
                <w:lang w:val="en-US"/>
              </w:rPr>
              <w:t>ru</w:t>
            </w:r>
            <w:proofErr w:type="spellEnd"/>
            <w:r w:rsidRPr="007B1434">
              <w:rPr>
                <w:rFonts w:ascii="Times New Roman" w:hAnsi="Times New Roman" w:cs="Times New Roman"/>
                <w:b w:val="0"/>
                <w:color w:val="000000"/>
              </w:rPr>
              <w:t>/.</w:t>
            </w:r>
          </w:p>
        </w:tc>
      </w:tr>
    </w:tbl>
    <w:p w:rsidR="00520851" w:rsidRDefault="00520851" w:rsidP="00544DD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6735" w:rsidRPr="00854334" w:rsidRDefault="00BA6735" w:rsidP="00544DD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9F9" w:rsidRDefault="009219F9" w:rsidP="00520851">
      <w:pPr>
        <w:tabs>
          <w:tab w:val="left" w:pos="993"/>
        </w:tabs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4334" w:rsidRPr="00520851" w:rsidRDefault="005318AE" w:rsidP="00520851">
      <w:pPr>
        <w:tabs>
          <w:tab w:val="left" w:pos="993"/>
        </w:tabs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0851">
        <w:rPr>
          <w:rFonts w:ascii="Times New Roman" w:hAnsi="Times New Roman" w:cs="Times New Roman"/>
          <w:b/>
          <w:sz w:val="28"/>
          <w:szCs w:val="28"/>
          <w:u w:val="single"/>
        </w:rPr>
        <w:t>Литература</w:t>
      </w:r>
    </w:p>
    <w:p w:rsidR="002C6E55" w:rsidRPr="00FA3DF0" w:rsidRDefault="002C6E55" w:rsidP="00FA3DF0">
      <w:pPr>
        <w:spacing w:after="115" w:line="230" w:lineRule="atLeast"/>
        <w:rPr>
          <w:rFonts w:eastAsia="Times New Roman" w:cs="Times New Roman"/>
          <w:color w:val="333333"/>
          <w:sz w:val="19"/>
          <w:szCs w:val="19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A3DF0" w:rsidRPr="00FA3DF0">
        <w:rPr>
          <w:rFonts w:ascii="Times New Roman" w:eastAsia="Times New Roman" w:hAnsi="Times New Roman" w:cs="Times New Roman"/>
          <w:sz w:val="24"/>
          <w:szCs w:val="24"/>
        </w:rPr>
        <w:t>Канакина В.П., Горецкий В.Г. Русский язык: Учебник: 4 класс. – М.:</w:t>
      </w:r>
      <w:r w:rsidR="00FA3DF0">
        <w:rPr>
          <w:rFonts w:ascii="Times New Roman" w:eastAsia="Times New Roman" w:hAnsi="Times New Roman" w:cs="Times New Roman"/>
          <w:sz w:val="24"/>
          <w:szCs w:val="24"/>
        </w:rPr>
        <w:t xml:space="preserve"> Просвещение, 2013</w:t>
      </w:r>
      <w:r w:rsidR="00FA3DF0" w:rsidRPr="00FA3D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6E55" w:rsidRPr="001A7A56" w:rsidRDefault="002C6E55" w:rsidP="002C6E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1A7A56">
        <w:rPr>
          <w:rFonts w:ascii="Times New Roman" w:hAnsi="Times New Roman" w:cs="Times New Roman"/>
          <w:sz w:val="24"/>
          <w:szCs w:val="24"/>
        </w:rPr>
        <w:t>Рабочие тетради русский язык 4 класс, В 2ч</w:t>
      </w:r>
      <w:r w:rsidR="00FA3DF0">
        <w:rPr>
          <w:rFonts w:ascii="Times New Roman" w:hAnsi="Times New Roman" w:cs="Times New Roman"/>
          <w:sz w:val="24"/>
          <w:szCs w:val="24"/>
        </w:rPr>
        <w:t>, 2014г</w:t>
      </w:r>
    </w:p>
    <w:p w:rsidR="00520851" w:rsidRDefault="002A1979" w:rsidP="008543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C6E55">
        <w:rPr>
          <w:rFonts w:ascii="Times New Roman" w:hAnsi="Times New Roman" w:cs="Times New Roman"/>
          <w:sz w:val="24"/>
          <w:szCs w:val="24"/>
        </w:rPr>
        <w:t xml:space="preserve"> .</w:t>
      </w:r>
      <w:r w:rsidR="002C6E55" w:rsidRPr="001A7A56">
        <w:rPr>
          <w:rFonts w:ascii="Times New Roman" w:hAnsi="Times New Roman" w:cs="Times New Roman"/>
          <w:sz w:val="24"/>
          <w:szCs w:val="24"/>
        </w:rPr>
        <w:t xml:space="preserve">Поурочные разработки по русскому языку Т.Н. </w:t>
      </w:r>
      <w:proofErr w:type="spellStart"/>
      <w:r w:rsidR="002C6E55" w:rsidRPr="001A7A56">
        <w:rPr>
          <w:rFonts w:ascii="Times New Roman" w:hAnsi="Times New Roman" w:cs="Times New Roman"/>
          <w:sz w:val="24"/>
          <w:szCs w:val="24"/>
        </w:rPr>
        <w:t>Ситнткова</w:t>
      </w:r>
      <w:proofErr w:type="spellEnd"/>
      <w:r w:rsidR="002C6E55" w:rsidRPr="001A7A56">
        <w:rPr>
          <w:rFonts w:ascii="Times New Roman" w:hAnsi="Times New Roman" w:cs="Times New Roman"/>
          <w:sz w:val="24"/>
          <w:szCs w:val="24"/>
        </w:rPr>
        <w:t xml:space="preserve">, И,Ф. Яценко к УМК В.П. </w:t>
      </w:r>
      <w:proofErr w:type="spellStart"/>
      <w:r w:rsidR="002C6E55" w:rsidRPr="001A7A56">
        <w:rPr>
          <w:rFonts w:ascii="Times New Roman" w:hAnsi="Times New Roman" w:cs="Times New Roman"/>
          <w:sz w:val="24"/>
          <w:szCs w:val="24"/>
        </w:rPr>
        <w:t>Канакиной</w:t>
      </w:r>
      <w:proofErr w:type="spellEnd"/>
      <w:r w:rsidR="002C6E55" w:rsidRPr="001A7A56">
        <w:rPr>
          <w:rFonts w:ascii="Times New Roman" w:hAnsi="Times New Roman" w:cs="Times New Roman"/>
          <w:sz w:val="24"/>
          <w:szCs w:val="24"/>
        </w:rPr>
        <w:t xml:space="preserve"> Москва «ВАКО» 2014</w:t>
      </w:r>
    </w:p>
    <w:p w:rsidR="00854334" w:rsidRPr="009A24A7" w:rsidRDefault="00854334" w:rsidP="009A24A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24A7">
        <w:rPr>
          <w:rFonts w:ascii="Times New Roman" w:hAnsi="Times New Roman" w:cs="Times New Roman"/>
          <w:sz w:val="24"/>
          <w:szCs w:val="24"/>
        </w:rPr>
        <w:t>Сборник рабочих программ « Школа России» 1-4 классы Москва Просвещение 2011г</w:t>
      </w:r>
    </w:p>
    <w:p w:rsidR="009A24A7" w:rsidRPr="009A24A7" w:rsidRDefault="009A24A7" w:rsidP="009A24A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М В.В. Никифорова 4 класс</w:t>
      </w:r>
    </w:p>
    <w:p w:rsidR="007B1434" w:rsidRDefault="007B1434" w:rsidP="002A19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434" w:rsidRPr="00544DD1" w:rsidRDefault="007B1434" w:rsidP="00544DD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0851">
        <w:rPr>
          <w:rFonts w:ascii="Times New Roman" w:hAnsi="Times New Roman" w:cs="Times New Roman"/>
          <w:b/>
          <w:sz w:val="28"/>
          <w:szCs w:val="28"/>
          <w:u w:val="single"/>
        </w:rPr>
        <w:t>Лист коррек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3"/>
        <w:gridCol w:w="1594"/>
        <w:gridCol w:w="1592"/>
        <w:gridCol w:w="1606"/>
        <w:gridCol w:w="1592"/>
        <w:gridCol w:w="1594"/>
      </w:tblGrid>
      <w:tr w:rsidR="007B1434" w:rsidTr="00E0320C">
        <w:tc>
          <w:tcPr>
            <w:tcW w:w="1593" w:type="dxa"/>
          </w:tcPr>
          <w:p w:rsidR="007B1434" w:rsidRPr="007B1434" w:rsidRDefault="007B1434" w:rsidP="0085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34">
              <w:rPr>
                <w:rFonts w:ascii="Times New Roman" w:hAnsi="Times New Roman" w:cs="Times New Roman"/>
                <w:sz w:val="24"/>
                <w:szCs w:val="24"/>
              </w:rPr>
              <w:t>Дата внесения изменений, дополнений</w:t>
            </w:r>
          </w:p>
        </w:tc>
        <w:tc>
          <w:tcPr>
            <w:tcW w:w="1594" w:type="dxa"/>
          </w:tcPr>
          <w:p w:rsidR="007B1434" w:rsidRPr="007B1434" w:rsidRDefault="007B1434" w:rsidP="0085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3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592" w:type="dxa"/>
          </w:tcPr>
          <w:p w:rsidR="007B1434" w:rsidRPr="007B1434" w:rsidRDefault="007B1434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434"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заседания ШМО</w:t>
            </w:r>
          </w:p>
        </w:tc>
        <w:tc>
          <w:tcPr>
            <w:tcW w:w="1606" w:type="dxa"/>
          </w:tcPr>
          <w:p w:rsidR="007B1434" w:rsidRPr="007B1434" w:rsidRDefault="007B1434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434">
              <w:rPr>
                <w:rFonts w:ascii="Times New Roman" w:hAnsi="Times New Roman" w:cs="Times New Roman"/>
                <w:sz w:val="24"/>
                <w:szCs w:val="24"/>
              </w:rPr>
              <w:t>Согласовано с заместителем директора по УР (дата, подпись, расшифровка подписи</w:t>
            </w:r>
          </w:p>
        </w:tc>
        <w:tc>
          <w:tcPr>
            <w:tcW w:w="1592" w:type="dxa"/>
          </w:tcPr>
          <w:p w:rsidR="007B1434" w:rsidRPr="007B1434" w:rsidRDefault="007B1434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434"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педсовета</w:t>
            </w:r>
          </w:p>
        </w:tc>
        <w:tc>
          <w:tcPr>
            <w:tcW w:w="1594" w:type="dxa"/>
          </w:tcPr>
          <w:p w:rsidR="007B1434" w:rsidRPr="007B1434" w:rsidRDefault="007B1434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434">
              <w:rPr>
                <w:rFonts w:ascii="Times New Roman" w:hAnsi="Times New Roman" w:cs="Times New Roman"/>
                <w:sz w:val="24"/>
                <w:szCs w:val="24"/>
              </w:rPr>
              <w:t>Реквизиты приказа о внесении изменений, дополнений</w:t>
            </w:r>
          </w:p>
        </w:tc>
      </w:tr>
      <w:tr w:rsidR="007B1434" w:rsidTr="00E0320C">
        <w:tc>
          <w:tcPr>
            <w:tcW w:w="1593" w:type="dxa"/>
          </w:tcPr>
          <w:p w:rsidR="007B1434" w:rsidRDefault="007B1434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7B1434" w:rsidRDefault="007B1434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:rsidR="007B1434" w:rsidRDefault="007B1434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</w:tcPr>
          <w:p w:rsidR="007B1434" w:rsidRDefault="007B1434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:rsidR="007B1434" w:rsidRDefault="007B1434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7B1434" w:rsidRDefault="007B1434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1434" w:rsidTr="00E0320C">
        <w:tc>
          <w:tcPr>
            <w:tcW w:w="1593" w:type="dxa"/>
          </w:tcPr>
          <w:p w:rsidR="007B1434" w:rsidRDefault="007B1434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7B1434" w:rsidRDefault="007B1434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:rsidR="007B1434" w:rsidRDefault="007B1434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</w:tcPr>
          <w:p w:rsidR="007B1434" w:rsidRDefault="007B1434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:rsidR="007B1434" w:rsidRDefault="007B1434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7B1434" w:rsidRDefault="007B1434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1434" w:rsidTr="00E0320C">
        <w:tc>
          <w:tcPr>
            <w:tcW w:w="1593" w:type="dxa"/>
          </w:tcPr>
          <w:p w:rsidR="007B1434" w:rsidRDefault="007B1434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7B1434" w:rsidRDefault="007B1434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:rsidR="007B1434" w:rsidRDefault="007B1434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</w:tcPr>
          <w:p w:rsidR="007B1434" w:rsidRDefault="007B1434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:rsidR="007B1434" w:rsidRDefault="007B1434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7B1434" w:rsidRDefault="007B1434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1434" w:rsidTr="00E0320C">
        <w:tc>
          <w:tcPr>
            <w:tcW w:w="1593" w:type="dxa"/>
          </w:tcPr>
          <w:p w:rsidR="007B1434" w:rsidRDefault="007B1434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7B1434" w:rsidRDefault="007B1434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:rsidR="007B1434" w:rsidRDefault="007B1434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</w:tcPr>
          <w:p w:rsidR="007B1434" w:rsidRDefault="007B1434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:rsidR="007B1434" w:rsidRDefault="007B1434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7B1434" w:rsidRDefault="007B1434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1434" w:rsidTr="00E0320C">
        <w:tc>
          <w:tcPr>
            <w:tcW w:w="1593" w:type="dxa"/>
          </w:tcPr>
          <w:p w:rsidR="007B1434" w:rsidRDefault="007B1434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7B1434" w:rsidRDefault="007B1434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:rsidR="007B1434" w:rsidRDefault="007B1434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</w:tcPr>
          <w:p w:rsidR="007B1434" w:rsidRDefault="007B1434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:rsidR="007B1434" w:rsidRDefault="007B1434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7B1434" w:rsidRDefault="007B1434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1434" w:rsidTr="00E0320C">
        <w:tc>
          <w:tcPr>
            <w:tcW w:w="1593" w:type="dxa"/>
          </w:tcPr>
          <w:p w:rsidR="007B1434" w:rsidRDefault="007B1434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7B1434" w:rsidRDefault="007B1434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:rsidR="007B1434" w:rsidRDefault="007B1434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</w:tcPr>
          <w:p w:rsidR="007B1434" w:rsidRDefault="007B1434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:rsidR="007B1434" w:rsidRDefault="007B1434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7B1434" w:rsidRDefault="007B1434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1434" w:rsidTr="00E0320C">
        <w:tc>
          <w:tcPr>
            <w:tcW w:w="1593" w:type="dxa"/>
          </w:tcPr>
          <w:p w:rsidR="007B1434" w:rsidRDefault="007B1434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7B1434" w:rsidRDefault="007B1434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:rsidR="007B1434" w:rsidRDefault="007B1434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</w:tcPr>
          <w:p w:rsidR="007B1434" w:rsidRDefault="007B1434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:rsidR="007B1434" w:rsidRDefault="007B1434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7B1434" w:rsidRDefault="007B1434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4DD1" w:rsidTr="00E0320C">
        <w:tc>
          <w:tcPr>
            <w:tcW w:w="1593" w:type="dxa"/>
          </w:tcPr>
          <w:p w:rsidR="00544DD1" w:rsidRDefault="00544DD1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544DD1" w:rsidRDefault="00544DD1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:rsidR="00544DD1" w:rsidRDefault="00544DD1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</w:tcPr>
          <w:p w:rsidR="00544DD1" w:rsidRDefault="00544DD1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:rsidR="00544DD1" w:rsidRDefault="00544DD1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544DD1" w:rsidRDefault="00544DD1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4DD1" w:rsidTr="00E0320C">
        <w:tc>
          <w:tcPr>
            <w:tcW w:w="1593" w:type="dxa"/>
          </w:tcPr>
          <w:p w:rsidR="00544DD1" w:rsidRDefault="00544DD1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544DD1" w:rsidRDefault="00544DD1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:rsidR="00544DD1" w:rsidRDefault="00544DD1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</w:tcPr>
          <w:p w:rsidR="00544DD1" w:rsidRDefault="00544DD1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:rsidR="00544DD1" w:rsidRDefault="00544DD1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544DD1" w:rsidRDefault="00544DD1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4DD1" w:rsidTr="00E0320C">
        <w:tc>
          <w:tcPr>
            <w:tcW w:w="1593" w:type="dxa"/>
          </w:tcPr>
          <w:p w:rsidR="00544DD1" w:rsidRDefault="00544DD1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544DD1" w:rsidRDefault="00544DD1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:rsidR="00544DD1" w:rsidRDefault="00544DD1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</w:tcPr>
          <w:p w:rsidR="00544DD1" w:rsidRDefault="00544DD1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:rsidR="00544DD1" w:rsidRDefault="00544DD1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544DD1" w:rsidRDefault="00544DD1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4DD1" w:rsidTr="00E0320C">
        <w:tc>
          <w:tcPr>
            <w:tcW w:w="1593" w:type="dxa"/>
          </w:tcPr>
          <w:p w:rsidR="00544DD1" w:rsidRDefault="00544DD1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544DD1" w:rsidRDefault="00544DD1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:rsidR="00544DD1" w:rsidRDefault="00544DD1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</w:tcPr>
          <w:p w:rsidR="00544DD1" w:rsidRDefault="00544DD1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:rsidR="00544DD1" w:rsidRDefault="00544DD1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544DD1" w:rsidRDefault="00544DD1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4DD1" w:rsidTr="00E0320C">
        <w:tc>
          <w:tcPr>
            <w:tcW w:w="1593" w:type="dxa"/>
          </w:tcPr>
          <w:p w:rsidR="00544DD1" w:rsidRDefault="00544DD1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544DD1" w:rsidRDefault="00544DD1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:rsidR="00544DD1" w:rsidRDefault="00544DD1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</w:tcPr>
          <w:p w:rsidR="00544DD1" w:rsidRDefault="00544DD1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:rsidR="00544DD1" w:rsidRDefault="00544DD1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544DD1" w:rsidRDefault="00544DD1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6735" w:rsidTr="00E0320C">
        <w:tc>
          <w:tcPr>
            <w:tcW w:w="1593" w:type="dxa"/>
          </w:tcPr>
          <w:p w:rsidR="00BA6735" w:rsidRDefault="00BA6735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BA6735" w:rsidRDefault="00BA6735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:rsidR="00BA6735" w:rsidRDefault="00BA6735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</w:tcPr>
          <w:p w:rsidR="00BA6735" w:rsidRDefault="00BA6735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:rsidR="00BA6735" w:rsidRDefault="00BA6735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BA6735" w:rsidRDefault="00BA6735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6735" w:rsidTr="00E0320C">
        <w:tc>
          <w:tcPr>
            <w:tcW w:w="1593" w:type="dxa"/>
          </w:tcPr>
          <w:p w:rsidR="00BA6735" w:rsidRDefault="00BA6735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BA6735" w:rsidRDefault="00BA6735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:rsidR="00BA6735" w:rsidRDefault="00BA6735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</w:tcPr>
          <w:p w:rsidR="00BA6735" w:rsidRDefault="00BA6735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:rsidR="00BA6735" w:rsidRDefault="00BA6735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BA6735" w:rsidRDefault="00BA6735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6735" w:rsidTr="00E0320C">
        <w:tc>
          <w:tcPr>
            <w:tcW w:w="1593" w:type="dxa"/>
          </w:tcPr>
          <w:p w:rsidR="00BA6735" w:rsidRDefault="00BA6735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BA6735" w:rsidRDefault="00BA6735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:rsidR="00BA6735" w:rsidRDefault="00BA6735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</w:tcPr>
          <w:p w:rsidR="00BA6735" w:rsidRDefault="00BA6735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:rsidR="00BA6735" w:rsidRDefault="00BA6735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BA6735" w:rsidRDefault="00BA6735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6735" w:rsidTr="00E0320C">
        <w:tc>
          <w:tcPr>
            <w:tcW w:w="1593" w:type="dxa"/>
          </w:tcPr>
          <w:p w:rsidR="00BA6735" w:rsidRDefault="00BA6735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BA6735" w:rsidRDefault="00BA6735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:rsidR="00BA6735" w:rsidRDefault="00BA6735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</w:tcPr>
          <w:p w:rsidR="00BA6735" w:rsidRDefault="00BA6735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:rsidR="00BA6735" w:rsidRDefault="00BA6735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BA6735" w:rsidRDefault="00BA6735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6735" w:rsidTr="00E0320C">
        <w:tc>
          <w:tcPr>
            <w:tcW w:w="1593" w:type="dxa"/>
          </w:tcPr>
          <w:p w:rsidR="00BA6735" w:rsidRDefault="00BA6735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BA6735" w:rsidRDefault="00BA6735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:rsidR="00BA6735" w:rsidRDefault="00BA6735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</w:tcPr>
          <w:p w:rsidR="00BA6735" w:rsidRDefault="00BA6735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:rsidR="00BA6735" w:rsidRDefault="00BA6735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BA6735" w:rsidRDefault="00BA6735" w:rsidP="0085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12065" w:rsidRPr="00854334" w:rsidRDefault="00B12065" w:rsidP="00521549">
      <w:pPr>
        <w:spacing w:after="115" w:line="230" w:lineRule="atLeast"/>
        <w:rPr>
          <w:rFonts w:eastAsia="Times New Roman" w:cs="Times New Roman"/>
          <w:color w:val="333333"/>
          <w:sz w:val="19"/>
          <w:szCs w:val="19"/>
        </w:rPr>
      </w:pPr>
    </w:p>
    <w:sectPr w:rsidR="00B12065" w:rsidRPr="00854334" w:rsidSect="00DC052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358A"/>
    <w:multiLevelType w:val="multilevel"/>
    <w:tmpl w:val="406E3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7F46CA"/>
    <w:multiLevelType w:val="hybridMultilevel"/>
    <w:tmpl w:val="E7C04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E78E9"/>
    <w:multiLevelType w:val="multilevel"/>
    <w:tmpl w:val="A21E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8A6ABE"/>
    <w:multiLevelType w:val="hybridMultilevel"/>
    <w:tmpl w:val="884C52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8C02EE2"/>
    <w:multiLevelType w:val="hybridMultilevel"/>
    <w:tmpl w:val="E92C0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B5084"/>
    <w:multiLevelType w:val="hybridMultilevel"/>
    <w:tmpl w:val="E92C0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10FB9"/>
    <w:multiLevelType w:val="multilevel"/>
    <w:tmpl w:val="BE240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E93C05"/>
    <w:multiLevelType w:val="multilevel"/>
    <w:tmpl w:val="8A88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AD3E26"/>
    <w:multiLevelType w:val="hybridMultilevel"/>
    <w:tmpl w:val="F36CF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A235A"/>
    <w:multiLevelType w:val="multilevel"/>
    <w:tmpl w:val="C3FAC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5C2190"/>
    <w:multiLevelType w:val="multilevel"/>
    <w:tmpl w:val="B3AA0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6713D92"/>
    <w:multiLevelType w:val="hybridMultilevel"/>
    <w:tmpl w:val="AAEC8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20299"/>
    <w:multiLevelType w:val="multilevel"/>
    <w:tmpl w:val="AF725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AF6567"/>
    <w:multiLevelType w:val="multilevel"/>
    <w:tmpl w:val="D128A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BB2508"/>
    <w:multiLevelType w:val="hybridMultilevel"/>
    <w:tmpl w:val="ACF0E264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2D596E"/>
    <w:multiLevelType w:val="hybridMultilevel"/>
    <w:tmpl w:val="46F0C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250EF3"/>
    <w:multiLevelType w:val="multilevel"/>
    <w:tmpl w:val="57EC9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AC3770"/>
    <w:multiLevelType w:val="multilevel"/>
    <w:tmpl w:val="E15C1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3ED73E0"/>
    <w:multiLevelType w:val="multilevel"/>
    <w:tmpl w:val="78804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509101F"/>
    <w:multiLevelType w:val="hybridMultilevel"/>
    <w:tmpl w:val="E92C0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E1FD1"/>
    <w:multiLevelType w:val="hybridMultilevel"/>
    <w:tmpl w:val="86BA2F94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951007"/>
    <w:multiLevelType w:val="multilevel"/>
    <w:tmpl w:val="3DDC8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CA2195A"/>
    <w:multiLevelType w:val="multilevel"/>
    <w:tmpl w:val="97D8D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19"/>
  </w:num>
  <w:num w:numId="4">
    <w:abstractNumId w:val="4"/>
  </w:num>
  <w:num w:numId="5">
    <w:abstractNumId w:val="12"/>
  </w:num>
  <w:num w:numId="6">
    <w:abstractNumId w:val="6"/>
  </w:num>
  <w:num w:numId="7">
    <w:abstractNumId w:val="7"/>
  </w:num>
  <w:num w:numId="8">
    <w:abstractNumId w:val="13"/>
  </w:num>
  <w:num w:numId="9">
    <w:abstractNumId w:val="16"/>
  </w:num>
  <w:num w:numId="10">
    <w:abstractNumId w:val="9"/>
  </w:num>
  <w:num w:numId="11">
    <w:abstractNumId w:val="8"/>
  </w:num>
  <w:num w:numId="12">
    <w:abstractNumId w:val="1"/>
  </w:num>
  <w:num w:numId="13">
    <w:abstractNumId w:val="11"/>
  </w:num>
  <w:num w:numId="14">
    <w:abstractNumId w:val="15"/>
  </w:num>
  <w:num w:numId="15">
    <w:abstractNumId w:val="20"/>
  </w:num>
  <w:num w:numId="16">
    <w:abstractNumId w:val="14"/>
  </w:num>
  <w:num w:numId="17">
    <w:abstractNumId w:val="18"/>
  </w:num>
  <w:num w:numId="18">
    <w:abstractNumId w:val="22"/>
  </w:num>
  <w:num w:numId="19">
    <w:abstractNumId w:val="21"/>
  </w:num>
  <w:num w:numId="20">
    <w:abstractNumId w:val="0"/>
  </w:num>
  <w:num w:numId="21">
    <w:abstractNumId w:val="2"/>
  </w:num>
  <w:num w:numId="22">
    <w:abstractNumId w:val="1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F4069"/>
    <w:rsid w:val="00050496"/>
    <w:rsid w:val="000928A0"/>
    <w:rsid w:val="000A7543"/>
    <w:rsid w:val="000E3258"/>
    <w:rsid w:val="000F5451"/>
    <w:rsid w:val="00151FD0"/>
    <w:rsid w:val="001536A5"/>
    <w:rsid w:val="001A7A56"/>
    <w:rsid w:val="001B3644"/>
    <w:rsid w:val="001B761B"/>
    <w:rsid w:val="002314E7"/>
    <w:rsid w:val="00253ADD"/>
    <w:rsid w:val="002A1979"/>
    <w:rsid w:val="002A6791"/>
    <w:rsid w:val="002C6E55"/>
    <w:rsid w:val="002D261F"/>
    <w:rsid w:val="002E21C9"/>
    <w:rsid w:val="002F675E"/>
    <w:rsid w:val="0031320C"/>
    <w:rsid w:val="003A2EEC"/>
    <w:rsid w:val="003D4830"/>
    <w:rsid w:val="00437F92"/>
    <w:rsid w:val="00485A89"/>
    <w:rsid w:val="004D1B29"/>
    <w:rsid w:val="004E2561"/>
    <w:rsid w:val="005034CA"/>
    <w:rsid w:val="00520851"/>
    <w:rsid w:val="00521549"/>
    <w:rsid w:val="00521DF1"/>
    <w:rsid w:val="005318AE"/>
    <w:rsid w:val="00544DD1"/>
    <w:rsid w:val="005D0334"/>
    <w:rsid w:val="005D0703"/>
    <w:rsid w:val="006171F8"/>
    <w:rsid w:val="00626C9E"/>
    <w:rsid w:val="00675E66"/>
    <w:rsid w:val="006F395B"/>
    <w:rsid w:val="00724141"/>
    <w:rsid w:val="007365A3"/>
    <w:rsid w:val="00785751"/>
    <w:rsid w:val="007B1434"/>
    <w:rsid w:val="007F4069"/>
    <w:rsid w:val="00800E1B"/>
    <w:rsid w:val="00805EE4"/>
    <w:rsid w:val="00853A72"/>
    <w:rsid w:val="00854334"/>
    <w:rsid w:val="008C4A5E"/>
    <w:rsid w:val="009027A1"/>
    <w:rsid w:val="0091768A"/>
    <w:rsid w:val="009219F9"/>
    <w:rsid w:val="00921CC6"/>
    <w:rsid w:val="009931C4"/>
    <w:rsid w:val="00994FB2"/>
    <w:rsid w:val="009A24A7"/>
    <w:rsid w:val="00A11E8F"/>
    <w:rsid w:val="00A1343D"/>
    <w:rsid w:val="00A74CFD"/>
    <w:rsid w:val="00AE42E3"/>
    <w:rsid w:val="00B12065"/>
    <w:rsid w:val="00B16598"/>
    <w:rsid w:val="00B47989"/>
    <w:rsid w:val="00B80217"/>
    <w:rsid w:val="00B81F28"/>
    <w:rsid w:val="00BA0A58"/>
    <w:rsid w:val="00BA6735"/>
    <w:rsid w:val="00BC7409"/>
    <w:rsid w:val="00C072D7"/>
    <w:rsid w:val="00C1314C"/>
    <w:rsid w:val="00C14FE7"/>
    <w:rsid w:val="00C278D8"/>
    <w:rsid w:val="00C4728B"/>
    <w:rsid w:val="00D20A9F"/>
    <w:rsid w:val="00D46306"/>
    <w:rsid w:val="00DB598F"/>
    <w:rsid w:val="00DC0525"/>
    <w:rsid w:val="00DF2BD7"/>
    <w:rsid w:val="00E0320C"/>
    <w:rsid w:val="00E06D40"/>
    <w:rsid w:val="00E13E0A"/>
    <w:rsid w:val="00E5225A"/>
    <w:rsid w:val="00F177A6"/>
    <w:rsid w:val="00F642B4"/>
    <w:rsid w:val="00F82AF2"/>
    <w:rsid w:val="00FA3DF0"/>
    <w:rsid w:val="00FF2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25A"/>
  </w:style>
  <w:style w:type="paragraph" w:styleId="1">
    <w:name w:val="heading 1"/>
    <w:basedOn w:val="a"/>
    <w:link w:val="10"/>
    <w:uiPriority w:val="9"/>
    <w:qFormat/>
    <w:rsid w:val="00B12065"/>
    <w:pPr>
      <w:spacing w:before="115" w:after="115" w:line="461" w:lineRule="atLeast"/>
      <w:outlineLvl w:val="0"/>
    </w:pPr>
    <w:rPr>
      <w:rFonts w:ascii="inherit" w:eastAsia="Times New Roman" w:hAnsi="inherit" w:cs="Times New Roman"/>
      <w:b/>
      <w:bCs/>
      <w:kern w:val="36"/>
      <w:sz w:val="51"/>
      <w:szCs w:val="5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3E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12065"/>
    <w:pPr>
      <w:spacing w:before="115" w:after="115" w:line="461" w:lineRule="atLeast"/>
      <w:outlineLvl w:val="2"/>
    </w:pPr>
    <w:rPr>
      <w:rFonts w:ascii="inherit" w:eastAsia="Times New Roman" w:hAnsi="inherit" w:cs="Times New Roman"/>
      <w:b/>
      <w:bCs/>
      <w:sz w:val="33"/>
      <w:szCs w:val="33"/>
    </w:rPr>
  </w:style>
  <w:style w:type="paragraph" w:styleId="4">
    <w:name w:val="heading 4"/>
    <w:basedOn w:val="a"/>
    <w:next w:val="a"/>
    <w:link w:val="40"/>
    <w:uiPriority w:val="9"/>
    <w:unhideWhenUsed/>
    <w:qFormat/>
    <w:rsid w:val="00E13E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3E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3E0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40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7F40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3D4830"/>
    <w:pPr>
      <w:ind w:left="720"/>
      <w:contextualSpacing/>
    </w:pPr>
  </w:style>
  <w:style w:type="paragraph" w:styleId="a6">
    <w:name w:val="No Spacing"/>
    <w:link w:val="a7"/>
    <w:uiPriority w:val="1"/>
    <w:qFormat/>
    <w:rsid w:val="003D4830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Strong"/>
    <w:basedOn w:val="a0"/>
    <w:uiPriority w:val="22"/>
    <w:qFormat/>
    <w:rsid w:val="003D4830"/>
    <w:rPr>
      <w:b/>
      <w:bCs/>
    </w:rPr>
  </w:style>
  <w:style w:type="paragraph" w:customStyle="1" w:styleId="21">
    <w:name w:val="стиль2"/>
    <w:basedOn w:val="a"/>
    <w:semiHidden/>
    <w:rsid w:val="003D483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paragraph" w:styleId="a9">
    <w:name w:val="Normal (Web)"/>
    <w:basedOn w:val="a"/>
    <w:uiPriority w:val="99"/>
    <w:rsid w:val="002A6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12065"/>
    <w:rPr>
      <w:rFonts w:ascii="inherit" w:eastAsia="Times New Roman" w:hAnsi="inherit" w:cs="Times New Roman"/>
      <w:b/>
      <w:bCs/>
      <w:kern w:val="36"/>
      <w:sz w:val="51"/>
      <w:szCs w:val="51"/>
    </w:rPr>
  </w:style>
  <w:style w:type="character" w:customStyle="1" w:styleId="30">
    <w:name w:val="Заголовок 3 Знак"/>
    <w:basedOn w:val="a0"/>
    <w:link w:val="3"/>
    <w:uiPriority w:val="9"/>
    <w:rsid w:val="00B12065"/>
    <w:rPr>
      <w:rFonts w:ascii="inherit" w:eastAsia="Times New Roman" w:hAnsi="inherit" w:cs="Times New Roman"/>
      <w:b/>
      <w:bCs/>
      <w:sz w:val="33"/>
      <w:szCs w:val="33"/>
    </w:rPr>
  </w:style>
  <w:style w:type="character" w:styleId="aa">
    <w:name w:val="Hyperlink"/>
    <w:basedOn w:val="a0"/>
    <w:uiPriority w:val="99"/>
    <w:semiHidden/>
    <w:unhideWhenUsed/>
    <w:rsid w:val="00B12065"/>
    <w:rPr>
      <w:strike w:val="0"/>
      <w:dstrike w:val="0"/>
      <w:color w:val="008738"/>
      <w:u w:val="none"/>
      <w:effect w:val="none"/>
    </w:rPr>
  </w:style>
  <w:style w:type="character" w:styleId="ab">
    <w:name w:val="Emphasis"/>
    <w:basedOn w:val="a0"/>
    <w:uiPriority w:val="20"/>
    <w:qFormat/>
    <w:rsid w:val="00B12065"/>
    <w:rPr>
      <w:i/>
      <w:iCs/>
    </w:rPr>
  </w:style>
  <w:style w:type="character" w:customStyle="1" w:styleId="ac">
    <w:name w:val="Название Знак"/>
    <w:basedOn w:val="a0"/>
    <w:link w:val="ad"/>
    <w:rsid w:val="00521549"/>
    <w:rPr>
      <w:b/>
      <w:bCs/>
      <w:sz w:val="24"/>
      <w:szCs w:val="24"/>
    </w:rPr>
  </w:style>
  <w:style w:type="paragraph" w:styleId="ad">
    <w:name w:val="Title"/>
    <w:basedOn w:val="a"/>
    <w:link w:val="ac"/>
    <w:qFormat/>
    <w:rsid w:val="00521549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uiPriority w:val="10"/>
    <w:rsid w:val="00521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Без интервала Знак"/>
    <w:basedOn w:val="a0"/>
    <w:link w:val="a6"/>
    <w:uiPriority w:val="1"/>
    <w:rsid w:val="00521549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E13E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13E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3E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13E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e">
    <w:name w:val="Body Text"/>
    <w:basedOn w:val="a"/>
    <w:link w:val="af"/>
    <w:rsid w:val="00E13E0A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">
    <w:name w:val="Основной текст Знак"/>
    <w:basedOn w:val="a0"/>
    <w:link w:val="ae"/>
    <w:rsid w:val="00E13E0A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paragraph" w:customStyle="1" w:styleId="u-2-msonormal">
    <w:name w:val="u-2-msonormal"/>
    <w:basedOn w:val="a"/>
    <w:rsid w:val="00E13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E13E0A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E13E0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13E0A"/>
  </w:style>
  <w:style w:type="paragraph" w:customStyle="1" w:styleId="msg-header-from">
    <w:name w:val="msg-header-from"/>
    <w:basedOn w:val="a"/>
    <w:rsid w:val="00E13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9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661500">
      <w:bodyDiv w:val="1"/>
      <w:marLeft w:val="0"/>
      <w:marRight w:val="0"/>
      <w:marTop w:val="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63136">
                      <w:marLeft w:val="0"/>
                      <w:marRight w:val="38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C78EF-F620-4D6A-B77F-14C93E7F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38</Pages>
  <Words>11628</Words>
  <Characters>66282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1</cp:lastModifiedBy>
  <cp:revision>28</cp:revision>
  <cp:lastPrinted>2014-09-30T04:45:00Z</cp:lastPrinted>
  <dcterms:created xsi:type="dcterms:W3CDTF">2014-06-08T17:25:00Z</dcterms:created>
  <dcterms:modified xsi:type="dcterms:W3CDTF">2014-09-30T04:48:00Z</dcterms:modified>
</cp:coreProperties>
</file>